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68" w:rsidRPr="0037032C" w:rsidRDefault="00DD1968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DD1968" w:rsidRDefault="00DD1968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37032C" w:rsidRDefault="0037032C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37032C" w:rsidRPr="0037032C" w:rsidRDefault="0037032C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sz w:val="24"/>
          <w:szCs w:val="24"/>
        </w:rPr>
      </w:pPr>
    </w:p>
    <w:p w:rsidR="00DD1968" w:rsidRPr="0037032C" w:rsidRDefault="00014A06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GODIŠNJI</w:t>
      </w:r>
      <w:r w:rsidR="00DD1968" w:rsidRPr="0037032C">
        <w:rPr>
          <w:rFonts w:ascii="Bookman Old Style" w:hAnsi="Bookman Old Style" w:cs="Arial"/>
          <w:b/>
          <w:color w:val="FF0000"/>
          <w:sz w:val="24"/>
          <w:szCs w:val="24"/>
        </w:rPr>
        <w:t xml:space="preserve"> PLAN</w:t>
      </w: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 I PROGRAM</w:t>
      </w:r>
    </w:p>
    <w:p w:rsidR="00C628A5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37032C">
        <w:rPr>
          <w:rFonts w:ascii="Bookman Old Style" w:hAnsi="Bookman Old Style" w:cs="Arial"/>
          <w:b/>
          <w:color w:val="FF0000"/>
          <w:sz w:val="24"/>
          <w:szCs w:val="24"/>
        </w:rPr>
        <w:t>RADA CENTRA ZA</w:t>
      </w:r>
      <w:r w:rsidR="00C628A5">
        <w:rPr>
          <w:rFonts w:ascii="Bookman Old Style" w:hAnsi="Bookman Old Style" w:cs="Arial"/>
          <w:b/>
          <w:color w:val="FF0000"/>
          <w:sz w:val="24"/>
          <w:szCs w:val="24"/>
        </w:rPr>
        <w:t xml:space="preserve"> ODGOJ I OBRAZOVANJE TUŠKANAC</w:t>
      </w: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37032C">
        <w:rPr>
          <w:rFonts w:ascii="Bookman Old Style" w:hAnsi="Bookman Old Style" w:cs="Arial"/>
          <w:b/>
          <w:color w:val="FF0000"/>
          <w:sz w:val="24"/>
          <w:szCs w:val="24"/>
        </w:rPr>
        <w:t>201</w:t>
      </w:r>
      <w:r w:rsidR="007C6432">
        <w:rPr>
          <w:rFonts w:ascii="Bookman Old Style" w:hAnsi="Bookman Old Style" w:cs="Arial"/>
          <w:b/>
          <w:color w:val="FF0000"/>
          <w:sz w:val="24"/>
          <w:szCs w:val="24"/>
        </w:rPr>
        <w:t>7</w:t>
      </w:r>
      <w:r w:rsidRPr="0037032C">
        <w:rPr>
          <w:rFonts w:ascii="Bookman Old Style" w:hAnsi="Bookman Old Style" w:cs="Arial"/>
          <w:b/>
          <w:color w:val="FF0000"/>
          <w:sz w:val="24"/>
          <w:szCs w:val="24"/>
        </w:rPr>
        <w:t>/201</w:t>
      </w:r>
      <w:r w:rsidR="007C6432">
        <w:rPr>
          <w:rFonts w:ascii="Bookman Old Style" w:hAnsi="Bookman Old Style" w:cs="Arial"/>
          <w:b/>
          <w:color w:val="FF0000"/>
          <w:sz w:val="24"/>
          <w:szCs w:val="24"/>
        </w:rPr>
        <w:t>8</w:t>
      </w:r>
      <w:r w:rsidRPr="0037032C">
        <w:rPr>
          <w:rFonts w:ascii="Bookman Old Style" w:hAnsi="Bookman Old Style" w:cs="Arial"/>
          <w:b/>
          <w:color w:val="FF0000"/>
          <w:sz w:val="24"/>
          <w:szCs w:val="24"/>
        </w:rPr>
        <w:t>.</w:t>
      </w: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Pr="0037032C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Pr="0037032C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Pr="0037032C" w:rsidRDefault="002F7DE0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 xml:space="preserve">U Zagrebu, </w:t>
      </w:r>
      <w:r w:rsidR="00014A06">
        <w:rPr>
          <w:rFonts w:ascii="Bookman Old Style" w:hAnsi="Bookman Old Style" w:cs="Arial"/>
          <w:b/>
          <w:color w:val="FF0000"/>
          <w:sz w:val="24"/>
          <w:szCs w:val="24"/>
        </w:rPr>
        <w:t xml:space="preserve"> rujan </w:t>
      </w:r>
      <w:r w:rsidR="00B378ED" w:rsidRPr="0037032C">
        <w:rPr>
          <w:rFonts w:ascii="Bookman Old Style" w:hAnsi="Bookman Old Style" w:cs="Arial"/>
          <w:b/>
          <w:color w:val="FF0000"/>
          <w:sz w:val="24"/>
          <w:szCs w:val="24"/>
        </w:rPr>
        <w:t>201</w:t>
      </w:r>
      <w:r w:rsidR="007C6432">
        <w:rPr>
          <w:rFonts w:ascii="Bookman Old Style" w:hAnsi="Bookman Old Style" w:cs="Arial"/>
          <w:b/>
          <w:color w:val="FF0000"/>
          <w:sz w:val="24"/>
          <w:szCs w:val="24"/>
        </w:rPr>
        <w:t>7</w:t>
      </w:r>
      <w:r w:rsidR="00B378ED" w:rsidRPr="0037032C">
        <w:rPr>
          <w:rFonts w:ascii="Bookman Old Style" w:hAnsi="Bookman Old Style" w:cs="Arial"/>
          <w:b/>
          <w:color w:val="FF0000"/>
          <w:sz w:val="24"/>
          <w:szCs w:val="24"/>
        </w:rPr>
        <w:t>.</w:t>
      </w:r>
    </w:p>
    <w:p w:rsidR="009A4659" w:rsidRPr="0037032C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Pr="0037032C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Pr="0037032C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9A4659" w:rsidRDefault="009A4659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37032C" w:rsidRDefault="0037032C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37032C" w:rsidRDefault="0037032C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37032C" w:rsidRDefault="0037032C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37032C" w:rsidRDefault="0037032C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37032C" w:rsidRPr="0037032C" w:rsidRDefault="0037032C" w:rsidP="00DD1968">
      <w:pPr>
        <w:jc w:val="center"/>
        <w:rPr>
          <w:rFonts w:ascii="Bookman Old Style" w:hAnsi="Bookman Old Style" w:cs="Arial"/>
          <w:b/>
          <w:color w:val="FF0000"/>
          <w:sz w:val="24"/>
          <w:szCs w:val="24"/>
        </w:rPr>
      </w:pPr>
    </w:p>
    <w:p w:rsidR="00DD1968" w:rsidRPr="0037032C" w:rsidRDefault="00DD1968" w:rsidP="00DD1968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>SADRŽAJNE SASTAVNICE</w:t>
      </w:r>
    </w:p>
    <w:p w:rsidR="00DD1968" w:rsidRPr="0037032C" w:rsidRDefault="00DD1968" w:rsidP="00DD1968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      UVJETI RADA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.1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="0047395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>Podaci o Centru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.2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rostorni uvjeti</w:t>
      </w:r>
    </w:p>
    <w:p w:rsidR="00DD1968" w:rsidRPr="0037032C" w:rsidRDefault="004156B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.2.1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Unutrašnji </w:t>
      </w:r>
      <w:r w:rsidR="003B29C2">
        <w:rPr>
          <w:rFonts w:ascii="Bookman Old Style" w:hAnsi="Bookman Old Style" w:cs="Arial"/>
          <w:b/>
          <w:sz w:val="24"/>
          <w:szCs w:val="24"/>
        </w:rPr>
        <w:t>i vanjski prostori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2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      RADNICI U CENTRU </w:t>
      </w:r>
    </w:p>
    <w:p w:rsidR="00DD1968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47395C" w:rsidRDefault="0047395C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2.1.    </w:t>
      </w:r>
      <w:r>
        <w:rPr>
          <w:rFonts w:ascii="Bookman Old Style" w:hAnsi="Bookman Old Style" w:cs="Arial"/>
          <w:b/>
          <w:sz w:val="24"/>
          <w:szCs w:val="24"/>
        </w:rPr>
        <w:tab/>
        <w:t>Podaci o odgojno – obrazovnim radnicima</w:t>
      </w:r>
    </w:p>
    <w:p w:rsidR="0047395C" w:rsidRPr="0037032C" w:rsidRDefault="0047395C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.2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Podaci o ostalim radnicima u Centru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ORGANIZACIJA RADA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1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odaci o učenicima, razrednim odjelima i skupinama</w:t>
      </w:r>
    </w:p>
    <w:p w:rsidR="00DD1968" w:rsidRPr="0037032C" w:rsidRDefault="002D22A4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3.2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Psihosocijalna podrška</w:t>
      </w:r>
    </w:p>
    <w:p w:rsidR="00DD1968" w:rsidRPr="0037032C" w:rsidRDefault="002D22A4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3.3.</w:t>
      </w:r>
      <w:r>
        <w:rPr>
          <w:rFonts w:ascii="Bookman Old Style" w:hAnsi="Bookman Old Style" w:cs="Arial"/>
          <w:b/>
          <w:sz w:val="24"/>
          <w:szCs w:val="24"/>
        </w:rPr>
        <w:tab/>
      </w:r>
      <w:r w:rsidR="004156B1" w:rsidRPr="0037032C"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>O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>rganizac</w:t>
      </w:r>
      <w:r>
        <w:rPr>
          <w:rFonts w:ascii="Bookman Old Style" w:hAnsi="Bookman Old Style" w:cs="Arial"/>
          <w:b/>
          <w:sz w:val="24"/>
          <w:szCs w:val="24"/>
        </w:rPr>
        <w:t>ija smjena</w:t>
      </w:r>
    </w:p>
    <w:p w:rsidR="00DD1968" w:rsidRPr="0037032C" w:rsidRDefault="002D22A4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3.3.1</w:t>
      </w:r>
      <w:r w:rsidR="004156B1" w:rsidRPr="0037032C">
        <w:rPr>
          <w:rFonts w:ascii="Bookman Old Style" w:hAnsi="Bookman Old Style" w:cs="Arial"/>
          <w:b/>
          <w:sz w:val="24"/>
          <w:szCs w:val="24"/>
        </w:rPr>
        <w:t>.</w:t>
      </w:r>
      <w:r w:rsidR="004156B1" w:rsidRPr="0037032C"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 xml:space="preserve">Dnevna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>organizacija rada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3.</w:t>
      </w:r>
      <w:r w:rsidR="002D22A4">
        <w:rPr>
          <w:rFonts w:ascii="Bookman Old Style" w:hAnsi="Bookman Old Style" w:cs="Arial"/>
          <w:b/>
          <w:sz w:val="24"/>
          <w:szCs w:val="24"/>
        </w:rPr>
        <w:t>2.</w:t>
      </w:r>
      <w:r w:rsidR="002D22A4">
        <w:rPr>
          <w:rFonts w:ascii="Bookman Old Style" w:hAnsi="Bookman Old Style" w:cs="Arial"/>
          <w:b/>
          <w:sz w:val="24"/>
          <w:szCs w:val="24"/>
        </w:rPr>
        <w:tab/>
        <w:t>Tjedna organizacija rada</w:t>
      </w:r>
    </w:p>
    <w:p w:rsidR="00DD1968" w:rsidRDefault="002D22A4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3.4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Godišnji kalendar</w:t>
      </w:r>
    </w:p>
    <w:p w:rsidR="002D22A4" w:rsidRPr="0037032C" w:rsidRDefault="002D22A4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3.5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Raspored sati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GODIŠNJI NASTAVNI PLAN I PROGRAM I GODIŠNJI PLAN I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ROGRAM ODGOJA I PSIHOSOCIJALNE REHABILITACIJE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numPr>
          <w:ilvl w:val="1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 Godišnji fond sati po razrednim odjelima i odgojnim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skupinama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2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izvanučioničke nastave</w:t>
      </w:r>
      <w:r w:rsidR="00A71B87">
        <w:rPr>
          <w:rFonts w:ascii="Bookman Old Style" w:hAnsi="Bookman Old Style" w:cs="Arial"/>
          <w:b/>
          <w:sz w:val="24"/>
          <w:szCs w:val="24"/>
        </w:rPr>
        <w:t>, terenska nastava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3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izborne nastave u školi</w:t>
      </w:r>
    </w:p>
    <w:p w:rsidR="00DD1968" w:rsidRPr="0037032C" w:rsidRDefault="00A71B87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4.4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 xml:space="preserve">Rad po individualiziranim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 programima</w:t>
      </w:r>
    </w:p>
    <w:p w:rsidR="00DD1968" w:rsidRPr="0037032C" w:rsidRDefault="00DD1968" w:rsidP="00F44AD7">
      <w:pPr>
        <w:tabs>
          <w:tab w:val="left" w:pos="360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4.5.    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izvannastavnih aktivnosti </w:t>
      </w:r>
    </w:p>
    <w:p w:rsidR="00DD1968" w:rsidRPr="0037032C" w:rsidRDefault="00DD1968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6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Uključenost učenika u izvanškolske aktivnosti</w:t>
      </w:r>
    </w:p>
    <w:p w:rsidR="00DD1968" w:rsidRPr="0037032C" w:rsidRDefault="00A71B87" w:rsidP="004156B1">
      <w:pPr>
        <w:tabs>
          <w:tab w:val="left" w:pos="360"/>
        </w:tabs>
        <w:spacing w:after="0" w:line="240" w:lineRule="auto"/>
        <w:ind w:left="360" w:hanging="36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4.7.</w:t>
      </w: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Maturalno putovanje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8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Sadržaji odgoja i psihosocijalne rehabilitacije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5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ORGANIZIRANJA KULTURNE I JAVNE 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DJELATNOSTI CENTRA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6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ROFESIONALNO INFORMIRANJE I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USMJERAVANJE UČENIK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7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</w:t>
      </w:r>
      <w:r w:rsidR="00F44AD7">
        <w:rPr>
          <w:rFonts w:ascii="Bookman Old Style" w:hAnsi="Bookman Old Style" w:cs="Arial"/>
          <w:b/>
          <w:sz w:val="24"/>
          <w:szCs w:val="24"/>
        </w:rPr>
        <w:t xml:space="preserve">AN BRIGE CENTRA ZA ZDRAVSTVENU </w:t>
      </w:r>
      <w:r w:rsidR="00B378ED" w:rsidRPr="0037032C">
        <w:rPr>
          <w:rFonts w:ascii="Bookman Old Style" w:hAnsi="Bookman Old Style" w:cs="Arial"/>
          <w:b/>
          <w:sz w:val="24"/>
          <w:szCs w:val="24"/>
        </w:rPr>
        <w:t xml:space="preserve">ZAŠTITU KORISNIKA 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8.  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ODACI O RADNIM ZADUŽENJIMA RADNIKA CENTR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 xml:space="preserve">8.1.    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Godišnja zaduženja odgojno-obrazovnih radnika</w:t>
      </w:r>
    </w:p>
    <w:p w:rsidR="00DD1968" w:rsidRPr="0037032C" w:rsidRDefault="00DD1968" w:rsidP="004156B1">
      <w:pPr>
        <w:spacing w:after="0" w:line="240" w:lineRule="auto"/>
        <w:ind w:left="720" w:firstLine="72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Centra</w:t>
      </w:r>
    </w:p>
    <w:p w:rsidR="00DD1968" w:rsidRPr="0037032C" w:rsidRDefault="00A71B87" w:rsidP="00A71B87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8.2.     </w:t>
      </w:r>
      <w:r>
        <w:rPr>
          <w:rFonts w:ascii="Bookman Old Style" w:hAnsi="Bookman Old Style" w:cs="Arial"/>
          <w:b/>
          <w:sz w:val="24"/>
          <w:szCs w:val="24"/>
        </w:rPr>
        <w:tab/>
        <w:t xml:space="preserve">Podaci o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 vj</w:t>
      </w:r>
      <w:r>
        <w:rPr>
          <w:rFonts w:ascii="Bookman Old Style" w:hAnsi="Bookman Old Style" w:cs="Arial"/>
          <w:b/>
          <w:sz w:val="24"/>
          <w:szCs w:val="24"/>
        </w:rPr>
        <w:t xml:space="preserve">ežbenicima i volonterima 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8.3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odaci o ostalim radnicima u Centru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i njihovim zaduženjima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9. 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OVI PERMANENTNOG STRUČNOG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USAVRŠAVANJA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F44AD7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RADA STRUČNIH </w:t>
      </w:r>
      <w:r w:rsidR="00E63242">
        <w:rPr>
          <w:rFonts w:ascii="Bookman Old Style" w:hAnsi="Bookman Old Style" w:cs="Arial"/>
          <w:b/>
          <w:sz w:val="24"/>
          <w:szCs w:val="24"/>
        </w:rPr>
        <w:t>SLUŽBI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156B1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1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Stručnog vijeća, Učiteljskog vijeća i Razrednih</w:t>
      </w:r>
    </w:p>
    <w:p w:rsidR="00DD1968" w:rsidRPr="0037032C" w:rsidRDefault="004156B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                 vijeć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1.1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rada Stručnog vijeća 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1.2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Učiteljskog vijeća</w:t>
      </w:r>
    </w:p>
    <w:p w:rsidR="00DD1968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1.3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</w:t>
      </w:r>
      <w:r w:rsidR="00A71B87">
        <w:rPr>
          <w:rFonts w:ascii="Bookman Old Style" w:hAnsi="Bookman Old Style" w:cs="Arial"/>
          <w:b/>
          <w:sz w:val="24"/>
          <w:szCs w:val="24"/>
        </w:rPr>
        <w:t>an rada Razrednih vijeća</w:t>
      </w:r>
    </w:p>
    <w:p w:rsidR="00A71B87" w:rsidRDefault="00A71B87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1.4.      Plan rada Vijeća učenika</w:t>
      </w:r>
    </w:p>
    <w:p w:rsidR="00A71B87" w:rsidRPr="0037032C" w:rsidRDefault="00A71B87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10.1.5.      Plan rada Vijeća roditelja 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2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Upravnog vijeć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3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ravnatelja i stručnih suradnika</w:t>
      </w:r>
    </w:p>
    <w:p w:rsidR="00DD1968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3.1. 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ravnatelja</w:t>
      </w:r>
    </w:p>
    <w:p w:rsidR="00FA68C1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2.</w:t>
      </w:r>
      <w:r>
        <w:rPr>
          <w:rFonts w:ascii="Bookman Old Style" w:hAnsi="Bookman Old Style" w:cs="Arial"/>
          <w:b/>
          <w:sz w:val="24"/>
          <w:szCs w:val="24"/>
        </w:rPr>
        <w:tab/>
        <w:t>Plan rada predstojnice podružnice</w:t>
      </w:r>
    </w:p>
    <w:p w:rsidR="00DD1968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3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. 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ab/>
        <w:t>Plan rada pedagoga</w:t>
      </w:r>
    </w:p>
    <w:p w:rsidR="00DD1968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4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. 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ab/>
        <w:t>Plan rada psihologa</w:t>
      </w:r>
    </w:p>
    <w:p w:rsidR="00DD1968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5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rada socijalnog radnika </w:t>
      </w:r>
    </w:p>
    <w:p w:rsidR="00DD1968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6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 xml:space="preserve">. </w:t>
      </w:r>
      <w:r w:rsidR="00DD1968" w:rsidRPr="0037032C">
        <w:rPr>
          <w:rFonts w:ascii="Bookman Old Style" w:hAnsi="Bookman Old Style" w:cs="Arial"/>
          <w:b/>
          <w:sz w:val="24"/>
          <w:szCs w:val="24"/>
        </w:rPr>
        <w:tab/>
        <w:t>Plan rada logopeda</w:t>
      </w:r>
    </w:p>
    <w:p w:rsidR="00393D60" w:rsidRPr="0037032C" w:rsidRDefault="00FA68C1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7</w:t>
      </w:r>
      <w:r w:rsidR="00393D60" w:rsidRPr="0037032C">
        <w:rPr>
          <w:rFonts w:ascii="Bookman Old Style" w:hAnsi="Bookman Old Style" w:cs="Arial"/>
          <w:b/>
          <w:sz w:val="24"/>
          <w:szCs w:val="24"/>
        </w:rPr>
        <w:t>.</w:t>
      </w:r>
      <w:r w:rsidR="00393D60"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rada </w:t>
      </w:r>
      <w:r w:rsidR="00043B5F">
        <w:rPr>
          <w:rFonts w:ascii="Bookman Old Style" w:hAnsi="Bookman Old Style" w:cs="Arial"/>
          <w:b/>
          <w:sz w:val="24"/>
          <w:szCs w:val="24"/>
        </w:rPr>
        <w:t>kineziologa</w:t>
      </w:r>
      <w:r w:rsidR="00393D60" w:rsidRPr="0037032C">
        <w:rPr>
          <w:rFonts w:ascii="Bookman Old Style" w:hAnsi="Bookman Old Style" w:cs="Arial"/>
          <w:b/>
          <w:sz w:val="24"/>
          <w:szCs w:val="24"/>
        </w:rPr>
        <w:t xml:space="preserve"> i voditelja sportskih aktivnosti </w:t>
      </w:r>
    </w:p>
    <w:p w:rsidR="00DD1968" w:rsidRPr="0037032C" w:rsidRDefault="00DD1968" w:rsidP="004156B1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4.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</w:t>
      </w:r>
      <w:r w:rsidR="00B75CB8" w:rsidRPr="0037032C">
        <w:rPr>
          <w:rFonts w:ascii="Bookman Old Style" w:hAnsi="Bookman Old Style" w:cs="Arial"/>
          <w:b/>
          <w:sz w:val="24"/>
          <w:szCs w:val="24"/>
        </w:rPr>
        <w:t xml:space="preserve">rada ostalih </w:t>
      </w:r>
      <w:r w:rsidRPr="0037032C">
        <w:rPr>
          <w:rFonts w:ascii="Bookman Old Style" w:hAnsi="Bookman Old Style" w:cs="Arial"/>
          <w:b/>
          <w:sz w:val="24"/>
          <w:szCs w:val="24"/>
        </w:rPr>
        <w:t>službi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4.1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tajnik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4.2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rada voditelja računovodstva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4.3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 xml:space="preserve">Plan rada </w:t>
      </w:r>
      <w:r w:rsidR="00B75CB8" w:rsidRPr="0037032C">
        <w:rPr>
          <w:rFonts w:ascii="Bookman Old Style" w:hAnsi="Bookman Old Style" w:cs="Arial"/>
          <w:b/>
          <w:sz w:val="24"/>
          <w:szCs w:val="24"/>
        </w:rPr>
        <w:t xml:space="preserve">zdravstvene brige i </w:t>
      </w:r>
      <w:r w:rsidRPr="0037032C">
        <w:rPr>
          <w:rFonts w:ascii="Bookman Old Style" w:hAnsi="Bookman Old Style" w:cs="Arial"/>
          <w:b/>
          <w:sz w:val="24"/>
          <w:szCs w:val="24"/>
        </w:rPr>
        <w:t>njege</w:t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b/>
          <w:sz w:val="24"/>
          <w:szCs w:val="24"/>
        </w:rPr>
        <w:tab/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1. 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PLAN I PROGRAM INVESTICIJSKOG I TEHNIČKOG</w:t>
      </w:r>
    </w:p>
    <w:p w:rsidR="00DD1968" w:rsidRPr="0037032C" w:rsidRDefault="00DD1968" w:rsidP="004156B1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  <w:t>ODRŽAVANJA</w:t>
      </w:r>
    </w:p>
    <w:p w:rsidR="00DD1968" w:rsidRPr="0037032C" w:rsidRDefault="00DD1968" w:rsidP="004156B1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4156B1">
      <w:pPr>
        <w:spacing w:after="0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Default="00DD1968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44AD7" w:rsidRPr="0037032C" w:rsidRDefault="00F44AD7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71B87" w:rsidRPr="0037032C" w:rsidRDefault="00A71B87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4156B1" w:rsidP="004156B1">
      <w:pPr>
        <w:ind w:firstLine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 xml:space="preserve">OSNOVNI PODACI O CENTRU ZA ODGOJ I OBRAZOVANJE </w:t>
      </w:r>
      <w:r w:rsidR="00B378ED" w:rsidRPr="0037032C">
        <w:rPr>
          <w:rFonts w:ascii="Bookman Old Style" w:hAnsi="Bookman Old Style" w:cs="Arial"/>
          <w:b/>
          <w:sz w:val="24"/>
          <w:szCs w:val="24"/>
        </w:rPr>
        <w:t xml:space="preserve"> TUŠKANAC </w:t>
      </w:r>
    </w:p>
    <w:p w:rsidR="004156B1" w:rsidRPr="0037032C" w:rsidRDefault="004156B1" w:rsidP="004156B1">
      <w:pPr>
        <w:ind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LightGrid1"/>
        <w:tblW w:w="0" w:type="auto"/>
        <w:tblLook w:val="04A0"/>
      </w:tblPr>
      <w:tblGrid>
        <w:gridCol w:w="2802"/>
        <w:gridCol w:w="4677"/>
        <w:gridCol w:w="1809"/>
      </w:tblGrid>
      <w:tr w:rsidR="004156B1" w:rsidRPr="0037032C" w:rsidTr="00E02E4D">
        <w:trPr>
          <w:cnfStyle w:val="100000000000"/>
        </w:trPr>
        <w:tc>
          <w:tcPr>
            <w:cnfStyle w:val="001000000000"/>
            <w:tcW w:w="2802" w:type="dxa"/>
            <w:tcBorders>
              <w:bottom w:val="single" w:sz="8" w:space="0" w:color="auto"/>
            </w:tcBorders>
          </w:tcPr>
          <w:p w:rsidR="004156B1" w:rsidRPr="0037032C" w:rsidRDefault="004156B1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  <w:p w:rsidR="00CB05E9" w:rsidRPr="0037032C" w:rsidRDefault="00CB05E9" w:rsidP="00CB05E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Naziv ustanove</w:t>
            </w:r>
          </w:p>
        </w:tc>
        <w:tc>
          <w:tcPr>
            <w:tcW w:w="6486" w:type="dxa"/>
            <w:gridSpan w:val="2"/>
            <w:tcBorders>
              <w:bottom w:val="single" w:sz="8" w:space="0" w:color="auto"/>
            </w:tcBorders>
          </w:tcPr>
          <w:p w:rsidR="004156B1" w:rsidRPr="0037032C" w:rsidRDefault="004156B1" w:rsidP="004156B1">
            <w:pPr>
              <w:jc w:val="center"/>
              <w:cnfStyle w:val="100000000000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  <w:p w:rsidR="008E468D" w:rsidRPr="0037032C" w:rsidRDefault="008E468D" w:rsidP="008E7720">
            <w:pPr>
              <w:cnfStyle w:val="100000000000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 w:val="0"/>
                <w:sz w:val="24"/>
                <w:szCs w:val="24"/>
              </w:rPr>
              <w:t xml:space="preserve">Centar za odgoj i obrazovanje </w:t>
            </w:r>
            <w:r w:rsidR="008E7720" w:rsidRPr="0037032C">
              <w:rPr>
                <w:rFonts w:ascii="Bookman Old Style" w:hAnsi="Bookman Old Style" w:cs="Arial"/>
                <w:b w:val="0"/>
                <w:sz w:val="24"/>
                <w:szCs w:val="24"/>
              </w:rPr>
              <w:t>Tuškanac</w:t>
            </w:r>
          </w:p>
        </w:tc>
      </w:tr>
      <w:tr w:rsidR="004156B1" w:rsidRPr="0037032C" w:rsidTr="00E02E4D">
        <w:trPr>
          <w:cnfStyle w:val="000000100000"/>
        </w:trPr>
        <w:tc>
          <w:tcPr>
            <w:cnfStyle w:val="001000000000"/>
            <w:tcW w:w="280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4156B1" w:rsidRPr="0037032C" w:rsidRDefault="004156B1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  <w:p w:rsidR="00CB05E9" w:rsidRPr="0037032C" w:rsidRDefault="00CB05E9" w:rsidP="00CB05E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Adresa </w:t>
            </w:r>
          </w:p>
        </w:tc>
        <w:tc>
          <w:tcPr>
            <w:tcW w:w="6486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</w:tcPr>
          <w:p w:rsidR="004156B1" w:rsidRPr="0037032C" w:rsidRDefault="004156B1" w:rsidP="004156B1">
            <w:pPr>
              <w:jc w:val="center"/>
              <w:cnfStyle w:val="0000001000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E468D" w:rsidRPr="0037032C" w:rsidRDefault="008E7720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Tuškanac 15</w:t>
            </w:r>
          </w:p>
        </w:tc>
      </w:tr>
      <w:tr w:rsidR="00CB05E9" w:rsidRPr="0037032C" w:rsidTr="00CB46C5">
        <w:trPr>
          <w:cnfStyle w:val="000000010000"/>
        </w:trPr>
        <w:tc>
          <w:tcPr>
            <w:cnfStyle w:val="001000000000"/>
            <w:tcW w:w="2802" w:type="dxa"/>
          </w:tcPr>
          <w:p w:rsidR="00CB05E9" w:rsidRPr="0037032C" w:rsidRDefault="00CB05E9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  <w:p w:rsidR="00CB05E9" w:rsidRPr="0037032C" w:rsidRDefault="00CB05E9" w:rsidP="00CB05E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Županija </w:t>
            </w:r>
          </w:p>
        </w:tc>
        <w:tc>
          <w:tcPr>
            <w:tcW w:w="6486" w:type="dxa"/>
            <w:gridSpan w:val="2"/>
          </w:tcPr>
          <w:p w:rsidR="00CB05E9" w:rsidRPr="0037032C" w:rsidRDefault="00CB05E9" w:rsidP="004156B1">
            <w:pPr>
              <w:jc w:val="center"/>
              <w:cnfStyle w:val="0000000100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E468D" w:rsidRPr="0037032C" w:rsidRDefault="008E468D" w:rsidP="008E468D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Grad Zagreb</w:t>
            </w:r>
          </w:p>
        </w:tc>
      </w:tr>
      <w:tr w:rsidR="004156B1" w:rsidRPr="0037032C" w:rsidTr="00E02E4D">
        <w:trPr>
          <w:cnfStyle w:val="000000100000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4156B1" w:rsidRPr="0037032C" w:rsidRDefault="004156B1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  <w:p w:rsidR="00CB05E9" w:rsidRPr="0037032C" w:rsidRDefault="00CB05E9" w:rsidP="00CB05E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Broj i naziv pošte</w:t>
            </w:r>
          </w:p>
        </w:tc>
        <w:tc>
          <w:tcPr>
            <w:tcW w:w="6486" w:type="dxa"/>
            <w:gridSpan w:val="2"/>
            <w:shd w:val="clear" w:color="auto" w:fill="FFFFFF" w:themeFill="background1"/>
          </w:tcPr>
          <w:p w:rsidR="004156B1" w:rsidRPr="0037032C" w:rsidRDefault="004156B1" w:rsidP="004156B1">
            <w:pPr>
              <w:jc w:val="center"/>
              <w:cnfStyle w:val="0000001000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E468D" w:rsidRPr="0037032C" w:rsidRDefault="008E468D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0000 Zagreb</w:t>
            </w:r>
          </w:p>
        </w:tc>
      </w:tr>
      <w:tr w:rsidR="005A72F9" w:rsidRPr="0037032C" w:rsidTr="00E02E4D">
        <w:trPr>
          <w:cnfStyle w:val="000000010000"/>
        </w:trPr>
        <w:tc>
          <w:tcPr>
            <w:cnfStyle w:val="001000000000"/>
            <w:tcW w:w="9288" w:type="dxa"/>
            <w:gridSpan w:val="3"/>
            <w:shd w:val="clear" w:color="auto" w:fill="BFBFBF" w:themeFill="background1" w:themeFillShade="BF"/>
          </w:tcPr>
          <w:p w:rsidR="005A72F9" w:rsidRPr="0037032C" w:rsidRDefault="005A72F9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</w:tc>
      </w:tr>
      <w:tr w:rsidR="004156B1" w:rsidRPr="0037032C" w:rsidTr="00E02E4D">
        <w:trPr>
          <w:cnfStyle w:val="000000100000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4156B1" w:rsidRPr="0037032C" w:rsidRDefault="004156B1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A72F9" w:rsidRPr="0037032C" w:rsidRDefault="007C6432" w:rsidP="007C6432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.d. r</w:t>
            </w:r>
            <w:r w:rsidR="005A72F9" w:rsidRPr="0037032C">
              <w:rPr>
                <w:rFonts w:ascii="Bookman Old Style" w:hAnsi="Bookman Old Style" w:cs="Arial"/>
                <w:sz w:val="24"/>
                <w:szCs w:val="24"/>
              </w:rPr>
              <w:t xml:space="preserve">avnatelj </w:t>
            </w:r>
          </w:p>
        </w:tc>
        <w:tc>
          <w:tcPr>
            <w:tcW w:w="6486" w:type="dxa"/>
            <w:gridSpan w:val="2"/>
            <w:shd w:val="clear" w:color="auto" w:fill="FFFFFF" w:themeFill="background1"/>
          </w:tcPr>
          <w:p w:rsidR="004156B1" w:rsidRPr="0037032C" w:rsidRDefault="004156B1" w:rsidP="00B378E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2511A" w:rsidRPr="0037032C" w:rsidRDefault="008E7720" w:rsidP="00B378E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Zdenko Mlakar, dipl. def.</w:t>
            </w:r>
          </w:p>
        </w:tc>
      </w:tr>
      <w:tr w:rsidR="00B378ED" w:rsidRPr="0037032C" w:rsidTr="00E02E4D">
        <w:trPr>
          <w:cnfStyle w:val="000000010000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B378ED" w:rsidRPr="0037032C" w:rsidRDefault="00B378ED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Predstojnica Podružnice</w:t>
            </w:r>
          </w:p>
        </w:tc>
        <w:tc>
          <w:tcPr>
            <w:tcW w:w="6486" w:type="dxa"/>
            <w:gridSpan w:val="2"/>
            <w:shd w:val="clear" w:color="auto" w:fill="FFFFFF" w:themeFill="background1"/>
          </w:tcPr>
          <w:p w:rsidR="00B378ED" w:rsidRPr="0037032C" w:rsidRDefault="00B378ED" w:rsidP="00B378ED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Gordana IvetaŽumbar, dipl.iur.</w:t>
            </w:r>
          </w:p>
        </w:tc>
      </w:tr>
      <w:tr w:rsidR="005A72F9" w:rsidRPr="0037032C" w:rsidTr="00686412">
        <w:trPr>
          <w:cnfStyle w:val="000000100000"/>
        </w:trPr>
        <w:tc>
          <w:tcPr>
            <w:cnfStyle w:val="001000000000"/>
            <w:tcW w:w="9288" w:type="dxa"/>
            <w:gridSpan w:val="3"/>
            <w:shd w:val="clear" w:color="auto" w:fill="BFBFBF" w:themeFill="background1" w:themeFillShade="BF"/>
          </w:tcPr>
          <w:p w:rsidR="005A72F9" w:rsidRPr="0037032C" w:rsidRDefault="005A72F9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</w:tc>
      </w:tr>
      <w:tr w:rsidR="00B378ED" w:rsidRPr="0037032C" w:rsidTr="00E97A16">
        <w:trPr>
          <w:cnfStyle w:val="000000010000"/>
          <w:trHeight w:val="180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B378ED" w:rsidRPr="0037032C" w:rsidRDefault="00B378ED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Broj korisnika na smještaju i boravku </w:t>
            </w:r>
          </w:p>
          <w:p w:rsidR="00E97A16" w:rsidRPr="0037032C" w:rsidRDefault="00E97A16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B378ED" w:rsidRPr="0037032C" w:rsidRDefault="00B378ED" w:rsidP="0042511A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Smještaj u sjedištu na Tuškancu </w:t>
            </w:r>
            <w:r w:rsidR="00014A06">
              <w:rPr>
                <w:rFonts w:ascii="Bookman Old Style" w:hAnsi="Bookman Old Style" w:cs="Arial"/>
                <w:sz w:val="24"/>
                <w:szCs w:val="24"/>
              </w:rPr>
              <w:t xml:space="preserve"> 38</w:t>
            </w:r>
          </w:p>
          <w:p w:rsidR="00B378ED" w:rsidRPr="0037032C" w:rsidRDefault="00B378ED" w:rsidP="0042511A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Smještaj uPodružnici Prekrižje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38</w:t>
            </w:r>
          </w:p>
          <w:p w:rsidR="00E97A16" w:rsidRPr="0037032C" w:rsidRDefault="00E97A16" w:rsidP="0042511A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Boravak u sjedištu na Tuškancu </w:t>
            </w:r>
            <w:r w:rsidR="00014A06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  <w:p w:rsidR="00E97A16" w:rsidRPr="0037032C" w:rsidRDefault="00E97A16" w:rsidP="003E1AFC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Boravak u Podružnici Prekrižje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809" w:type="dxa"/>
            <w:shd w:val="clear" w:color="auto" w:fill="FFFFFF" w:themeFill="background1"/>
          </w:tcPr>
          <w:p w:rsidR="00B378ED" w:rsidRPr="0037032C" w:rsidRDefault="00B378ED" w:rsidP="004156B1">
            <w:pPr>
              <w:jc w:val="center"/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4156B1">
            <w:pPr>
              <w:jc w:val="center"/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4156B1">
            <w:pPr>
              <w:jc w:val="center"/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4156B1">
            <w:pPr>
              <w:jc w:val="center"/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4156B1">
            <w:pPr>
              <w:jc w:val="center"/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97A16" w:rsidRPr="0037032C" w:rsidRDefault="00E97A16" w:rsidP="00F72A41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Ukupno </w:t>
            </w:r>
            <w:r w:rsidR="00014A06">
              <w:rPr>
                <w:rFonts w:ascii="Bookman Old Style" w:hAnsi="Bookman Old Style" w:cs="Arial"/>
                <w:sz w:val="24"/>
                <w:szCs w:val="24"/>
              </w:rPr>
              <w:t>91</w:t>
            </w:r>
          </w:p>
        </w:tc>
      </w:tr>
      <w:tr w:rsidR="008E468D" w:rsidRPr="0037032C" w:rsidTr="00E97A16">
        <w:trPr>
          <w:cnfStyle w:val="000000100000"/>
          <w:trHeight w:val="1802"/>
        </w:trPr>
        <w:tc>
          <w:tcPr>
            <w:cnfStyle w:val="001000000000"/>
            <w:tcW w:w="2802" w:type="dxa"/>
            <w:shd w:val="clear" w:color="auto" w:fill="FFFFFF" w:themeFill="background1"/>
          </w:tcPr>
          <w:p w:rsidR="008E468D" w:rsidRPr="0037032C" w:rsidRDefault="008E468D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Broj učenika</w:t>
            </w:r>
          </w:p>
        </w:tc>
        <w:tc>
          <w:tcPr>
            <w:tcW w:w="4677" w:type="dxa"/>
            <w:shd w:val="clear" w:color="auto" w:fill="FFFFFF" w:themeFill="background1"/>
          </w:tcPr>
          <w:p w:rsidR="0042511A" w:rsidRPr="0037032C" w:rsidRDefault="008E7720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I</w:t>
            </w:r>
            <w:r w:rsidR="0042511A" w:rsidRPr="0037032C">
              <w:rPr>
                <w:rFonts w:ascii="Bookman Old Style" w:hAnsi="Bookman Old Style" w:cs="Arial"/>
                <w:sz w:val="24"/>
                <w:szCs w:val="24"/>
              </w:rPr>
              <w:t xml:space="preserve"> razred    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42511A" w:rsidRDefault="008E7720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III razred         </w:t>
            </w:r>
            <w:r w:rsidR="0042511A" w:rsidRPr="0037032C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  <w:p w:rsidR="00F44AD7" w:rsidRPr="0037032C" w:rsidRDefault="00F44AD7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V razred         4</w:t>
            </w:r>
          </w:p>
          <w:p w:rsidR="0042511A" w:rsidRPr="0037032C" w:rsidRDefault="0042511A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V</w:t>
            </w:r>
            <w:r w:rsidR="008E7720" w:rsidRPr="0037032C">
              <w:rPr>
                <w:rFonts w:ascii="Bookman Old Style" w:hAnsi="Bookman Old Style" w:cs="Arial"/>
                <w:sz w:val="24"/>
                <w:szCs w:val="24"/>
              </w:rPr>
              <w:t>I razred         4</w:t>
            </w:r>
          </w:p>
          <w:p w:rsidR="008E7720" w:rsidRPr="0037032C" w:rsidRDefault="008E7720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VII razred        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  <w:p w:rsidR="008E7720" w:rsidRPr="0037032C" w:rsidRDefault="008E7720" w:rsidP="0042511A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VIII razred       4</w:t>
            </w:r>
          </w:p>
          <w:p w:rsidR="0042511A" w:rsidRPr="0037032C" w:rsidRDefault="00F44AD7" w:rsidP="008E7720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Odgojno obrazovna skupinaI       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  <w:p w:rsidR="008E7720" w:rsidRPr="0037032C" w:rsidRDefault="008E7720" w:rsidP="00F44AD7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O</w:t>
            </w:r>
            <w:r w:rsidR="00F44AD7">
              <w:rPr>
                <w:rFonts w:ascii="Bookman Old Style" w:hAnsi="Bookman Old Style" w:cs="Arial"/>
                <w:sz w:val="24"/>
                <w:szCs w:val="24"/>
              </w:rPr>
              <w:t xml:space="preserve">dgojno obrazovna skupina II      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809" w:type="dxa"/>
            <w:shd w:val="clear" w:color="auto" w:fill="FFFFFF" w:themeFill="background1"/>
          </w:tcPr>
          <w:p w:rsidR="008E468D" w:rsidRPr="0037032C" w:rsidRDefault="008E468D" w:rsidP="004156B1">
            <w:pPr>
              <w:jc w:val="center"/>
              <w:cnfStyle w:val="0000001000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42511A" w:rsidRPr="0037032C" w:rsidRDefault="0042511A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2511A" w:rsidRPr="0037032C" w:rsidRDefault="0042511A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2511A" w:rsidRPr="0037032C" w:rsidRDefault="0042511A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2511A" w:rsidRPr="0037032C" w:rsidRDefault="0042511A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2511A" w:rsidRPr="0037032C" w:rsidRDefault="0042511A" w:rsidP="008E468D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E468D" w:rsidRPr="0037032C" w:rsidRDefault="008E468D" w:rsidP="003E1AFC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Ukupno </w:t>
            </w:r>
            <w:r w:rsidR="0042511A" w:rsidRPr="0037032C">
              <w:rPr>
                <w:rFonts w:ascii="Bookman Old Style" w:hAnsi="Bookman Old Style" w:cs="Arial"/>
                <w:sz w:val="24"/>
                <w:szCs w:val="24"/>
              </w:rPr>
              <w:t xml:space="preserve"> 3</w:t>
            </w:r>
            <w:r w:rsidR="003E1AFC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8E468D" w:rsidRPr="0037032C" w:rsidTr="00E97A16">
        <w:trPr>
          <w:cnfStyle w:val="000000010000"/>
        </w:trPr>
        <w:tc>
          <w:tcPr>
            <w:cnfStyle w:val="001000000000"/>
            <w:tcW w:w="2802" w:type="dxa"/>
          </w:tcPr>
          <w:p w:rsidR="008E468D" w:rsidRPr="0037032C" w:rsidRDefault="008E468D" w:rsidP="005A72F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Broj razrednih odjela</w:t>
            </w:r>
          </w:p>
        </w:tc>
        <w:tc>
          <w:tcPr>
            <w:tcW w:w="4677" w:type="dxa"/>
          </w:tcPr>
          <w:p w:rsidR="0042511A" w:rsidRPr="0037032C" w:rsidRDefault="0042511A" w:rsidP="0042511A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F72A41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="008E7720" w:rsidRPr="0037032C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F72A41">
              <w:rPr>
                <w:rFonts w:ascii="Bookman Old Style" w:hAnsi="Bookman Old Style" w:cs="Arial"/>
                <w:sz w:val="24"/>
                <w:szCs w:val="24"/>
              </w:rPr>
              <w:t xml:space="preserve">V razred       </w:t>
            </w:r>
            <w:r w:rsidR="008E7720"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42511A" w:rsidRPr="0037032C" w:rsidRDefault="008E7720" w:rsidP="0042511A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V</w:t>
            </w:r>
            <w:r w:rsidR="00F72A41">
              <w:rPr>
                <w:rFonts w:ascii="Bookman Old Style" w:hAnsi="Bookman Old Style" w:cs="Arial"/>
                <w:sz w:val="24"/>
                <w:szCs w:val="24"/>
              </w:rPr>
              <w:t xml:space="preserve">I-VIII razred    </w:t>
            </w:r>
            <w:r w:rsidR="00B536A4"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8E468D" w:rsidRPr="0037032C" w:rsidRDefault="008E7720" w:rsidP="00F44AD7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O</w:t>
            </w:r>
            <w:r w:rsidR="00F44AD7">
              <w:rPr>
                <w:rFonts w:ascii="Bookman Old Style" w:hAnsi="Bookman Old Style" w:cs="Arial"/>
                <w:sz w:val="24"/>
                <w:szCs w:val="24"/>
              </w:rPr>
              <w:t>dgojno obrazovne skupine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8E468D" w:rsidRPr="0037032C" w:rsidRDefault="008E468D" w:rsidP="004156B1">
            <w:pPr>
              <w:jc w:val="center"/>
              <w:cnfStyle w:val="000000010000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E7720" w:rsidRPr="0037032C" w:rsidRDefault="008E7720" w:rsidP="008E468D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8E468D" w:rsidRPr="0037032C" w:rsidRDefault="008E468D" w:rsidP="008E7720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 xml:space="preserve">Ukupno </w:t>
            </w:r>
            <w:r w:rsidR="008E7720" w:rsidRPr="0037032C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</w:tr>
      <w:tr w:rsidR="00E97A16" w:rsidRPr="0037032C" w:rsidTr="00CB46C5">
        <w:trPr>
          <w:cnfStyle w:val="000000100000"/>
        </w:trPr>
        <w:tc>
          <w:tcPr>
            <w:cnfStyle w:val="001000000000"/>
            <w:tcW w:w="2802" w:type="dxa"/>
          </w:tcPr>
          <w:p w:rsidR="00E97A16" w:rsidRPr="0037032C" w:rsidRDefault="00E97A16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</w:tc>
        <w:tc>
          <w:tcPr>
            <w:tcW w:w="6486" w:type="dxa"/>
            <w:gridSpan w:val="2"/>
          </w:tcPr>
          <w:p w:rsidR="00E97A16" w:rsidRPr="0037032C" w:rsidRDefault="00E97A16" w:rsidP="00B85E69">
            <w:pPr>
              <w:cnfStyle w:val="00000010000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97A16" w:rsidRPr="0037032C" w:rsidTr="00CB46C5">
        <w:trPr>
          <w:cnfStyle w:val="000000010000"/>
        </w:trPr>
        <w:tc>
          <w:tcPr>
            <w:cnfStyle w:val="001000000000"/>
            <w:tcW w:w="2802" w:type="dxa"/>
          </w:tcPr>
          <w:p w:rsidR="00E97A16" w:rsidRPr="0037032C" w:rsidRDefault="00E97A16" w:rsidP="004156B1">
            <w:pPr>
              <w:jc w:val="center"/>
              <w:rPr>
                <w:rFonts w:ascii="Bookman Old Style" w:hAnsi="Bookman Old Style" w:cs="Arial"/>
                <w:b w:val="0"/>
                <w:sz w:val="24"/>
                <w:szCs w:val="24"/>
              </w:rPr>
            </w:pPr>
          </w:p>
        </w:tc>
        <w:tc>
          <w:tcPr>
            <w:tcW w:w="6486" w:type="dxa"/>
            <w:gridSpan w:val="2"/>
          </w:tcPr>
          <w:p w:rsidR="00E97A16" w:rsidRPr="0037032C" w:rsidRDefault="00E97A16" w:rsidP="00B85E69">
            <w:pPr>
              <w:cnfStyle w:val="00000001000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4156B1" w:rsidRPr="0037032C" w:rsidRDefault="004156B1" w:rsidP="004156B1">
      <w:pPr>
        <w:ind w:firstLine="72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Default="00DD1968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F44AD7" w:rsidRPr="0037032C" w:rsidRDefault="00F44AD7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1968" w:rsidRPr="0037032C" w:rsidRDefault="00DD1968" w:rsidP="00DD1968">
      <w:pPr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C41FC" w:rsidRPr="0037032C" w:rsidRDefault="00AA2588" w:rsidP="003C41FC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>Sukladno odredbi članka</w:t>
      </w:r>
      <w:r w:rsidR="003C41FC" w:rsidRPr="0037032C">
        <w:rPr>
          <w:rFonts w:ascii="Bookman Old Style" w:hAnsi="Bookman Old Style" w:cs="Arial"/>
          <w:sz w:val="24"/>
          <w:szCs w:val="24"/>
        </w:rPr>
        <w:t xml:space="preserve"> 28. Zakona o odgoju i obrazovanju u osnovnim i srednjim školama i članka 74. Statuta Centra za odgoj i obrazovanje</w:t>
      </w:r>
      <w:r w:rsidR="004B21F2" w:rsidRPr="0037032C">
        <w:rPr>
          <w:rFonts w:ascii="Bookman Old Style" w:hAnsi="Bookman Old Style" w:cs="Arial"/>
          <w:sz w:val="24"/>
          <w:szCs w:val="24"/>
        </w:rPr>
        <w:t xml:space="preserve"> Tuškanac</w:t>
      </w:r>
      <w:r w:rsidR="003C41FC" w:rsidRPr="0037032C">
        <w:rPr>
          <w:rFonts w:ascii="Bookman Old Style" w:hAnsi="Bookman Old Style" w:cs="Arial"/>
          <w:sz w:val="24"/>
          <w:szCs w:val="24"/>
        </w:rPr>
        <w:t xml:space="preserve">, na prijedlog Stručnog vijeća i Učiteljskog vijeća </w:t>
      </w:r>
      <w:r w:rsidR="00D16338" w:rsidRPr="0037032C">
        <w:rPr>
          <w:rFonts w:ascii="Bookman Old Style" w:hAnsi="Bookman Old Style" w:cs="Arial"/>
          <w:sz w:val="24"/>
          <w:szCs w:val="24"/>
        </w:rPr>
        <w:t xml:space="preserve">Upravno vijeće na </w:t>
      </w:r>
      <w:r w:rsidR="009008A4">
        <w:rPr>
          <w:rFonts w:ascii="Bookman Old Style" w:hAnsi="Bookman Old Style" w:cs="Arial"/>
          <w:sz w:val="24"/>
          <w:szCs w:val="24"/>
        </w:rPr>
        <w:t xml:space="preserve">3. </w:t>
      </w:r>
      <w:bookmarkStart w:id="0" w:name="_GoBack"/>
      <w:bookmarkEnd w:id="0"/>
      <w:r w:rsidR="00D16338" w:rsidRPr="0037032C">
        <w:rPr>
          <w:rFonts w:ascii="Bookman Old Style" w:hAnsi="Bookman Old Style" w:cs="Arial"/>
          <w:sz w:val="24"/>
          <w:szCs w:val="24"/>
        </w:rPr>
        <w:t>sjednici održanoj</w:t>
      </w:r>
      <w:r w:rsidR="009101D7">
        <w:rPr>
          <w:rFonts w:ascii="Bookman Old Style" w:hAnsi="Bookman Old Style" w:cs="Arial"/>
          <w:bCs/>
          <w:color w:val="000000"/>
          <w:sz w:val="24"/>
          <w:szCs w:val="24"/>
        </w:rPr>
        <w:t xml:space="preserve"> 27. rujna 2017.</w:t>
      </w:r>
      <w:r w:rsidR="00D16338" w:rsidRPr="0037032C">
        <w:rPr>
          <w:rFonts w:ascii="Bookman Old Style" w:hAnsi="Bookman Old Style" w:cs="Arial"/>
          <w:sz w:val="24"/>
          <w:szCs w:val="24"/>
        </w:rPr>
        <w:t xml:space="preserve"> godine donosi</w:t>
      </w:r>
      <w:r w:rsidR="003C41FC" w:rsidRPr="0037032C">
        <w:rPr>
          <w:rFonts w:ascii="Bookman Old Style" w:hAnsi="Bookman Old Style" w:cs="Arial"/>
          <w:sz w:val="24"/>
          <w:szCs w:val="24"/>
        </w:rPr>
        <w:t>:</w:t>
      </w:r>
    </w:p>
    <w:p w:rsidR="003C41FC" w:rsidRPr="0037032C" w:rsidRDefault="003C41FC" w:rsidP="003C41FC">
      <w:pPr>
        <w:jc w:val="both"/>
        <w:rPr>
          <w:rFonts w:ascii="Bookman Old Style" w:hAnsi="Bookman Old Style" w:cs="Arial"/>
          <w:sz w:val="24"/>
          <w:szCs w:val="24"/>
        </w:rPr>
      </w:pPr>
    </w:p>
    <w:p w:rsidR="003C41FC" w:rsidRPr="0037032C" w:rsidRDefault="003C41FC" w:rsidP="003C41FC">
      <w:pPr>
        <w:jc w:val="both"/>
        <w:rPr>
          <w:rFonts w:ascii="Bookman Old Style" w:hAnsi="Bookman Old Style" w:cs="Arial"/>
          <w:sz w:val="24"/>
          <w:szCs w:val="24"/>
        </w:rPr>
      </w:pPr>
    </w:p>
    <w:p w:rsidR="003C41FC" w:rsidRPr="0037032C" w:rsidRDefault="003C41FC" w:rsidP="003C41FC">
      <w:pPr>
        <w:pStyle w:val="Heading1"/>
        <w:jc w:val="center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t>GODIŠNJI PLAN I PROGRAM RADA</w:t>
      </w:r>
      <w:r w:rsidR="00E97A16" w:rsidRPr="0037032C">
        <w:rPr>
          <w:rFonts w:ascii="Bookman Old Style" w:hAnsi="Bookman Old Style" w:cs="Arial"/>
          <w:szCs w:val="24"/>
        </w:rPr>
        <w:t xml:space="preserve"> CENTRA ZA ODGOJ I OBRAZOVANJE </w:t>
      </w:r>
    </w:p>
    <w:p w:rsidR="003C41FC" w:rsidRPr="0037032C" w:rsidRDefault="00E97A16" w:rsidP="003C41FC">
      <w:pPr>
        <w:pStyle w:val="Heading1"/>
        <w:jc w:val="center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t xml:space="preserve">ZA </w:t>
      </w:r>
      <w:r w:rsidR="003C41FC" w:rsidRPr="0037032C">
        <w:rPr>
          <w:rFonts w:ascii="Bookman Old Style" w:hAnsi="Bookman Old Style" w:cs="Arial"/>
          <w:szCs w:val="24"/>
        </w:rPr>
        <w:t>GOD. 201</w:t>
      </w:r>
      <w:r w:rsidR="00793EA7">
        <w:rPr>
          <w:rFonts w:ascii="Bookman Old Style" w:hAnsi="Bookman Old Style" w:cs="Arial"/>
          <w:szCs w:val="24"/>
        </w:rPr>
        <w:t>7</w:t>
      </w:r>
      <w:r w:rsidR="003C41FC" w:rsidRPr="0037032C">
        <w:rPr>
          <w:rFonts w:ascii="Bookman Old Style" w:hAnsi="Bookman Old Style" w:cs="Arial"/>
          <w:szCs w:val="24"/>
        </w:rPr>
        <w:t>./201</w:t>
      </w:r>
      <w:r w:rsidR="00793EA7">
        <w:rPr>
          <w:rFonts w:ascii="Bookman Old Style" w:hAnsi="Bookman Old Style" w:cs="Arial"/>
          <w:szCs w:val="24"/>
        </w:rPr>
        <w:t>8</w:t>
      </w:r>
      <w:r w:rsidR="003C41FC" w:rsidRPr="0037032C">
        <w:rPr>
          <w:rFonts w:ascii="Bookman Old Style" w:hAnsi="Bookman Old Style" w:cs="Arial"/>
          <w:szCs w:val="24"/>
        </w:rPr>
        <w:t>.</w:t>
      </w:r>
    </w:p>
    <w:p w:rsidR="003C41FC" w:rsidRPr="0037032C" w:rsidRDefault="003C41FC" w:rsidP="003C41FC">
      <w:pPr>
        <w:rPr>
          <w:rFonts w:ascii="Bookman Old Style" w:hAnsi="Bookman Old Style" w:cs="Arial"/>
          <w:b/>
          <w:sz w:val="24"/>
          <w:szCs w:val="24"/>
        </w:rPr>
      </w:pPr>
    </w:p>
    <w:p w:rsidR="003C41FC" w:rsidRPr="0037032C" w:rsidRDefault="003C41FC" w:rsidP="003C41FC">
      <w:pPr>
        <w:rPr>
          <w:rFonts w:ascii="Bookman Old Style" w:hAnsi="Bookman Old Style" w:cs="Arial"/>
          <w:b/>
          <w:sz w:val="24"/>
          <w:szCs w:val="24"/>
        </w:rPr>
      </w:pPr>
    </w:p>
    <w:p w:rsidR="003C41FC" w:rsidRPr="0037032C" w:rsidRDefault="003C41FC" w:rsidP="003C41FC">
      <w:pPr>
        <w:tabs>
          <w:tab w:val="left" w:pos="360"/>
        </w:tabs>
        <w:ind w:left="360" w:hanging="3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UVJETI RADA</w:t>
      </w:r>
    </w:p>
    <w:p w:rsidR="003C41FC" w:rsidRPr="0037032C" w:rsidRDefault="003C41FC" w:rsidP="003C41FC">
      <w:pPr>
        <w:tabs>
          <w:tab w:val="left" w:pos="420"/>
        </w:tabs>
        <w:rPr>
          <w:rFonts w:ascii="Bookman Old Style" w:hAnsi="Bookman Old Style" w:cs="Arial"/>
          <w:sz w:val="24"/>
          <w:szCs w:val="24"/>
        </w:rPr>
      </w:pPr>
    </w:p>
    <w:p w:rsidR="003C41FC" w:rsidRPr="0037032C" w:rsidRDefault="00AD31BB" w:rsidP="003C41FC">
      <w:pPr>
        <w:numPr>
          <w:ilvl w:val="1"/>
          <w:numId w:val="3"/>
        </w:numPr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odaci o Centru</w:t>
      </w:r>
    </w:p>
    <w:p w:rsidR="003C41FC" w:rsidRPr="0037032C" w:rsidRDefault="003C41FC" w:rsidP="003C41FC">
      <w:pPr>
        <w:tabs>
          <w:tab w:val="left" w:pos="420"/>
        </w:tabs>
        <w:rPr>
          <w:rFonts w:ascii="Bookman Old Style" w:hAnsi="Bookman Old Style" w:cs="Arial"/>
          <w:sz w:val="24"/>
          <w:szCs w:val="24"/>
        </w:rPr>
      </w:pPr>
    </w:p>
    <w:p w:rsidR="009C4180" w:rsidRPr="0037032C" w:rsidRDefault="003C41FC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Centar za odgoj i obrazovanje </w:t>
      </w:r>
      <w:r w:rsidR="004B21F2" w:rsidRPr="0037032C">
        <w:rPr>
          <w:rFonts w:ascii="Bookman Old Style" w:hAnsi="Bookman Old Style" w:cs="Arial"/>
          <w:szCs w:val="24"/>
          <w:lang w:val="hr-HR"/>
        </w:rPr>
        <w:t>Tuškanac</w:t>
      </w:r>
      <w:r w:rsidRPr="0037032C">
        <w:rPr>
          <w:rFonts w:ascii="Bookman Old Style" w:hAnsi="Bookman Old Style" w:cs="Arial"/>
          <w:szCs w:val="24"/>
          <w:lang w:val="hr-HR"/>
        </w:rPr>
        <w:t xml:space="preserve"> je usta</w:t>
      </w:r>
      <w:r w:rsidR="00C55453">
        <w:rPr>
          <w:rFonts w:ascii="Bookman Old Style" w:hAnsi="Bookman Old Style" w:cs="Arial"/>
          <w:szCs w:val="24"/>
          <w:lang w:val="hr-HR"/>
        </w:rPr>
        <w:t>nova u nadležnosti Ministarstva za  demografiju, obitelj, mlade  i socijalnu politiku.</w:t>
      </w:r>
    </w:p>
    <w:p w:rsidR="009C4180" w:rsidRPr="0037032C" w:rsidRDefault="009C4180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>Centar Tuškanac pruža ženskoj i muškoj djeci i mladeži s intelektualnim teškoćama uz pridružene smetnje usluge smještaja, boravka</w:t>
      </w:r>
      <w:r w:rsidR="00C55453">
        <w:rPr>
          <w:rFonts w:ascii="Bookman Old Style" w:hAnsi="Bookman Old Style" w:cs="Arial"/>
          <w:szCs w:val="24"/>
          <w:lang w:val="hr-HR"/>
        </w:rPr>
        <w:t xml:space="preserve"> (i odrasli korisnici iznad 21 godine)</w:t>
      </w:r>
      <w:r w:rsidRPr="0037032C">
        <w:rPr>
          <w:rFonts w:ascii="Bookman Old Style" w:hAnsi="Bookman Old Style" w:cs="Arial"/>
          <w:szCs w:val="24"/>
          <w:lang w:val="hr-HR"/>
        </w:rPr>
        <w:t>, prehrane, odgoja, stručne pomoći usavladavanju školskog programa, njege i brige o zdravlju, medicinske i psihosocijalne rehab</w:t>
      </w:r>
      <w:r w:rsidR="0011396E">
        <w:rPr>
          <w:rFonts w:ascii="Bookman Old Style" w:hAnsi="Bookman Old Style" w:cs="Arial"/>
          <w:szCs w:val="24"/>
          <w:lang w:val="hr-HR"/>
        </w:rPr>
        <w:t>ilitacije, psihosocijalne podrške</w:t>
      </w:r>
      <w:r w:rsidRPr="0037032C">
        <w:rPr>
          <w:rFonts w:ascii="Bookman Old Style" w:hAnsi="Bookman Old Style" w:cs="Arial"/>
          <w:szCs w:val="24"/>
          <w:lang w:val="hr-HR"/>
        </w:rPr>
        <w:t xml:space="preserve"> te usluge organiziranog provođenja slobodnog vremena.</w:t>
      </w:r>
    </w:p>
    <w:p w:rsidR="004B21F2" w:rsidRPr="0037032C" w:rsidRDefault="003C41FC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U Centar se uključuju djeca osnovnoškolske </w:t>
      </w:r>
      <w:r w:rsidR="009C4180" w:rsidRPr="0037032C">
        <w:rPr>
          <w:rFonts w:ascii="Bookman Old Style" w:hAnsi="Bookman Old Style" w:cs="Arial"/>
          <w:szCs w:val="24"/>
          <w:lang w:val="hr-HR"/>
        </w:rPr>
        <w:t xml:space="preserve">i srednjoškolske dobi s </w:t>
      </w:r>
      <w:r w:rsidR="00CD7DBE" w:rsidRPr="0037032C">
        <w:rPr>
          <w:rFonts w:ascii="Bookman Old Style" w:hAnsi="Bookman Old Style" w:cs="Arial"/>
          <w:szCs w:val="24"/>
          <w:lang w:val="hr-HR"/>
        </w:rPr>
        <w:t>intelektualnim teškoćama</w:t>
      </w:r>
      <w:r w:rsidRPr="0037032C">
        <w:rPr>
          <w:rFonts w:ascii="Bookman Old Style" w:hAnsi="Bookman Old Style" w:cs="Arial"/>
          <w:szCs w:val="24"/>
          <w:lang w:val="hr-HR"/>
        </w:rPr>
        <w:t xml:space="preserve"> i drugim utjecajnim teškoćama u razvoju. Uključivanje se temelji na Rješenjima Centar</w:t>
      </w:r>
      <w:r w:rsidR="009C4180" w:rsidRPr="0037032C">
        <w:rPr>
          <w:rFonts w:ascii="Bookman Old Style" w:hAnsi="Bookman Old Style" w:cs="Arial"/>
          <w:szCs w:val="24"/>
          <w:lang w:val="hr-HR"/>
        </w:rPr>
        <w:t xml:space="preserve">a za socijalnu skrb, </w:t>
      </w:r>
      <w:r w:rsidRPr="0037032C">
        <w:rPr>
          <w:rFonts w:ascii="Bookman Old Style" w:hAnsi="Bookman Old Style" w:cs="Arial"/>
          <w:szCs w:val="24"/>
          <w:lang w:val="hr-HR"/>
        </w:rPr>
        <w:t xml:space="preserve"> Rješenjima o primjerenom obliku školovanja za dj</w:t>
      </w:r>
      <w:r w:rsidR="009C4180" w:rsidRPr="0037032C">
        <w:rPr>
          <w:rFonts w:ascii="Bookman Old Style" w:hAnsi="Bookman Old Style" w:cs="Arial"/>
          <w:szCs w:val="24"/>
          <w:lang w:val="hr-HR"/>
        </w:rPr>
        <w:t xml:space="preserve">ecu s većim intelektualnim teškoćama </w:t>
      </w:r>
      <w:r w:rsidRPr="0037032C">
        <w:rPr>
          <w:rFonts w:ascii="Bookman Old Style" w:hAnsi="Bookman Old Style" w:cs="Arial"/>
          <w:szCs w:val="24"/>
          <w:lang w:val="hr-HR"/>
        </w:rPr>
        <w:t>koja izdaje Županijski ured za odgoj i obrazovanje, odnosno Gradski ured za obrazovanje, kulturu i znanost.</w:t>
      </w:r>
    </w:p>
    <w:p w:rsidR="009C4180" w:rsidRPr="0037032C" w:rsidRDefault="003B29C2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>
        <w:rPr>
          <w:rFonts w:ascii="Bookman Old Style" w:hAnsi="Bookman Old Style" w:cs="Arial"/>
          <w:szCs w:val="24"/>
          <w:lang w:val="hr-HR"/>
        </w:rPr>
        <w:t xml:space="preserve">Prioritet pri smještaju imaju </w:t>
      </w:r>
      <w:r w:rsidR="009C4180" w:rsidRPr="0037032C">
        <w:rPr>
          <w:rFonts w:ascii="Bookman Old Style" w:hAnsi="Bookman Old Style" w:cs="Arial"/>
          <w:szCs w:val="24"/>
          <w:lang w:val="hr-HR"/>
        </w:rPr>
        <w:t xml:space="preserve"> korisnici čiji ostanak u obitelji ili njihovo samostalno življenje više nije moguće iz objektivnih razloga, a smještaj u Centar Tuškanac je, po ocjeni nadležnog Centra za socijalnu skrb, najprimjereniji oblik zbrinjavanja. </w:t>
      </w:r>
    </w:p>
    <w:p w:rsidR="003C41FC" w:rsidRPr="0037032C" w:rsidRDefault="003C41FC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Centar je lociran u podnožju Medvednice u ulici </w:t>
      </w:r>
      <w:r w:rsidR="004B21F2" w:rsidRPr="0037032C">
        <w:rPr>
          <w:rFonts w:ascii="Bookman Old Style" w:hAnsi="Bookman Old Style" w:cs="Arial"/>
          <w:szCs w:val="24"/>
          <w:lang w:val="hr-HR"/>
        </w:rPr>
        <w:t>Tuškanac 15 (sjedište)</w:t>
      </w:r>
      <w:r w:rsidRPr="0037032C">
        <w:rPr>
          <w:rFonts w:ascii="Bookman Old Style" w:hAnsi="Bookman Old Style" w:cs="Arial"/>
          <w:szCs w:val="24"/>
          <w:lang w:val="hr-HR"/>
        </w:rPr>
        <w:t xml:space="preserve"> i </w:t>
      </w:r>
      <w:r w:rsidR="004B21F2" w:rsidRPr="0037032C">
        <w:rPr>
          <w:rFonts w:ascii="Bookman Old Style" w:hAnsi="Bookman Old Style" w:cs="Arial"/>
          <w:szCs w:val="24"/>
          <w:lang w:val="hr-HR"/>
        </w:rPr>
        <w:t>Gornje Prekrižje 48 (podružnica). V</w:t>
      </w:r>
      <w:r w:rsidRPr="0037032C">
        <w:rPr>
          <w:rFonts w:ascii="Bookman Old Style" w:hAnsi="Bookman Old Style" w:cs="Arial"/>
          <w:szCs w:val="24"/>
          <w:lang w:val="hr-HR"/>
        </w:rPr>
        <w:t>ezan je sa središtem Zagreba gradskom autobusnom linijom.</w:t>
      </w:r>
    </w:p>
    <w:p w:rsidR="003C41FC" w:rsidRPr="0037032C" w:rsidRDefault="003C41FC" w:rsidP="003C41FC">
      <w:pPr>
        <w:pStyle w:val="BodyText25"/>
        <w:ind w:left="0" w:firstLine="4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>Prirodno okruženje Centra pruža mogućnost izlazaka u prirodu i zadovoljava potrebe učenika za otvorenim prostorima. Ove prirodne osobine lokacije ujedno su vrlo pogodne za izvođenje nastavnih sadržaja vezanih uz prirodu. Kako je i udaljenost od s</w:t>
      </w:r>
      <w:r w:rsidR="009C4180" w:rsidRPr="0037032C">
        <w:rPr>
          <w:rFonts w:ascii="Bookman Old Style" w:hAnsi="Bookman Old Style" w:cs="Arial"/>
          <w:szCs w:val="24"/>
          <w:lang w:val="hr-HR"/>
        </w:rPr>
        <w:t xml:space="preserve">redišta grada neznatna, korisnici </w:t>
      </w:r>
      <w:r w:rsidRPr="0037032C">
        <w:rPr>
          <w:rFonts w:ascii="Bookman Old Style" w:hAnsi="Bookman Old Style" w:cs="Arial"/>
          <w:szCs w:val="24"/>
          <w:lang w:val="hr-HR"/>
        </w:rPr>
        <w:t>mogu bez teškoća koristiti i sve gradske sadržaje.</w:t>
      </w:r>
    </w:p>
    <w:p w:rsidR="003C41FC" w:rsidRDefault="003C41FC" w:rsidP="003C41FC">
      <w:pPr>
        <w:pStyle w:val="BodyText25"/>
        <w:tabs>
          <w:tab w:val="left" w:pos="420"/>
        </w:tabs>
        <w:ind w:left="0"/>
        <w:rPr>
          <w:rFonts w:ascii="Bookman Old Style" w:hAnsi="Bookman Old Style" w:cs="Arial"/>
          <w:b/>
          <w:szCs w:val="24"/>
          <w:u w:val="single"/>
          <w:lang w:val="hr-HR"/>
        </w:rPr>
      </w:pPr>
    </w:p>
    <w:p w:rsidR="002D22A4" w:rsidRPr="0037032C" w:rsidRDefault="002D22A4" w:rsidP="003C41FC">
      <w:pPr>
        <w:pStyle w:val="BodyText25"/>
        <w:tabs>
          <w:tab w:val="left" w:pos="420"/>
        </w:tabs>
        <w:ind w:left="0"/>
        <w:rPr>
          <w:rFonts w:ascii="Bookman Old Style" w:hAnsi="Bookman Old Style" w:cs="Arial"/>
          <w:b/>
          <w:szCs w:val="24"/>
          <w:u w:val="single"/>
          <w:lang w:val="hr-HR"/>
        </w:rPr>
      </w:pPr>
    </w:p>
    <w:p w:rsidR="00AA2588" w:rsidRPr="0037032C" w:rsidRDefault="00AA2588" w:rsidP="003C41FC">
      <w:pPr>
        <w:pStyle w:val="BodyText25"/>
        <w:tabs>
          <w:tab w:val="left" w:pos="420"/>
        </w:tabs>
        <w:ind w:left="0"/>
        <w:rPr>
          <w:rFonts w:ascii="Bookman Old Style" w:hAnsi="Bookman Old Style" w:cs="Arial"/>
          <w:b/>
          <w:szCs w:val="24"/>
          <w:u w:val="single"/>
          <w:lang w:val="hr-HR"/>
        </w:rPr>
      </w:pPr>
    </w:p>
    <w:p w:rsidR="003C41FC" w:rsidRPr="0037032C" w:rsidRDefault="003C41FC" w:rsidP="003C41FC">
      <w:pPr>
        <w:pStyle w:val="BodyText25"/>
        <w:tabs>
          <w:tab w:val="left" w:pos="420"/>
        </w:tabs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b/>
          <w:szCs w:val="24"/>
          <w:lang w:val="hr-HR"/>
        </w:rPr>
        <w:t>1.2.</w:t>
      </w:r>
      <w:r w:rsidRPr="0037032C">
        <w:rPr>
          <w:rFonts w:ascii="Bookman Old Style" w:hAnsi="Bookman Old Style" w:cs="Arial"/>
          <w:b/>
          <w:szCs w:val="24"/>
          <w:lang w:val="hr-HR"/>
        </w:rPr>
        <w:tab/>
        <w:t>Prostorni uvjeti</w:t>
      </w:r>
    </w:p>
    <w:p w:rsidR="003C41FC" w:rsidRPr="0037032C" w:rsidRDefault="003C41FC" w:rsidP="003C41FC">
      <w:pPr>
        <w:pStyle w:val="BodyText25"/>
        <w:ind w:left="0"/>
        <w:rPr>
          <w:rFonts w:ascii="Bookman Old Style" w:hAnsi="Bookman Old Style" w:cs="Arial"/>
          <w:b/>
          <w:szCs w:val="24"/>
          <w:lang w:val="hr-HR"/>
        </w:rPr>
      </w:pPr>
    </w:p>
    <w:p w:rsidR="003C41FC" w:rsidRPr="0037032C" w:rsidRDefault="003C41FC" w:rsidP="003C41FC">
      <w:pPr>
        <w:pStyle w:val="BodyText25"/>
        <w:ind w:left="0"/>
        <w:rPr>
          <w:rFonts w:ascii="Bookman Old Style" w:hAnsi="Bookman Old Style" w:cs="Arial"/>
          <w:b/>
          <w:szCs w:val="24"/>
          <w:lang w:val="hr-HR"/>
        </w:rPr>
      </w:pPr>
    </w:p>
    <w:p w:rsidR="003C41FC" w:rsidRPr="0037032C" w:rsidRDefault="003C41FC" w:rsidP="003C41FC">
      <w:pPr>
        <w:pStyle w:val="BodyText25"/>
        <w:ind w:left="0"/>
        <w:rPr>
          <w:rFonts w:ascii="Bookman Old Style" w:hAnsi="Bookman Old Style" w:cs="Arial"/>
          <w:b/>
          <w:szCs w:val="24"/>
          <w:lang w:val="hr-HR"/>
        </w:rPr>
      </w:pPr>
      <w:r w:rsidRPr="0037032C">
        <w:rPr>
          <w:rFonts w:ascii="Bookman Old Style" w:hAnsi="Bookman Old Style" w:cs="Arial"/>
          <w:b/>
          <w:szCs w:val="24"/>
          <w:lang w:val="hr-HR"/>
        </w:rPr>
        <w:t xml:space="preserve">1.2.1. Unutarnji </w:t>
      </w:r>
      <w:r w:rsidR="009549C7" w:rsidRPr="0037032C">
        <w:rPr>
          <w:rFonts w:ascii="Bookman Old Style" w:hAnsi="Bookman Old Style" w:cs="Arial"/>
          <w:b/>
          <w:szCs w:val="24"/>
          <w:lang w:val="hr-HR"/>
        </w:rPr>
        <w:t>i vanjski prostori</w:t>
      </w:r>
    </w:p>
    <w:p w:rsidR="009549C7" w:rsidRPr="0037032C" w:rsidRDefault="009549C7" w:rsidP="003C41FC">
      <w:pPr>
        <w:pStyle w:val="BodyText25"/>
        <w:ind w:left="0"/>
        <w:rPr>
          <w:rFonts w:ascii="Bookman Old Style" w:hAnsi="Bookman Old Style" w:cs="Arial"/>
          <w:b/>
          <w:szCs w:val="24"/>
          <w:lang w:val="hr-HR"/>
        </w:rPr>
      </w:pPr>
    </w:p>
    <w:p w:rsidR="009C4180" w:rsidRPr="0037032C" w:rsidRDefault="009C4180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Stambeni i životni prostor sjedišta Tuškanac  s</w:t>
      </w:r>
      <w:r w:rsidR="009549C7" w:rsidRPr="0037032C">
        <w:rPr>
          <w:rFonts w:ascii="Bookman Old Style" w:hAnsi="Bookman Old Style" w:cs="Times New Roman"/>
          <w:sz w:val="24"/>
          <w:szCs w:val="24"/>
        </w:rPr>
        <w:t>astoji se od :</w:t>
      </w:r>
    </w:p>
    <w:p w:rsidR="009549C7" w:rsidRPr="0037032C" w:rsidRDefault="009549C7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 xml:space="preserve">- </w:t>
      </w:r>
      <w:r w:rsidR="009C4180" w:rsidRPr="0037032C">
        <w:rPr>
          <w:rFonts w:ascii="Bookman Old Style" w:hAnsi="Bookman Old Style" w:cs="Times New Roman"/>
          <w:sz w:val="24"/>
          <w:szCs w:val="24"/>
        </w:rPr>
        <w:t>Zgrade na adresi Tuškanac 13</w:t>
      </w:r>
    </w:p>
    <w:p w:rsidR="009C4180" w:rsidRPr="0037032C" w:rsidRDefault="009549C7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 xml:space="preserve">- </w:t>
      </w:r>
      <w:r w:rsidR="009C4180" w:rsidRPr="0037032C">
        <w:rPr>
          <w:rFonts w:ascii="Bookman Old Style" w:hAnsi="Bookman Old Style" w:cs="Times New Roman"/>
          <w:sz w:val="24"/>
          <w:szCs w:val="24"/>
        </w:rPr>
        <w:t>Zgrade na adresi Tuškanac 15</w:t>
      </w:r>
    </w:p>
    <w:p w:rsidR="009C4180" w:rsidRPr="0037032C" w:rsidRDefault="009549C7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- Zgrada uprave</w:t>
      </w:r>
    </w:p>
    <w:p w:rsidR="009C4180" w:rsidRPr="0037032C" w:rsidRDefault="009C4180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bCs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Z</w:t>
      </w:r>
      <w:r w:rsidRPr="0037032C">
        <w:rPr>
          <w:rFonts w:ascii="Bookman Old Style" w:hAnsi="Bookman Old Style" w:cs="Times New Roman"/>
          <w:bCs/>
          <w:sz w:val="24"/>
          <w:szCs w:val="24"/>
        </w:rPr>
        <w:t>grada na adresi Tuškanac 13 sastoji se od:</w:t>
      </w:r>
    </w:p>
    <w:p w:rsidR="009C4180" w:rsidRPr="0037032C" w:rsidRDefault="009549C7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 xml:space="preserve">13 </w:t>
      </w:r>
      <w:r w:rsidR="009C4180" w:rsidRPr="0037032C">
        <w:rPr>
          <w:rFonts w:ascii="Bookman Old Style" w:hAnsi="Bookman Old Style" w:cs="Times New Roman"/>
          <w:bCs/>
          <w:sz w:val="24"/>
          <w:szCs w:val="24"/>
        </w:rPr>
        <w:t>spavaonica</w:t>
      </w:r>
    </w:p>
    <w:p w:rsidR="009C4180" w:rsidRPr="0037032C" w:rsidRDefault="009549C7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 xml:space="preserve">1 dnevni boravak 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>ambulant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>bolesnička sob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>sanitarni čvorovi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>skladište odjeće i obuće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bCs/>
          <w:sz w:val="24"/>
          <w:szCs w:val="24"/>
        </w:rPr>
        <w:t>cipelarnik</w:t>
      </w:r>
    </w:p>
    <w:p w:rsidR="009549C7" w:rsidRPr="0037032C" w:rsidRDefault="009549C7" w:rsidP="0011396E">
      <w:pPr>
        <w:tabs>
          <w:tab w:val="center" w:pos="4896"/>
          <w:tab w:val="right" w:pos="9432"/>
        </w:tabs>
        <w:suppressAutoHyphens/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</w:p>
    <w:p w:rsidR="009C4180" w:rsidRPr="0037032C" w:rsidRDefault="009C4180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Zgrada na adresi Tuškanac 15 sastoji se od: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 xml:space="preserve">hol – zapravo dnevni boravak 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zbornic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blagovaonic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7 učionic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improvizirana sportska dvorana – jedna učionica preuređena je u sportsku dvoranu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kuhinj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skladište hrane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skladište sitnog inventara i sredstava za čišćenje</w:t>
      </w:r>
    </w:p>
    <w:p w:rsidR="009C4180" w:rsidRPr="0037032C" w:rsidRDefault="0011396E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arderoba</w:t>
      </w:r>
      <w:r w:rsidR="009C4180" w:rsidRPr="0037032C">
        <w:rPr>
          <w:rFonts w:ascii="Bookman Old Style" w:hAnsi="Bookman Old Style" w:cs="Times New Roman"/>
          <w:sz w:val="24"/>
          <w:szCs w:val="24"/>
        </w:rPr>
        <w:t xml:space="preserve"> kuharic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sanitarni čvorovi</w:t>
      </w:r>
    </w:p>
    <w:p w:rsidR="009549C7" w:rsidRPr="0037032C" w:rsidRDefault="009549C7" w:rsidP="00C55453">
      <w:pPr>
        <w:tabs>
          <w:tab w:val="center" w:pos="4896"/>
          <w:tab w:val="right" w:pos="9432"/>
        </w:tabs>
        <w:suppressAutoHyphens/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</w:rPr>
      </w:pPr>
    </w:p>
    <w:p w:rsidR="009C4180" w:rsidRPr="0037032C" w:rsidRDefault="009C4180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U upravnoj zgradi smješteni s</w:t>
      </w:r>
      <w:r w:rsidR="009549C7" w:rsidRPr="0037032C">
        <w:rPr>
          <w:rFonts w:ascii="Bookman Old Style" w:hAnsi="Bookman Old Style" w:cs="Times New Roman"/>
          <w:sz w:val="24"/>
          <w:szCs w:val="24"/>
        </w:rPr>
        <w:t xml:space="preserve">u ravnatelj, socijalna radnica i voditeljica odjela. </w:t>
      </w:r>
      <w:r w:rsidRPr="0037032C">
        <w:rPr>
          <w:rFonts w:ascii="Bookman Old Style" w:hAnsi="Bookman Old Style" w:cs="Times New Roman"/>
          <w:sz w:val="24"/>
          <w:szCs w:val="24"/>
        </w:rPr>
        <w:t xml:space="preserve">  U podrumskim prostorijama upravne zgrade</w:t>
      </w:r>
      <w:r w:rsidR="0011396E">
        <w:rPr>
          <w:rFonts w:ascii="Bookman Old Style" w:hAnsi="Bookman Old Style" w:cs="Times New Roman"/>
          <w:sz w:val="24"/>
          <w:szCs w:val="24"/>
        </w:rPr>
        <w:t xml:space="preserve">, </w:t>
      </w:r>
      <w:r w:rsidRPr="0037032C">
        <w:rPr>
          <w:rFonts w:ascii="Bookman Old Style" w:hAnsi="Bookman Old Style" w:cs="Times New Roman"/>
          <w:sz w:val="24"/>
          <w:szCs w:val="24"/>
        </w:rPr>
        <w:t xml:space="preserve"> iz koje se izlazi na igralište</w:t>
      </w:r>
      <w:r w:rsidR="0011396E">
        <w:rPr>
          <w:rFonts w:ascii="Bookman Old Style" w:hAnsi="Bookman Old Style" w:cs="Times New Roman"/>
          <w:sz w:val="24"/>
          <w:szCs w:val="24"/>
        </w:rPr>
        <w:t xml:space="preserve">, </w:t>
      </w:r>
      <w:r w:rsidRPr="0037032C">
        <w:rPr>
          <w:rFonts w:ascii="Bookman Old Style" w:hAnsi="Bookman Old Style" w:cs="Times New Roman"/>
          <w:sz w:val="24"/>
          <w:szCs w:val="24"/>
        </w:rPr>
        <w:t xml:space="preserve"> nalazi se  skladište sportskih</w:t>
      </w:r>
      <w:r w:rsidR="009549C7" w:rsidRPr="0037032C">
        <w:rPr>
          <w:rFonts w:ascii="Bookman Old Style" w:hAnsi="Bookman Old Style" w:cs="Times New Roman"/>
          <w:sz w:val="24"/>
          <w:szCs w:val="24"/>
        </w:rPr>
        <w:t xml:space="preserve"> rekvizita, radionica, arhiva </w:t>
      </w:r>
      <w:r w:rsidRPr="0037032C">
        <w:rPr>
          <w:rFonts w:ascii="Bookman Old Style" w:hAnsi="Bookman Old Style" w:cs="Times New Roman"/>
          <w:sz w:val="24"/>
          <w:szCs w:val="24"/>
        </w:rPr>
        <w:t xml:space="preserve"> i donacijsko skladište.</w:t>
      </w:r>
    </w:p>
    <w:p w:rsidR="009549C7" w:rsidRPr="0037032C" w:rsidRDefault="009C4180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Na žalost, niti jedna zgrada nije građena namjenski kao dječja ust</w:t>
      </w:r>
      <w:r w:rsidR="009549C7" w:rsidRPr="0037032C">
        <w:rPr>
          <w:rFonts w:ascii="Bookman Old Style" w:hAnsi="Bookman Old Style" w:cs="Times New Roman"/>
          <w:sz w:val="24"/>
          <w:szCs w:val="24"/>
        </w:rPr>
        <w:t>anova, već kao obiteljske vile.</w:t>
      </w:r>
    </w:p>
    <w:p w:rsidR="009C4180" w:rsidRPr="0037032C" w:rsidRDefault="009549C7" w:rsidP="009C4180">
      <w:pPr>
        <w:tabs>
          <w:tab w:val="center" w:pos="4896"/>
          <w:tab w:val="right" w:pos="9432"/>
        </w:tabs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Vanjski prostor čini :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park s travnatim površinama i ukrasnim biljem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lastRenderedPageBreak/>
        <w:t>parkiralište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sportsko igralište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park opremljen stolovima i klupama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 xml:space="preserve">2 roštilja </w:t>
      </w:r>
    </w:p>
    <w:p w:rsidR="009C4180" w:rsidRPr="0037032C" w:rsidRDefault="009C4180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voćnjak</w:t>
      </w:r>
    </w:p>
    <w:p w:rsidR="009C4180" w:rsidRPr="0037032C" w:rsidRDefault="009549C7" w:rsidP="009C4180">
      <w:pPr>
        <w:numPr>
          <w:ilvl w:val="0"/>
          <w:numId w:val="35"/>
        </w:numPr>
        <w:tabs>
          <w:tab w:val="center" w:pos="4896"/>
          <w:tab w:val="right" w:pos="9432"/>
        </w:tabs>
        <w:suppressAutoHyphens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37032C">
        <w:rPr>
          <w:rFonts w:ascii="Bookman Old Style" w:hAnsi="Bookman Old Style" w:cs="Times New Roman"/>
          <w:sz w:val="24"/>
          <w:szCs w:val="24"/>
        </w:rPr>
        <w:t>povrtnja</w:t>
      </w:r>
      <w:r w:rsidR="003B29C2">
        <w:rPr>
          <w:rFonts w:ascii="Bookman Old Style" w:hAnsi="Bookman Old Style" w:cs="Times New Roman"/>
          <w:sz w:val="24"/>
          <w:szCs w:val="24"/>
        </w:rPr>
        <w:t>k</w:t>
      </w:r>
    </w:p>
    <w:p w:rsidR="009549C7" w:rsidRPr="0037032C" w:rsidRDefault="009549C7" w:rsidP="003C41FC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</w:p>
    <w:p w:rsidR="003C41FC" w:rsidRDefault="004B21F2" w:rsidP="003C41FC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>Podružnica</w:t>
      </w:r>
      <w:r w:rsidR="003C41FC" w:rsidRPr="0037032C">
        <w:rPr>
          <w:rFonts w:ascii="Bookman Old Style" w:hAnsi="Bookman Old Style" w:cs="Arial"/>
          <w:szCs w:val="24"/>
          <w:lang w:val="hr-HR"/>
        </w:rPr>
        <w:t xml:space="preserve"> za svoje potrebe koristi vlastit</w:t>
      </w:r>
      <w:r w:rsidR="000026C7">
        <w:rPr>
          <w:rFonts w:ascii="Bookman Old Style" w:hAnsi="Bookman Old Style" w:cs="Arial"/>
          <w:szCs w:val="24"/>
          <w:lang w:val="hr-HR"/>
        </w:rPr>
        <w:t>e prostore na području lokacije na adresi Gornje Prekrižje 48.</w:t>
      </w:r>
    </w:p>
    <w:p w:rsidR="000026C7" w:rsidRPr="0037032C" w:rsidRDefault="000026C7" w:rsidP="003C41FC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</w:p>
    <w:p w:rsidR="003C41FC" w:rsidRPr="0037032C" w:rsidRDefault="0011396E" w:rsidP="003C41FC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  <w:r>
        <w:rPr>
          <w:rFonts w:ascii="Bookman Old Style" w:hAnsi="Bookman Old Style" w:cs="Arial"/>
          <w:szCs w:val="24"/>
          <w:lang w:val="hr-HR"/>
        </w:rPr>
        <w:t xml:space="preserve">Unutarnji prostori </w:t>
      </w:r>
      <w:r w:rsidR="003C41FC" w:rsidRPr="0037032C">
        <w:rPr>
          <w:rFonts w:ascii="Bookman Old Style" w:hAnsi="Bookman Old Style" w:cs="Arial"/>
          <w:szCs w:val="24"/>
          <w:lang w:val="hr-HR"/>
        </w:rPr>
        <w:t>u funkciji su odgojno-obrazovnog rada, rehabilitacije, zdravstva, admi</w:t>
      </w:r>
      <w:r w:rsidR="00C55453">
        <w:rPr>
          <w:rFonts w:ascii="Bookman Old Style" w:hAnsi="Bookman Old Style" w:cs="Arial"/>
          <w:szCs w:val="24"/>
          <w:lang w:val="hr-HR"/>
        </w:rPr>
        <w:t>nistracije, prehrane, smještaja</w:t>
      </w:r>
      <w:r w:rsidR="003C41FC" w:rsidRPr="0037032C">
        <w:rPr>
          <w:rFonts w:ascii="Bookman Old Style" w:hAnsi="Bookman Old Style" w:cs="Arial"/>
          <w:szCs w:val="24"/>
          <w:lang w:val="hr-HR"/>
        </w:rPr>
        <w:t xml:space="preserve"> i dr.</w:t>
      </w:r>
    </w:p>
    <w:p w:rsidR="009549C7" w:rsidRPr="0037032C" w:rsidRDefault="009549C7" w:rsidP="003C41FC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</w:p>
    <w:p w:rsidR="003C41FC" w:rsidRPr="0037032C" w:rsidRDefault="003C41FC" w:rsidP="003C41FC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ab/>
        <w:t>Prema osnovnoj namjeni zgra</w:t>
      </w:r>
      <w:r w:rsidR="00584977" w:rsidRPr="0037032C">
        <w:rPr>
          <w:rFonts w:ascii="Bookman Old Style" w:hAnsi="Bookman Old Style" w:cs="Arial"/>
          <w:szCs w:val="24"/>
          <w:lang w:val="hr-HR"/>
        </w:rPr>
        <w:t xml:space="preserve">da </w:t>
      </w:r>
      <w:r w:rsidR="004B21F2" w:rsidRPr="0037032C">
        <w:rPr>
          <w:rFonts w:ascii="Bookman Old Style" w:hAnsi="Bookman Old Style" w:cs="Arial"/>
          <w:szCs w:val="24"/>
          <w:lang w:val="hr-HR"/>
        </w:rPr>
        <w:t>podružnice</w:t>
      </w:r>
      <w:r w:rsidR="00584977" w:rsidRPr="0037032C">
        <w:rPr>
          <w:rFonts w:ascii="Bookman Old Style" w:hAnsi="Bookman Old Style" w:cs="Arial"/>
          <w:szCs w:val="24"/>
          <w:lang w:val="hr-HR"/>
        </w:rPr>
        <w:t xml:space="preserve"> se može podijeliti u četiri</w:t>
      </w:r>
      <w:r w:rsidRPr="0037032C">
        <w:rPr>
          <w:rFonts w:ascii="Bookman Old Style" w:hAnsi="Bookman Old Style" w:cs="Arial"/>
          <w:szCs w:val="24"/>
          <w:lang w:val="hr-HR"/>
        </w:rPr>
        <w:t xml:space="preserve"> dijela:</w:t>
      </w:r>
    </w:p>
    <w:p w:rsidR="003C41FC" w:rsidRPr="0037032C" w:rsidRDefault="003C41FC" w:rsidP="003C41FC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>-   ulazni dio</w:t>
      </w:r>
      <w:r w:rsidR="00AA2588" w:rsidRPr="0037032C">
        <w:rPr>
          <w:rFonts w:ascii="Bookman Old Style" w:hAnsi="Bookman Old Style" w:cs="Arial"/>
          <w:szCs w:val="24"/>
          <w:lang w:val="hr-HR"/>
        </w:rPr>
        <w:t>,</w:t>
      </w:r>
      <w:r w:rsidRPr="0037032C">
        <w:rPr>
          <w:rFonts w:ascii="Bookman Old Style" w:hAnsi="Bookman Old Style" w:cs="Arial"/>
          <w:szCs w:val="24"/>
          <w:lang w:val="hr-HR"/>
        </w:rPr>
        <w:t xml:space="preserve">upravno-zdravstveni i prostor </w:t>
      </w:r>
      <w:r w:rsidR="007F189C">
        <w:rPr>
          <w:rFonts w:ascii="Bookman Old Style" w:hAnsi="Bookman Old Style" w:cs="Arial"/>
          <w:szCs w:val="24"/>
          <w:lang w:val="hr-HR"/>
        </w:rPr>
        <w:t>čekaonice za korisnike     psihosocijalne podrške</w:t>
      </w:r>
    </w:p>
    <w:p w:rsidR="00AA2588" w:rsidRPr="0037032C" w:rsidRDefault="00AA2588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-   srednji dio s katom: prostori za dnevni boravak, rehabilitaciju, sport  i </w:t>
      </w:r>
    </w:p>
    <w:p w:rsidR="00AA2588" w:rsidRPr="0037032C" w:rsidRDefault="00CD7DBE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   društveno-zabavne aktivnosti, spavaonice</w:t>
      </w:r>
    </w:p>
    <w:p w:rsidR="00AA2588" w:rsidRPr="0037032C" w:rsidRDefault="00AA2588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>-   suterenski dio: školski - za izvođenje nastave</w:t>
      </w:r>
    </w:p>
    <w:p w:rsidR="00AA2588" w:rsidRPr="0037032C" w:rsidRDefault="00584977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- </w:t>
      </w:r>
      <w:r w:rsidR="00AA2588" w:rsidRPr="0037032C">
        <w:rPr>
          <w:rFonts w:ascii="Bookman Old Style" w:hAnsi="Bookman Old Style" w:cs="Arial"/>
          <w:szCs w:val="24"/>
          <w:lang w:val="hr-HR"/>
        </w:rPr>
        <w:t>podrum: kotlovnica, praonica, glačaonica sa krojačnicom, kabinet za osposobljavanje u domaćinskim vještinama.</w:t>
      </w:r>
    </w:p>
    <w:p w:rsidR="009549C7" w:rsidRPr="0037032C" w:rsidRDefault="009549C7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</w:p>
    <w:p w:rsidR="00AA2588" w:rsidRPr="0037032C" w:rsidRDefault="00AA2588" w:rsidP="00AA2588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Školski dio </w:t>
      </w:r>
      <w:r w:rsidR="00AA2621" w:rsidRPr="0037032C">
        <w:rPr>
          <w:rFonts w:ascii="Bookman Old Style" w:hAnsi="Bookman Old Style" w:cs="Arial"/>
          <w:szCs w:val="24"/>
          <w:lang w:val="hr-HR"/>
        </w:rPr>
        <w:t>s</w:t>
      </w:r>
      <w:r w:rsidRPr="0037032C">
        <w:rPr>
          <w:rFonts w:ascii="Bookman Old Style" w:hAnsi="Bookman Old Style" w:cs="Arial"/>
          <w:szCs w:val="24"/>
          <w:lang w:val="hr-HR"/>
        </w:rPr>
        <w:t xml:space="preserve">astoji se od šest učionica. Ove učionice koriste se za izvođenje nastave. U njih se ulazi iz dugačkog hodnika na čijem se kraju nalazi zbornica (održavanje Stručnih i Učiteljskih vijeća, aktiva, sastanaka, studentskih radionica). </w:t>
      </w:r>
    </w:p>
    <w:p w:rsidR="00AA2588" w:rsidRPr="0037032C" w:rsidRDefault="00AA2588" w:rsidP="00AA2588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</w:p>
    <w:p w:rsidR="00AA2588" w:rsidRPr="0037032C" w:rsidRDefault="00B75DE2" w:rsidP="007C6432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U ovoj </w:t>
      </w:r>
      <w:r w:rsidR="00AA2588" w:rsidRPr="0037032C">
        <w:rPr>
          <w:rFonts w:ascii="Bookman Old Style" w:hAnsi="Bookman Old Style" w:cs="Arial"/>
          <w:szCs w:val="24"/>
          <w:lang w:val="hr-HR"/>
        </w:rPr>
        <w:t>godini planira se daljnji nastavak poboljšanja uređenosti i fu</w:t>
      </w:r>
      <w:r w:rsidR="00C55453">
        <w:rPr>
          <w:rFonts w:ascii="Bookman Old Style" w:hAnsi="Bookman Old Style" w:cs="Arial"/>
          <w:szCs w:val="24"/>
          <w:lang w:val="hr-HR"/>
        </w:rPr>
        <w:t>nkcionalnosti prostora boravaka</w:t>
      </w:r>
      <w:r w:rsidR="00AA2588" w:rsidRPr="0037032C">
        <w:rPr>
          <w:rFonts w:ascii="Bookman Old Style" w:hAnsi="Bookman Old Style" w:cs="Arial"/>
          <w:szCs w:val="24"/>
          <w:lang w:val="hr-HR"/>
        </w:rPr>
        <w:t xml:space="preserve"> kao i obogaćivanje opće i didaktičke opreme.</w:t>
      </w:r>
    </w:p>
    <w:p w:rsidR="00E9305C" w:rsidRDefault="00E9305C" w:rsidP="00AA2588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</w:p>
    <w:p w:rsidR="00B75DE2" w:rsidRDefault="00B75DE2" w:rsidP="007C6432">
      <w:pPr>
        <w:pStyle w:val="BodyText25"/>
        <w:ind w:left="0"/>
        <w:rPr>
          <w:rFonts w:ascii="Bookman Old Style" w:hAnsi="Bookman Old Style" w:cs="Arial"/>
          <w:szCs w:val="24"/>
          <w:lang w:val="hr-HR"/>
        </w:rPr>
      </w:pPr>
      <w:r w:rsidRPr="0037032C">
        <w:rPr>
          <w:rFonts w:ascii="Bookman Old Style" w:hAnsi="Bookman Old Style" w:cs="Arial"/>
          <w:szCs w:val="24"/>
          <w:lang w:val="hr-HR"/>
        </w:rPr>
        <w:t xml:space="preserve">Prikaz unutrašnjeg </w:t>
      </w:r>
      <w:r w:rsidR="007A4363" w:rsidRPr="0037032C">
        <w:rPr>
          <w:rFonts w:ascii="Bookman Old Style" w:hAnsi="Bookman Old Style" w:cs="Arial"/>
          <w:szCs w:val="24"/>
          <w:lang w:val="hr-HR"/>
        </w:rPr>
        <w:t>prostora</w:t>
      </w:r>
      <w:r w:rsidRPr="0037032C">
        <w:rPr>
          <w:rFonts w:ascii="Bookman Old Style" w:hAnsi="Bookman Old Style" w:cs="Arial"/>
          <w:szCs w:val="24"/>
          <w:lang w:val="hr-HR"/>
        </w:rPr>
        <w:t xml:space="preserve"> i njegove namjene u podružnici Prekrižje:</w:t>
      </w:r>
    </w:p>
    <w:p w:rsidR="00FA68C1" w:rsidRPr="0037032C" w:rsidRDefault="00FA68C1" w:rsidP="00B75DE2">
      <w:pPr>
        <w:pStyle w:val="BodyText25"/>
        <w:ind w:left="0" w:firstLine="720"/>
        <w:rPr>
          <w:rFonts w:ascii="Bookman Old Style" w:hAnsi="Bookman Old Style" w:cs="Arial"/>
          <w:szCs w:val="24"/>
          <w:lang w:val="hr-HR"/>
        </w:rPr>
      </w:pPr>
    </w:p>
    <w:tbl>
      <w:tblPr>
        <w:tblStyle w:val="TableGrid"/>
        <w:tblpPr w:leftFromText="180" w:rightFromText="180" w:vertAnchor="text" w:horzAnchor="margin" w:tblpX="-431" w:tblpY="208"/>
        <w:tblW w:w="0" w:type="auto"/>
        <w:tblLook w:val="04A0"/>
      </w:tblPr>
      <w:tblGrid>
        <w:gridCol w:w="3616"/>
        <w:gridCol w:w="1533"/>
        <w:gridCol w:w="3903"/>
      </w:tblGrid>
      <w:tr w:rsidR="00B75DE2" w:rsidRPr="00C628A5" w:rsidTr="00493DD5">
        <w:trPr>
          <w:trHeight w:val="1037"/>
        </w:trPr>
        <w:tc>
          <w:tcPr>
            <w:tcW w:w="36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B75DE2" w:rsidRPr="00564F33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64F33">
              <w:rPr>
                <w:rFonts w:ascii="Bookman Old Style" w:hAnsi="Bookman Old Style" w:cs="Arial"/>
                <w:b/>
                <w:sz w:val="20"/>
                <w:szCs w:val="20"/>
              </w:rPr>
              <w:t>Naziv prostora (kla</w:t>
            </w:r>
            <w:r w:rsidR="002D22A4" w:rsidRPr="00564F33">
              <w:rPr>
                <w:rFonts w:ascii="Bookman Old Style" w:hAnsi="Bookman Old Style" w:cs="Arial"/>
                <w:b/>
                <w:sz w:val="20"/>
                <w:szCs w:val="20"/>
              </w:rPr>
              <w:t>sična učionica, kabinet, dvorana</w:t>
            </w:r>
            <w:r w:rsidR="00564F33" w:rsidRPr="00564F33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Broj</w:t>
            </w:r>
          </w:p>
        </w:tc>
        <w:tc>
          <w:tcPr>
            <w:tcW w:w="39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Namjena  u smjenama</w:t>
            </w:r>
          </w:p>
        </w:tc>
      </w:tr>
      <w:tr w:rsidR="00B75DE2" w:rsidRPr="0037032C" w:rsidTr="00493DD5">
        <w:tc>
          <w:tcPr>
            <w:tcW w:w="3616" w:type="dxa"/>
            <w:tcBorders>
              <w:top w:val="single" w:sz="12" w:space="0" w:color="auto"/>
              <w:right w:val="single" w:sz="12" w:space="0" w:color="auto"/>
            </w:tcBorders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astava </w:t>
            </w:r>
          </w:p>
          <w:p w:rsidR="00E554C4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. klasična učionica</w:t>
            </w:r>
          </w:p>
          <w:p w:rsidR="00E554C4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. klasična učionica</w:t>
            </w:r>
          </w:p>
          <w:p w:rsidR="00E554C4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. klasična učionica</w:t>
            </w:r>
          </w:p>
          <w:p w:rsidR="00B75DE2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. klasična učionica</w:t>
            </w:r>
          </w:p>
          <w:p w:rsidR="00B75DE2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. klasična učionica</w:t>
            </w:r>
          </w:p>
          <w:p w:rsidR="00B75DE2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za teh.kult.</w:t>
            </w:r>
          </w:p>
          <w:p w:rsidR="00B75DE2" w:rsidRPr="007C6432" w:rsidRDefault="007F189C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oravak srednjoškolaca</w:t>
            </w:r>
          </w:p>
          <w:p w:rsidR="00B75DE2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vorana za tjelesni</w:t>
            </w:r>
          </w:p>
          <w:p w:rsidR="00B75DE2" w:rsidRPr="007C6432" w:rsidRDefault="00B75DE2" w:rsidP="00493DD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domaćinstva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9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B29C2" w:rsidRPr="007C6432" w:rsidRDefault="00C55453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jeronauk</w:t>
            </w:r>
          </w:p>
          <w:p w:rsidR="003B29C2" w:rsidRPr="007C6432" w:rsidRDefault="007C643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B75DE2" w:rsidRPr="007C6432">
              <w:rPr>
                <w:rFonts w:ascii="Bookman Old Style" w:hAnsi="Bookman Old Style" w:cs="Arial"/>
                <w:sz w:val="20"/>
                <w:szCs w:val="20"/>
              </w:rPr>
              <w:t>.r/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>odgojno obrazovna skupinaI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6.r</w:t>
            </w:r>
          </w:p>
          <w:p w:rsidR="003B29C2" w:rsidRPr="007C6432" w:rsidRDefault="00F44AD7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dgojno obrazovna skupinaII</w:t>
            </w:r>
          </w:p>
          <w:p w:rsidR="003B29C2" w:rsidRPr="007C6432" w:rsidRDefault="007C643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B75DE2" w:rsidRPr="007C6432"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B75DE2" w:rsidRPr="007C6432">
              <w:rPr>
                <w:rFonts w:ascii="Bookman Old Style" w:hAnsi="Bookman Old Style" w:cs="Arial"/>
                <w:sz w:val="20"/>
                <w:szCs w:val="20"/>
              </w:rPr>
              <w:t xml:space="preserve"> r.</w:t>
            </w:r>
          </w:p>
          <w:p w:rsidR="003B29C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7/8</w:t>
            </w:r>
          </w:p>
          <w:p w:rsidR="00B75DE2" w:rsidRPr="007C6432" w:rsidRDefault="007F189C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rednjoškolci</w:t>
            </w:r>
          </w:p>
          <w:p w:rsidR="003B29C2" w:rsidRPr="007C6432" w:rsidRDefault="00F44AD7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jelesna i zdravstvena kultura</w:t>
            </w:r>
          </w:p>
          <w:p w:rsid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vi razredi i skupine</w:t>
            </w:r>
          </w:p>
          <w:p w:rsidR="000026C7" w:rsidRDefault="000026C7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026C7" w:rsidRDefault="000026C7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026C7" w:rsidRPr="007C6432" w:rsidRDefault="000026C7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75DE2" w:rsidRPr="0037032C" w:rsidTr="00493DD5">
        <w:tc>
          <w:tcPr>
            <w:tcW w:w="3616" w:type="dxa"/>
            <w:tcBorders>
              <w:right w:val="single" w:sz="12" w:space="0" w:color="auto"/>
            </w:tcBorders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Psihosocijalna rehab.</w:t>
            </w:r>
          </w:p>
          <w:p w:rsidR="00B75DE2" w:rsidRPr="007C6432" w:rsidRDefault="00B75DE2" w:rsidP="00493DD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i psihosoc. podrška</w:t>
            </w:r>
          </w:p>
          <w:p w:rsidR="003B29C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ravak 1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ravak 2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ravak 3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ravak 4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ravak 5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1</w:t>
            </w:r>
          </w:p>
          <w:p w:rsidR="00B75DE2" w:rsidRPr="007C6432" w:rsidRDefault="003B29C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</w:t>
            </w:r>
            <w:r w:rsidR="00B75DE2" w:rsidRPr="007C6432">
              <w:rPr>
                <w:rFonts w:ascii="Bookman Old Style" w:hAnsi="Bookman Old Style" w:cs="Arial"/>
                <w:sz w:val="20"/>
                <w:szCs w:val="20"/>
              </w:rPr>
              <w:t>abinet 2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3</w:t>
            </w:r>
          </w:p>
          <w:p w:rsidR="003B29C2" w:rsidRPr="007C6432" w:rsidRDefault="003B29C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</w:t>
            </w:r>
            <w:r w:rsidR="00B75DE2" w:rsidRPr="007C6432">
              <w:rPr>
                <w:rFonts w:ascii="Bookman Old Style" w:hAnsi="Bookman Old Style" w:cs="Arial"/>
                <w:sz w:val="20"/>
                <w:szCs w:val="20"/>
              </w:rPr>
              <w:t>tet 4</w:t>
            </w:r>
          </w:p>
          <w:p w:rsidR="00B75DE2" w:rsidRPr="007C6432" w:rsidRDefault="003B29C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5</w:t>
            </w:r>
          </w:p>
          <w:p w:rsidR="003B29C2" w:rsidRPr="007C6432" w:rsidRDefault="003B29C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6</w:t>
            </w:r>
          </w:p>
          <w:p w:rsidR="00B75DE2" w:rsidRPr="007C6432" w:rsidRDefault="00B75DE2" w:rsidP="00493DD5">
            <w:pPr>
              <w:ind w:left="360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binet 7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903" w:type="dxa"/>
            <w:tcBorders>
              <w:left w:val="single" w:sz="12" w:space="0" w:color="auto"/>
              <w:right w:val="single" w:sz="12" w:space="0" w:color="auto"/>
            </w:tcBorders>
          </w:tcPr>
          <w:p w:rsidR="00B75DE2" w:rsidRPr="007C6432" w:rsidRDefault="00B75DE2" w:rsidP="00493DD5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B29C2" w:rsidRPr="007C6432" w:rsidRDefault="00493DD5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dgojna skupina 4</w:t>
            </w:r>
          </w:p>
          <w:p w:rsidR="00B75DE2" w:rsidRPr="007C6432" w:rsidRDefault="00493DD5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Odgojne skupine 2 </w:t>
            </w:r>
          </w:p>
          <w:p w:rsidR="00B75DE2" w:rsidRPr="007C6432" w:rsidRDefault="00493DD5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Odgojne skupine 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</w:p>
          <w:p w:rsidR="000A5C3F" w:rsidRDefault="00F44AD7" w:rsidP="000A5C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Odgojna skupina </w:t>
            </w:r>
          </w:p>
          <w:p w:rsidR="00B75DE2" w:rsidRPr="007C6432" w:rsidRDefault="00F44AD7" w:rsidP="000A5C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dgojna skupina 5</w:t>
            </w:r>
            <w:r w:rsidR="00493DD5">
              <w:rPr>
                <w:rFonts w:ascii="Bookman Old Style" w:hAnsi="Bookman Old Style" w:cs="Arial"/>
                <w:sz w:val="20"/>
                <w:szCs w:val="20"/>
              </w:rPr>
              <w:t xml:space="preserve"> i 6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zboterapija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.rehab.</w:t>
            </w:r>
            <w:r w:rsidR="00F72A41" w:rsidRPr="007C6432">
              <w:rPr>
                <w:rFonts w:ascii="Bookman Old Style" w:hAnsi="Bookman Old Style" w:cs="Arial"/>
                <w:sz w:val="20"/>
                <w:szCs w:val="20"/>
              </w:rPr>
              <w:t xml:space="preserve"> i soc.ped. podrška</w:t>
            </w:r>
          </w:p>
          <w:p w:rsidR="00B75DE2" w:rsidRPr="007C6432" w:rsidRDefault="00F72A41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ogopedski kabinet</w:t>
            </w:r>
          </w:p>
          <w:p w:rsidR="00B75DE2" w:rsidRPr="007C6432" w:rsidRDefault="00F72A41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acijska rehabilitacija</w:t>
            </w:r>
          </w:p>
          <w:p w:rsidR="00B75DE2" w:rsidRPr="007C6432" w:rsidRDefault="00B75DE2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Kineziterapija </w:t>
            </w:r>
          </w:p>
          <w:p w:rsidR="00B75DE2" w:rsidRPr="007C6432" w:rsidRDefault="00F72A41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enzorna integracija</w:t>
            </w:r>
          </w:p>
          <w:p w:rsidR="00B75DE2" w:rsidRPr="007C6432" w:rsidRDefault="00F72A41" w:rsidP="00493DD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acijska rehabilitacija</w:t>
            </w:r>
          </w:p>
        </w:tc>
      </w:tr>
    </w:tbl>
    <w:p w:rsidR="00E9305C" w:rsidRDefault="00E9305C" w:rsidP="00AA2588">
      <w:pPr>
        <w:jc w:val="both"/>
        <w:rPr>
          <w:rFonts w:ascii="Bookman Old Style" w:hAnsi="Bookman Old Style" w:cs="Arial"/>
          <w:sz w:val="24"/>
          <w:szCs w:val="24"/>
        </w:rPr>
      </w:pPr>
    </w:p>
    <w:p w:rsidR="00014A06" w:rsidRDefault="00014A06" w:rsidP="00AA2588">
      <w:pPr>
        <w:jc w:val="both"/>
        <w:rPr>
          <w:rFonts w:ascii="Bookman Old Style" w:hAnsi="Bookman Old Style" w:cs="Arial"/>
          <w:sz w:val="24"/>
          <w:szCs w:val="24"/>
        </w:rPr>
      </w:pPr>
    </w:p>
    <w:p w:rsidR="00AA2588" w:rsidRPr="0037032C" w:rsidRDefault="00C628A5" w:rsidP="00AA258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Vanjski prostori </w:t>
      </w:r>
      <w:r w:rsidR="00AA2588" w:rsidRPr="0037032C">
        <w:rPr>
          <w:rFonts w:ascii="Bookman Old Style" w:hAnsi="Bookman Old Style" w:cs="Arial"/>
          <w:sz w:val="24"/>
          <w:szCs w:val="24"/>
        </w:rPr>
        <w:t xml:space="preserve"> odnose se na sportsko igralište, prostor za rekreaciju i slobodno vrije</w:t>
      </w:r>
      <w:r w:rsidR="003B29C2">
        <w:rPr>
          <w:rFonts w:ascii="Bookman Old Style" w:hAnsi="Bookman Old Style" w:cs="Arial"/>
          <w:sz w:val="24"/>
          <w:szCs w:val="24"/>
        </w:rPr>
        <w:t xml:space="preserve">me s parkom te voćnjakom </w:t>
      </w:r>
      <w:r w:rsidR="00AA2588" w:rsidRPr="0037032C">
        <w:rPr>
          <w:rFonts w:ascii="Bookman Old Style" w:hAnsi="Bookman Old Style" w:cs="Arial"/>
          <w:sz w:val="24"/>
          <w:szCs w:val="24"/>
        </w:rPr>
        <w:t>.</w:t>
      </w:r>
    </w:p>
    <w:p w:rsidR="00AA2588" w:rsidRPr="0037032C" w:rsidRDefault="00AA2588" w:rsidP="00AA2588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Sportski teren, koji se nalazi s ulazne desne strane zgrade, nakon preuređenja zadovoljava u potpunosti sportske i rek</w:t>
      </w:r>
      <w:r w:rsidR="00C628A5">
        <w:rPr>
          <w:rFonts w:ascii="Bookman Old Style" w:hAnsi="Bookman Old Style" w:cs="Arial"/>
          <w:sz w:val="24"/>
          <w:szCs w:val="24"/>
        </w:rPr>
        <w:t>reacijske potrebe naših korisnika</w:t>
      </w:r>
      <w:r w:rsidRPr="0037032C">
        <w:rPr>
          <w:rFonts w:ascii="Bookman Old Style" w:hAnsi="Bookman Old Style" w:cs="Arial"/>
          <w:sz w:val="24"/>
          <w:szCs w:val="24"/>
        </w:rPr>
        <w:t xml:space="preserve"> i uz to pruža mogućnosti organiziranja sportskih susreta i na višoj razini.</w:t>
      </w:r>
    </w:p>
    <w:p w:rsidR="00AA2588" w:rsidRPr="0037032C" w:rsidRDefault="00AA2588" w:rsidP="00AA2588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Prostori za rekreaciju koji su većim djelom travnati nalaze se oko zgrade. Obuhvaćaju i park prostor koji je opremljen spravama za igru, u kojem su također smještene i drvene kućice za provođenje slobodnog vremena djece.</w:t>
      </w:r>
    </w:p>
    <w:p w:rsidR="007C6432" w:rsidRPr="00C55453" w:rsidRDefault="00AA2588" w:rsidP="00C55453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Stalnim obogaćivanjem i uređivanjem sportskih, rekreacijskih i hortikulturnih površina želi se kontinuirano unapređivati sadržajni aspekt provođenja slobodnih aktivnosti u vanjskim prostorima Centra, a uz to stvarati jedno ugodnije okružje, razvijati ekološku svijest, a djeci učiniti boravak i igru bezbrižnijom i sigurnijom.</w:t>
      </w:r>
    </w:p>
    <w:p w:rsidR="007C6432" w:rsidRPr="0037032C" w:rsidRDefault="007C6432" w:rsidP="007C2EBB">
      <w:pPr>
        <w:tabs>
          <w:tab w:val="left" w:pos="360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630ADA" w:rsidRDefault="00630ADA" w:rsidP="00630ADA">
      <w:pPr>
        <w:tabs>
          <w:tab w:val="left" w:pos="360"/>
        </w:tabs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2.</w:t>
      </w:r>
      <w:r w:rsidRPr="007C2EBB">
        <w:rPr>
          <w:rFonts w:ascii="Bookman Old Style" w:hAnsi="Bookman Old Style" w:cs="Arial"/>
          <w:b/>
          <w:sz w:val="24"/>
          <w:szCs w:val="24"/>
        </w:rPr>
        <w:t xml:space="preserve"> RADNICI </w:t>
      </w:r>
      <w:r>
        <w:rPr>
          <w:rFonts w:ascii="Bookman Old Style" w:hAnsi="Bookman Old Style" w:cs="Arial"/>
          <w:b/>
          <w:sz w:val="24"/>
          <w:szCs w:val="24"/>
        </w:rPr>
        <w:t>CENTRA TUŠKANAC</w:t>
      </w:r>
    </w:p>
    <w:p w:rsidR="00630ADA" w:rsidRPr="00630ADA" w:rsidRDefault="00630ADA" w:rsidP="00630ADA">
      <w:pPr>
        <w:tabs>
          <w:tab w:val="left" w:pos="360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630ADA" w:rsidRPr="00E24EBB" w:rsidRDefault="00630ADA" w:rsidP="00630ADA">
      <w:pPr>
        <w:tabs>
          <w:tab w:val="left" w:pos="420"/>
        </w:tabs>
        <w:jc w:val="both"/>
        <w:rPr>
          <w:rFonts w:ascii="Bookman Old Style" w:hAnsi="Bookman Old Style" w:cs="Arial"/>
          <w:sz w:val="24"/>
          <w:szCs w:val="24"/>
        </w:rPr>
      </w:pPr>
      <w:r w:rsidRPr="00E24EBB">
        <w:rPr>
          <w:rFonts w:ascii="Bookman Old Style" w:hAnsi="Bookman Old Style" w:cs="Arial"/>
          <w:b/>
          <w:sz w:val="24"/>
          <w:szCs w:val="24"/>
        </w:rPr>
        <w:t>2.1.</w:t>
      </w:r>
      <w:r w:rsidRPr="00E24EBB">
        <w:rPr>
          <w:rFonts w:ascii="Bookman Old Style" w:hAnsi="Bookman Old Style" w:cs="Arial"/>
          <w:b/>
          <w:sz w:val="24"/>
          <w:szCs w:val="24"/>
        </w:rPr>
        <w:tab/>
        <w:t>Podaci o odgojno-obrazovnim radnicima</w:t>
      </w:r>
    </w:p>
    <w:p w:rsidR="00630ADA" w:rsidRPr="00AA2588" w:rsidRDefault="00630ADA" w:rsidP="00C55453">
      <w:pPr>
        <w:rPr>
          <w:rFonts w:ascii="Bookman Old Style" w:hAnsi="Bookman Old Style" w:cs="Arial"/>
          <w:bCs/>
          <w:color w:val="000000"/>
          <w:sz w:val="24"/>
          <w:szCs w:val="24"/>
        </w:rPr>
      </w:pPr>
      <w:r w:rsidRPr="00AA2588">
        <w:rPr>
          <w:rFonts w:ascii="Bookman Old Style" w:hAnsi="Bookman Old Style" w:cs="Arial"/>
          <w:bCs/>
          <w:color w:val="000000"/>
          <w:sz w:val="24"/>
          <w:szCs w:val="24"/>
        </w:rPr>
        <w:t xml:space="preserve">Trenutno u Centru </w:t>
      </w:r>
      <w:r w:rsidR="00793EA7">
        <w:rPr>
          <w:rFonts w:ascii="Bookman Old Style" w:hAnsi="Bookman Old Style" w:cs="Arial"/>
          <w:bCs/>
          <w:color w:val="000000"/>
          <w:sz w:val="24"/>
          <w:szCs w:val="24"/>
        </w:rPr>
        <w:t xml:space="preserve">Tuškanac radi   </w:t>
      </w:r>
      <w:r w:rsidR="00C55453"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r w:rsidR="008F361D">
        <w:rPr>
          <w:rFonts w:ascii="Bookman Old Style" w:hAnsi="Bookman Old Style" w:cs="Arial"/>
          <w:bCs/>
          <w:color w:val="000000"/>
          <w:sz w:val="24"/>
          <w:szCs w:val="24"/>
        </w:rPr>
        <w:t>7</w:t>
      </w:r>
      <w:r w:rsidRPr="00AA2588">
        <w:rPr>
          <w:rFonts w:ascii="Bookman Old Style" w:hAnsi="Bookman Old Style" w:cs="Arial"/>
          <w:bCs/>
          <w:color w:val="000000"/>
          <w:sz w:val="24"/>
          <w:szCs w:val="24"/>
        </w:rPr>
        <w:t xml:space="preserve"> zaposlenika</w:t>
      </w:r>
      <w:r w:rsidR="00C55453">
        <w:rPr>
          <w:rFonts w:ascii="Bookman Old Style" w:hAnsi="Bookman Old Style" w:cs="Arial"/>
          <w:bCs/>
          <w:color w:val="000000"/>
          <w:sz w:val="24"/>
          <w:szCs w:val="24"/>
        </w:rPr>
        <w:t xml:space="preserve"> na neodređeno vrijeme i  1 na određeno vrijeme od čega 7</w:t>
      </w:r>
      <w:r w:rsidR="008F361D">
        <w:rPr>
          <w:rFonts w:ascii="Bookman Old Style" w:hAnsi="Bookman Old Style" w:cs="Arial"/>
          <w:bCs/>
          <w:color w:val="000000"/>
          <w:sz w:val="24"/>
          <w:szCs w:val="24"/>
        </w:rPr>
        <w:t>6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>radi u punom radnom vremenu, a 2 u nepunom r</w:t>
      </w:r>
      <w:r w:rsidR="00C55453">
        <w:rPr>
          <w:rFonts w:ascii="Bookman Old Style" w:hAnsi="Bookman Old Style" w:cs="Arial"/>
          <w:bCs/>
          <w:color w:val="000000"/>
          <w:sz w:val="24"/>
          <w:szCs w:val="24"/>
        </w:rPr>
        <w:t>adnom vremenu od 20 sati tjedno</w:t>
      </w:r>
      <w:r>
        <w:rPr>
          <w:rFonts w:ascii="Bookman Old Style" w:hAnsi="Bookman Old Style" w:cs="Arial"/>
          <w:bCs/>
          <w:color w:val="000000"/>
          <w:sz w:val="24"/>
          <w:szCs w:val="24"/>
        </w:rPr>
        <w:t xml:space="preserve">. </w:t>
      </w:r>
    </w:p>
    <w:p w:rsidR="00630ADA" w:rsidRPr="00AA2588" w:rsidRDefault="00630ADA" w:rsidP="00630ADA">
      <w:pPr>
        <w:ind w:firstLine="420"/>
        <w:jc w:val="both"/>
        <w:rPr>
          <w:rFonts w:ascii="Bookman Old Style" w:hAnsi="Bookman Old Style" w:cs="Arial"/>
          <w:b/>
          <w:sz w:val="24"/>
          <w:szCs w:val="24"/>
        </w:rPr>
      </w:pPr>
      <w:r w:rsidRPr="00AA2588">
        <w:rPr>
          <w:rFonts w:ascii="Bookman Old Style" w:hAnsi="Bookman Old Style" w:cs="Arial"/>
          <w:bCs/>
          <w:sz w:val="24"/>
          <w:szCs w:val="24"/>
        </w:rPr>
        <w:tab/>
        <w:t>S danom 30.0</w:t>
      </w:r>
      <w:r w:rsidR="008F361D">
        <w:rPr>
          <w:rFonts w:ascii="Bookman Old Style" w:hAnsi="Bookman Old Style" w:cs="Arial"/>
          <w:bCs/>
          <w:sz w:val="24"/>
          <w:szCs w:val="24"/>
        </w:rPr>
        <w:t>9</w:t>
      </w:r>
      <w:r w:rsidRPr="00AA2588">
        <w:rPr>
          <w:rFonts w:ascii="Bookman Old Style" w:hAnsi="Bookman Old Style" w:cs="Arial"/>
          <w:bCs/>
          <w:sz w:val="24"/>
          <w:szCs w:val="24"/>
        </w:rPr>
        <w:t>.201</w:t>
      </w:r>
      <w:r w:rsidR="00F72A41">
        <w:rPr>
          <w:rFonts w:ascii="Bookman Old Style" w:hAnsi="Bookman Old Style" w:cs="Arial"/>
          <w:bCs/>
          <w:sz w:val="24"/>
          <w:szCs w:val="24"/>
        </w:rPr>
        <w:t>7</w:t>
      </w:r>
      <w:r w:rsidRPr="00AA2588">
        <w:rPr>
          <w:rFonts w:ascii="Bookman Old Style" w:hAnsi="Bookman Old Style" w:cs="Arial"/>
          <w:bCs/>
          <w:sz w:val="24"/>
          <w:szCs w:val="24"/>
        </w:rPr>
        <w:t xml:space="preserve">. godine, odgojno-obrazovnih radnika je </w:t>
      </w:r>
      <w:r>
        <w:rPr>
          <w:rFonts w:ascii="Bookman Old Style" w:hAnsi="Bookman Old Style" w:cs="Arial"/>
          <w:bCs/>
          <w:sz w:val="24"/>
          <w:szCs w:val="24"/>
        </w:rPr>
        <w:t>3</w:t>
      </w:r>
      <w:r w:rsidR="003A3EBD">
        <w:rPr>
          <w:rFonts w:ascii="Bookman Old Style" w:hAnsi="Bookman Old Style" w:cs="Arial"/>
          <w:bCs/>
          <w:sz w:val="24"/>
          <w:szCs w:val="24"/>
        </w:rPr>
        <w:t>0</w:t>
      </w:r>
      <w:r w:rsidRPr="00AA2588">
        <w:rPr>
          <w:rFonts w:ascii="Bookman Old Style" w:hAnsi="Bookman Old Style" w:cs="Arial"/>
          <w:bCs/>
          <w:sz w:val="24"/>
          <w:szCs w:val="24"/>
        </w:rPr>
        <w:t>.Odgojno-obrazovni</w:t>
      </w:r>
      <w:r>
        <w:rPr>
          <w:rFonts w:ascii="Bookman Old Style" w:hAnsi="Bookman Old Style" w:cs="Arial"/>
          <w:bCs/>
          <w:sz w:val="24"/>
          <w:szCs w:val="24"/>
        </w:rPr>
        <w:t xml:space="preserve"> r</w:t>
      </w:r>
      <w:r w:rsidR="0011396E">
        <w:rPr>
          <w:rFonts w:ascii="Bookman Old Style" w:hAnsi="Bookman Old Style" w:cs="Arial"/>
          <w:bCs/>
          <w:sz w:val="24"/>
          <w:szCs w:val="24"/>
        </w:rPr>
        <w:t xml:space="preserve">adnici su uglavnom </w:t>
      </w:r>
      <w:r w:rsidR="000A5C3F">
        <w:rPr>
          <w:rFonts w:ascii="Bookman Old Style" w:hAnsi="Bookman Old Style" w:cs="Arial"/>
          <w:bCs/>
          <w:sz w:val="24"/>
          <w:szCs w:val="24"/>
        </w:rPr>
        <w:t>stručnjaci edukacijsko</w:t>
      </w:r>
      <w:r w:rsidR="000026C7">
        <w:rPr>
          <w:rFonts w:ascii="Bookman Old Style" w:hAnsi="Bookman Old Style" w:cs="Arial"/>
          <w:bCs/>
          <w:sz w:val="24"/>
          <w:szCs w:val="24"/>
        </w:rPr>
        <w:t>-</w:t>
      </w:r>
      <w:r w:rsidR="000A5C3F">
        <w:rPr>
          <w:rFonts w:ascii="Bookman Old Style" w:hAnsi="Bookman Old Style" w:cs="Arial"/>
          <w:bCs/>
          <w:sz w:val="24"/>
          <w:szCs w:val="24"/>
        </w:rPr>
        <w:t>rehabilitacijskog profila</w:t>
      </w:r>
      <w:r w:rsidRPr="00AA2588">
        <w:rPr>
          <w:rFonts w:ascii="Bookman Old Style" w:hAnsi="Bookman Old Style" w:cs="Arial"/>
          <w:bCs/>
          <w:sz w:val="24"/>
          <w:szCs w:val="24"/>
        </w:rPr>
        <w:t xml:space="preserve"> u razrednoj i predmetnoj nastavi, psihosocijalnoj rehabi</w:t>
      </w:r>
      <w:r>
        <w:rPr>
          <w:rFonts w:ascii="Bookman Old Style" w:hAnsi="Bookman Old Style" w:cs="Arial"/>
          <w:bCs/>
          <w:sz w:val="24"/>
          <w:szCs w:val="24"/>
        </w:rPr>
        <w:t>li</w:t>
      </w:r>
      <w:r w:rsidRPr="00AA2588">
        <w:rPr>
          <w:rFonts w:ascii="Bookman Old Style" w:hAnsi="Bookman Old Style" w:cs="Arial"/>
          <w:bCs/>
          <w:sz w:val="24"/>
          <w:szCs w:val="24"/>
        </w:rPr>
        <w:t>taciji</w:t>
      </w:r>
      <w:r w:rsidR="00F72A41">
        <w:rPr>
          <w:rFonts w:ascii="Bookman Old Style" w:hAnsi="Bookman Old Style" w:cs="Arial"/>
          <w:bCs/>
          <w:sz w:val="24"/>
          <w:szCs w:val="24"/>
        </w:rPr>
        <w:t>, psihosocijalnoj podršci</w:t>
      </w:r>
      <w:r w:rsidRPr="00AA2588">
        <w:rPr>
          <w:rFonts w:ascii="Bookman Old Style" w:hAnsi="Bookman Old Style" w:cs="Arial"/>
          <w:bCs/>
          <w:sz w:val="24"/>
          <w:szCs w:val="24"/>
        </w:rPr>
        <w:t xml:space="preserve"> i rehabilitacijskim službama.</w:t>
      </w:r>
    </w:p>
    <w:p w:rsidR="00C55453" w:rsidRDefault="00630ADA" w:rsidP="00630ADA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AA2588">
        <w:rPr>
          <w:rFonts w:ascii="Bookman Old Style" w:hAnsi="Bookman Old Style" w:cs="Arial"/>
          <w:sz w:val="24"/>
          <w:szCs w:val="24"/>
        </w:rPr>
        <w:lastRenderedPageBreak/>
        <w:tab/>
        <w:t>Svi odgojno-obrazovni radnici uz svoja su redovna tjedna zaduženja raspoređeni u vikend dežurstva.</w:t>
      </w:r>
    </w:p>
    <w:tbl>
      <w:tblPr>
        <w:tblStyle w:val="TableGrid"/>
        <w:tblpPr w:leftFromText="180" w:rightFromText="180" w:vertAnchor="text" w:horzAnchor="margin" w:tblpY="339"/>
        <w:tblW w:w="9169" w:type="dxa"/>
        <w:tblLayout w:type="fixed"/>
        <w:tblLook w:val="04A0"/>
      </w:tblPr>
      <w:tblGrid>
        <w:gridCol w:w="806"/>
        <w:gridCol w:w="2977"/>
        <w:gridCol w:w="992"/>
        <w:gridCol w:w="850"/>
        <w:gridCol w:w="2127"/>
        <w:gridCol w:w="1417"/>
      </w:tblGrid>
      <w:tr w:rsidR="00493DD5" w:rsidRPr="00630ADA" w:rsidTr="00493DD5">
        <w:tc>
          <w:tcPr>
            <w:tcW w:w="80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ed.broj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God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až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ad. vr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at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Zvanj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upanj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škol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preme</w:t>
            </w:r>
          </w:p>
        </w:tc>
      </w:tr>
      <w:tr w:rsidR="00493DD5" w:rsidRPr="00630ADA" w:rsidTr="00493DD5">
        <w:tc>
          <w:tcPr>
            <w:tcW w:w="806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Zdenko Mlakar</w:t>
            </w:r>
          </w:p>
          <w:p w:rsidR="00493DD5" w:rsidRPr="007C6432" w:rsidRDefault="008F361D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.d.</w:t>
            </w:r>
            <w:r w:rsidR="00493DD5" w:rsidRPr="007C6432">
              <w:rPr>
                <w:rFonts w:ascii="Bookman Old Style" w:hAnsi="Bookman Old Style" w:cs="Arial"/>
                <w:sz w:val="20"/>
                <w:szCs w:val="20"/>
              </w:rPr>
              <w:t>ravnatelj</w:t>
            </w:r>
            <w:r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ordana IvetaŽumbar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edstojnica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ajana Šimunić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(voditeljica odjela)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senka Lovrić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dagog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 (voditeljica odjela)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ranka P. Danko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iholog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elena Rosandić Anić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ocijalna radnica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vana PetljakSolowka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ocijalna radnic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493DD5" w:rsidRPr="007C6432" w:rsidRDefault="00493DD5" w:rsidP="00493DD5">
            <w:pPr>
              <w:tabs>
                <w:tab w:val="left" w:pos="360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0026C7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of. </w:t>
            </w:r>
            <w:r w:rsidR="00493DD5" w:rsidRPr="007C6432">
              <w:rPr>
                <w:rFonts w:ascii="Bookman Old Style" w:hAnsi="Bookman Old Style" w:cs="Arial"/>
                <w:sz w:val="20"/>
                <w:szCs w:val="20"/>
              </w:rPr>
              <w:t>defektolog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pl.pravnik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of.logoped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0026C7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of. </w:t>
            </w:r>
            <w:r w:rsidR="00493DD5" w:rsidRPr="007C6432">
              <w:rPr>
                <w:rFonts w:ascii="Bookman Old Style" w:hAnsi="Bookman Old Style" w:cs="Arial"/>
                <w:sz w:val="20"/>
                <w:szCs w:val="20"/>
              </w:rPr>
              <w:t>soc.ped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0026C7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.</w:t>
            </w:r>
            <w:r w:rsidR="00493DD5" w:rsidRPr="007C6432">
              <w:rPr>
                <w:rFonts w:ascii="Bookman Old Style" w:hAnsi="Bookman Old Style" w:cs="Arial"/>
                <w:sz w:val="20"/>
                <w:szCs w:val="20"/>
              </w:rPr>
              <w:t>psiholog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pl.soc.radnik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pl.soc.radnik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93DD5" w:rsidRPr="007C6432" w:rsidRDefault="00493DD5" w:rsidP="00493DD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564F33" w:rsidRPr="00C55453" w:rsidRDefault="00564F33" w:rsidP="00630ADA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</w:p>
    <w:p w:rsidR="007C6432" w:rsidRDefault="007C6432" w:rsidP="00630ADA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p w:rsidR="007C6432" w:rsidRDefault="007C6432" w:rsidP="00630ADA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p w:rsidR="00564F33" w:rsidRDefault="00630ADA" w:rsidP="00564F33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  <w:r w:rsidRPr="00630ADA">
        <w:rPr>
          <w:rFonts w:ascii="Bookman Old Style" w:hAnsi="Bookman Old Style"/>
          <w:sz w:val="24"/>
          <w:szCs w:val="24"/>
        </w:rPr>
        <w:t>Učitelji, odgojitelj, rehabilitatori i</w:t>
      </w:r>
      <w:r w:rsidR="00564F33">
        <w:rPr>
          <w:rFonts w:ascii="Bookman Old Style" w:hAnsi="Bookman Old Style"/>
          <w:sz w:val="24"/>
          <w:szCs w:val="24"/>
        </w:rPr>
        <w:t xml:space="preserve"> terapeuti</w:t>
      </w:r>
    </w:p>
    <w:p w:rsidR="00564F33" w:rsidRPr="00564F33" w:rsidRDefault="00564F33" w:rsidP="00564F33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959"/>
        <w:gridCol w:w="1984"/>
        <w:gridCol w:w="993"/>
        <w:gridCol w:w="708"/>
        <w:gridCol w:w="1560"/>
        <w:gridCol w:w="992"/>
        <w:gridCol w:w="2410"/>
      </w:tblGrid>
      <w:tr w:rsidR="00630ADA" w:rsidRPr="00630ADA" w:rsidTr="00630ADA">
        <w:tc>
          <w:tcPr>
            <w:tcW w:w="95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ed. broj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God. staža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ad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vr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ati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truka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up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r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pr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odručje 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ada</w:t>
            </w:r>
          </w:p>
        </w:tc>
      </w:tr>
      <w:tr w:rsidR="00630ADA" w:rsidRPr="00630ADA" w:rsidTr="00630ADA">
        <w:tc>
          <w:tcPr>
            <w:tcW w:w="959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1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Ana Balunović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0ADA" w:rsidRPr="007C6432" w:rsidRDefault="00630ADA" w:rsidP="00F72A4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F72A41" w:rsidRPr="007C643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0026C7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630ADA" w:rsidRPr="007C6432" w:rsidRDefault="003B29C2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edukacijska </w:t>
            </w:r>
          </w:p>
          <w:p w:rsidR="003B29C2" w:rsidRPr="007C6432" w:rsidRDefault="003B29C2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ehabilitacija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inko Balunović</w:t>
            </w:r>
          </w:p>
        </w:tc>
        <w:tc>
          <w:tcPr>
            <w:tcW w:w="993" w:type="dxa"/>
          </w:tcPr>
          <w:p w:rsidR="00630ADA" w:rsidRPr="007C6432" w:rsidRDefault="00630ADA" w:rsidP="00F72A4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F72A41"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026C7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redna nastava</w:t>
            </w:r>
          </w:p>
        </w:tc>
      </w:tr>
      <w:tr w:rsidR="000026C7" w:rsidRPr="00630ADA" w:rsidTr="00630ADA">
        <w:tc>
          <w:tcPr>
            <w:tcW w:w="959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3.</w:t>
            </w:r>
          </w:p>
        </w:tc>
        <w:tc>
          <w:tcPr>
            <w:tcW w:w="1984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enata Barle</w:t>
            </w:r>
          </w:p>
        </w:tc>
        <w:tc>
          <w:tcPr>
            <w:tcW w:w="993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026C7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0026C7" w:rsidRPr="007840E6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acijska reh.isoc.ped. podrška</w:t>
            </w:r>
          </w:p>
        </w:tc>
      </w:tr>
      <w:tr w:rsidR="000026C7" w:rsidRPr="00630ADA" w:rsidTr="00630ADA">
        <w:tc>
          <w:tcPr>
            <w:tcW w:w="959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4.</w:t>
            </w:r>
          </w:p>
        </w:tc>
        <w:tc>
          <w:tcPr>
            <w:tcW w:w="1984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atjana Bilandžija</w:t>
            </w:r>
          </w:p>
        </w:tc>
        <w:tc>
          <w:tcPr>
            <w:tcW w:w="993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026C7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0026C7" w:rsidRDefault="000026C7" w:rsidP="00917E50">
            <w:pPr>
              <w:jc w:val="center"/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redna nastava</w:t>
            </w:r>
          </w:p>
        </w:tc>
      </w:tr>
      <w:tr w:rsidR="000026C7" w:rsidRPr="00630ADA" w:rsidTr="00630ADA">
        <w:tc>
          <w:tcPr>
            <w:tcW w:w="959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5.</w:t>
            </w:r>
          </w:p>
        </w:tc>
        <w:tc>
          <w:tcPr>
            <w:tcW w:w="1984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van Blažević</w:t>
            </w:r>
          </w:p>
        </w:tc>
        <w:tc>
          <w:tcPr>
            <w:tcW w:w="993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8</w:t>
            </w:r>
          </w:p>
        </w:tc>
        <w:tc>
          <w:tcPr>
            <w:tcW w:w="708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0026C7" w:rsidRDefault="000026C7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917E50" w:rsidRPr="007840E6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0026C7" w:rsidRPr="007C6432" w:rsidRDefault="000026C7" w:rsidP="000026C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0026C7" w:rsidRPr="00630ADA" w:rsidTr="00630ADA">
        <w:tc>
          <w:tcPr>
            <w:tcW w:w="959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6.</w:t>
            </w:r>
          </w:p>
        </w:tc>
        <w:tc>
          <w:tcPr>
            <w:tcW w:w="1984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ja Bilić</w:t>
            </w:r>
          </w:p>
        </w:tc>
        <w:tc>
          <w:tcPr>
            <w:tcW w:w="993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0026C7" w:rsidRDefault="00917E50" w:rsidP="00917E50">
            <w:pPr>
              <w:jc w:val="center"/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profila</w:t>
            </w:r>
          </w:p>
        </w:tc>
        <w:tc>
          <w:tcPr>
            <w:tcW w:w="992" w:type="dxa"/>
          </w:tcPr>
          <w:p w:rsidR="000026C7" w:rsidRPr="007C6432" w:rsidRDefault="000026C7" w:rsidP="000026C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VSS</w:t>
            </w:r>
          </w:p>
        </w:tc>
        <w:tc>
          <w:tcPr>
            <w:tcW w:w="2410" w:type="dxa"/>
          </w:tcPr>
          <w:p w:rsidR="000026C7" w:rsidRPr="007C6432" w:rsidRDefault="000026C7" w:rsidP="000026C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ogoped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 7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van Brig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630ADA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inez</w:t>
            </w:r>
            <w:r w:rsidR="00917E50">
              <w:rPr>
                <w:rFonts w:ascii="Bookman Old Style" w:hAnsi="Bookman Old Style" w:cs="Arial"/>
                <w:sz w:val="20"/>
                <w:szCs w:val="20"/>
              </w:rPr>
              <w:t>iolog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ineziterapeut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8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atalija Cvetn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F44AD7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ad u odg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9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ragan Dev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inez</w:t>
            </w:r>
            <w:r>
              <w:rPr>
                <w:rFonts w:ascii="Bookman Old Style" w:hAnsi="Bookman Old Style" w:cs="Arial"/>
                <w:sz w:val="20"/>
                <w:szCs w:val="20"/>
              </w:rPr>
              <w:t>iolog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014A06" w:rsidRPr="007C6432" w:rsidRDefault="00F44AD7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tjelesni odgoj, rad u odgojnoj </w:t>
            </w:r>
            <w:r w:rsidR="003B29C2" w:rsidRPr="007C6432">
              <w:rPr>
                <w:rFonts w:ascii="Bookman Old Style" w:hAnsi="Bookman Old Style" w:cs="Arial"/>
                <w:sz w:val="20"/>
                <w:szCs w:val="20"/>
              </w:rPr>
              <w:t>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Ana Marija Dobron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3B29C2" w:rsidRPr="007C6432" w:rsidRDefault="00493DD5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azredna nastava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senija Garaš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imnazij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zbena terapija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na Antonia Gorup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3B29C2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acijska</w:t>
            </w:r>
          </w:p>
          <w:p w:rsidR="003B29C2" w:rsidRPr="007C6432" w:rsidRDefault="003B29C2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ehabilitacija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ragutin Keserica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pl.soc.</w:t>
            </w:r>
          </w:p>
          <w:p w:rsidR="00630ADA" w:rsidRPr="007C6432" w:rsidRDefault="00917E50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adnik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564F33" w:rsidRPr="007C6432" w:rsidRDefault="00493DD5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ad u odg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jka Krn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F44AD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razredna nastava 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jiljana Menčik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6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sna Mlakar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917E50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917E50" w:rsidP="00917E5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zredna nastava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mir Novak Mrnjak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tolar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ni instruktor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450DBF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630ADA"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ikolina Paradžik</w:t>
            </w:r>
          </w:p>
        </w:tc>
        <w:tc>
          <w:tcPr>
            <w:tcW w:w="993" w:type="dxa"/>
          </w:tcPr>
          <w:p w:rsidR="00630ADA" w:rsidRPr="007C6432" w:rsidRDefault="00450DBF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rapeut senz.integ.</w:t>
            </w:r>
            <w:r w:rsidR="00F643D8">
              <w:rPr>
                <w:rFonts w:ascii="Bookman Old Style" w:hAnsi="Bookman Old Style" w:cs="Arial"/>
                <w:sz w:val="20"/>
                <w:szCs w:val="20"/>
              </w:rPr>
              <w:t xml:space="preserve"> (bolovanje)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7F189C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</w:t>
            </w:r>
            <w:r w:rsidR="00630ADA"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niela Pej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ira Prišlin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lanka Schmidt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840E6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630AD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8F36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 w:rsidR="00F44AD7"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lado Strbad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630ADA" w:rsidRPr="007C6432" w:rsidRDefault="0040635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ineziolog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3B29C2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ineziterapeut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drana ŠenjugUžarević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Pr="006D1C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dukacijska rehabilitacija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irjana TerlevićDohoczky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Default="0040635A" w:rsidP="0040635A">
            <w:pPr>
              <w:jc w:val="center"/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ogoped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ragana Trepov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Pr="006D1C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andra Turk Razum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Default="0040635A" w:rsidP="0040635A">
            <w:pPr>
              <w:jc w:val="center"/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terapeut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senzorne </w:t>
            </w:r>
          </w:p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tegracije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Zrinka Urek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Pr="006D1C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na Valent Drašković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Default="0040635A" w:rsidP="0040635A">
            <w:pPr>
              <w:jc w:val="center"/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40635A" w:rsidRPr="00630ADA" w:rsidTr="00630ADA">
        <w:tc>
          <w:tcPr>
            <w:tcW w:w="959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29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0635A" w:rsidRPr="007C6432" w:rsidRDefault="0040635A" w:rsidP="0040635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Vasung</w:t>
            </w:r>
          </w:p>
        </w:tc>
        <w:tc>
          <w:tcPr>
            <w:tcW w:w="993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063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stručnjak eduk.rehab.</w:t>
            </w:r>
          </w:p>
          <w:p w:rsidR="0040635A" w:rsidRPr="006D1C5A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D1C5A">
              <w:rPr>
                <w:rFonts w:ascii="Bookman Old Style" w:hAnsi="Bookman Old Style" w:cs="Arial"/>
                <w:sz w:val="20"/>
                <w:szCs w:val="20"/>
              </w:rPr>
              <w:t>profila</w:t>
            </w:r>
          </w:p>
        </w:tc>
        <w:tc>
          <w:tcPr>
            <w:tcW w:w="992" w:type="dxa"/>
          </w:tcPr>
          <w:p w:rsidR="0040635A" w:rsidRPr="007C6432" w:rsidRDefault="0040635A" w:rsidP="0040635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40635A" w:rsidRPr="007C6432" w:rsidRDefault="0040635A" w:rsidP="0040635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 u odg</w:t>
            </w:r>
            <w:r>
              <w:rPr>
                <w:rFonts w:ascii="Bookman Old Style" w:hAnsi="Bookman Old Style" w:cs="Arial"/>
                <w:sz w:val="20"/>
                <w:szCs w:val="20"/>
              </w:rPr>
              <w:t>ojnoj skupini</w:t>
            </w:r>
          </w:p>
        </w:tc>
      </w:tr>
      <w:tr w:rsidR="00630ADA" w:rsidRPr="00630ADA" w:rsidTr="00630ADA">
        <w:tc>
          <w:tcPr>
            <w:tcW w:w="959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Zrinka Zubić</w:t>
            </w:r>
          </w:p>
        </w:tc>
        <w:tc>
          <w:tcPr>
            <w:tcW w:w="993" w:type="dxa"/>
          </w:tcPr>
          <w:p w:rsidR="00630ADA" w:rsidRPr="007C6432" w:rsidRDefault="00630ADA" w:rsidP="00450DB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450DBF"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jeroučitelj</w:t>
            </w:r>
          </w:p>
        </w:tc>
        <w:tc>
          <w:tcPr>
            <w:tcW w:w="992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SS</w:t>
            </w:r>
          </w:p>
        </w:tc>
        <w:tc>
          <w:tcPr>
            <w:tcW w:w="2410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jeronauk</w:t>
            </w:r>
          </w:p>
        </w:tc>
      </w:tr>
    </w:tbl>
    <w:p w:rsidR="008F361D" w:rsidRPr="00630ADA" w:rsidRDefault="008F361D" w:rsidP="00630ADA">
      <w:pPr>
        <w:tabs>
          <w:tab w:val="left" w:pos="420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630ADA" w:rsidRPr="00630ADA" w:rsidRDefault="00630ADA" w:rsidP="00630ADA">
      <w:pPr>
        <w:tabs>
          <w:tab w:val="left" w:pos="420"/>
        </w:tabs>
        <w:jc w:val="both"/>
        <w:rPr>
          <w:rFonts w:ascii="Bookman Old Style" w:hAnsi="Bookman Old Style" w:cs="Arial"/>
          <w:sz w:val="24"/>
          <w:szCs w:val="24"/>
        </w:rPr>
      </w:pPr>
      <w:r w:rsidRPr="00630ADA">
        <w:rPr>
          <w:rFonts w:ascii="Bookman Old Style" w:hAnsi="Bookman Old Style" w:cs="Arial"/>
          <w:b/>
          <w:sz w:val="24"/>
          <w:szCs w:val="24"/>
        </w:rPr>
        <w:t>2.2.</w:t>
      </w:r>
      <w:r w:rsidRPr="00630ADA">
        <w:rPr>
          <w:rFonts w:ascii="Bookman Old Style" w:hAnsi="Bookman Old Style" w:cs="Arial"/>
          <w:b/>
          <w:sz w:val="24"/>
          <w:szCs w:val="24"/>
        </w:rPr>
        <w:tab/>
        <w:t>Podaci o ostalim radnicima u Centru</w:t>
      </w:r>
    </w:p>
    <w:p w:rsidR="00630ADA" w:rsidRPr="00630ADA" w:rsidRDefault="00630ADA" w:rsidP="00630ADA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630ADA" w:rsidRPr="00630ADA" w:rsidRDefault="00630ADA" w:rsidP="00630ADA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  <w:r w:rsidRPr="00630ADA">
        <w:rPr>
          <w:rFonts w:ascii="Bookman Old Style" w:hAnsi="Bookman Old Style" w:cs="Arial"/>
          <w:sz w:val="24"/>
          <w:szCs w:val="24"/>
        </w:rPr>
        <w:t>Ostali  radnici u Centru i njihova zaduženja</w:t>
      </w:r>
    </w:p>
    <w:p w:rsidR="00630ADA" w:rsidRPr="00630ADA" w:rsidRDefault="00630ADA" w:rsidP="00630ADA">
      <w:pPr>
        <w:jc w:val="both"/>
        <w:rPr>
          <w:rFonts w:ascii="Bookman Old Style" w:hAnsi="Bookman Old Style" w:cs="Arial"/>
          <w:i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744"/>
        <w:gridCol w:w="2625"/>
        <w:gridCol w:w="1134"/>
        <w:gridCol w:w="850"/>
        <w:gridCol w:w="1559"/>
        <w:gridCol w:w="993"/>
        <w:gridCol w:w="1842"/>
      </w:tblGrid>
      <w:tr w:rsidR="00630ADA" w:rsidRPr="007C6432" w:rsidTr="00E554C4">
        <w:tc>
          <w:tcPr>
            <w:tcW w:w="7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ed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broj</w:t>
            </w:r>
          </w:p>
        </w:tc>
        <w:tc>
          <w:tcPr>
            <w:tcW w:w="26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God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taža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ad.vrij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a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truka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up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r.</w:t>
            </w:r>
          </w:p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pre.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Poslovi koje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bavlja</w:t>
            </w:r>
          </w:p>
        </w:tc>
      </w:tr>
      <w:tr w:rsidR="00630ADA" w:rsidRPr="007C6432" w:rsidTr="00E554C4">
        <w:tc>
          <w:tcPr>
            <w:tcW w:w="744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1.</w:t>
            </w:r>
          </w:p>
        </w:tc>
        <w:tc>
          <w:tcPr>
            <w:tcW w:w="2625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jana Adam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30ADA" w:rsidRPr="007C6432" w:rsidRDefault="007C6432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2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tica Artuković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3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va Barun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4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ubravka Beader</w:t>
            </w:r>
          </w:p>
        </w:tc>
        <w:tc>
          <w:tcPr>
            <w:tcW w:w="1134" w:type="dxa"/>
          </w:tcPr>
          <w:p w:rsidR="00630ADA" w:rsidRPr="007C6432" w:rsidRDefault="008F361D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</w:t>
            </w:r>
          </w:p>
          <w:p w:rsidR="00FA68C1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onjeg rublj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5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ca Bećarević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6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tica Brlić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7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enata Dalić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ist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ajn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8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uža Derbuc</w:t>
            </w:r>
          </w:p>
        </w:tc>
        <w:tc>
          <w:tcPr>
            <w:tcW w:w="1134" w:type="dxa"/>
          </w:tcPr>
          <w:p w:rsidR="00630ADA" w:rsidRPr="007C6432" w:rsidRDefault="007C6432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.radnik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9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žica Fratrić</w:t>
            </w:r>
          </w:p>
        </w:tc>
        <w:tc>
          <w:tcPr>
            <w:tcW w:w="1134" w:type="dxa"/>
          </w:tcPr>
          <w:p w:rsidR="00630ADA" w:rsidRPr="007C6432" w:rsidRDefault="007C6432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nježana Grgoš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žica Holler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limir Ivinov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med.tehn. 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etar Kalks</w:t>
            </w:r>
          </w:p>
        </w:tc>
        <w:tc>
          <w:tcPr>
            <w:tcW w:w="1134" w:type="dxa"/>
          </w:tcPr>
          <w:p w:rsidR="00630ADA" w:rsidRPr="007C6432" w:rsidRDefault="007C6432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7395C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moć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d.inst</w:t>
            </w:r>
            <w:r w:rsidR="0047395C"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glača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Krpan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sna Len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ljoprivr.teh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glača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6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jiljana Majstorov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ist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diteljica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čunov.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7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nja Maršan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tella Mlinar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nokorespod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9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Mužina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omercij.teh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sminka Pa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upravni refer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.obr.plaće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jana P. Franj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edškol.odg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vorka Per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rgovac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nježana Perić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nica Petolas</w:t>
            </w:r>
          </w:p>
        </w:tc>
        <w:tc>
          <w:tcPr>
            <w:tcW w:w="1134" w:type="dxa"/>
          </w:tcPr>
          <w:p w:rsidR="00630ADA" w:rsidRPr="007C6432" w:rsidRDefault="00630ADA" w:rsidP="007C643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moćna</w:t>
            </w:r>
          </w:p>
          <w:p w:rsidR="00FA68C1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47395C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="00630ADA" w:rsidRPr="007C6432">
              <w:rPr>
                <w:rFonts w:ascii="Bookman Old Style" w:hAnsi="Bookman Old Style" w:cs="Arial"/>
                <w:sz w:val="20"/>
                <w:szCs w:val="20"/>
              </w:rPr>
              <w:t xml:space="preserve">omoćna 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5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Željko Poljak</w:t>
            </w:r>
          </w:p>
        </w:tc>
        <w:tc>
          <w:tcPr>
            <w:tcW w:w="1134" w:type="dxa"/>
          </w:tcPr>
          <w:p w:rsidR="00630ADA" w:rsidRPr="007C6432" w:rsidRDefault="007C6432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7395C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anitar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ič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6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Ana Posar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7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Prl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8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užica Rad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ica-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9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evenka Riđ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0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na RozićPavliček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pomoćna 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pomoćna 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1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ilvija Saletov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.str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dnik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id.-</w:t>
            </w:r>
          </w:p>
          <w:p w:rsidR="00630ADA" w:rsidRPr="007C6432" w:rsidRDefault="00630ADA" w:rsidP="00630A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lagajnik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vor Sinkov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trojarski tehn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kladištar-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3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iljenko Škreblin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ovino-</w:t>
            </w:r>
          </w:p>
          <w:p w:rsidR="00FA68C1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okar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klad.-ložač</w:t>
            </w:r>
          </w:p>
          <w:p w:rsidR="00630ADA" w:rsidRPr="007C6432" w:rsidRDefault="00630ADA" w:rsidP="00630AD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4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anjica Škreblin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5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sna Šilt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6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rankica Tomašev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ekon. za </w:t>
            </w:r>
          </w:p>
          <w:p w:rsidR="00FA68C1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fin.-rač. posl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id.-blagajnik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irna Vandekar</w:t>
            </w:r>
          </w:p>
        </w:tc>
        <w:tc>
          <w:tcPr>
            <w:tcW w:w="1134" w:type="dxa"/>
          </w:tcPr>
          <w:p w:rsidR="00630ADA" w:rsidRPr="007C6432" w:rsidRDefault="00630ADA" w:rsidP="008F361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8F361D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7395C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ZOO 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ičar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obrila Vuksan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7395C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rađev.</w:t>
            </w:r>
          </w:p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.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7F189C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9</w:t>
            </w:r>
            <w:r w:rsidR="00630ADA"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Zrinka Zebec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630ADA" w:rsidRPr="007C6432" w:rsidTr="00E554C4">
        <w:tc>
          <w:tcPr>
            <w:tcW w:w="744" w:type="dxa"/>
          </w:tcPr>
          <w:p w:rsidR="00630ADA" w:rsidRPr="007C6432" w:rsidRDefault="00630ADA" w:rsidP="007F189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7F189C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625" w:type="dxa"/>
          </w:tcPr>
          <w:p w:rsidR="00630ADA" w:rsidRPr="007C6432" w:rsidRDefault="00630ADA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judevit Živković</w:t>
            </w:r>
          </w:p>
        </w:tc>
        <w:tc>
          <w:tcPr>
            <w:tcW w:w="1134" w:type="dxa"/>
          </w:tcPr>
          <w:p w:rsidR="00630ADA" w:rsidRPr="007C6432" w:rsidRDefault="00630ADA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0200BD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30ADA" w:rsidRPr="007C6432" w:rsidRDefault="00FA68C1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odavač</w:t>
            </w:r>
          </w:p>
          <w:p w:rsidR="00FA68C1" w:rsidRPr="007C6432" w:rsidRDefault="008F361D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ekstil.</w:t>
            </w:r>
            <w:r w:rsidR="00FA68C1" w:rsidRPr="007C6432">
              <w:rPr>
                <w:rFonts w:ascii="Bookman Old Style" w:hAnsi="Bookman Old Style" w:cs="Arial"/>
                <w:sz w:val="20"/>
                <w:szCs w:val="20"/>
              </w:rPr>
              <w:t>robe</w:t>
            </w:r>
          </w:p>
        </w:tc>
        <w:tc>
          <w:tcPr>
            <w:tcW w:w="993" w:type="dxa"/>
          </w:tcPr>
          <w:p w:rsidR="00630ADA" w:rsidRPr="007C6432" w:rsidRDefault="00630ADA" w:rsidP="00630AD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1842" w:type="dxa"/>
          </w:tcPr>
          <w:p w:rsidR="00630ADA" w:rsidRPr="007C6432" w:rsidRDefault="008F361D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kon.-kuć.majs.</w:t>
            </w:r>
          </w:p>
          <w:p w:rsidR="00630ADA" w:rsidRPr="007C6432" w:rsidRDefault="008F361D" w:rsidP="00630AD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="00630ADA"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</w:tbl>
    <w:p w:rsidR="00630ADA" w:rsidRPr="007C6432" w:rsidRDefault="00630ADA" w:rsidP="00630ADA">
      <w:pPr>
        <w:rPr>
          <w:rFonts w:ascii="Bookman Old Style" w:hAnsi="Bookman Old Style"/>
          <w:sz w:val="20"/>
          <w:szCs w:val="20"/>
        </w:rPr>
      </w:pPr>
    </w:p>
    <w:p w:rsidR="007C6432" w:rsidRDefault="007C6432" w:rsidP="00DD2AC8">
      <w:pPr>
        <w:tabs>
          <w:tab w:val="left" w:pos="360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0200BD" w:rsidRDefault="000200BD" w:rsidP="00DD2AC8">
      <w:pPr>
        <w:tabs>
          <w:tab w:val="left" w:pos="360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DD2AC8" w:rsidRPr="0037032C" w:rsidRDefault="00DD2AC8" w:rsidP="00DD2AC8">
      <w:pPr>
        <w:tabs>
          <w:tab w:val="left" w:pos="360"/>
        </w:tabs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ORGANIZACIJA RADA</w:t>
      </w:r>
    </w:p>
    <w:p w:rsidR="00DD2AC8" w:rsidRPr="0037032C" w:rsidRDefault="00DD2AC8" w:rsidP="00DD2AC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1. Podaci o učenicima, razrednim odjelima i skupinama</w:t>
      </w:r>
      <w:r w:rsidR="00C14ED2" w:rsidRPr="0037032C">
        <w:rPr>
          <w:rFonts w:ascii="Bookman Old Style" w:hAnsi="Bookman Old Style" w:cs="Arial"/>
          <w:b/>
          <w:sz w:val="24"/>
          <w:szCs w:val="24"/>
        </w:rPr>
        <w:t xml:space="preserve"> (škola i boravak)</w:t>
      </w:r>
      <w:r w:rsidR="00F033DE" w:rsidRPr="0037032C">
        <w:rPr>
          <w:rFonts w:ascii="Bookman Old Style" w:hAnsi="Bookman Old Style" w:cs="Arial"/>
          <w:b/>
          <w:sz w:val="24"/>
          <w:szCs w:val="24"/>
        </w:rPr>
        <w:t xml:space="preserve"> u podružnici</w:t>
      </w:r>
    </w:p>
    <w:p w:rsidR="007C2EBB" w:rsidRPr="0037032C" w:rsidRDefault="00DD2AC8" w:rsidP="00DD2AC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  Ove školske godine stanje </w:t>
      </w:r>
      <w:r w:rsidR="00C14ED2" w:rsidRPr="0037032C">
        <w:rPr>
          <w:rFonts w:ascii="Bookman Old Style" w:hAnsi="Bookman Old Style" w:cs="Arial"/>
          <w:sz w:val="24"/>
          <w:szCs w:val="24"/>
        </w:rPr>
        <w:t>učenika</w:t>
      </w:r>
      <w:r w:rsidRPr="0037032C">
        <w:rPr>
          <w:rFonts w:ascii="Bookman Old Style" w:hAnsi="Bookman Old Style" w:cs="Arial"/>
          <w:sz w:val="24"/>
          <w:szCs w:val="24"/>
        </w:rPr>
        <w:t xml:space="preserve"> s danom</w:t>
      </w:r>
      <w:r w:rsidR="000A5C3F">
        <w:rPr>
          <w:rFonts w:ascii="Bookman Old Style" w:hAnsi="Bookman Old Style" w:cs="Arial"/>
          <w:sz w:val="24"/>
          <w:szCs w:val="24"/>
        </w:rPr>
        <w:t>30</w:t>
      </w:r>
      <w:r w:rsidRPr="0037032C">
        <w:rPr>
          <w:rFonts w:ascii="Bookman Old Style" w:hAnsi="Bookman Old Style" w:cs="Arial"/>
          <w:sz w:val="24"/>
          <w:szCs w:val="24"/>
        </w:rPr>
        <w:t>.0</w:t>
      </w:r>
      <w:r w:rsidR="00F643D8">
        <w:rPr>
          <w:rFonts w:ascii="Bookman Old Style" w:hAnsi="Bookman Old Style" w:cs="Arial"/>
          <w:sz w:val="24"/>
          <w:szCs w:val="24"/>
        </w:rPr>
        <w:t>9</w:t>
      </w:r>
      <w:r w:rsidRPr="0037032C">
        <w:rPr>
          <w:rFonts w:ascii="Bookman Old Style" w:hAnsi="Bookman Old Style" w:cs="Arial"/>
          <w:sz w:val="24"/>
          <w:szCs w:val="24"/>
        </w:rPr>
        <w:t>.201</w:t>
      </w:r>
      <w:r w:rsidR="00450DBF">
        <w:rPr>
          <w:rFonts w:ascii="Bookman Old Style" w:hAnsi="Bookman Old Style" w:cs="Arial"/>
          <w:sz w:val="24"/>
          <w:szCs w:val="24"/>
        </w:rPr>
        <w:t>7</w:t>
      </w:r>
      <w:r w:rsidRPr="0037032C">
        <w:rPr>
          <w:rFonts w:ascii="Bookman Old Style" w:hAnsi="Bookman Old Style" w:cs="Arial"/>
          <w:sz w:val="24"/>
          <w:szCs w:val="24"/>
        </w:rPr>
        <w:t xml:space="preserve">.g. je </w:t>
      </w:r>
      <w:r w:rsidR="002444EB" w:rsidRPr="0037032C">
        <w:rPr>
          <w:rFonts w:ascii="Bookman Old Style" w:hAnsi="Bookman Old Style" w:cs="Arial"/>
          <w:sz w:val="24"/>
          <w:szCs w:val="24"/>
        </w:rPr>
        <w:t>3</w:t>
      </w:r>
      <w:r w:rsidR="00F643D8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 xml:space="preserve"> učenika od I</w:t>
      </w:r>
      <w:r w:rsidR="00450DBF">
        <w:rPr>
          <w:rFonts w:ascii="Bookman Old Style" w:hAnsi="Bookman Old Style" w:cs="Arial"/>
          <w:sz w:val="24"/>
          <w:szCs w:val="24"/>
        </w:rPr>
        <w:t>I</w:t>
      </w:r>
      <w:r w:rsidRPr="0037032C">
        <w:rPr>
          <w:rFonts w:ascii="Bookman Old Style" w:hAnsi="Bookman Old Style" w:cs="Arial"/>
          <w:sz w:val="24"/>
          <w:szCs w:val="24"/>
        </w:rPr>
        <w:t xml:space="preserve">-VIII razredate </w:t>
      </w:r>
      <w:r w:rsidR="00450DBF">
        <w:rPr>
          <w:rFonts w:ascii="Bookman Old Style" w:hAnsi="Bookman Old Style" w:cs="Arial"/>
          <w:sz w:val="24"/>
          <w:szCs w:val="24"/>
        </w:rPr>
        <w:t>1</w:t>
      </w:r>
      <w:r w:rsidR="00F643D8">
        <w:rPr>
          <w:rFonts w:ascii="Bookman Old Style" w:hAnsi="Bookman Old Style" w:cs="Arial"/>
          <w:sz w:val="24"/>
          <w:szCs w:val="24"/>
        </w:rPr>
        <w:t>5</w:t>
      </w:r>
      <w:r w:rsidRPr="0037032C">
        <w:rPr>
          <w:rFonts w:ascii="Bookman Old Style" w:hAnsi="Bookman Old Style" w:cs="Arial"/>
          <w:sz w:val="24"/>
          <w:szCs w:val="24"/>
        </w:rPr>
        <w:t xml:space="preserve"> srednjoškol</w:t>
      </w:r>
      <w:r w:rsidR="00F033DE" w:rsidRPr="0037032C">
        <w:rPr>
          <w:rFonts w:ascii="Bookman Old Style" w:hAnsi="Bookman Old Style" w:cs="Arial"/>
          <w:sz w:val="24"/>
          <w:szCs w:val="24"/>
        </w:rPr>
        <w:t xml:space="preserve">aca. </w:t>
      </w:r>
      <w:r w:rsidRPr="0037032C">
        <w:rPr>
          <w:rFonts w:ascii="Bookman Old Style" w:hAnsi="Bookman Old Style" w:cs="Arial"/>
          <w:sz w:val="24"/>
          <w:szCs w:val="24"/>
        </w:rPr>
        <w:t xml:space="preserve">Po odluci </w:t>
      </w:r>
      <w:r w:rsidR="00F033DE" w:rsidRPr="0037032C">
        <w:rPr>
          <w:rFonts w:ascii="Bookman Old Style" w:hAnsi="Bookman Old Style" w:cs="Arial"/>
          <w:sz w:val="24"/>
          <w:szCs w:val="24"/>
        </w:rPr>
        <w:t>Povjerenstva</w:t>
      </w:r>
      <w:r w:rsidRPr="0037032C">
        <w:rPr>
          <w:rFonts w:ascii="Bookman Old Style" w:hAnsi="Bookman Old Style" w:cs="Arial"/>
          <w:sz w:val="24"/>
          <w:szCs w:val="24"/>
        </w:rPr>
        <w:t xml:space="preserve"> za prijam i otpust učenika </w:t>
      </w:r>
      <w:r w:rsidR="00F033DE" w:rsidRPr="0037032C">
        <w:rPr>
          <w:rFonts w:ascii="Bookman Old Style" w:hAnsi="Bookman Old Style" w:cs="Arial"/>
          <w:sz w:val="24"/>
          <w:szCs w:val="24"/>
        </w:rPr>
        <w:t xml:space="preserve">do sada je novoprimljeno </w:t>
      </w:r>
      <w:r w:rsidR="00493DD5">
        <w:rPr>
          <w:rFonts w:ascii="Bookman Old Style" w:hAnsi="Bookman Old Style" w:cs="Arial"/>
          <w:sz w:val="24"/>
          <w:szCs w:val="24"/>
        </w:rPr>
        <w:t>4</w:t>
      </w:r>
      <w:r w:rsidR="00014A06">
        <w:rPr>
          <w:rFonts w:ascii="Bookman Old Style" w:hAnsi="Bookman Old Style" w:cs="Arial"/>
          <w:sz w:val="24"/>
          <w:szCs w:val="24"/>
        </w:rPr>
        <w:t>učenika u osnovnu školu.</w:t>
      </w:r>
    </w:p>
    <w:p w:rsidR="00DD2AC8" w:rsidRPr="0037032C" w:rsidRDefault="00DD2AC8" w:rsidP="00DD2AC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Učenici od I</w:t>
      </w:r>
      <w:r w:rsidR="00450DBF">
        <w:rPr>
          <w:rFonts w:ascii="Bookman Old Style" w:hAnsi="Bookman Old Style" w:cs="Arial"/>
          <w:sz w:val="24"/>
          <w:szCs w:val="24"/>
        </w:rPr>
        <w:t>I</w:t>
      </w:r>
      <w:r w:rsidRPr="0037032C">
        <w:rPr>
          <w:rFonts w:ascii="Bookman Old Style" w:hAnsi="Bookman Old Style" w:cs="Arial"/>
          <w:sz w:val="24"/>
          <w:szCs w:val="24"/>
        </w:rPr>
        <w:t xml:space="preserve">-VIII razreda u nastavi su raspoređeni u </w:t>
      </w:r>
      <w:r w:rsidR="00F033DE" w:rsidRPr="0037032C">
        <w:rPr>
          <w:rFonts w:ascii="Bookman Old Style" w:hAnsi="Bookman Old Style" w:cs="Arial"/>
          <w:sz w:val="24"/>
          <w:szCs w:val="24"/>
        </w:rPr>
        <w:t>6</w:t>
      </w:r>
      <w:r w:rsidRPr="0037032C">
        <w:rPr>
          <w:rFonts w:ascii="Bookman Old Style" w:hAnsi="Bookman Old Style" w:cs="Arial"/>
          <w:sz w:val="24"/>
          <w:szCs w:val="24"/>
        </w:rPr>
        <w:t xml:space="preserve"> razrednih odjela (</w:t>
      </w:r>
      <w:r w:rsidR="00450DBF">
        <w:rPr>
          <w:rFonts w:ascii="Bookman Old Style" w:hAnsi="Bookman Old Style" w:cs="Arial"/>
          <w:sz w:val="24"/>
          <w:szCs w:val="24"/>
        </w:rPr>
        <w:t xml:space="preserve">3. razred, </w:t>
      </w:r>
      <w:r w:rsidR="00F643D8">
        <w:rPr>
          <w:rFonts w:ascii="Bookman Old Style" w:hAnsi="Bookman Old Style" w:cs="Arial"/>
          <w:sz w:val="24"/>
          <w:szCs w:val="24"/>
        </w:rPr>
        <w:t xml:space="preserve">kombinirani 2. i </w:t>
      </w:r>
      <w:r w:rsidR="00450DBF">
        <w:rPr>
          <w:rFonts w:ascii="Bookman Old Style" w:hAnsi="Bookman Old Style" w:cs="Arial"/>
          <w:sz w:val="24"/>
          <w:szCs w:val="24"/>
        </w:rPr>
        <w:t xml:space="preserve">4. razred, 6. razred, </w:t>
      </w:r>
      <w:r w:rsidR="0072545D">
        <w:rPr>
          <w:rFonts w:ascii="Bookman Old Style" w:hAnsi="Bookman Old Style" w:cs="Arial"/>
          <w:sz w:val="24"/>
          <w:szCs w:val="24"/>
        </w:rPr>
        <w:t>kombinirani 7. i 8.razred</w:t>
      </w:r>
      <w:r w:rsidR="00C14ED2" w:rsidRPr="0037032C">
        <w:rPr>
          <w:rFonts w:ascii="Bookman Old Style" w:hAnsi="Bookman Old Style" w:cs="Arial"/>
          <w:sz w:val="24"/>
          <w:szCs w:val="24"/>
        </w:rPr>
        <w:t>i dvije</w:t>
      </w:r>
      <w:r w:rsidRPr="0037032C">
        <w:rPr>
          <w:rFonts w:ascii="Bookman Old Style" w:hAnsi="Bookman Old Style" w:cs="Arial"/>
          <w:sz w:val="24"/>
          <w:szCs w:val="24"/>
        </w:rPr>
        <w:t xml:space="preserve"> odgojno-ob</w:t>
      </w:r>
      <w:r w:rsidR="00E9305C">
        <w:rPr>
          <w:rFonts w:ascii="Bookman Old Style" w:hAnsi="Bookman Old Style" w:cs="Arial"/>
          <w:sz w:val="24"/>
          <w:szCs w:val="24"/>
        </w:rPr>
        <w:t>razovne skupine</w:t>
      </w:r>
      <w:r w:rsidR="00793EA7">
        <w:rPr>
          <w:rFonts w:ascii="Bookman Old Style" w:hAnsi="Bookman Old Style" w:cs="Arial"/>
          <w:sz w:val="24"/>
          <w:szCs w:val="24"/>
        </w:rPr>
        <w:t>)</w:t>
      </w:r>
      <w:r w:rsidR="0072545D">
        <w:rPr>
          <w:rFonts w:ascii="Bookman Old Style" w:hAnsi="Bookman Old Style" w:cs="Arial"/>
          <w:sz w:val="24"/>
          <w:szCs w:val="24"/>
        </w:rPr>
        <w:t>.</w:t>
      </w:r>
      <w:r w:rsidRPr="0037032C">
        <w:rPr>
          <w:rFonts w:ascii="Bookman Old Style" w:hAnsi="Bookman Old Style" w:cs="Arial"/>
          <w:sz w:val="24"/>
          <w:szCs w:val="24"/>
        </w:rPr>
        <w:t xml:space="preserve">Broj učenika u razrednim odjelima kreće se od </w:t>
      </w:r>
      <w:r w:rsidR="00F033DE" w:rsidRPr="0037032C">
        <w:rPr>
          <w:rFonts w:ascii="Bookman Old Style" w:hAnsi="Bookman Old Style" w:cs="Arial"/>
          <w:sz w:val="24"/>
          <w:szCs w:val="24"/>
        </w:rPr>
        <w:t>4</w:t>
      </w:r>
      <w:r w:rsidRPr="0037032C">
        <w:rPr>
          <w:rFonts w:ascii="Bookman Old Style" w:hAnsi="Bookman Old Style" w:cs="Arial"/>
          <w:sz w:val="24"/>
          <w:szCs w:val="24"/>
        </w:rPr>
        <w:t>-</w:t>
      </w:r>
      <w:r w:rsidR="00C14ED2" w:rsidRPr="0037032C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>.</w:t>
      </w:r>
    </w:p>
    <w:p w:rsidR="00C14ED2" w:rsidRPr="0037032C" w:rsidRDefault="00DD2AC8" w:rsidP="00DD2AC8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ab/>
        <w:t xml:space="preserve">Uz odgojne aktivnosti navedenih područja rada  učenici imaju priliku zadovoljiti svoje interesne  potrebe i uključivanjem u niz izvannastavih i izvanškolskih aktivnosti, rekreacijskih programa i organiziranih društveno-zabavnih događanja. </w:t>
      </w:r>
      <w:r w:rsidR="00C14ED2" w:rsidRPr="0037032C">
        <w:rPr>
          <w:rFonts w:ascii="Bookman Old Style" w:hAnsi="Bookman Old Style" w:cs="Arial"/>
          <w:color w:val="000000"/>
          <w:sz w:val="24"/>
          <w:szCs w:val="24"/>
        </w:rPr>
        <w:t>Detaljno su navedene i opisane u Školskom kurikulumu za šk.god.201</w:t>
      </w:r>
      <w:r w:rsidR="0072545D">
        <w:rPr>
          <w:rFonts w:ascii="Bookman Old Style" w:hAnsi="Bookman Old Style" w:cs="Arial"/>
          <w:color w:val="000000"/>
          <w:sz w:val="24"/>
          <w:szCs w:val="24"/>
        </w:rPr>
        <w:t>7</w:t>
      </w:r>
      <w:r w:rsidR="00C14ED2" w:rsidRPr="0037032C">
        <w:rPr>
          <w:rFonts w:ascii="Bookman Old Style" w:hAnsi="Bookman Old Style" w:cs="Arial"/>
          <w:color w:val="000000"/>
          <w:sz w:val="24"/>
          <w:szCs w:val="24"/>
        </w:rPr>
        <w:t>/1</w:t>
      </w:r>
      <w:r w:rsidR="0072545D">
        <w:rPr>
          <w:rFonts w:ascii="Bookman Old Style" w:hAnsi="Bookman Old Style" w:cs="Arial"/>
          <w:color w:val="000000"/>
          <w:sz w:val="24"/>
          <w:szCs w:val="24"/>
        </w:rPr>
        <w:t>8</w:t>
      </w:r>
      <w:r w:rsidR="00C14ED2" w:rsidRPr="0037032C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DD2AC8" w:rsidRPr="0037032C" w:rsidRDefault="00DD2AC8" w:rsidP="00DD2AC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>Problematiku općeg funkci</w:t>
      </w:r>
      <w:r w:rsidR="00E9305C">
        <w:rPr>
          <w:rFonts w:ascii="Bookman Old Style" w:hAnsi="Bookman Old Style" w:cs="Arial"/>
          <w:sz w:val="24"/>
          <w:szCs w:val="24"/>
        </w:rPr>
        <w:t xml:space="preserve">oniranja i napredovanja korisnika </w:t>
      </w:r>
      <w:r w:rsidRPr="0037032C">
        <w:rPr>
          <w:rFonts w:ascii="Bookman Old Style" w:hAnsi="Bookman Old Style" w:cs="Arial"/>
          <w:sz w:val="24"/>
          <w:szCs w:val="24"/>
        </w:rPr>
        <w:t>kontinuirano prati i r</w:t>
      </w:r>
      <w:r w:rsidR="00BC774F">
        <w:rPr>
          <w:rFonts w:ascii="Bookman Old Style" w:hAnsi="Bookman Old Style" w:cs="Arial"/>
          <w:sz w:val="24"/>
          <w:szCs w:val="24"/>
        </w:rPr>
        <w:t>ješava Stručni tim Centra</w:t>
      </w:r>
      <w:r w:rsidR="00E9305C">
        <w:rPr>
          <w:rFonts w:ascii="Bookman Old Style" w:hAnsi="Bookman Old Style" w:cs="Arial"/>
          <w:sz w:val="24"/>
          <w:szCs w:val="24"/>
        </w:rPr>
        <w:t xml:space="preserve">. O problemima korisnika </w:t>
      </w:r>
      <w:r w:rsidRPr="0037032C">
        <w:rPr>
          <w:rFonts w:ascii="Bookman Old Style" w:hAnsi="Bookman Old Style" w:cs="Arial"/>
          <w:sz w:val="24"/>
          <w:szCs w:val="24"/>
        </w:rPr>
        <w:t>unutar obitelji, kao i djece smje</w:t>
      </w:r>
      <w:r w:rsidR="00F643D8">
        <w:rPr>
          <w:rFonts w:ascii="Bookman Old Style" w:hAnsi="Bookman Old Style" w:cs="Arial"/>
          <w:sz w:val="24"/>
          <w:szCs w:val="24"/>
        </w:rPr>
        <w:t>štene u obitelji udomitelja vode</w:t>
      </w:r>
      <w:r w:rsidRPr="0037032C">
        <w:rPr>
          <w:rFonts w:ascii="Bookman Old Style" w:hAnsi="Bookman Old Style" w:cs="Arial"/>
          <w:sz w:val="24"/>
          <w:szCs w:val="24"/>
        </w:rPr>
        <w:t xml:space="preserve"> brigu socijalni radnik Centra u suradnji s matičnim Centrom za socijalnu skrb. </w:t>
      </w:r>
    </w:p>
    <w:p w:rsidR="0072545D" w:rsidRDefault="00DD2AC8" w:rsidP="00DD2AC8">
      <w:pPr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>Cilj je ojačati partnerstvo škole i roditelja provođenjem edukacija, radionica i savjetodavnog rada kako bi se ostvario ujednačeni i što primjereniji odgojni pristup njihovoj djeci, sukladan n</w:t>
      </w:r>
      <w:r w:rsidR="00DC31DE" w:rsidRPr="0037032C">
        <w:rPr>
          <w:rFonts w:ascii="Bookman Old Style" w:hAnsi="Bookman Old Style" w:cs="Arial"/>
          <w:color w:val="000000"/>
          <w:sz w:val="24"/>
          <w:szCs w:val="24"/>
        </w:rPr>
        <w:t>jihovim individualnim potrebama.</w:t>
      </w:r>
    </w:p>
    <w:p w:rsidR="000A5C3F" w:rsidRDefault="000A5C3F" w:rsidP="00DD2AC8">
      <w:pPr>
        <w:jc w:val="both"/>
        <w:rPr>
          <w:rFonts w:ascii="Bookman Old Style" w:hAnsi="Bookman Old Style" w:cs="Arial"/>
          <w:sz w:val="24"/>
          <w:szCs w:val="24"/>
        </w:rPr>
      </w:pPr>
    </w:p>
    <w:p w:rsidR="00E554C4" w:rsidRPr="0037032C" w:rsidRDefault="00DC31DE" w:rsidP="00DD2AC8">
      <w:pPr>
        <w:jc w:val="both"/>
        <w:rPr>
          <w:rFonts w:ascii="Bookman Old Style" w:hAnsi="Bookman Old Style" w:cs="Arial"/>
          <w:sz w:val="24"/>
          <w:szCs w:val="24"/>
        </w:rPr>
      </w:pPr>
      <w:r w:rsidRPr="000B63CB">
        <w:rPr>
          <w:rFonts w:ascii="Bookman Old Style" w:hAnsi="Bookman Old Style" w:cs="Arial"/>
          <w:sz w:val="24"/>
          <w:szCs w:val="24"/>
        </w:rPr>
        <w:t>P</w:t>
      </w:r>
      <w:r w:rsidR="00DD2AC8" w:rsidRPr="000B63CB">
        <w:rPr>
          <w:rFonts w:ascii="Bookman Old Style" w:hAnsi="Bookman Old Style" w:cs="Arial"/>
          <w:sz w:val="24"/>
          <w:szCs w:val="24"/>
        </w:rPr>
        <w:t>odaci o</w:t>
      </w:r>
      <w:r w:rsidRPr="000B63CB">
        <w:rPr>
          <w:rFonts w:ascii="Bookman Old Style" w:hAnsi="Bookman Old Style" w:cs="Arial"/>
          <w:sz w:val="24"/>
          <w:szCs w:val="24"/>
        </w:rPr>
        <w:t xml:space="preserve"> učenicima i razrednim odjelima</w:t>
      </w:r>
    </w:p>
    <w:tbl>
      <w:tblPr>
        <w:tblStyle w:val="TableGrid"/>
        <w:tblW w:w="0" w:type="auto"/>
        <w:tblInd w:w="-176" w:type="dxa"/>
        <w:tblLook w:val="04A0"/>
      </w:tblPr>
      <w:tblGrid>
        <w:gridCol w:w="1069"/>
        <w:gridCol w:w="1135"/>
        <w:gridCol w:w="923"/>
        <w:gridCol w:w="922"/>
        <w:gridCol w:w="921"/>
        <w:gridCol w:w="1135"/>
        <w:gridCol w:w="921"/>
        <w:gridCol w:w="946"/>
        <w:gridCol w:w="1492"/>
      </w:tblGrid>
      <w:tr w:rsidR="00704837" w:rsidRPr="0037032C" w:rsidTr="000B63CB">
        <w:trPr>
          <w:trHeight w:val="253"/>
        </w:trPr>
        <w:tc>
          <w:tcPr>
            <w:tcW w:w="9464" w:type="dxa"/>
            <w:gridSpan w:val="9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04837" w:rsidRPr="0037032C" w:rsidRDefault="00704837" w:rsidP="00704837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Broj učenika</w:t>
            </w:r>
          </w:p>
        </w:tc>
      </w:tr>
      <w:tr w:rsidR="007C2EBB" w:rsidRPr="0037032C" w:rsidTr="000B63CB">
        <w:trPr>
          <w:trHeight w:val="400"/>
        </w:trPr>
        <w:tc>
          <w:tcPr>
            <w:tcW w:w="1170" w:type="dxa"/>
            <w:tcBorders>
              <w:top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C2EBB" w:rsidRPr="0072545D" w:rsidRDefault="007C2EBB" w:rsidP="007048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2EBB" w:rsidRPr="0072545D" w:rsidRDefault="007C2EBB" w:rsidP="007048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2545D">
              <w:rPr>
                <w:rFonts w:ascii="Bookman Old Style" w:hAnsi="Bookman Old Style" w:cs="Arial"/>
                <w:b/>
                <w:sz w:val="20"/>
                <w:szCs w:val="20"/>
              </w:rPr>
              <w:t>razred</w:t>
            </w:r>
          </w:p>
        </w:tc>
        <w:tc>
          <w:tcPr>
            <w:tcW w:w="6780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C2EBB" w:rsidRPr="0072545D" w:rsidRDefault="007C2EBB" w:rsidP="007C2EBB">
            <w:pPr>
              <w:ind w:left="6639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2545D" w:rsidRDefault="0072545D" w:rsidP="004332DC">
            <w:pPr>
              <w:ind w:left="12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2545D">
              <w:rPr>
                <w:rFonts w:ascii="Bookman Old Style" w:hAnsi="Bookman Old Style" w:cs="Arial"/>
                <w:b/>
                <w:sz w:val="20"/>
                <w:szCs w:val="20"/>
              </w:rPr>
              <w:t>učenika  odjela</w:t>
            </w:r>
            <w:r w:rsidR="00793EA7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jevojčica </w:t>
            </w:r>
            <w:r w:rsidR="007C2EBB" w:rsidRPr="0072545D">
              <w:rPr>
                <w:rFonts w:ascii="Bookman Old Style" w:hAnsi="Bookman Old Style" w:cs="Arial"/>
                <w:b/>
                <w:sz w:val="20"/>
                <w:szCs w:val="20"/>
              </w:rPr>
              <w:t>iz Z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agreba iz RH     </w:t>
            </w:r>
            <w:r w:rsidR="007C2EBB" w:rsidRPr="0072545D">
              <w:rPr>
                <w:rFonts w:ascii="Bookman Old Style" w:hAnsi="Bookman Old Style" w:cs="Arial"/>
                <w:b/>
                <w:sz w:val="20"/>
                <w:szCs w:val="20"/>
              </w:rPr>
              <w:t>iz dr.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u </w:t>
            </w:r>
            <w:r w:rsidR="008103A6">
              <w:rPr>
                <w:rFonts w:ascii="Bookman Old Style" w:hAnsi="Bookman Old Style" w:cs="Arial"/>
                <w:b/>
                <w:sz w:val="20"/>
                <w:szCs w:val="20"/>
              </w:rPr>
              <w:t>odgoju</w:t>
            </w:r>
          </w:p>
          <w:p w:rsidR="007C2EBB" w:rsidRPr="0072545D" w:rsidRDefault="0072545D" w:rsidP="0072545D">
            <w:pPr>
              <w:ind w:left="12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                                                                      rep.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C2EBB" w:rsidRPr="0072545D" w:rsidRDefault="0072545D" w:rsidP="007C2EBB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i</w:t>
            </w:r>
            <w:r w:rsidR="007C2EBB" w:rsidRPr="0072545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me i prezime          </w:t>
            </w:r>
          </w:p>
          <w:p w:rsidR="0072545D" w:rsidRDefault="0072545D" w:rsidP="0072545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razrednika/</w:t>
            </w:r>
          </w:p>
          <w:p w:rsidR="007C2EBB" w:rsidRPr="0072545D" w:rsidRDefault="0072545D" w:rsidP="0072545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ce</w:t>
            </w:r>
          </w:p>
        </w:tc>
      </w:tr>
      <w:tr w:rsidR="007E1615" w:rsidRPr="0037032C" w:rsidTr="000B63CB">
        <w:tc>
          <w:tcPr>
            <w:tcW w:w="1170" w:type="dxa"/>
            <w:tcBorders>
              <w:bottom w:val="single" w:sz="12" w:space="0" w:color="auto"/>
              <w:right w:val="single" w:sz="8" w:space="0" w:color="auto"/>
            </w:tcBorders>
          </w:tcPr>
          <w:p w:rsidR="00704837" w:rsidRPr="007E1615" w:rsidRDefault="00F033DE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I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F033DE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II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704837" w:rsidRPr="007E1615">
              <w:rPr>
                <w:rFonts w:ascii="Bookman Old Style" w:hAnsi="Bookman Old Style" w:cs="Arial"/>
                <w:sz w:val="20"/>
                <w:szCs w:val="20"/>
              </w:rPr>
              <w:t>V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F033DE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I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II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704837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OOS</w:t>
            </w:r>
            <w:r w:rsidR="008103A6">
              <w:rPr>
                <w:rFonts w:ascii="Bookman Old Style" w:hAnsi="Bookman Old Style" w:cs="Arial"/>
                <w:sz w:val="20"/>
                <w:szCs w:val="20"/>
              </w:rPr>
              <w:t xml:space="preserve"> I 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72545D" w:rsidP="008103A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OOS</w:t>
            </w:r>
            <w:r w:rsidR="008103A6">
              <w:rPr>
                <w:rFonts w:ascii="Bookman Old Style" w:hAnsi="Bookman Old Style" w:cs="Arial"/>
                <w:sz w:val="20"/>
                <w:szCs w:val="20"/>
              </w:rPr>
              <w:t xml:space="preserve"> II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auto"/>
            </w:tcBorders>
          </w:tcPr>
          <w:p w:rsidR="00704837" w:rsidRPr="007E1615" w:rsidRDefault="0072545D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704837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F033DE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F033DE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4E4644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52364C" w:rsidRPr="007E1615" w:rsidRDefault="0052364C" w:rsidP="007048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04837" w:rsidRPr="007E1615" w:rsidRDefault="0052364C" w:rsidP="007E16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bottom w:val="single" w:sz="12" w:space="0" w:color="auto"/>
            </w:tcBorders>
          </w:tcPr>
          <w:p w:rsidR="00A864C1" w:rsidRPr="007E1615" w:rsidRDefault="0072545D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7E16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A864C1" w:rsidRPr="007E1615" w:rsidRDefault="0072545D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4E4644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52364C" w:rsidP="007E16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864C1" w:rsidRPr="007E1615" w:rsidRDefault="00A864C1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4E4644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4E4644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93EA7" w:rsidP="007E16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A864C1" w:rsidRPr="007E1615" w:rsidRDefault="00F643D8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F033DE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4E4644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14ED2" w:rsidRPr="007E1615" w:rsidRDefault="0052364C" w:rsidP="007E1615">
            <w:pPr>
              <w:jc w:val="center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A864C1" w:rsidRPr="007E1615" w:rsidRDefault="00A864C1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52364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52364C" w:rsidRPr="007E1615" w:rsidRDefault="0052364C" w:rsidP="0052364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7E16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12" w:space="0" w:color="auto"/>
              <w:right w:val="single" w:sz="8" w:space="0" w:color="auto"/>
            </w:tcBorders>
          </w:tcPr>
          <w:p w:rsidR="00A864C1" w:rsidRPr="007E1615" w:rsidRDefault="00F643D8" w:rsidP="0072545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A864C1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72545D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52364C" w:rsidRPr="007E1615" w:rsidRDefault="0052364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864C1" w:rsidRPr="007E1615" w:rsidRDefault="004E4644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63000C" w:rsidRPr="007E1615" w:rsidRDefault="0063000C" w:rsidP="00A864C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14ED2" w:rsidRPr="007E1615" w:rsidRDefault="0052364C" w:rsidP="007E1615">
            <w:pPr>
              <w:jc w:val="center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514" w:type="dxa"/>
            <w:tcBorders>
              <w:left w:val="single" w:sz="8" w:space="0" w:color="auto"/>
              <w:bottom w:val="single" w:sz="12" w:space="0" w:color="auto"/>
            </w:tcBorders>
          </w:tcPr>
          <w:p w:rsidR="0063000C" w:rsidRPr="007E1615" w:rsidRDefault="00F643D8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esna Mlakar</w:t>
            </w:r>
          </w:p>
          <w:p w:rsidR="0063000C" w:rsidRPr="007E1615" w:rsidRDefault="0072545D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Tatjana Bilandžija</w:t>
            </w:r>
          </w:p>
          <w:p w:rsidR="0052364C" w:rsidRPr="007E1615" w:rsidRDefault="0072545D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esna Mlakar</w:t>
            </w:r>
          </w:p>
          <w:p w:rsidR="004E4644" w:rsidRDefault="004E4644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E4644" w:rsidRDefault="004E4644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E4644" w:rsidRDefault="004E4644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inko</w:t>
            </w:r>
          </w:p>
          <w:p w:rsidR="0052364C" w:rsidRPr="007E1615" w:rsidRDefault="0052364C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Balunović</w:t>
            </w:r>
          </w:p>
          <w:p w:rsidR="0052364C" w:rsidRPr="007E1615" w:rsidRDefault="0052364C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 xml:space="preserve">Vinko </w:t>
            </w:r>
          </w:p>
          <w:p w:rsidR="0052364C" w:rsidRPr="007E1615" w:rsidRDefault="0052364C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Balunović</w:t>
            </w:r>
          </w:p>
          <w:p w:rsidR="0052364C" w:rsidRDefault="004E4644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a Marija</w:t>
            </w:r>
          </w:p>
          <w:p w:rsidR="004E4644" w:rsidRPr="007E1615" w:rsidRDefault="004E4644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obronić</w:t>
            </w:r>
          </w:p>
          <w:p w:rsidR="0052364C" w:rsidRPr="007E1615" w:rsidRDefault="0052364C" w:rsidP="0063000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Rajka Krnić</w:t>
            </w:r>
          </w:p>
        </w:tc>
      </w:tr>
      <w:tr w:rsidR="007E1615" w:rsidRPr="0037032C" w:rsidTr="000B63CB"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63000C">
            <w:pPr>
              <w:jc w:val="center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</w:p>
          <w:p w:rsidR="0063000C" w:rsidRPr="007E1615" w:rsidRDefault="006520E0" w:rsidP="0063000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DD2AC8">
            <w:pPr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</w:p>
          <w:p w:rsidR="0063000C" w:rsidRPr="007E1615" w:rsidRDefault="007C6FE6" w:rsidP="006520E0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  <w:r w:rsidR="006520E0"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</w:p>
          <w:p w:rsidR="007C6FE6" w:rsidRPr="007E1615" w:rsidRDefault="0052364C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</w:p>
          <w:p w:rsidR="007C6FE6" w:rsidRPr="007E1615" w:rsidRDefault="0052364C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7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DD2AC8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6FE6" w:rsidRPr="007E1615" w:rsidRDefault="00793EA7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6FE6" w:rsidRPr="007E1615" w:rsidRDefault="007C6FE6" w:rsidP="007E16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  <w:r w:rsidR="007E1615" w:rsidRPr="007E1615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6FE6" w:rsidRPr="007E1615" w:rsidRDefault="007C6FE6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6FE6" w:rsidRPr="007E1615" w:rsidRDefault="007C6FE6" w:rsidP="007E16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3</w:t>
            </w:r>
            <w:r w:rsidR="007E1615" w:rsidRPr="007E1615">
              <w:rPr>
                <w:rFonts w:ascii="Bookman Old Style" w:hAnsi="Bookman Old Style" w:cs="Arial"/>
                <w:b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:rsidR="00C14ED2" w:rsidRPr="007E1615" w:rsidRDefault="00C14ED2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6FE6" w:rsidRPr="007E1615" w:rsidRDefault="0052364C" w:rsidP="007C6FE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</w:p>
        </w:tc>
      </w:tr>
    </w:tbl>
    <w:p w:rsidR="0011034F" w:rsidRPr="008103A6" w:rsidRDefault="008103A6" w:rsidP="00DD2AC8">
      <w:pPr>
        <w:pStyle w:val="BodyText22"/>
        <w:ind w:firstLine="0"/>
        <w:rPr>
          <w:rFonts w:ascii="Bookman Old Style" w:hAnsi="Bookman Old Style" w:cs="Arial"/>
          <w:sz w:val="20"/>
        </w:rPr>
      </w:pPr>
      <w:r w:rsidRPr="008103A6">
        <w:rPr>
          <w:rFonts w:ascii="Bookman Old Style" w:eastAsiaTheme="minorHAnsi" w:hAnsi="Bookman Old Style" w:cs="Arial"/>
          <w:color w:val="FF0000"/>
          <w:sz w:val="20"/>
          <w:lang w:eastAsia="en-US"/>
        </w:rPr>
        <w:t>Legenda: OOS – odgojno obrazovna skupina</w:t>
      </w:r>
    </w:p>
    <w:p w:rsidR="0011034F" w:rsidRPr="0037032C" w:rsidRDefault="0011034F" w:rsidP="00DD2AC8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</w:p>
    <w:p w:rsidR="00014A06" w:rsidRDefault="00014A06" w:rsidP="00DD2AC8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</w:p>
    <w:p w:rsidR="00DD2AC8" w:rsidRPr="00014A06" w:rsidRDefault="00DC31DE" w:rsidP="00014A06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</w:t>
      </w:r>
      <w:r w:rsidR="00DD2AC8" w:rsidRPr="0037032C">
        <w:rPr>
          <w:rFonts w:ascii="Bookman Old Style" w:hAnsi="Bookman Old Style" w:cs="Arial"/>
          <w:sz w:val="24"/>
          <w:szCs w:val="24"/>
        </w:rPr>
        <w:t xml:space="preserve">odaci o </w:t>
      </w:r>
      <w:r w:rsidR="007C2EBB" w:rsidRPr="0037032C">
        <w:rPr>
          <w:rFonts w:ascii="Bookman Old Style" w:hAnsi="Bookman Old Style" w:cs="Arial"/>
          <w:sz w:val="24"/>
          <w:szCs w:val="24"/>
        </w:rPr>
        <w:t>korisnicima</w:t>
      </w:r>
      <w:r w:rsidR="00DD2AC8" w:rsidRPr="0037032C">
        <w:rPr>
          <w:rFonts w:ascii="Bookman Old Style" w:hAnsi="Bookman Old Style" w:cs="Arial"/>
          <w:sz w:val="24"/>
          <w:szCs w:val="24"/>
        </w:rPr>
        <w:t xml:space="preserve"> i odgojnim skupinama</w:t>
      </w:r>
    </w:p>
    <w:p w:rsidR="00DD2AC8" w:rsidRPr="0037032C" w:rsidRDefault="00DD2AC8" w:rsidP="00DD2AC8">
      <w:pPr>
        <w:pStyle w:val="BodyText22"/>
        <w:rPr>
          <w:rFonts w:ascii="Bookman Old Style" w:hAnsi="Bookman Old Style" w:cs="Arial"/>
          <w:i/>
          <w:sz w:val="24"/>
          <w:szCs w:val="24"/>
        </w:rPr>
      </w:pPr>
    </w:p>
    <w:p w:rsidR="00DD2AC8" w:rsidRPr="0037032C" w:rsidRDefault="00DD2AC8" w:rsidP="00DD2AC8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9"/>
        <w:gridCol w:w="1831"/>
        <w:gridCol w:w="1831"/>
        <w:gridCol w:w="1831"/>
        <w:gridCol w:w="2866"/>
      </w:tblGrid>
      <w:tr w:rsidR="007C2EBB" w:rsidRPr="0037032C" w:rsidTr="004332DC">
        <w:trPr>
          <w:trHeight w:val="240"/>
        </w:trPr>
        <w:tc>
          <w:tcPr>
            <w:tcW w:w="9288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C2EBB" w:rsidRPr="0037032C" w:rsidRDefault="007C2EBB" w:rsidP="0023451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Broj korisnika</w:t>
            </w:r>
          </w:p>
        </w:tc>
      </w:tr>
      <w:tr w:rsidR="004332DC" w:rsidRPr="0037032C" w:rsidTr="004332DC">
        <w:trPr>
          <w:trHeight w:val="413"/>
        </w:trPr>
        <w:tc>
          <w:tcPr>
            <w:tcW w:w="9288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4332DC" w:rsidRPr="007E1615" w:rsidRDefault="007E1615" w:rsidP="0023451B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>o</w:t>
            </w:r>
            <w:r w:rsidR="004332DC" w:rsidRPr="007E1615">
              <w:rPr>
                <w:rFonts w:ascii="Bookman Old Style" w:hAnsi="Bookman Old Style" w:cs="Arial"/>
                <w:b/>
                <w:sz w:val="20"/>
                <w:szCs w:val="20"/>
              </w:rPr>
              <w:t>dgojna</w:t>
            </w:r>
          </w:p>
          <w:p w:rsidR="004332DC" w:rsidRPr="0037032C" w:rsidRDefault="007E1615" w:rsidP="007E1615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kupina   korisnika    </w:t>
            </w:r>
            <w:r w:rsidR="004332DC" w:rsidRPr="007E1615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korisnica    </w:t>
            </w:r>
            <w:r w:rsidRPr="007E1615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razred              </w:t>
            </w:r>
            <w:r w:rsidR="00F1261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odgojitelji</w:t>
            </w:r>
          </w:p>
        </w:tc>
      </w:tr>
      <w:tr w:rsidR="004332DC" w:rsidRPr="007E1615" w:rsidTr="0023451B">
        <w:tc>
          <w:tcPr>
            <w:tcW w:w="929" w:type="dxa"/>
            <w:tcBorders>
              <w:bottom w:val="single" w:sz="12" w:space="0" w:color="auto"/>
            </w:tcBorders>
          </w:tcPr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 xml:space="preserve">I </w:t>
            </w:r>
          </w:p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 xml:space="preserve">II 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II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V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</w:t>
            </w:r>
          </w:p>
          <w:p w:rsidR="00CC4C73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I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VII</w:t>
            </w:r>
            <w:r w:rsidR="007F377F" w:rsidRPr="007E1615"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X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X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XI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XII</w:t>
            </w: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4332DC" w:rsidRPr="007E1615" w:rsidRDefault="00493DD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7</w:t>
            </w:r>
          </w:p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4332DC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7E161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7E161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493DD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  <w:p w:rsidR="00CC4C73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F53AED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DC31DE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14A06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lastRenderedPageBreak/>
              <w:t>1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7E161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7E1615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CC4C73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CC4C73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  <w:p w:rsidR="00DC31DE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14A06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DC31DE" w:rsidRPr="007E1615" w:rsidRDefault="00DC31DE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lastRenderedPageBreak/>
              <w:t>OOS 1,OOS 2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CC4C73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OOS 1,OOS 2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11034F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6.,7.,8.</w:t>
            </w:r>
          </w:p>
          <w:p w:rsidR="0011034F" w:rsidRPr="007E1615" w:rsidRDefault="0011034F" w:rsidP="0023451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7E1615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F53AED">
              <w:rPr>
                <w:rFonts w:ascii="Bookman Old Style" w:hAnsi="Bookman Old Style" w:cs="Arial"/>
                <w:sz w:val="20"/>
                <w:szCs w:val="20"/>
              </w:rPr>
              <w:t>.,6.,7.</w:t>
            </w:r>
          </w:p>
          <w:p w:rsidR="0011034F" w:rsidRPr="007E1615" w:rsidRDefault="0011034F" w:rsidP="001103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F53AED" w:rsidP="001103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CC4C73" w:rsidRPr="007E1615">
              <w:rPr>
                <w:rFonts w:ascii="Bookman Old Style" w:hAnsi="Bookman Old Style" w:cs="Arial"/>
                <w:sz w:val="20"/>
                <w:szCs w:val="20"/>
              </w:rPr>
              <w:t>. SŠ</w:t>
            </w:r>
          </w:p>
          <w:p w:rsidR="00CC4C73" w:rsidRPr="007E1615" w:rsidRDefault="00CC4C73" w:rsidP="001103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493DD5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,</w:t>
            </w:r>
            <w:r w:rsidR="00F53AED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CC4C73" w:rsidRPr="007E1615">
              <w:rPr>
                <w:rFonts w:ascii="Bookman Old Style" w:hAnsi="Bookman Old Style" w:cs="Arial"/>
                <w:sz w:val="20"/>
                <w:szCs w:val="20"/>
              </w:rPr>
              <w:t>. SŠ</w:t>
            </w: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SŠ</w:t>
            </w: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014A06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SŠ i OŠ</w:t>
            </w: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SŠ i OŠ</w:t>
            </w:r>
          </w:p>
          <w:p w:rsidR="007F377F" w:rsidRPr="007E1615" w:rsidRDefault="007F377F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SŠ</w:t>
            </w:r>
          </w:p>
          <w:p w:rsidR="007F377F" w:rsidRPr="007E1615" w:rsidRDefault="007F377F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C</w:t>
            </w:r>
          </w:p>
          <w:p w:rsidR="0011396E" w:rsidRPr="007E1615" w:rsidRDefault="0011396E" w:rsidP="00CC4C7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bottom w:val="single" w:sz="12" w:space="0" w:color="auto"/>
            </w:tcBorders>
          </w:tcPr>
          <w:p w:rsidR="004332DC" w:rsidRPr="007E1615" w:rsidRDefault="00493DD5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Dragan Dević</w:t>
            </w:r>
          </w:p>
          <w:p w:rsidR="004332DC" w:rsidRPr="007E1615" w:rsidRDefault="004332DC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Jadranka Vasung</w:t>
            </w:r>
          </w:p>
          <w:p w:rsidR="0011034F" w:rsidRPr="007E1615" w:rsidRDefault="0011034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11034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Natalija Cvetnić</w:t>
            </w:r>
          </w:p>
          <w:p w:rsidR="0011034F" w:rsidRPr="007E1615" w:rsidRDefault="0011034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Daniela Pejić</w:t>
            </w:r>
          </w:p>
          <w:p w:rsidR="0011034F" w:rsidRPr="007E1615" w:rsidRDefault="0011034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1034F" w:rsidRPr="007E1615" w:rsidRDefault="00CC4C73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Mira Prišlin</w:t>
            </w:r>
          </w:p>
          <w:p w:rsidR="00CC4C73" w:rsidRPr="007E1615" w:rsidRDefault="00CC4C73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C4C73" w:rsidRPr="007E1615" w:rsidRDefault="00493DD5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ragutin Keserica</w:t>
            </w: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Ivan Blažević</w:t>
            </w: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F96B35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 xml:space="preserve">Marina V. </w:t>
            </w:r>
            <w:r w:rsidR="00DC31DE" w:rsidRPr="007E1615">
              <w:rPr>
                <w:rFonts w:ascii="Bookman Old Style" w:hAnsi="Bookman Old Style" w:cs="Arial"/>
                <w:sz w:val="20"/>
                <w:szCs w:val="20"/>
              </w:rPr>
              <w:t>Drašković</w:t>
            </w:r>
          </w:p>
          <w:p w:rsidR="00F96B35" w:rsidRPr="007E1615" w:rsidRDefault="00F96B35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Ljiljana Menčik</w:t>
            </w: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Dragana Trepov</w:t>
            </w:r>
          </w:p>
          <w:p w:rsidR="007F377F" w:rsidRPr="007E1615" w:rsidRDefault="007F377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7F377F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E1615">
              <w:rPr>
                <w:rFonts w:ascii="Bookman Old Style" w:hAnsi="Bookman Old Style" w:cs="Arial"/>
                <w:sz w:val="20"/>
                <w:szCs w:val="20"/>
              </w:rPr>
              <w:t>Zrinka Urek</w:t>
            </w:r>
          </w:p>
          <w:p w:rsidR="00DC31DE" w:rsidRPr="007E1615" w:rsidRDefault="00DC31DE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7F377F" w:rsidRPr="007E1615" w:rsidRDefault="00014A06" w:rsidP="0023451B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Blanka Schmidt</w:t>
            </w:r>
          </w:p>
        </w:tc>
      </w:tr>
      <w:tr w:rsidR="004332DC" w:rsidRPr="007E1615" w:rsidTr="0011034F">
        <w:trPr>
          <w:trHeight w:val="658"/>
        </w:trPr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</w:tcPr>
          <w:p w:rsidR="0011034F" w:rsidRPr="007E1615" w:rsidRDefault="0011034F" w:rsidP="0011034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F377F" w:rsidRPr="007E1615" w:rsidRDefault="007F377F" w:rsidP="0011034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4332DC" w:rsidRPr="007E1615" w:rsidRDefault="004332DC" w:rsidP="0011034F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1034F" w:rsidRPr="007E1615" w:rsidRDefault="00014A06" w:rsidP="0011034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91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4332DC" w:rsidRPr="007E1615" w:rsidRDefault="004332DC" w:rsidP="004332DC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1034F" w:rsidRPr="007E1615" w:rsidRDefault="00014A06" w:rsidP="0011034F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36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</w:tcPr>
          <w:p w:rsidR="004332DC" w:rsidRPr="007E1615" w:rsidRDefault="004332DC" w:rsidP="0011034F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6335BA" w:rsidRPr="007E1615" w:rsidRDefault="006335BA" w:rsidP="006335BA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12" w:space="0" w:color="auto"/>
              <w:bottom w:val="single" w:sz="12" w:space="0" w:color="auto"/>
            </w:tcBorders>
          </w:tcPr>
          <w:p w:rsidR="004332DC" w:rsidRPr="007E1615" w:rsidRDefault="004332DC" w:rsidP="0011034F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4332DC" w:rsidRPr="007E1615" w:rsidRDefault="004332DC" w:rsidP="0023451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</w:tbl>
    <w:p w:rsidR="007F377F" w:rsidRPr="007E1615" w:rsidRDefault="007F377F" w:rsidP="00DD2AC8">
      <w:pPr>
        <w:pStyle w:val="BodyText22"/>
        <w:ind w:firstLine="0"/>
        <w:rPr>
          <w:rFonts w:ascii="Bookman Old Style" w:hAnsi="Bookman Old Style" w:cs="Arial"/>
          <w:sz w:val="20"/>
        </w:rPr>
      </w:pPr>
    </w:p>
    <w:p w:rsidR="00E554C4" w:rsidRDefault="008103A6" w:rsidP="00DD2AC8">
      <w:pPr>
        <w:pStyle w:val="BodyText22"/>
        <w:ind w:firstLine="0"/>
        <w:rPr>
          <w:rFonts w:ascii="Bookman Old Style" w:hAnsi="Bookman Old Style" w:cs="Arial"/>
          <w:sz w:val="20"/>
        </w:rPr>
      </w:pPr>
      <w:r w:rsidRPr="008103A6">
        <w:rPr>
          <w:rFonts w:ascii="Bookman Old Style" w:hAnsi="Bookman Old Style" w:cs="Arial"/>
          <w:sz w:val="20"/>
        </w:rPr>
        <w:t xml:space="preserve">Legenda: </w:t>
      </w:r>
      <w:r>
        <w:rPr>
          <w:rFonts w:ascii="Bookman Old Style" w:hAnsi="Bookman Old Style" w:cs="Arial"/>
          <w:sz w:val="20"/>
        </w:rPr>
        <w:t>OOS – odgojno obrazovna skupina</w:t>
      </w:r>
    </w:p>
    <w:p w:rsidR="008103A6" w:rsidRDefault="008103A6" w:rsidP="00DD2AC8">
      <w:pPr>
        <w:pStyle w:val="BodyText22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               SŠ – srednja škola</w:t>
      </w:r>
    </w:p>
    <w:p w:rsidR="008103A6" w:rsidRPr="008103A6" w:rsidRDefault="008103A6" w:rsidP="00DD2AC8">
      <w:pPr>
        <w:pStyle w:val="BodyText22"/>
        <w:ind w:firstLine="0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               DC – dnevni centar</w:t>
      </w:r>
    </w:p>
    <w:p w:rsidR="00E554C4" w:rsidRDefault="00E554C4" w:rsidP="00F53AED">
      <w:pPr>
        <w:pStyle w:val="BodyText22"/>
        <w:ind w:firstLine="0"/>
        <w:jc w:val="center"/>
        <w:rPr>
          <w:rFonts w:ascii="Bookman Old Style" w:hAnsi="Bookman Old Style" w:cs="Arial"/>
          <w:sz w:val="24"/>
          <w:szCs w:val="24"/>
        </w:rPr>
      </w:pPr>
    </w:p>
    <w:p w:rsidR="000200BD" w:rsidRDefault="000200BD" w:rsidP="00F53AED">
      <w:pPr>
        <w:pStyle w:val="BodyText22"/>
        <w:ind w:firstLine="0"/>
        <w:jc w:val="center"/>
        <w:rPr>
          <w:rFonts w:ascii="Bookman Old Style" w:hAnsi="Bookman Old Style" w:cs="Arial"/>
          <w:sz w:val="24"/>
          <w:szCs w:val="24"/>
        </w:rPr>
      </w:pPr>
    </w:p>
    <w:p w:rsidR="000200BD" w:rsidRDefault="000200BD" w:rsidP="00F53AED">
      <w:pPr>
        <w:pStyle w:val="BodyText22"/>
        <w:ind w:firstLine="0"/>
        <w:jc w:val="center"/>
        <w:rPr>
          <w:rFonts w:ascii="Bookman Old Style" w:hAnsi="Bookman Old Style" w:cs="Arial"/>
          <w:sz w:val="24"/>
          <w:szCs w:val="24"/>
        </w:rPr>
      </w:pPr>
    </w:p>
    <w:p w:rsidR="000200BD" w:rsidRDefault="000200BD" w:rsidP="00F53AED">
      <w:pPr>
        <w:pStyle w:val="BodyText22"/>
        <w:ind w:firstLine="0"/>
        <w:jc w:val="center"/>
        <w:rPr>
          <w:rFonts w:ascii="Bookman Old Style" w:hAnsi="Bookman Old Style" w:cs="Arial"/>
          <w:sz w:val="24"/>
          <w:szCs w:val="24"/>
        </w:rPr>
      </w:pPr>
    </w:p>
    <w:p w:rsidR="00F12614" w:rsidRDefault="00F12614" w:rsidP="00F53AED">
      <w:pPr>
        <w:pStyle w:val="BodyText22"/>
        <w:ind w:firstLine="0"/>
        <w:jc w:val="center"/>
        <w:rPr>
          <w:rFonts w:ascii="Bookman Old Style" w:hAnsi="Bookman Old Style" w:cs="Arial"/>
          <w:sz w:val="24"/>
          <w:szCs w:val="24"/>
        </w:rPr>
      </w:pPr>
    </w:p>
    <w:p w:rsidR="00DD2AC8" w:rsidRPr="00B13072" w:rsidRDefault="00B13072" w:rsidP="00B13072">
      <w:pPr>
        <w:pStyle w:val="BodyText22"/>
        <w:ind w:firstLine="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3.2. </w:t>
      </w:r>
      <w:r w:rsidR="007F377F" w:rsidRPr="00B13072">
        <w:rPr>
          <w:rFonts w:ascii="Bookman Old Style" w:hAnsi="Bookman Old Style" w:cs="Arial"/>
          <w:b/>
          <w:sz w:val="24"/>
          <w:szCs w:val="24"/>
        </w:rPr>
        <w:t xml:space="preserve">Psihosocijalna podrška </w:t>
      </w:r>
    </w:p>
    <w:p w:rsidR="007F377F" w:rsidRDefault="007F377F" w:rsidP="007F377F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</w:p>
    <w:p w:rsidR="00F96B35" w:rsidRPr="0037032C" w:rsidRDefault="00F96B35" w:rsidP="007F377F">
      <w:pPr>
        <w:pStyle w:val="BodyText22"/>
        <w:ind w:firstLine="0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4423"/>
      </w:tblGrid>
      <w:tr w:rsidR="001B0CDF" w:rsidRPr="0037032C" w:rsidTr="00F12614">
        <w:tc>
          <w:tcPr>
            <w:tcW w:w="32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</w:p>
        </w:tc>
        <w:tc>
          <w:tcPr>
            <w:tcW w:w="4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rehabilitator</w:t>
            </w:r>
            <w:r w:rsidR="004951BB" w:rsidRPr="000200BD">
              <w:rPr>
                <w:rFonts w:ascii="Bookman Old Style" w:hAnsi="Bookman Old Style" w:cs="Arial"/>
                <w:b/>
                <w:sz w:val="20"/>
                <w:szCs w:val="20"/>
              </w:rPr>
              <w:t>i</w:t>
            </w:r>
          </w:p>
        </w:tc>
      </w:tr>
      <w:tr w:rsidR="001B0CDF" w:rsidRPr="0037032C" w:rsidTr="00F12614">
        <w:tc>
          <w:tcPr>
            <w:tcW w:w="32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Logopedska</w:t>
            </w:r>
          </w:p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terapija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</w:tcBorders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Marija Bilić</w:t>
            </w:r>
          </w:p>
          <w:p w:rsidR="00F53AED" w:rsidRPr="000200BD" w:rsidRDefault="00F53AED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Mirjana TerlevićDohoczky</w:t>
            </w:r>
          </w:p>
        </w:tc>
      </w:tr>
      <w:tr w:rsidR="001B0CDF" w:rsidRPr="0037032C" w:rsidTr="00F12614">
        <w:tc>
          <w:tcPr>
            <w:tcW w:w="322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siholog </w:t>
            </w:r>
          </w:p>
        </w:tc>
        <w:tc>
          <w:tcPr>
            <w:tcW w:w="4423" w:type="dxa"/>
            <w:tcBorders>
              <w:left w:val="single" w:sz="12" w:space="0" w:color="auto"/>
            </w:tcBorders>
          </w:tcPr>
          <w:p w:rsidR="001B0CDF" w:rsidRPr="000200BD" w:rsidRDefault="0011396E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Branka Palešćak Danko</w:t>
            </w:r>
          </w:p>
        </w:tc>
      </w:tr>
      <w:tr w:rsidR="001B0CDF" w:rsidRPr="0037032C" w:rsidTr="00F12614">
        <w:tc>
          <w:tcPr>
            <w:tcW w:w="322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F723C3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Kineziterapija </w:t>
            </w:r>
          </w:p>
        </w:tc>
        <w:tc>
          <w:tcPr>
            <w:tcW w:w="4423" w:type="dxa"/>
            <w:tcBorders>
              <w:left w:val="single" w:sz="12" w:space="0" w:color="auto"/>
            </w:tcBorders>
          </w:tcPr>
          <w:p w:rsidR="001B0CDF" w:rsidRPr="000200BD" w:rsidRDefault="00F723C3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Vlado Strbad</w:t>
            </w:r>
          </w:p>
        </w:tc>
      </w:tr>
      <w:tr w:rsidR="001B0CDF" w:rsidRPr="0037032C" w:rsidTr="00F12614">
        <w:tc>
          <w:tcPr>
            <w:tcW w:w="322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Edukacijska rehabilitacija</w:t>
            </w:r>
            <w:r w:rsidR="00F723C3" w:rsidRPr="000200BD">
              <w:rPr>
                <w:rFonts w:ascii="Bookman Old Style" w:hAnsi="Bookman Old Style" w:cs="Arial"/>
                <w:b/>
                <w:sz w:val="20"/>
                <w:szCs w:val="20"/>
              </w:rPr>
              <w:t>i socijalno pedagoška podrška</w:t>
            </w:r>
          </w:p>
        </w:tc>
        <w:tc>
          <w:tcPr>
            <w:tcW w:w="4423" w:type="dxa"/>
            <w:tcBorders>
              <w:left w:val="single" w:sz="12" w:space="0" w:color="auto"/>
            </w:tcBorders>
          </w:tcPr>
          <w:p w:rsidR="00F723C3" w:rsidRPr="000200BD" w:rsidRDefault="001B0CDF" w:rsidP="00F723C3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Ana Balunović</w:t>
            </w:r>
          </w:p>
          <w:p w:rsidR="00F723C3" w:rsidRPr="000200BD" w:rsidRDefault="000A5C3F" w:rsidP="00F723C3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enata Barle</w:t>
            </w:r>
          </w:p>
          <w:p w:rsidR="001B0CDF" w:rsidRPr="000200BD" w:rsidRDefault="0011396E" w:rsidP="00CB79F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 xml:space="preserve">Marina Antonia </w:t>
            </w:r>
            <w:r w:rsidR="001B0CDF" w:rsidRPr="000200BD">
              <w:rPr>
                <w:rFonts w:ascii="Bookman Old Style" w:hAnsi="Bookman Old Style" w:cs="Arial"/>
                <w:sz w:val="20"/>
                <w:szCs w:val="20"/>
              </w:rPr>
              <w:t>Gorupić</w:t>
            </w:r>
          </w:p>
          <w:p w:rsidR="00F723C3" w:rsidRPr="000200BD" w:rsidRDefault="000A5C3F" w:rsidP="00CB79F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edrana ŠenjugUžarević</w:t>
            </w:r>
          </w:p>
        </w:tc>
      </w:tr>
      <w:tr w:rsidR="001B0CDF" w:rsidRPr="0037032C" w:rsidTr="00F12614">
        <w:tc>
          <w:tcPr>
            <w:tcW w:w="322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F723C3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Glazboterapija</w:t>
            </w:r>
          </w:p>
        </w:tc>
        <w:tc>
          <w:tcPr>
            <w:tcW w:w="4423" w:type="dxa"/>
            <w:tcBorders>
              <w:left w:val="single" w:sz="12" w:space="0" w:color="auto"/>
            </w:tcBorders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Ksenija Garašić</w:t>
            </w:r>
          </w:p>
        </w:tc>
      </w:tr>
      <w:tr w:rsidR="001B0CDF" w:rsidRPr="0037032C" w:rsidTr="00F12614">
        <w:tc>
          <w:tcPr>
            <w:tcW w:w="322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1B0CDF" w:rsidRPr="000200BD" w:rsidRDefault="001B0CDF" w:rsidP="00DD2AC8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Senzorna integracija</w:t>
            </w:r>
          </w:p>
        </w:tc>
        <w:tc>
          <w:tcPr>
            <w:tcW w:w="4423" w:type="dxa"/>
            <w:tcBorders>
              <w:left w:val="single" w:sz="12" w:space="0" w:color="auto"/>
            </w:tcBorders>
          </w:tcPr>
          <w:p w:rsidR="003A3EBD" w:rsidRDefault="003A3EBD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ikolina Paradžik (bolovanje)</w:t>
            </w:r>
          </w:p>
          <w:p w:rsidR="001B0CDF" w:rsidRPr="000200BD" w:rsidRDefault="001440B8" w:rsidP="00DD2AC8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andra Turk Razum</w:t>
            </w:r>
          </w:p>
        </w:tc>
      </w:tr>
    </w:tbl>
    <w:p w:rsidR="00DD2AC8" w:rsidRDefault="00DD2AC8" w:rsidP="00DD2AC8">
      <w:pPr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53AED" w:rsidRDefault="00F53AED" w:rsidP="00DD2AC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 psihosocijalnu podršku korisnici se uključuju temeljem Rješenja o usluzi psihosocijalne podrške koje izdaje nadležni centar za socijalnu skrb.</w:t>
      </w:r>
    </w:p>
    <w:p w:rsidR="00645ED1" w:rsidRDefault="00645ED1" w:rsidP="00DD2AC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o zaprimanju zahtjeva za uslugom psihosocijalne podrške obavlja se inicijalna procjena korisnika. Nakon procjene Stručni tim donosi Ocjenu pružatelja usluge koja se upućuje centru za socijalnu skrb koji potom donosi odgovarajuće</w:t>
      </w:r>
      <w:r w:rsidR="00F723C3">
        <w:rPr>
          <w:rFonts w:ascii="Bookman Old Style" w:hAnsi="Bookman Old Style" w:cs="Arial"/>
          <w:sz w:val="24"/>
          <w:szCs w:val="24"/>
        </w:rPr>
        <w:t xml:space="preserve"> Rješenje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645ED1" w:rsidRDefault="00645ED1" w:rsidP="00DD2AC8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ogrami koji se u sklopu psihosocijalne podrške pružaju su sljedeći: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 w:rsidRPr="00645ED1">
        <w:rPr>
          <w:rFonts w:ascii="Bookman Old Style" w:hAnsi="Bookman Old Style" w:cs="Arial"/>
          <w:sz w:val="24"/>
          <w:szCs w:val="24"/>
        </w:rPr>
        <w:t>logopedska terapija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ineziterapija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erapija senzorne integracije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dukacijska rehabilitacija (individualna i grupna)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ocijalno-pedagoška podrška</w:t>
      </w:r>
    </w:p>
    <w:p w:rsidR="00645ED1" w:rsidRDefault="00645ED1" w:rsidP="00645ED1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lazboterapija</w:t>
      </w:r>
    </w:p>
    <w:p w:rsidR="0040635A" w:rsidRPr="00043B5F" w:rsidRDefault="00645ED1" w:rsidP="00043B5F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sihološka podrška</w:t>
      </w:r>
    </w:p>
    <w:p w:rsidR="00645ED1" w:rsidRDefault="00645ED1" w:rsidP="00645ED1">
      <w:pPr>
        <w:jc w:val="both"/>
        <w:rPr>
          <w:rFonts w:ascii="Bookman Old Style" w:hAnsi="Bookman Old Style" w:cs="Arial"/>
          <w:sz w:val="24"/>
          <w:szCs w:val="24"/>
        </w:rPr>
      </w:pPr>
    </w:p>
    <w:p w:rsidR="0040635A" w:rsidRPr="0040635A" w:rsidRDefault="0040635A" w:rsidP="0040635A">
      <w:pPr>
        <w:pStyle w:val="ListParagraph"/>
        <w:numPr>
          <w:ilvl w:val="0"/>
          <w:numId w:val="35"/>
        </w:numPr>
        <w:rPr>
          <w:rFonts w:ascii="Bookman Old Style" w:hAnsi="Bookman Old Style"/>
          <w:sz w:val="24"/>
          <w:szCs w:val="24"/>
        </w:rPr>
      </w:pPr>
      <w:r w:rsidRPr="0040635A">
        <w:rPr>
          <w:rFonts w:ascii="Bookman Old Style" w:hAnsi="Bookman Old Style"/>
          <w:sz w:val="24"/>
          <w:szCs w:val="24"/>
        </w:rPr>
        <w:lastRenderedPageBreak/>
        <w:t>Logopedska terapija uključuje rad na otkrivanju, dijagnostici i             rehabilitaciji poremećaja komunikacije, jezika, govora i glasa. Rad s korisnicima je individualan, a područja rada su poticanje razvoja govorno- jezične komunikacijete korekcija/uklanjanje poremećaja izgovora, poremećaja tečnosti govora (mucanje i brzopletost), jezičnih poremećaja, usporenog jezičnog razvoja, teškoća čitanja, pisanja i računanja,specifičnih teškoća učenja.</w:t>
      </w:r>
    </w:p>
    <w:p w:rsidR="0040635A" w:rsidRPr="0040635A" w:rsidRDefault="0040635A" w:rsidP="0040635A">
      <w:pPr>
        <w:ind w:left="720"/>
        <w:rPr>
          <w:rFonts w:ascii="Bookman Old Style" w:hAnsi="Bookman Old Style"/>
          <w:sz w:val="24"/>
          <w:szCs w:val="24"/>
        </w:rPr>
      </w:pPr>
      <w:r w:rsidRPr="0040635A">
        <w:rPr>
          <w:rFonts w:ascii="Bookman Old Style" w:hAnsi="Bookman Old Style"/>
          <w:sz w:val="24"/>
          <w:szCs w:val="24"/>
        </w:rPr>
        <w:t>Logopedska terapija također uključuje pomaganje korisnicima u poboljšanju komunikacijskih vještina te provodi rehabilitaciju poremećaja verbalne i neverbalne komunikacije korisnika s  intelektualnim teškoćama.</w:t>
      </w:r>
    </w:p>
    <w:p w:rsidR="00236333" w:rsidRPr="00236333" w:rsidRDefault="00236333" w:rsidP="00236333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236333" w:rsidRPr="0040635A" w:rsidRDefault="00236333" w:rsidP="0040635A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 w:rsidRPr="0040635A">
        <w:rPr>
          <w:rFonts w:ascii="Bookman Old Style" w:hAnsi="Bookman Old Style" w:cs="Arial"/>
          <w:sz w:val="24"/>
          <w:szCs w:val="24"/>
        </w:rPr>
        <w:t xml:space="preserve">Kineziterapija </w:t>
      </w:r>
      <w:r w:rsidR="00E77CAA" w:rsidRPr="0040635A">
        <w:rPr>
          <w:rFonts w:ascii="Bookman Old Style" w:hAnsi="Bookman Old Style" w:cs="Arial"/>
          <w:sz w:val="24"/>
          <w:szCs w:val="24"/>
        </w:rPr>
        <w:t xml:space="preserve">za cilj ima uspostaviti, održati i povećati opseg pokreta te održati i povećati  mišićnu snagu.  Kineziterapija ujedno utječe i na povećanje brzine i izdržljivosti, razvijanje i poboljšanje koordinacije te doprinosi i korekciji položaja dijelova tijela, deformiteta kao i poboljšanje funkcije drugih organskih sustava. </w:t>
      </w:r>
    </w:p>
    <w:p w:rsidR="00E77CAA" w:rsidRPr="00E77CAA" w:rsidRDefault="00E77CAA" w:rsidP="00E77CA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E77CAA" w:rsidRDefault="00E77CAA" w:rsidP="00236333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erapija senzorne integracije za cilj ima poboljšati sposobnosti djeteta za interakciju s objektima u prostoru u svrhu povećanja trajanja reakcije prilagodbe na senzorički podražaj, razvijanje reakcija prilagodbe, povećanje samopovjerenja i samopoštovanja, poboljšanje kognitivnih sposobnosti, stjecanje govornih sposobnosti, podizanje kvalitete školskih postignuća i razvijanje osobnih i socijalnih sposobnosti.</w:t>
      </w:r>
    </w:p>
    <w:p w:rsidR="00E77CAA" w:rsidRPr="00E77CAA" w:rsidRDefault="00E77CAA" w:rsidP="00E77CA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E77CAA" w:rsidRDefault="00D432CE" w:rsidP="00236333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dukacijska rehabilitacija za cilj ima prevladavanje različitih teškoća kod predškolske i školske djece kao što su: teškoće u gruboj motorici, teškoće u finoj motorici, pripremanje djeteta  za polazak u školu, specifične teškoće čit</w:t>
      </w:r>
      <w:r w:rsidR="00043865">
        <w:rPr>
          <w:rFonts w:ascii="Bookman Old Style" w:hAnsi="Bookman Old Style" w:cs="Arial"/>
          <w:sz w:val="24"/>
          <w:szCs w:val="24"/>
        </w:rPr>
        <w:t>anja i pisanja, pomoć u savladavanju nastavnog gradiva, teškoće s pažnjom i hiperaktivnošću, razvojni problemi kod djece i intelektualnim teškoćama.</w:t>
      </w:r>
    </w:p>
    <w:p w:rsidR="00043865" w:rsidRPr="00043865" w:rsidRDefault="00043865" w:rsidP="00043865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043865" w:rsidRDefault="00043865" w:rsidP="00236333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ocijalno pedagoška podrška</w:t>
      </w:r>
      <w:r w:rsidR="00B13072">
        <w:rPr>
          <w:rFonts w:ascii="Bookman Old Style" w:hAnsi="Bookman Old Style" w:cs="Arial"/>
          <w:sz w:val="24"/>
          <w:szCs w:val="24"/>
        </w:rPr>
        <w:t xml:space="preserve"> za cilj ima razvijanje socijalnih i komunikacijskih vještina, rad na socijalnom i emotivnom razvoju, razvoj sustava društvenih i moralnih vrijednosti, pružanje podrške, savjetovanje i poticanje primjerenih oblika ponašanja i prevenciju rizičnih oblika ponašanja, praćenje i evaluaciju.</w:t>
      </w:r>
    </w:p>
    <w:p w:rsidR="00B13072" w:rsidRPr="00B13072" w:rsidRDefault="00B13072" w:rsidP="00B13072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B13072" w:rsidRDefault="00B13072" w:rsidP="00236333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Glazboterapija za cilj ima omogućiti što bolji i kvalitetniji psihofizički i emocionalni razvoj te što bolje snalaženje u svakodnevnom </w:t>
      </w:r>
      <w:r w:rsidR="00B450C4">
        <w:rPr>
          <w:rFonts w:ascii="Bookman Old Style" w:hAnsi="Bookman Old Style" w:cs="Arial"/>
          <w:sz w:val="24"/>
          <w:szCs w:val="24"/>
        </w:rPr>
        <w:t>životu u poznatoj i nepoznatojsredini. Obuhvaća područja glazbenog odgoja</w:t>
      </w:r>
      <w:r w:rsidR="004951BB">
        <w:rPr>
          <w:rFonts w:ascii="Bookman Old Style" w:hAnsi="Bookman Old Style" w:cs="Arial"/>
          <w:sz w:val="24"/>
          <w:szCs w:val="24"/>
        </w:rPr>
        <w:t xml:space="preserve"> </w:t>
      </w:r>
      <w:r w:rsidR="004951BB">
        <w:rPr>
          <w:rFonts w:ascii="Bookman Old Style" w:hAnsi="Bookman Old Style" w:cs="Arial"/>
          <w:sz w:val="24"/>
          <w:szCs w:val="24"/>
        </w:rPr>
        <w:lastRenderedPageBreak/>
        <w:t>koja se temelje na sinkretičkom izražavanju glazbom i pokretom kako bi se razvilo i potaklo kreativnost te doživljaj igrom kojom će djeca osvijestiti svoje tijelo, razviti vještine i sposobnosti s krajnjim ciljem, a to je glazbom i pokretom potaknuti razvoj cjelovite osobnosti.</w:t>
      </w:r>
    </w:p>
    <w:p w:rsidR="00F723C3" w:rsidRPr="00F723C3" w:rsidRDefault="00F723C3" w:rsidP="00F723C3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F723C3" w:rsidRDefault="00F723C3" w:rsidP="00236333">
      <w:pPr>
        <w:pStyle w:val="ListParagraph"/>
        <w:numPr>
          <w:ilvl w:val="0"/>
          <w:numId w:val="35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sihološka podrška za cilj ima prevladavanje i osposobljavanje za samostalno rješavanje problema, razvijanje samopouzdanja i samopoštovanja, preveniranje rizičnih oblika ponašanja, savjetovanje roditelja, članova obitelji, psihološko osnaživanje korisnika, pomaganje u rješavanju konfliktnih situacija, razvijanje primjerenih oblika ponašanja.</w:t>
      </w:r>
    </w:p>
    <w:p w:rsidR="00F723C3" w:rsidRPr="00F723C3" w:rsidRDefault="00F723C3" w:rsidP="00F723C3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lanovi i programi rada dostupni su kod rehabilitatora.</w:t>
      </w:r>
    </w:p>
    <w:p w:rsidR="00F723C3" w:rsidRPr="00F723C3" w:rsidRDefault="00F723C3" w:rsidP="00F723C3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Rad u odsjeku psihosocijalne podrške odvija se u oba turnusa. Rehabilitatori su osim pružanja usluge psihosocijalne  podrške uključeni u rad s korisnicima smještaja tijekom vikenda i praznika.</w:t>
      </w:r>
    </w:p>
    <w:p w:rsidR="00F53AED" w:rsidRPr="00F53AED" w:rsidRDefault="00F53AED" w:rsidP="00DD2AC8">
      <w:pPr>
        <w:jc w:val="both"/>
        <w:rPr>
          <w:rFonts w:ascii="Bookman Old Style" w:hAnsi="Bookman Old Style" w:cs="Arial"/>
          <w:sz w:val="24"/>
          <w:szCs w:val="24"/>
        </w:rPr>
      </w:pPr>
    </w:p>
    <w:p w:rsidR="000B63CB" w:rsidRDefault="00040799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="00ED55DF">
        <w:rPr>
          <w:rFonts w:ascii="Bookman Old Style" w:hAnsi="Bookman Old Style" w:cs="Arial"/>
          <w:b/>
          <w:sz w:val="24"/>
          <w:szCs w:val="24"/>
        </w:rPr>
        <w:t>3</w:t>
      </w:r>
      <w:r w:rsidRPr="0037032C">
        <w:rPr>
          <w:rFonts w:ascii="Bookman Old Style" w:hAnsi="Bookman Old Style" w:cs="Arial"/>
          <w:b/>
          <w:sz w:val="24"/>
          <w:szCs w:val="24"/>
        </w:rPr>
        <w:t>. Organizacija smjena</w:t>
      </w:r>
    </w:p>
    <w:p w:rsidR="00C628A5" w:rsidRPr="00C628A5" w:rsidRDefault="00C628A5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u nastavi i odgojnim skup</w:t>
      </w:r>
      <w:r w:rsidR="00C628A5">
        <w:rPr>
          <w:rFonts w:ascii="Bookman Old Style" w:hAnsi="Bookman Old Style" w:cs="Arial"/>
          <w:sz w:val="24"/>
          <w:szCs w:val="24"/>
        </w:rPr>
        <w:t>inama odvija se u dvije smjene:</w:t>
      </w:r>
    </w:p>
    <w:p w:rsidR="00040799" w:rsidRPr="0037032C" w:rsidRDefault="00040799" w:rsidP="00C628A5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A smjena - nastava B smjen</w:t>
      </w:r>
      <w:r w:rsidR="00C628A5">
        <w:rPr>
          <w:rFonts w:ascii="Bookman Old Style" w:hAnsi="Bookman Old Style" w:cs="Arial"/>
          <w:sz w:val="24"/>
          <w:szCs w:val="24"/>
        </w:rPr>
        <w:t xml:space="preserve">a - odgojno-obrazovni rad </w:t>
      </w:r>
    </w:p>
    <w:p w:rsidR="000B63CB" w:rsidRPr="0037032C" w:rsidRDefault="00040799" w:rsidP="00040799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smjena se mijenja svaki tjedan tako da će s</w:t>
      </w:r>
      <w:r w:rsidR="0011396E">
        <w:rPr>
          <w:rFonts w:ascii="Bookman Old Style" w:hAnsi="Bookman Old Style" w:cs="Arial"/>
          <w:sz w:val="24"/>
          <w:szCs w:val="24"/>
        </w:rPr>
        <w:t>mjena koja je radila ujutro, sl</w:t>
      </w:r>
      <w:r w:rsidRPr="0037032C">
        <w:rPr>
          <w:rFonts w:ascii="Bookman Old Style" w:hAnsi="Bookman Old Style" w:cs="Arial"/>
          <w:sz w:val="24"/>
          <w:szCs w:val="24"/>
        </w:rPr>
        <w:t>jedeći tjedan raditi popodne i obratno, sm</w:t>
      </w:r>
      <w:r w:rsidR="0011396E">
        <w:rPr>
          <w:rFonts w:ascii="Bookman Old Style" w:hAnsi="Bookman Old Style" w:cs="Arial"/>
          <w:sz w:val="24"/>
          <w:szCs w:val="24"/>
        </w:rPr>
        <w:t>jena koja je radila popodne, sl</w:t>
      </w:r>
      <w:r w:rsidRPr="0037032C">
        <w:rPr>
          <w:rFonts w:ascii="Bookman Old Style" w:hAnsi="Bookman Old Style" w:cs="Arial"/>
          <w:sz w:val="24"/>
          <w:szCs w:val="24"/>
        </w:rPr>
        <w:t>jedeći će tjedan raditi ujutro</w:t>
      </w:r>
      <w:r w:rsidR="007F377F" w:rsidRPr="0037032C">
        <w:rPr>
          <w:rFonts w:ascii="Bookman Old Style" w:hAnsi="Bookman Old Style" w:cs="Arial"/>
          <w:sz w:val="24"/>
          <w:szCs w:val="24"/>
        </w:rPr>
        <w:t>, osim ako odgojna skupina i školu i stručnu praksu ima tijekom cijele godine ujutro pa odgajatelj radi poslijepodne.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. TJEDAN</w:t>
      </w:r>
    </w:p>
    <w:p w:rsidR="00040799" w:rsidRPr="0037032C" w:rsidRDefault="00584977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A </w:t>
      </w:r>
      <w:r w:rsidR="007F377F" w:rsidRPr="0037032C">
        <w:rPr>
          <w:rFonts w:ascii="Bookman Old Style" w:hAnsi="Bookman Old Style" w:cs="Arial"/>
          <w:sz w:val="24"/>
          <w:szCs w:val="24"/>
        </w:rPr>
        <w:t>–</w:t>
      </w:r>
      <w:r w:rsidRPr="0037032C">
        <w:rPr>
          <w:rFonts w:ascii="Bookman Old Style" w:hAnsi="Bookman Old Style" w:cs="Arial"/>
          <w:sz w:val="24"/>
          <w:szCs w:val="24"/>
        </w:rPr>
        <w:t xml:space="preserve"> nastava</w:t>
      </w:r>
      <w:r w:rsidR="007F377F" w:rsidRPr="0037032C">
        <w:rPr>
          <w:rFonts w:ascii="Bookman Old Style" w:hAnsi="Bookman Old Style" w:cs="Arial"/>
          <w:sz w:val="24"/>
          <w:szCs w:val="24"/>
        </w:rPr>
        <w:t xml:space="preserve"> (</w:t>
      </w:r>
      <w:r w:rsidR="004D6744" w:rsidRPr="0037032C">
        <w:rPr>
          <w:rFonts w:ascii="Bookman Old Style" w:hAnsi="Bookman Old Style" w:cs="Arial"/>
          <w:sz w:val="24"/>
          <w:szCs w:val="24"/>
        </w:rPr>
        <w:t>OŠ)</w:t>
      </w:r>
      <w:r w:rsidR="00040799" w:rsidRPr="0037032C">
        <w:rPr>
          <w:rFonts w:ascii="Bookman Old Style" w:hAnsi="Bookman Old Style" w:cs="Arial"/>
          <w:sz w:val="24"/>
          <w:szCs w:val="24"/>
        </w:rPr>
        <w:tab/>
      </w:r>
      <w:r w:rsidR="00040799" w:rsidRPr="0037032C">
        <w:rPr>
          <w:rFonts w:ascii="Bookman Old Style" w:hAnsi="Bookman Old Style" w:cs="Arial"/>
          <w:sz w:val="24"/>
          <w:szCs w:val="24"/>
        </w:rPr>
        <w:tab/>
        <w:t>od  8 do 12,25 sati</w:t>
      </w:r>
    </w:p>
    <w:p w:rsidR="000B63CB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B  - odg.-obr. rad (PSR)</w:t>
      </w:r>
      <w:r w:rsidRPr="0037032C">
        <w:rPr>
          <w:rFonts w:ascii="Bookman Old Style" w:hAnsi="Bookman Old Style" w:cs="Arial"/>
          <w:sz w:val="24"/>
          <w:szCs w:val="24"/>
        </w:rPr>
        <w:tab/>
        <w:t xml:space="preserve"> od 14,00 do 18,30 sati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2. TJEDAN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B  - odg.-obr. rad (PSR)</w:t>
      </w:r>
      <w:r w:rsidRPr="0037032C">
        <w:rPr>
          <w:rFonts w:ascii="Bookman Old Style" w:hAnsi="Bookman Old Style" w:cs="Arial"/>
          <w:sz w:val="24"/>
          <w:szCs w:val="24"/>
        </w:rPr>
        <w:tab/>
        <w:t xml:space="preserve"> od 8,00 do 13,00 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A </w:t>
      </w:r>
      <w:r w:rsidR="00CC4C73" w:rsidRPr="0037032C">
        <w:rPr>
          <w:rFonts w:ascii="Bookman Old Style" w:hAnsi="Bookman Old Style" w:cs="Arial"/>
          <w:sz w:val="24"/>
          <w:szCs w:val="24"/>
        </w:rPr>
        <w:t>–</w:t>
      </w:r>
      <w:r w:rsidRPr="0037032C">
        <w:rPr>
          <w:rFonts w:ascii="Bookman Old Style" w:hAnsi="Bookman Old Style" w:cs="Arial"/>
          <w:sz w:val="24"/>
          <w:szCs w:val="24"/>
        </w:rPr>
        <w:t xml:space="preserve"> n</w:t>
      </w:r>
      <w:r w:rsidR="003C53B7" w:rsidRPr="0037032C">
        <w:rPr>
          <w:rFonts w:ascii="Bookman Old Style" w:hAnsi="Bookman Old Style" w:cs="Arial"/>
          <w:sz w:val="24"/>
          <w:szCs w:val="24"/>
        </w:rPr>
        <w:t>astava</w:t>
      </w:r>
      <w:r w:rsidR="004D6744" w:rsidRPr="0037032C">
        <w:rPr>
          <w:rFonts w:ascii="Bookman Old Style" w:hAnsi="Bookman Old Style" w:cs="Arial"/>
          <w:sz w:val="24"/>
          <w:szCs w:val="24"/>
        </w:rPr>
        <w:t xml:space="preserve"> (OŠ)</w:t>
      </w:r>
      <w:r w:rsidRPr="0037032C">
        <w:rPr>
          <w:rFonts w:ascii="Bookman Old Style" w:hAnsi="Bookman Old Style" w:cs="Arial"/>
          <w:sz w:val="24"/>
          <w:szCs w:val="24"/>
        </w:rPr>
        <w:t>od 14,00 do 18,30 sati</w:t>
      </w:r>
    </w:p>
    <w:p w:rsidR="00F723C3" w:rsidRDefault="00F723C3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="00ED55DF">
        <w:rPr>
          <w:rFonts w:ascii="Bookman Old Style" w:hAnsi="Bookman Old Style" w:cs="Arial"/>
          <w:b/>
          <w:sz w:val="24"/>
          <w:szCs w:val="24"/>
        </w:rPr>
        <w:t>3</w:t>
      </w:r>
      <w:r w:rsidRPr="0037032C">
        <w:rPr>
          <w:rFonts w:ascii="Bookman Old Style" w:hAnsi="Bookman Old Style" w:cs="Arial"/>
          <w:b/>
          <w:sz w:val="24"/>
          <w:szCs w:val="24"/>
        </w:rPr>
        <w:t>.1. Dnevna organizacija rada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       Obzirom da je Centar internatska u</w:t>
      </w:r>
      <w:r w:rsidR="0011396E">
        <w:rPr>
          <w:rFonts w:ascii="Bookman Old Style" w:hAnsi="Bookman Old Style" w:cs="Arial"/>
          <w:sz w:val="24"/>
          <w:szCs w:val="24"/>
        </w:rPr>
        <w:t>stanova pri organizaciji smjena</w:t>
      </w:r>
      <w:r w:rsidRPr="0037032C">
        <w:rPr>
          <w:rFonts w:ascii="Bookman Old Style" w:hAnsi="Bookman Old Style" w:cs="Arial"/>
          <w:sz w:val="24"/>
          <w:szCs w:val="24"/>
        </w:rPr>
        <w:t xml:space="preserve"> vodila se briga o sveukupnim dnevnim aktivnostima, kao što su jutarnje aktivnosti, obroci, večernje aktivnosti, tj. o vremenu koje nije pokriveno smjenskim organiziranim odgojno-obrazovnim procesima.</w:t>
      </w:r>
    </w:p>
    <w:p w:rsidR="00040799" w:rsidRPr="0037032C" w:rsidRDefault="00040799" w:rsidP="00E24EBB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</w:t>
      </w:r>
      <w:r w:rsidR="0011396E">
        <w:rPr>
          <w:rFonts w:ascii="Bookman Old Style" w:hAnsi="Bookman Old Style" w:cs="Arial"/>
          <w:sz w:val="24"/>
          <w:szCs w:val="24"/>
        </w:rPr>
        <w:t>z tih razloga ustanovljen je sl</w:t>
      </w:r>
      <w:r w:rsidRPr="0037032C">
        <w:rPr>
          <w:rFonts w:ascii="Bookman Old Style" w:hAnsi="Bookman Old Style" w:cs="Arial"/>
          <w:sz w:val="24"/>
          <w:szCs w:val="24"/>
        </w:rPr>
        <w:t>jedeći raspored dnevnih aktivnosti:</w:t>
      </w:r>
    </w:p>
    <w:tbl>
      <w:tblPr>
        <w:tblStyle w:val="TableGrid"/>
        <w:tblpPr w:leftFromText="180" w:rightFromText="180" w:vertAnchor="text" w:horzAnchor="margin" w:tblpY="368"/>
        <w:tblW w:w="0" w:type="auto"/>
        <w:tblLook w:val="04A0"/>
      </w:tblPr>
      <w:tblGrid>
        <w:gridCol w:w="3369"/>
        <w:gridCol w:w="5919"/>
      </w:tblGrid>
      <w:tr w:rsidR="007C7739" w:rsidRPr="000200BD" w:rsidTr="007C7739">
        <w:tc>
          <w:tcPr>
            <w:tcW w:w="928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RASPORED DNEVNIH AKTIVNOSTI</w:t>
            </w:r>
          </w:p>
        </w:tc>
      </w:tr>
      <w:tr w:rsidR="007C7739" w:rsidRPr="000200BD" w:rsidTr="007C7739">
        <w:tc>
          <w:tcPr>
            <w:tcW w:w="3369" w:type="dxa"/>
            <w:tcBorders>
              <w:top w:val="single" w:sz="12" w:space="0" w:color="auto"/>
              <w:right w:val="single" w:sz="12" w:space="0" w:color="auto"/>
            </w:tcBorders>
          </w:tcPr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6</w:t>
            </w:r>
            <w:r w:rsidR="007C7739" w:rsidRPr="000200B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.OO - </w:t>
            </w: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7.</w:t>
            </w:r>
            <w:r w:rsidR="001440B8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6.30 – 7.45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8.00 – 12,30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9,00/10.25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1,30/12,3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3.00 – 14.0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4.00 – 15.30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14,00 – 18,00 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5,30 – 16,00</w:t>
            </w:r>
          </w:p>
          <w:p w:rsidR="007C7739" w:rsidRPr="000200BD" w:rsidRDefault="004D6744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8.0</w:t>
            </w:r>
            <w:r w:rsidR="007C7739" w:rsidRPr="000200BD">
              <w:rPr>
                <w:rFonts w:ascii="Bookman Old Style" w:hAnsi="Bookman Old Style" w:cs="Arial"/>
                <w:b/>
                <w:sz w:val="20"/>
                <w:szCs w:val="20"/>
              </w:rPr>
              <w:t>0 – 19.0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19.00 – 20.0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20.00 – 20.3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20.30 – 21.00</w:t>
            </w:r>
          </w:p>
          <w:p w:rsidR="007C7739" w:rsidRPr="000200BD" w:rsidRDefault="007C7739" w:rsidP="007C773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21.00 -7.00</w:t>
            </w:r>
          </w:p>
        </w:tc>
        <w:tc>
          <w:tcPr>
            <w:tcW w:w="5919" w:type="dxa"/>
            <w:tcBorders>
              <w:top w:val="single" w:sz="12" w:space="0" w:color="auto"/>
              <w:left w:val="single" w:sz="12" w:space="0" w:color="auto"/>
            </w:tcBorders>
          </w:tcPr>
          <w:p w:rsidR="004D6744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buđenje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jutarnje aktiv</w:t>
            </w:r>
            <w:r w:rsidR="004D6744" w:rsidRPr="000200BD">
              <w:rPr>
                <w:rFonts w:ascii="Bookman Old Style" w:hAnsi="Bookman Old Style" w:cs="Arial"/>
                <w:sz w:val="20"/>
                <w:szCs w:val="20"/>
              </w:rPr>
              <w:t>nosti (higijena, uređenje soba)</w:t>
            </w:r>
          </w:p>
          <w:p w:rsidR="007C7739" w:rsidRPr="000200BD" w:rsidRDefault="004D6744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doručak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nastava i rad u odgojnim skupinama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užina</w:t>
            </w:r>
          </w:p>
          <w:p w:rsidR="007C7739" w:rsidRPr="000200BD" w:rsidRDefault="004D6744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ručak</w:t>
            </w:r>
          </w:p>
          <w:p w:rsidR="007C7739" w:rsidRPr="000200BD" w:rsidRDefault="004D6744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organizirano slobodno vrijeme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ručak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nastava i rad u odgojnim skupinama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užina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večera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organizirano slobodno vrijeme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večernje aktivnosti (higijena)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počinak</w:t>
            </w:r>
          </w:p>
          <w:p w:rsidR="007C7739" w:rsidRPr="000200BD" w:rsidRDefault="007C7739" w:rsidP="007C7739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spavanje, noćno dežurstvo</w:t>
            </w:r>
          </w:p>
        </w:tc>
      </w:tr>
    </w:tbl>
    <w:p w:rsidR="00040799" w:rsidRPr="000200BD" w:rsidRDefault="00040799" w:rsidP="00040799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</w:p>
    <w:p w:rsidR="00E24EBB" w:rsidRPr="0037032C" w:rsidRDefault="00E24EBB" w:rsidP="00040799">
      <w:pPr>
        <w:rPr>
          <w:rFonts w:ascii="Bookman Old Style" w:hAnsi="Bookman Old Style" w:cs="Arial"/>
          <w:b/>
          <w:sz w:val="24"/>
          <w:szCs w:val="24"/>
        </w:rPr>
      </w:pPr>
    </w:p>
    <w:p w:rsidR="00040799" w:rsidRPr="0037032C" w:rsidRDefault="00040799" w:rsidP="00040799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="00ED55DF">
        <w:rPr>
          <w:rFonts w:ascii="Bookman Old Style" w:hAnsi="Bookman Old Style" w:cs="Arial"/>
          <w:b/>
          <w:sz w:val="24"/>
          <w:szCs w:val="24"/>
        </w:rPr>
        <w:t>3</w:t>
      </w:r>
      <w:r w:rsidRPr="0037032C">
        <w:rPr>
          <w:rFonts w:ascii="Bookman Old Style" w:hAnsi="Bookman Old Style" w:cs="Arial"/>
          <w:b/>
          <w:sz w:val="24"/>
          <w:szCs w:val="24"/>
        </w:rPr>
        <w:t>.2. Tjedna organizacija rada</w:t>
      </w:r>
    </w:p>
    <w:p w:rsidR="00E24EBB" w:rsidRPr="0037032C" w:rsidRDefault="00040799" w:rsidP="00830ACB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 Stručni se rad ostvaruje kroz petodnevni radni tje</w:t>
      </w:r>
      <w:r w:rsidR="00F12614">
        <w:rPr>
          <w:rFonts w:ascii="Bookman Old Style" w:hAnsi="Bookman Old Style" w:cs="Arial"/>
          <w:sz w:val="24"/>
          <w:szCs w:val="24"/>
        </w:rPr>
        <w:t>dan. T</w:t>
      </w:r>
      <w:r w:rsidR="004D6744" w:rsidRPr="0037032C">
        <w:rPr>
          <w:rFonts w:ascii="Bookman Old Style" w:hAnsi="Bookman Old Style" w:cs="Arial"/>
          <w:sz w:val="24"/>
          <w:szCs w:val="24"/>
        </w:rPr>
        <w:t xml:space="preserve">ijekom vikenda </w:t>
      </w:r>
      <w:r w:rsidRPr="0037032C">
        <w:rPr>
          <w:rFonts w:ascii="Bookman Old Style" w:hAnsi="Bookman Old Style" w:cs="Arial"/>
          <w:sz w:val="24"/>
          <w:szCs w:val="24"/>
        </w:rPr>
        <w:t xml:space="preserve"> ostaje </w:t>
      </w:r>
      <w:r w:rsidR="001440B8">
        <w:rPr>
          <w:rFonts w:ascii="Bookman Old Style" w:hAnsi="Bookman Old Style" w:cs="Arial"/>
          <w:sz w:val="24"/>
          <w:szCs w:val="24"/>
        </w:rPr>
        <w:t>oko</w:t>
      </w:r>
      <w:r w:rsidR="004D6744" w:rsidRPr="0037032C">
        <w:rPr>
          <w:rFonts w:ascii="Bookman Old Style" w:hAnsi="Bookman Old Style" w:cs="Arial"/>
          <w:sz w:val="24"/>
          <w:szCs w:val="24"/>
        </w:rPr>
        <w:t xml:space="preserve"> 2</w:t>
      </w:r>
      <w:r w:rsidR="00442C2D">
        <w:rPr>
          <w:rFonts w:ascii="Bookman Old Style" w:hAnsi="Bookman Old Style" w:cs="Arial"/>
          <w:sz w:val="24"/>
          <w:szCs w:val="24"/>
        </w:rPr>
        <w:t>0</w:t>
      </w:r>
      <w:r w:rsidR="00DC2012" w:rsidRPr="0037032C">
        <w:rPr>
          <w:rFonts w:ascii="Bookman Old Style" w:hAnsi="Bookman Old Style" w:cs="Arial"/>
          <w:sz w:val="24"/>
          <w:szCs w:val="24"/>
        </w:rPr>
        <w:t xml:space="preserve"> korisnika</w:t>
      </w:r>
      <w:r w:rsidR="00F12614">
        <w:rPr>
          <w:rFonts w:ascii="Bookman Old Style" w:hAnsi="Bookman Old Style" w:cs="Arial"/>
          <w:sz w:val="24"/>
          <w:szCs w:val="24"/>
        </w:rPr>
        <w:t xml:space="preserve"> u Centru i </w:t>
      </w:r>
      <w:r w:rsidR="004D6744" w:rsidRPr="0037032C">
        <w:rPr>
          <w:rFonts w:ascii="Bookman Old Style" w:hAnsi="Bookman Old Style" w:cs="Arial"/>
          <w:sz w:val="24"/>
          <w:szCs w:val="24"/>
        </w:rPr>
        <w:t xml:space="preserve">rad se odvija u sjedištu na Tuškancu. </w:t>
      </w:r>
      <w:r w:rsidR="00F12614">
        <w:rPr>
          <w:rFonts w:ascii="Bookman Old Style" w:hAnsi="Bookman Old Style" w:cs="Arial"/>
          <w:sz w:val="24"/>
          <w:szCs w:val="24"/>
        </w:rPr>
        <w:t>S korisnicima rade dva odgoji</w:t>
      </w:r>
      <w:r w:rsidR="00830ACB" w:rsidRPr="0037032C">
        <w:rPr>
          <w:rFonts w:ascii="Bookman Old Style" w:hAnsi="Bookman Old Style" w:cs="Arial"/>
          <w:sz w:val="24"/>
          <w:szCs w:val="24"/>
        </w:rPr>
        <w:t>telja i medicinska sestra. Nedjeljom  navečer, poslije večere, ko</w:t>
      </w:r>
      <w:r w:rsidR="0011396E">
        <w:rPr>
          <w:rFonts w:ascii="Bookman Old Style" w:hAnsi="Bookman Old Style" w:cs="Arial"/>
          <w:sz w:val="24"/>
          <w:szCs w:val="24"/>
        </w:rPr>
        <w:t xml:space="preserve">risnici koji su na smještaju u podružnici Prekrižje, </w:t>
      </w:r>
      <w:r w:rsidR="00830ACB" w:rsidRPr="0037032C">
        <w:rPr>
          <w:rFonts w:ascii="Bookman Old Style" w:hAnsi="Bookman Old Style" w:cs="Arial"/>
          <w:sz w:val="24"/>
          <w:szCs w:val="24"/>
        </w:rPr>
        <w:t>u pratn</w:t>
      </w:r>
      <w:r w:rsidR="00F12614">
        <w:rPr>
          <w:rFonts w:ascii="Bookman Old Style" w:hAnsi="Bookman Old Style" w:cs="Arial"/>
          <w:sz w:val="24"/>
          <w:szCs w:val="24"/>
        </w:rPr>
        <w:t>ji dnevnog i noćnog odgoji</w:t>
      </w:r>
      <w:r w:rsidR="0011396E">
        <w:rPr>
          <w:rFonts w:ascii="Bookman Old Style" w:hAnsi="Bookman Old Style" w:cs="Arial"/>
          <w:sz w:val="24"/>
          <w:szCs w:val="24"/>
        </w:rPr>
        <w:t>telja, odlaze na počinak u p</w:t>
      </w:r>
      <w:r w:rsidR="00830ACB" w:rsidRPr="0037032C">
        <w:rPr>
          <w:rFonts w:ascii="Bookman Old Style" w:hAnsi="Bookman Old Style" w:cs="Arial"/>
          <w:sz w:val="24"/>
          <w:szCs w:val="24"/>
        </w:rPr>
        <w:t>odružnicu. Korisnici koji dolaze na vikend u sjedište imaju osiguran krevet i ormarić za osobne potrebe.</w:t>
      </w:r>
    </w:p>
    <w:p w:rsidR="00180957" w:rsidRPr="0037032C" w:rsidRDefault="00830ACB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Aktivnosti tijekom vikenda ovise o vremenu, sposobnostima korisnika, njihovim interesima i dostupnim događanjima u gradu. Budući da je Centar smješten u blizini samog središta grada, moguće je pratiti sva događanja: kazališne predstave, kino projekcije, posjete muzejima, posjet Bundeku, Jarunu, Maksimiru (ZOO), gradski parkovi (Botanički vrt, Boćarski) te svi specijalizirani sajmovi i prigodne manifestacije koje se održavaju u gradu (Cestisthebest, Advent, Sajam cvijeća, sportske manifestacije i sl.)</w:t>
      </w:r>
    </w:p>
    <w:p w:rsidR="00830ACB" w:rsidRPr="0037032C" w:rsidRDefault="00830ACB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="00ED55DF">
        <w:rPr>
          <w:rFonts w:ascii="Bookman Old Style" w:hAnsi="Bookman Old Style" w:cs="Arial"/>
          <w:b/>
          <w:sz w:val="24"/>
          <w:szCs w:val="24"/>
        </w:rPr>
        <w:t>4</w:t>
      </w:r>
      <w:r w:rsidRPr="0037032C">
        <w:rPr>
          <w:rFonts w:ascii="Bookman Old Style" w:hAnsi="Bookman Old Style" w:cs="Arial"/>
          <w:b/>
          <w:sz w:val="24"/>
          <w:szCs w:val="24"/>
        </w:rPr>
        <w:t>. Godišnji kalendar rada</w:t>
      </w:r>
    </w:p>
    <w:p w:rsidR="00040799" w:rsidRPr="0037032C" w:rsidRDefault="00040799" w:rsidP="00040799">
      <w:pPr>
        <w:pStyle w:val="BodyText24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lastRenderedPageBreak/>
        <w:t>Nastavna godina se organizira u dva odgojn</w:t>
      </w:r>
      <w:r w:rsidR="00442C2D">
        <w:rPr>
          <w:rFonts w:ascii="Bookman Old Style" w:hAnsi="Bookman Old Style" w:cs="Arial"/>
          <w:szCs w:val="24"/>
        </w:rPr>
        <w:t>o-obrazovna razdoblja. Počinje 4</w:t>
      </w:r>
      <w:r w:rsidR="00180957" w:rsidRPr="0037032C">
        <w:rPr>
          <w:rFonts w:ascii="Bookman Old Style" w:hAnsi="Bookman Old Style" w:cs="Arial"/>
          <w:szCs w:val="24"/>
        </w:rPr>
        <w:t xml:space="preserve">. </w:t>
      </w:r>
      <w:r w:rsidRPr="0037032C">
        <w:rPr>
          <w:rFonts w:ascii="Bookman Old Style" w:hAnsi="Bookman Old Style" w:cs="Arial"/>
          <w:szCs w:val="24"/>
        </w:rPr>
        <w:t>rujna 201</w:t>
      </w:r>
      <w:r w:rsidR="00442C2D">
        <w:rPr>
          <w:rFonts w:ascii="Bookman Old Style" w:hAnsi="Bookman Old Style" w:cs="Arial"/>
          <w:szCs w:val="24"/>
        </w:rPr>
        <w:t>7</w:t>
      </w:r>
      <w:r w:rsidRPr="0037032C">
        <w:rPr>
          <w:rFonts w:ascii="Bookman Old Style" w:hAnsi="Bookman Old Style" w:cs="Arial"/>
          <w:szCs w:val="24"/>
        </w:rPr>
        <w:t>. godine, a završava 1</w:t>
      </w:r>
      <w:r w:rsidR="00442C2D">
        <w:rPr>
          <w:rFonts w:ascii="Bookman Old Style" w:hAnsi="Bookman Old Style" w:cs="Arial"/>
          <w:szCs w:val="24"/>
        </w:rPr>
        <w:t>5</w:t>
      </w:r>
      <w:r w:rsidRPr="0037032C">
        <w:rPr>
          <w:rFonts w:ascii="Bookman Old Style" w:hAnsi="Bookman Old Style" w:cs="Arial"/>
          <w:szCs w:val="24"/>
        </w:rPr>
        <w:t>. lipnja 201</w:t>
      </w:r>
      <w:r w:rsidR="00442C2D">
        <w:rPr>
          <w:rFonts w:ascii="Bookman Old Style" w:hAnsi="Bookman Old Style" w:cs="Arial"/>
          <w:szCs w:val="24"/>
        </w:rPr>
        <w:t>8</w:t>
      </w:r>
      <w:r w:rsidRPr="0037032C">
        <w:rPr>
          <w:rFonts w:ascii="Bookman Old Style" w:hAnsi="Bookman Old Style" w:cs="Arial"/>
          <w:szCs w:val="24"/>
        </w:rPr>
        <w:t>. godine, u kojem se razdoblju treba ostvariti 175 nastavnih dana u petodnevnim radnim tjednima. Ukoliko se nastavni dan utroši na neka objektivna zbivanja, organizirat će se odrada subotom.</w:t>
      </w:r>
    </w:p>
    <w:p w:rsidR="00040799" w:rsidRPr="0037032C" w:rsidRDefault="00040799" w:rsidP="00040799">
      <w:pPr>
        <w:pStyle w:val="BodyText24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tab/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Tijekom školske godine učenici će imati zimski, proljetni i ljetni odmor:</w:t>
      </w:r>
    </w:p>
    <w:p w:rsidR="00040799" w:rsidRPr="0037032C" w:rsidRDefault="00040799" w:rsidP="00A81810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zimski odmor</w:t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  <w:t>2</w:t>
      </w:r>
      <w:r w:rsidR="00442C2D">
        <w:rPr>
          <w:rFonts w:ascii="Bookman Old Style" w:hAnsi="Bookman Old Style" w:cs="Arial"/>
          <w:sz w:val="24"/>
          <w:szCs w:val="24"/>
        </w:rPr>
        <w:t>7</w:t>
      </w:r>
      <w:r w:rsidRPr="0037032C">
        <w:rPr>
          <w:rFonts w:ascii="Bookman Old Style" w:hAnsi="Bookman Old Style" w:cs="Arial"/>
          <w:sz w:val="24"/>
          <w:szCs w:val="24"/>
        </w:rPr>
        <w:t>.12.201</w:t>
      </w:r>
      <w:r w:rsidR="00442C2D">
        <w:rPr>
          <w:rFonts w:ascii="Bookman Old Style" w:hAnsi="Bookman Old Style" w:cs="Arial"/>
          <w:sz w:val="24"/>
          <w:szCs w:val="24"/>
        </w:rPr>
        <w:t>7</w:t>
      </w:r>
      <w:r w:rsidRPr="0037032C">
        <w:rPr>
          <w:rFonts w:ascii="Bookman Old Style" w:hAnsi="Bookman Old Style" w:cs="Arial"/>
          <w:sz w:val="24"/>
          <w:szCs w:val="24"/>
        </w:rPr>
        <w:t xml:space="preserve">. - </w:t>
      </w:r>
      <w:r w:rsidR="00180957" w:rsidRPr="0037032C">
        <w:rPr>
          <w:rFonts w:ascii="Bookman Old Style" w:hAnsi="Bookman Old Style" w:cs="Arial"/>
          <w:sz w:val="24"/>
          <w:szCs w:val="24"/>
        </w:rPr>
        <w:t>1</w:t>
      </w:r>
      <w:r w:rsidR="00442C2D">
        <w:rPr>
          <w:rFonts w:ascii="Bookman Old Style" w:hAnsi="Bookman Old Style" w:cs="Arial"/>
          <w:sz w:val="24"/>
          <w:szCs w:val="24"/>
        </w:rPr>
        <w:t>2</w:t>
      </w:r>
      <w:r w:rsidRPr="0037032C">
        <w:rPr>
          <w:rFonts w:ascii="Bookman Old Style" w:hAnsi="Bookman Old Style" w:cs="Arial"/>
          <w:sz w:val="24"/>
          <w:szCs w:val="24"/>
        </w:rPr>
        <w:t>.01.201</w:t>
      </w:r>
      <w:r w:rsidR="00442C2D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>.g.</w:t>
      </w:r>
    </w:p>
    <w:p w:rsidR="00040799" w:rsidRPr="0037032C" w:rsidRDefault="00040799" w:rsidP="00040799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roljetni odmor</w:t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="00442C2D">
        <w:rPr>
          <w:rFonts w:ascii="Bookman Old Style" w:hAnsi="Bookman Old Style" w:cs="Arial"/>
          <w:sz w:val="24"/>
          <w:szCs w:val="24"/>
        </w:rPr>
        <w:t>29</w:t>
      </w:r>
      <w:r w:rsidRPr="0037032C">
        <w:rPr>
          <w:rFonts w:ascii="Bookman Old Style" w:hAnsi="Bookman Old Style" w:cs="Arial"/>
          <w:sz w:val="24"/>
          <w:szCs w:val="24"/>
        </w:rPr>
        <w:t>.0</w:t>
      </w:r>
      <w:r w:rsidR="00442C2D">
        <w:rPr>
          <w:rFonts w:ascii="Bookman Old Style" w:hAnsi="Bookman Old Style" w:cs="Arial"/>
          <w:sz w:val="24"/>
          <w:szCs w:val="24"/>
        </w:rPr>
        <w:t>3</w:t>
      </w:r>
      <w:r w:rsidRPr="0037032C">
        <w:rPr>
          <w:rFonts w:ascii="Bookman Old Style" w:hAnsi="Bookman Old Style" w:cs="Arial"/>
          <w:sz w:val="24"/>
          <w:szCs w:val="24"/>
        </w:rPr>
        <w:t>.201</w:t>
      </w:r>
      <w:r w:rsidR="00442C2D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 xml:space="preserve">. - </w:t>
      </w:r>
      <w:r w:rsidR="00442C2D">
        <w:rPr>
          <w:rFonts w:ascii="Bookman Old Style" w:hAnsi="Bookman Old Style" w:cs="Arial"/>
          <w:sz w:val="24"/>
          <w:szCs w:val="24"/>
        </w:rPr>
        <w:t>06</w:t>
      </w:r>
      <w:r w:rsidRPr="0037032C">
        <w:rPr>
          <w:rFonts w:ascii="Bookman Old Style" w:hAnsi="Bookman Old Style" w:cs="Arial"/>
          <w:sz w:val="24"/>
          <w:szCs w:val="24"/>
        </w:rPr>
        <w:t>.04.201</w:t>
      </w:r>
      <w:r w:rsidR="00442C2D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>.g.</w:t>
      </w:r>
    </w:p>
    <w:p w:rsidR="00040799" w:rsidRPr="0037032C" w:rsidRDefault="00A81810" w:rsidP="00040799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- ljetni odmor</w:t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="00040799" w:rsidRPr="0037032C">
        <w:rPr>
          <w:rFonts w:ascii="Bookman Old Style" w:hAnsi="Bookman Old Style" w:cs="Arial"/>
          <w:sz w:val="24"/>
          <w:szCs w:val="24"/>
        </w:rPr>
        <w:t>1</w:t>
      </w:r>
      <w:r w:rsidR="00442C2D">
        <w:rPr>
          <w:rFonts w:ascii="Bookman Old Style" w:hAnsi="Bookman Old Style" w:cs="Arial"/>
          <w:sz w:val="24"/>
          <w:szCs w:val="24"/>
        </w:rPr>
        <w:t>8</w:t>
      </w:r>
      <w:r w:rsidR="00040799" w:rsidRPr="0037032C">
        <w:rPr>
          <w:rFonts w:ascii="Bookman Old Style" w:hAnsi="Bookman Old Style" w:cs="Arial"/>
          <w:sz w:val="24"/>
          <w:szCs w:val="24"/>
        </w:rPr>
        <w:t>.06.201</w:t>
      </w:r>
      <w:r w:rsidR="00442C2D">
        <w:rPr>
          <w:rFonts w:ascii="Bookman Old Style" w:hAnsi="Bookman Old Style" w:cs="Arial"/>
          <w:sz w:val="24"/>
          <w:szCs w:val="24"/>
        </w:rPr>
        <w:t>8</w:t>
      </w:r>
      <w:r w:rsidR="00830ACB" w:rsidRPr="0037032C">
        <w:rPr>
          <w:rFonts w:ascii="Bookman Old Style" w:hAnsi="Bookman Old Style" w:cs="Arial"/>
          <w:sz w:val="24"/>
          <w:szCs w:val="24"/>
        </w:rPr>
        <w:t>.</w:t>
      </w:r>
      <w:r w:rsidR="00442C2D">
        <w:rPr>
          <w:rFonts w:ascii="Bookman Old Style" w:hAnsi="Bookman Old Style" w:cs="Arial"/>
          <w:sz w:val="24"/>
          <w:szCs w:val="24"/>
        </w:rPr>
        <w:t>g.</w:t>
      </w:r>
    </w:p>
    <w:p w:rsidR="00830ACB" w:rsidRPr="0037032C" w:rsidRDefault="00830ACB" w:rsidP="00040799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1440B8" w:rsidRDefault="001440B8" w:rsidP="00830ACB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830ACB" w:rsidRDefault="00830ACB" w:rsidP="00830ACB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G</w:t>
      </w:r>
      <w:r w:rsidR="0011396E">
        <w:rPr>
          <w:rFonts w:ascii="Bookman Old Style" w:hAnsi="Bookman Old Style" w:cs="Arial"/>
          <w:sz w:val="24"/>
          <w:szCs w:val="24"/>
        </w:rPr>
        <w:t xml:space="preserve">odišnji kalendar </w:t>
      </w:r>
      <w:r w:rsidR="00040799" w:rsidRPr="0037032C">
        <w:rPr>
          <w:rFonts w:ascii="Bookman Old Style" w:hAnsi="Bookman Old Style" w:cs="Arial"/>
          <w:sz w:val="24"/>
          <w:szCs w:val="24"/>
        </w:rPr>
        <w:t xml:space="preserve"> rada </w:t>
      </w:r>
      <w:r w:rsidRPr="0037032C">
        <w:rPr>
          <w:rFonts w:ascii="Bookman Old Style" w:hAnsi="Bookman Old Style" w:cs="Arial"/>
          <w:sz w:val="24"/>
          <w:szCs w:val="24"/>
        </w:rPr>
        <w:t xml:space="preserve"> osnovne škole u</w:t>
      </w:r>
      <w:r w:rsidR="00A41038" w:rsidRPr="0037032C">
        <w:rPr>
          <w:rFonts w:ascii="Bookman Old Style" w:hAnsi="Bookman Old Style" w:cs="Arial"/>
          <w:sz w:val="24"/>
          <w:szCs w:val="24"/>
        </w:rPr>
        <w:t xml:space="preserve"> p</w:t>
      </w:r>
      <w:r w:rsidRPr="0037032C">
        <w:rPr>
          <w:rFonts w:ascii="Bookman Old Style" w:hAnsi="Bookman Old Style" w:cs="Arial"/>
          <w:sz w:val="24"/>
          <w:szCs w:val="24"/>
        </w:rPr>
        <w:t>odružnici Prekrižje.</w:t>
      </w:r>
    </w:p>
    <w:p w:rsidR="000B63CB" w:rsidRPr="0037032C" w:rsidRDefault="000B63CB" w:rsidP="00830ACB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1701"/>
        <w:gridCol w:w="708"/>
        <w:gridCol w:w="851"/>
        <w:gridCol w:w="913"/>
        <w:gridCol w:w="1213"/>
        <w:gridCol w:w="1276"/>
        <w:gridCol w:w="992"/>
        <w:gridCol w:w="1276"/>
      </w:tblGrid>
      <w:tr w:rsidR="00535F97" w:rsidRPr="00442C2D" w:rsidTr="00135576">
        <w:tc>
          <w:tcPr>
            <w:tcW w:w="534" w:type="dxa"/>
            <w:tcBorders>
              <w:bottom w:val="single" w:sz="12" w:space="0" w:color="auto"/>
              <w:right w:val="single" w:sz="12" w:space="0" w:color="auto"/>
            </w:tcBorders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obrazovno</w:t>
            </w:r>
          </w:p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razdoblj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135576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mj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radni</w:t>
            </w:r>
          </w:p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dani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nas-</w:t>
            </w:r>
          </w:p>
          <w:p w:rsidR="00442C2D" w:rsidRPr="00442C2D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avni</w:t>
            </w:r>
          </w:p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dani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b</w:t>
            </w:r>
            <w:r w:rsidR="00535F97" w:rsidRPr="00442C2D">
              <w:rPr>
                <w:rFonts w:ascii="Bookman Old Style" w:hAnsi="Bookman Old Style" w:cs="Arial"/>
                <w:b/>
                <w:sz w:val="20"/>
                <w:szCs w:val="20"/>
              </w:rPr>
              <w:t>lagdani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,</w:t>
            </w:r>
          </w:p>
          <w:p w:rsidR="00535F97" w:rsidRPr="00442C2D" w:rsidRDefault="00135576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neradni</w:t>
            </w:r>
          </w:p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442C2D" w:rsidRDefault="00442C2D" w:rsidP="009B206D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broj dana</w:t>
            </w:r>
          </w:p>
          <w:p w:rsidR="00535F97" w:rsidRPr="00442C2D" w:rsidRDefault="00442C2D" w:rsidP="009B206D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učeničkih praznik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pros-lave i</w:t>
            </w:r>
          </w:p>
          <w:p w:rsidR="00535F97" w:rsidRPr="00442C2D" w:rsidRDefault="00442C2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izleti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</w:pPr>
          </w:p>
          <w:p w:rsidR="00535F97" w:rsidRPr="00442C2D" w:rsidRDefault="00535F97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42C2D">
              <w:rPr>
                <w:rFonts w:ascii="Bookman Old Style" w:hAnsi="Bookman Old Style" w:cs="Arial"/>
                <w:b/>
                <w:sz w:val="20"/>
                <w:szCs w:val="20"/>
              </w:rPr>
              <w:t>ukupno</w:t>
            </w:r>
          </w:p>
        </w:tc>
      </w:tr>
      <w:tr w:rsidR="00535F97" w:rsidRPr="0037032C" w:rsidTr="00135576"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4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09.20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-</w:t>
            </w:r>
          </w:p>
          <w:p w:rsidR="00535F97" w:rsidRPr="0037032C" w:rsidRDefault="00535F97" w:rsidP="00442C2D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12.20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7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X</w:t>
            </w:r>
          </w:p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X</w:t>
            </w:r>
          </w:p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XI</w:t>
            </w:r>
          </w:p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XII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180957"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535F97" w:rsidP="00ED55D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35F97" w:rsidRPr="0037032C" w:rsidRDefault="0018095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180957"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ED55D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535F97" w:rsidRPr="0037032C" w:rsidRDefault="00442C2D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442C2D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442C2D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5F97" w:rsidRPr="0037032C" w:rsidRDefault="00442C2D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18095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</w:tc>
      </w:tr>
      <w:tr w:rsidR="00535F97" w:rsidRPr="0037032C" w:rsidTr="00135576">
        <w:tc>
          <w:tcPr>
            <w:tcW w:w="53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535F97" w:rsidRPr="0037032C" w:rsidRDefault="00535F97" w:rsidP="009B206D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01.20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-</w:t>
            </w:r>
          </w:p>
          <w:p w:rsidR="00535F97" w:rsidRPr="0037032C" w:rsidRDefault="00535F97" w:rsidP="00442C2D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5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06.201</w:t>
            </w:r>
            <w:r w:rsidR="00442C2D">
              <w:rPr>
                <w:rFonts w:ascii="Bookman Old Style" w:hAnsi="Bookman Old Style" w:cs="Arial"/>
                <w:sz w:val="24"/>
                <w:szCs w:val="24"/>
              </w:rPr>
              <w:t>8</w:t>
            </w:r>
            <w:r w:rsidRPr="003703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I</w:t>
            </w: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II</w:t>
            </w: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IV</w:t>
            </w: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V</w:t>
            </w: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VI</w:t>
            </w:r>
          </w:p>
        </w:tc>
        <w:tc>
          <w:tcPr>
            <w:tcW w:w="851" w:type="dxa"/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7145" w:rsidP="00ED55D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ED55D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  <w:p w:rsidR="00535F97" w:rsidRPr="0037032C" w:rsidRDefault="00537145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  <w:p w:rsidR="00535F97" w:rsidRPr="0037032C" w:rsidRDefault="00ED55DF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ED55DF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7145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28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1</w:t>
            </w:r>
          </w:p>
          <w:p w:rsidR="00535F97" w:rsidRPr="0037032C" w:rsidRDefault="00535F97" w:rsidP="00535F9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30</w:t>
            </w:r>
          </w:p>
        </w:tc>
      </w:tr>
      <w:tr w:rsidR="00535F97" w:rsidRPr="0037032C" w:rsidTr="00135576">
        <w:tc>
          <w:tcPr>
            <w:tcW w:w="534" w:type="dxa"/>
            <w:tcBorders>
              <w:right w:val="single" w:sz="12" w:space="0" w:color="auto"/>
            </w:tcBorders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sz w:val="24"/>
                <w:szCs w:val="24"/>
              </w:rPr>
              <w:t>Ukupno</w:t>
            </w:r>
          </w:p>
        </w:tc>
        <w:tc>
          <w:tcPr>
            <w:tcW w:w="708" w:type="dxa"/>
          </w:tcPr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535F97" w:rsidRPr="0037032C" w:rsidRDefault="00535F97" w:rsidP="00544F17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535F97" w:rsidRPr="0037032C" w:rsidRDefault="0023451B" w:rsidP="00ED55DF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  <w:r w:rsidR="00537145" w:rsidRPr="0037032C">
              <w:rPr>
                <w:rFonts w:ascii="Bookman Old Style" w:hAnsi="Bookman Old Style" w:cs="Arial"/>
                <w:b/>
                <w:sz w:val="24"/>
                <w:szCs w:val="24"/>
              </w:rPr>
              <w:t>1</w:t>
            </w:r>
            <w:r w:rsidR="00ED55DF"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23451B" w:rsidRPr="0037032C" w:rsidRDefault="00537145" w:rsidP="00ED55DF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18</w:t>
            </w:r>
            <w:r w:rsidR="00ED55DF">
              <w:rPr>
                <w:rFonts w:ascii="Bookman Old Style" w:hAnsi="Bookman Old Style" w:cs="Arial"/>
                <w:b/>
                <w:sz w:val="24"/>
                <w:szCs w:val="24"/>
              </w:rPr>
              <w:t>0</w:t>
            </w:r>
          </w:p>
        </w:tc>
        <w:tc>
          <w:tcPr>
            <w:tcW w:w="1213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23451B" w:rsidRPr="0037032C" w:rsidRDefault="00537145" w:rsidP="00ED55DF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9</w:t>
            </w:r>
            <w:r w:rsidR="00ED55DF">
              <w:rPr>
                <w:rFonts w:ascii="Bookman Old Style" w:hAnsi="Bookman Old Style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23451B" w:rsidRPr="0037032C" w:rsidRDefault="00ED55DF" w:rsidP="0023451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23451B" w:rsidRPr="0037032C" w:rsidRDefault="00537145" w:rsidP="0023451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5F97" w:rsidRPr="0037032C" w:rsidRDefault="00535F97" w:rsidP="00040799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</w:p>
          <w:p w:rsidR="0023451B" w:rsidRPr="0037032C" w:rsidRDefault="0023451B" w:rsidP="0023451B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37032C">
              <w:rPr>
                <w:rFonts w:ascii="Bookman Old Style" w:hAnsi="Bookman Old Style" w:cs="Arial"/>
                <w:b/>
                <w:sz w:val="24"/>
                <w:szCs w:val="24"/>
              </w:rPr>
              <w:t>303</w:t>
            </w:r>
          </w:p>
        </w:tc>
      </w:tr>
    </w:tbl>
    <w:p w:rsidR="00F96B35" w:rsidRDefault="00F96B35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14A06" w:rsidRDefault="00014A06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3.</w:t>
      </w:r>
      <w:r w:rsidR="00ED55DF">
        <w:rPr>
          <w:rFonts w:ascii="Bookman Old Style" w:hAnsi="Bookman Old Style" w:cs="Arial"/>
          <w:b/>
          <w:sz w:val="24"/>
          <w:szCs w:val="24"/>
        </w:rPr>
        <w:t>5</w:t>
      </w:r>
      <w:r w:rsidRPr="0037032C">
        <w:rPr>
          <w:rFonts w:ascii="Bookman Old Style" w:hAnsi="Bookman Old Style" w:cs="Arial"/>
          <w:b/>
          <w:sz w:val="24"/>
          <w:szCs w:val="24"/>
        </w:rPr>
        <w:t>. Raspored sati</w:t>
      </w:r>
    </w:p>
    <w:p w:rsidR="00040799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spored sati učitelja</w:t>
      </w:r>
      <w:r w:rsidR="00E606F0" w:rsidRPr="0037032C">
        <w:rPr>
          <w:rFonts w:ascii="Bookman Old Style" w:hAnsi="Bookman Old Style" w:cs="Arial"/>
          <w:sz w:val="24"/>
          <w:szCs w:val="24"/>
        </w:rPr>
        <w:t xml:space="preserve"> i razreda</w:t>
      </w:r>
      <w:r w:rsidRPr="0037032C">
        <w:rPr>
          <w:rFonts w:ascii="Bookman Old Style" w:hAnsi="Bookman Old Style" w:cs="Arial"/>
          <w:sz w:val="24"/>
          <w:szCs w:val="24"/>
        </w:rPr>
        <w:t xml:space="preserve"> nalazi se na oglasnoj ploči u </w:t>
      </w:r>
      <w:r w:rsidR="00A41038" w:rsidRPr="0037032C">
        <w:rPr>
          <w:rFonts w:ascii="Bookman Old Style" w:hAnsi="Bookman Old Style" w:cs="Arial"/>
          <w:sz w:val="24"/>
          <w:szCs w:val="24"/>
        </w:rPr>
        <w:t>zbornici škole.</w:t>
      </w:r>
    </w:p>
    <w:p w:rsidR="00014A06" w:rsidRDefault="00014A06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9101D7" w:rsidRPr="000200BD" w:rsidRDefault="009101D7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9782" w:type="dxa"/>
        <w:tblInd w:w="-318" w:type="dxa"/>
        <w:tblLook w:val="04A0"/>
      </w:tblPr>
      <w:tblGrid>
        <w:gridCol w:w="754"/>
        <w:gridCol w:w="658"/>
        <w:gridCol w:w="2092"/>
        <w:gridCol w:w="2093"/>
        <w:gridCol w:w="2092"/>
        <w:gridCol w:w="2093"/>
      </w:tblGrid>
      <w:tr w:rsidR="009F5861" w:rsidRPr="0037032C" w:rsidTr="00603030">
        <w:tc>
          <w:tcPr>
            <w:tcW w:w="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04079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F5861" w:rsidRPr="00FD627E" w:rsidRDefault="009F5861" w:rsidP="00FD627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dan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040799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F5861" w:rsidRPr="00FD627E" w:rsidRDefault="009F5861" w:rsidP="00FD627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sat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 xml:space="preserve">Tatjana </w:t>
            </w:r>
          </w:p>
          <w:p w:rsidR="009F5861" w:rsidRPr="00FD627E" w:rsidRDefault="009F5861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Bilandžija</w:t>
            </w:r>
          </w:p>
          <w:p w:rsidR="009F5861" w:rsidRPr="00FD627E" w:rsidRDefault="00FD627E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="009F5861" w:rsidRPr="00FD627E">
              <w:rPr>
                <w:rFonts w:ascii="Bookman Old Style" w:hAnsi="Bookman Old Style"/>
                <w:b/>
                <w:sz w:val="20"/>
                <w:szCs w:val="20"/>
              </w:rPr>
              <w:t>.r.</w:t>
            </w:r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 xml:space="preserve">Vesna </w:t>
            </w:r>
          </w:p>
          <w:p w:rsidR="00FD627E" w:rsidRDefault="00FD627E" w:rsidP="00FD627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Mlakar </w:t>
            </w:r>
          </w:p>
          <w:p w:rsidR="009F5861" w:rsidRPr="00FD627E" w:rsidRDefault="00603030" w:rsidP="00CE7C7B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2.r. i </w:t>
            </w:r>
            <w:r w:rsidR="00FD627E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="009F5861" w:rsidRPr="00FD627E">
              <w:rPr>
                <w:rFonts w:ascii="Bookman Old Style" w:hAnsi="Bookman Old Style"/>
                <w:b/>
                <w:sz w:val="20"/>
                <w:szCs w:val="20"/>
              </w:rPr>
              <w:t>.r</w:t>
            </w:r>
            <w:r w:rsidR="00FD627E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5F708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6.r</w:t>
            </w:r>
          </w:p>
        </w:tc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F5861" w:rsidRPr="00FD627E" w:rsidRDefault="009F5861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Vinko</w:t>
            </w:r>
          </w:p>
          <w:p w:rsidR="009F5861" w:rsidRPr="00FD627E" w:rsidRDefault="009F5861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Balunović</w:t>
            </w:r>
          </w:p>
          <w:p w:rsidR="009F5861" w:rsidRPr="00FD627E" w:rsidRDefault="009F5861" w:rsidP="00FD627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7.i 8.r</w:t>
            </w:r>
          </w:p>
        </w:tc>
      </w:tr>
      <w:tr w:rsidR="00F6501B" w:rsidRPr="00FD627E" w:rsidTr="00603030">
        <w:trPr>
          <w:trHeight w:val="1016"/>
        </w:trPr>
        <w:tc>
          <w:tcPr>
            <w:tcW w:w="754" w:type="dxa"/>
            <w:tcBorders>
              <w:top w:val="single" w:sz="12" w:space="0" w:color="auto"/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lastRenderedPageBreak/>
              <w:t>PON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1.</w:t>
            </w:r>
          </w:p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2.</w:t>
            </w:r>
          </w:p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3.</w:t>
            </w:r>
          </w:p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4.</w:t>
            </w:r>
          </w:p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4B3568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3A3EBD" w:rsidRPr="00FD627E" w:rsidRDefault="003A3EBD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  <w:r w:rsidR="00603030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TEH.K.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GL.K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</w:t>
            </w:r>
          </w:p>
          <w:p w:rsidR="00F6501B" w:rsidRPr="00FD627E" w:rsidRDefault="00F6501B" w:rsidP="0013093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603030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</w:t>
            </w:r>
            <w:r w:rsidR="00F6501B" w:rsidRPr="00FD627E">
              <w:rPr>
                <w:rFonts w:ascii="Bookman Old Style" w:hAnsi="Bookman Old Style"/>
                <w:sz w:val="20"/>
                <w:szCs w:val="20"/>
              </w:rPr>
              <w:t>.K.</w:t>
            </w:r>
          </w:p>
          <w:p w:rsidR="00F6501B" w:rsidRPr="00FD627E" w:rsidRDefault="00603030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</w:t>
            </w:r>
            <w:r w:rsidR="00F6501B" w:rsidRPr="00FD627E">
              <w:rPr>
                <w:rFonts w:ascii="Bookman Old Style" w:hAnsi="Bookman Old Style"/>
                <w:sz w:val="20"/>
                <w:szCs w:val="20"/>
              </w:rPr>
              <w:t>.K.</w:t>
            </w:r>
          </w:p>
          <w:p w:rsidR="00F6501B" w:rsidRPr="00FD627E" w:rsidRDefault="00F6501B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Default="00F6501B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RI</w:t>
            </w:r>
          </w:p>
          <w:p w:rsidR="00603030" w:rsidRPr="00FD627E" w:rsidRDefault="00603030" w:rsidP="00F3441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RO</w:t>
            </w:r>
          </w:p>
        </w:tc>
      </w:tr>
      <w:tr w:rsidR="00F6501B" w:rsidRPr="00FD627E" w:rsidTr="00603030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UTO</w:t>
            </w:r>
          </w:p>
        </w:tc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603030">
            <w:pPr>
              <w:tabs>
                <w:tab w:val="left" w:pos="375"/>
                <w:tab w:val="center" w:pos="664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4B3568" w:rsidRPr="00FD627E" w:rsidRDefault="004B3568" w:rsidP="00603030">
            <w:pPr>
              <w:tabs>
                <w:tab w:val="left" w:pos="375"/>
                <w:tab w:val="center" w:pos="664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4B3568" w:rsidRPr="00FD627E" w:rsidRDefault="004B3568" w:rsidP="00603030">
            <w:pPr>
              <w:tabs>
                <w:tab w:val="left" w:pos="375"/>
                <w:tab w:val="center" w:pos="664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4B3568" w:rsidRPr="00FD627E" w:rsidRDefault="00CE7C7B" w:rsidP="00603030">
            <w:pPr>
              <w:tabs>
                <w:tab w:val="left" w:pos="375"/>
                <w:tab w:val="center" w:pos="664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L.K.</w:t>
            </w:r>
          </w:p>
          <w:p w:rsidR="004B3568" w:rsidRPr="00FD627E" w:rsidRDefault="003A3EBD" w:rsidP="00603030">
            <w:pPr>
              <w:tabs>
                <w:tab w:val="left" w:pos="375"/>
                <w:tab w:val="center" w:pos="664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603030" w:rsidRDefault="00603030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.K.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RO</w:t>
            </w:r>
          </w:p>
          <w:p w:rsidR="00F6501B" w:rsidRPr="00FD627E" w:rsidRDefault="00F6501B" w:rsidP="009F586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D627E" w:rsidRDefault="00FD627E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.K.</w:t>
            </w:r>
          </w:p>
          <w:p w:rsidR="00F6501B" w:rsidRPr="00FD627E" w:rsidRDefault="00F6501B" w:rsidP="00FD62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603030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U</w:t>
            </w:r>
          </w:p>
          <w:p w:rsidR="00F6501B" w:rsidRPr="00FD627E" w:rsidRDefault="00603030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H</w:t>
            </w:r>
            <w:r w:rsidR="00F6501B" w:rsidRPr="00FD627E">
              <w:rPr>
                <w:rFonts w:ascii="Bookman Old Style" w:hAnsi="Bookman Old Style"/>
                <w:sz w:val="20"/>
                <w:szCs w:val="20"/>
              </w:rPr>
              <w:t>.K.</w:t>
            </w:r>
          </w:p>
          <w:p w:rsidR="00F6501B" w:rsidRPr="00FD627E" w:rsidRDefault="00603030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H.K.</w:t>
            </w:r>
          </w:p>
        </w:tc>
      </w:tr>
      <w:tr w:rsidR="00F6501B" w:rsidRPr="00FD627E" w:rsidTr="00603030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SRI</w:t>
            </w:r>
          </w:p>
        </w:tc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4B3568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4B3568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3A3EBD" w:rsidRPr="00FD627E" w:rsidRDefault="003A3EBD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L.K.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  <w:p w:rsidR="00F6501B" w:rsidRPr="00FD627E" w:rsidRDefault="00F6501B" w:rsidP="009F586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D627E" w:rsidRDefault="00FD627E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GL.K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.K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RI</w:t>
            </w:r>
          </w:p>
          <w:p w:rsidR="00F6501B" w:rsidRPr="00FD627E" w:rsidRDefault="00603030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U</w:t>
            </w:r>
          </w:p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820C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GL.K.</w:t>
            </w:r>
          </w:p>
        </w:tc>
      </w:tr>
      <w:tr w:rsidR="00F6501B" w:rsidRPr="00FD627E" w:rsidTr="00603030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ČET</w:t>
            </w:r>
          </w:p>
        </w:tc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3A3EBD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4B3568" w:rsidRPr="00FD627E" w:rsidRDefault="004B3568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4B3568" w:rsidRPr="00FD627E" w:rsidRDefault="003A3EBD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CE7C7B" w:rsidRPr="00FD627E" w:rsidRDefault="00CE7C7B" w:rsidP="003A3E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5F7082" w:rsidRDefault="005F7082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</w:t>
            </w:r>
          </w:p>
          <w:p w:rsidR="00F6501B" w:rsidRPr="00FD627E" w:rsidRDefault="00F6501B" w:rsidP="003A3E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603030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/PRI</w:t>
            </w:r>
          </w:p>
          <w:p w:rsidR="00F6501B" w:rsidRPr="00FD627E" w:rsidRDefault="00603030" w:rsidP="006438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/DRU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DRU</w:t>
            </w:r>
            <w:r w:rsidR="00603030">
              <w:rPr>
                <w:rFonts w:ascii="Bookman Old Style" w:hAnsi="Bookman Old Style"/>
                <w:sz w:val="20"/>
                <w:szCs w:val="20"/>
              </w:rPr>
              <w:t>/VJER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.</w:t>
            </w:r>
          </w:p>
          <w:p w:rsidR="00F6501B" w:rsidRPr="00FD627E" w:rsidRDefault="00F6501B" w:rsidP="003A3EB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EH.K.</w:t>
            </w:r>
          </w:p>
        </w:tc>
      </w:tr>
      <w:tr w:rsidR="00F6501B" w:rsidRPr="00FD627E" w:rsidTr="00603030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F7617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PET</w:t>
            </w:r>
          </w:p>
        </w:tc>
        <w:tc>
          <w:tcPr>
            <w:tcW w:w="658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6438C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.K.</w:t>
            </w:r>
          </w:p>
          <w:p w:rsidR="004B3568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.K.</w:t>
            </w:r>
          </w:p>
          <w:p w:rsidR="004B3568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RO</w:t>
            </w:r>
          </w:p>
          <w:p w:rsidR="004B3568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CE7C7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</w:t>
            </w: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K.K.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F6501B" w:rsidRPr="00FD627E" w:rsidRDefault="00CE7C7B" w:rsidP="0060303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RP</w:t>
            </w:r>
            <w:r w:rsidR="00603030">
              <w:rPr>
                <w:rFonts w:ascii="Bookman Old Style" w:hAnsi="Bookman Old Style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sz w:val="20"/>
                <w:szCs w:val="20"/>
              </w:rPr>
              <w:t>TEH.K.</w:t>
            </w:r>
          </w:p>
          <w:p w:rsidR="00F6501B" w:rsidRPr="00FD627E" w:rsidRDefault="00F6501B" w:rsidP="009F586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MAT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PID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RO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603030" w:rsidP="001F51D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F6501B" w:rsidRPr="00FD627E" w:rsidRDefault="00603030" w:rsidP="001F51D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JER</w:t>
            </w:r>
          </w:p>
          <w:p w:rsidR="00F6501B" w:rsidRPr="00FD627E" w:rsidRDefault="00603030" w:rsidP="001F51D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RV</w:t>
            </w:r>
          </w:p>
          <w:p w:rsidR="00F6501B" w:rsidRPr="00FD627E" w:rsidRDefault="00603030" w:rsidP="001F51D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ZK</w:t>
            </w:r>
          </w:p>
          <w:p w:rsidR="00F6501B" w:rsidRPr="00FD627E" w:rsidRDefault="00603030" w:rsidP="001F51D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H.K.</w:t>
            </w:r>
          </w:p>
        </w:tc>
      </w:tr>
    </w:tbl>
    <w:p w:rsidR="008103A6" w:rsidRDefault="008103A6" w:rsidP="006B7C16">
      <w:pPr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Legenda: PID – priroda i društvo, HRV – hrvatski jezik, SRO – sat razrednog odjeljenja, MAT – matematika, VJER – vjeronauk, GL.K. – glazbena kultura, TEH.K. – tehnička kultura, TZK – tjelesna i zdravstvena kultura, DRU – društvo, PRI – priroda, LIK.K. – likovna kultura</w:t>
      </w:r>
      <w:r w:rsidR="00603030">
        <w:rPr>
          <w:rFonts w:ascii="Bookman Old Style" w:hAnsi="Bookman Old Style" w:cs="Arial"/>
          <w:color w:val="000000"/>
          <w:sz w:val="20"/>
          <w:szCs w:val="20"/>
        </w:rPr>
        <w:t>, PERP – posebni edukacijsko-rehabilitacijski postupci</w:t>
      </w:r>
    </w:p>
    <w:p w:rsidR="008103A6" w:rsidRPr="00FD627E" w:rsidRDefault="008103A6" w:rsidP="006B7C16">
      <w:pPr>
        <w:rPr>
          <w:rFonts w:ascii="Bookman Old Style" w:hAnsi="Bookman Old Style" w:cs="Arial"/>
          <w:color w:val="000000"/>
          <w:sz w:val="20"/>
          <w:szCs w:val="20"/>
        </w:rPr>
      </w:pPr>
    </w:p>
    <w:tbl>
      <w:tblPr>
        <w:tblStyle w:val="TableGrid"/>
        <w:tblW w:w="8789" w:type="dxa"/>
        <w:tblInd w:w="108" w:type="dxa"/>
        <w:tblLook w:val="04A0"/>
      </w:tblPr>
      <w:tblGrid>
        <w:gridCol w:w="754"/>
        <w:gridCol w:w="1013"/>
        <w:gridCol w:w="3053"/>
        <w:gridCol w:w="3969"/>
      </w:tblGrid>
      <w:tr w:rsidR="00F6501B" w:rsidRPr="00FD627E" w:rsidTr="00E23F03">
        <w:tc>
          <w:tcPr>
            <w:tcW w:w="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F7082" w:rsidRDefault="005F7082" w:rsidP="00F650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dan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6501B" w:rsidRPr="00FD627E" w:rsidRDefault="00F6501B" w:rsidP="001B0CDF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sat</w:t>
            </w:r>
          </w:p>
        </w:tc>
        <w:tc>
          <w:tcPr>
            <w:tcW w:w="30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6501B" w:rsidRPr="00FD627E" w:rsidRDefault="00603030" w:rsidP="00F6501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a Marija Dobronić</w:t>
            </w:r>
          </w:p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OOS 1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6501B" w:rsidRPr="00FD627E" w:rsidRDefault="00F6501B" w:rsidP="005F708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RajkaKrnić</w:t>
            </w:r>
          </w:p>
          <w:p w:rsidR="00F6501B" w:rsidRPr="00FD627E" w:rsidRDefault="00F6501B" w:rsidP="00F6501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OOS 2</w:t>
            </w:r>
          </w:p>
        </w:tc>
      </w:tr>
      <w:tr w:rsidR="00F6501B" w:rsidRPr="00FD627E" w:rsidTr="00E23F03">
        <w:trPr>
          <w:trHeight w:val="1016"/>
        </w:trPr>
        <w:tc>
          <w:tcPr>
            <w:tcW w:w="754" w:type="dxa"/>
            <w:tcBorders>
              <w:top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PON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KRB O SEBI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KRB O SEBI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GLAZBENA KULTURA</w:t>
            </w:r>
          </w:p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</w:tr>
      <w:tr w:rsidR="00F6501B" w:rsidRPr="00FD627E" w:rsidTr="00E23F03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UTO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05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E23F03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 xml:space="preserve">TJELESNA I ZDR.KULT. 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</w:tc>
      </w:tr>
      <w:tr w:rsidR="00F6501B" w:rsidRPr="00FD627E" w:rsidTr="00E23F03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SRI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05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GLAZBENA KULTURA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KRB O SEBI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</w:tc>
      </w:tr>
      <w:tr w:rsidR="00F6501B" w:rsidRPr="00FD627E" w:rsidTr="00E23F03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ČET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4.</w:t>
            </w:r>
          </w:p>
          <w:p w:rsidR="00F6501B" w:rsidRPr="00FD627E" w:rsidRDefault="00F6501B" w:rsidP="004B356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053" w:type="dxa"/>
            <w:tcBorders>
              <w:left w:val="single" w:sz="12" w:space="0" w:color="auto"/>
              <w:right w:val="single" w:sz="12" w:space="0" w:color="auto"/>
            </w:tcBorders>
          </w:tcPr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lastRenderedPageBreak/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KOMUNIKACIJA</w:t>
            </w:r>
          </w:p>
          <w:p w:rsidR="00F6501B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OCIJALIZACIJA</w:t>
            </w:r>
          </w:p>
          <w:p w:rsidR="008103A6" w:rsidRDefault="008103A6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SOCIJALIZ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lastRenderedPageBreak/>
              <w:t>KOMUNIK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lastRenderedPageBreak/>
              <w:t>RADNI ODGOJ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</w:tc>
      </w:tr>
      <w:tr w:rsidR="00F6501B" w:rsidRPr="00FD627E" w:rsidTr="00E23F03">
        <w:tc>
          <w:tcPr>
            <w:tcW w:w="754" w:type="dxa"/>
            <w:tcBorders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PET</w:t>
            </w:r>
          </w:p>
        </w:tc>
        <w:tc>
          <w:tcPr>
            <w:tcW w:w="1013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2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3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4.</w:t>
            </w:r>
          </w:p>
          <w:p w:rsidR="00F6501B" w:rsidRPr="00FD627E" w:rsidRDefault="00F6501B" w:rsidP="001B0CD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b/>
                <w:sz w:val="20"/>
                <w:szCs w:val="20"/>
              </w:rPr>
              <w:t>5.</w:t>
            </w:r>
          </w:p>
        </w:tc>
        <w:tc>
          <w:tcPr>
            <w:tcW w:w="3053" w:type="dxa"/>
            <w:tcBorders>
              <w:left w:val="single" w:sz="12" w:space="0" w:color="auto"/>
              <w:right w:val="single" w:sz="12" w:space="0" w:color="auto"/>
            </w:tcBorders>
          </w:tcPr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UPŠO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RADNI ODGOJ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KRB O SEBI</w:t>
            </w:r>
          </w:p>
          <w:p w:rsidR="00F6501B" w:rsidRPr="00FD627E" w:rsidRDefault="004B3568" w:rsidP="001B0CD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</w:tcPr>
          <w:p w:rsidR="00F6501B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LIKOVNA KULTUR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KRB O SEBI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SOCIJALIZACIJA</w:t>
            </w:r>
          </w:p>
          <w:p w:rsidR="004B3568" w:rsidRPr="00FD627E" w:rsidRDefault="004B3568" w:rsidP="004B35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D627E">
              <w:rPr>
                <w:rFonts w:ascii="Bookman Old Style" w:hAnsi="Bookman Old Style"/>
                <w:sz w:val="20"/>
                <w:szCs w:val="20"/>
              </w:rPr>
              <w:t>TJELESNA I ZDR.KULT.</w:t>
            </w:r>
          </w:p>
        </w:tc>
      </w:tr>
    </w:tbl>
    <w:p w:rsidR="00F6501B" w:rsidRPr="008103A6" w:rsidRDefault="008103A6" w:rsidP="006B7C16">
      <w:pPr>
        <w:rPr>
          <w:rFonts w:ascii="Bookman Old Style" w:hAnsi="Bookman Old Style" w:cs="Arial"/>
          <w:color w:val="000000"/>
          <w:sz w:val="20"/>
          <w:szCs w:val="20"/>
        </w:rPr>
      </w:pPr>
      <w:r w:rsidRPr="008103A6">
        <w:rPr>
          <w:rFonts w:ascii="Bookman Old Style" w:hAnsi="Bookman Old Style" w:cs="Arial"/>
          <w:color w:val="000000"/>
          <w:sz w:val="20"/>
          <w:szCs w:val="20"/>
        </w:rPr>
        <w:t>Legenda:</w:t>
      </w:r>
      <w:r>
        <w:rPr>
          <w:rFonts w:ascii="Bookman Old Style" w:hAnsi="Bookman Old Style" w:cs="Arial"/>
          <w:color w:val="000000"/>
          <w:sz w:val="20"/>
          <w:szCs w:val="20"/>
        </w:rPr>
        <w:t xml:space="preserve"> UPŠO – upoznavanje škole i okolice</w:t>
      </w:r>
    </w:p>
    <w:p w:rsidR="00040799" w:rsidRPr="0037032C" w:rsidRDefault="006B7C16" w:rsidP="006B7C16">
      <w:pPr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>NAPOMENA: Moguće su izmjene tijekom školske godine.</w:t>
      </w:r>
    </w:p>
    <w:p w:rsidR="00040799" w:rsidRDefault="00040799" w:rsidP="00040799">
      <w:pPr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014A06" w:rsidRPr="0037032C" w:rsidRDefault="00014A06" w:rsidP="00040799">
      <w:pPr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040799" w:rsidRPr="00135576" w:rsidRDefault="00040799" w:rsidP="00135576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</w:t>
      </w:r>
      <w:r w:rsidRPr="0037032C">
        <w:rPr>
          <w:rFonts w:ascii="Bookman Old Style" w:hAnsi="Bookman Old Style" w:cs="Arial"/>
          <w:b/>
          <w:sz w:val="24"/>
          <w:szCs w:val="24"/>
        </w:rPr>
        <w:tab/>
        <w:t>GODIŠNJI NASTAVNI PLAN I PROGRAM I GODIŠNJI PLAN I PROGRAM ODGOJA I PSIHOSOCIJALNE REHABILITACIJE</w:t>
      </w: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numPr>
          <w:ilvl w:val="1"/>
          <w:numId w:val="4"/>
        </w:numPr>
        <w:tabs>
          <w:tab w:val="left" w:pos="4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  Godišnji fond sati po razrednim odjelima i odgojnim skupinama</w:t>
      </w:r>
    </w:p>
    <w:p w:rsidR="00040799" w:rsidRPr="0037032C" w:rsidRDefault="00040799" w:rsidP="00040799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</w:p>
    <w:p w:rsidR="000200BD" w:rsidRDefault="00135576" w:rsidP="000200BD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 tablicama kako sl</w:t>
      </w:r>
      <w:r w:rsidR="00040799" w:rsidRPr="0037032C">
        <w:rPr>
          <w:rFonts w:ascii="Bookman Old Style" w:hAnsi="Bookman Old Style" w:cs="Arial"/>
          <w:sz w:val="24"/>
          <w:szCs w:val="24"/>
        </w:rPr>
        <w:t xml:space="preserve">jedi, navedeni su podaci o godišnjem broju sati po razrednim </w:t>
      </w:r>
      <w:r>
        <w:rPr>
          <w:rFonts w:ascii="Bookman Old Style" w:hAnsi="Bookman Old Style" w:cs="Arial"/>
          <w:sz w:val="24"/>
          <w:szCs w:val="24"/>
        </w:rPr>
        <w:t xml:space="preserve">odjelima i nastavnim predmetima </w:t>
      </w:r>
      <w:r w:rsidR="00040799" w:rsidRPr="0037032C">
        <w:rPr>
          <w:rFonts w:ascii="Bookman Old Style" w:hAnsi="Bookman Old Style" w:cs="Arial"/>
          <w:sz w:val="24"/>
          <w:szCs w:val="24"/>
        </w:rPr>
        <w:t xml:space="preserve"> te godišnjem broju sati po odgojno-obrazovnoj skupini, kao i podaci o godišnjem fondu sati po odgojnim skupinama </w:t>
      </w:r>
      <w:r w:rsidR="000200BD">
        <w:rPr>
          <w:rFonts w:ascii="Bookman Old Style" w:hAnsi="Bookman Old Style" w:cs="Arial"/>
          <w:sz w:val="24"/>
          <w:szCs w:val="24"/>
        </w:rPr>
        <w:t>psihosocijalne rehabilitacije</w:t>
      </w:r>
      <w:r w:rsidR="00040799" w:rsidRPr="0037032C">
        <w:rPr>
          <w:rFonts w:ascii="Bookman Old Style" w:hAnsi="Bookman Old Style" w:cs="Arial"/>
          <w:sz w:val="24"/>
          <w:szCs w:val="24"/>
        </w:rPr>
        <w:t>.</w:t>
      </w:r>
    </w:p>
    <w:p w:rsidR="00040799" w:rsidRPr="00135576" w:rsidRDefault="00040799" w:rsidP="000200BD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Godišnji fond sati po razrednim odjelima i nastavnim </w:t>
      </w:r>
      <w:r w:rsidR="00135576">
        <w:rPr>
          <w:rFonts w:ascii="Bookman Old Style" w:hAnsi="Bookman Old Style" w:cs="Arial"/>
          <w:sz w:val="24"/>
          <w:szCs w:val="24"/>
        </w:rPr>
        <w:t>predmetima</w:t>
      </w:r>
    </w:p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1271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1"/>
      </w:tblGrid>
      <w:tr w:rsidR="00161EBA" w:rsidRPr="0037032C" w:rsidTr="00FA695E"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astavni 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A955D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III r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8103A6" w:rsidP="008103A6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>tjedno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5F7082" w:rsidP="0085157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I</w:t>
            </w:r>
            <w:r w:rsidR="00161EBA" w:rsidRPr="005F7082">
              <w:rPr>
                <w:rFonts w:ascii="Bookman Old Style" w:hAnsi="Bookman Old Style" w:cs="Arial"/>
                <w:b/>
                <w:sz w:val="20"/>
                <w:szCs w:val="20"/>
              </w:rPr>
              <w:t>V r</w:t>
            </w:r>
          </w:p>
          <w:p w:rsidR="00161EBA" w:rsidRPr="005F7082" w:rsidRDefault="00161EBA" w:rsidP="0085157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161EBA" w:rsidP="008515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8103A6" w:rsidP="008515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tjedno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161EBA" w:rsidP="0085157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VI r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8103A6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tjedno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161EBA" w:rsidP="0085157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VII r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8103A6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tjedno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161EBA" w:rsidP="00851579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VIII 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955DD" w:rsidRPr="005F7082" w:rsidRDefault="00A955D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161EBA" w:rsidRPr="005F7082" w:rsidRDefault="008103A6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tjedno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  <w:tc>
          <w:tcPr>
            <w:tcW w:w="1561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ukupno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8103A6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103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tjedno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godišnje</w:t>
            </w:r>
          </w:p>
        </w:tc>
      </w:tr>
      <w:tr w:rsidR="00161EBA" w:rsidRPr="0037032C" w:rsidTr="00FA695E"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Hrvatski </w:t>
            </w:r>
          </w:p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jezik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A955DD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A955DD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10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161EBA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161EBA" w:rsidRPr="005F7082" w:rsidRDefault="00074C80" w:rsidP="00161EB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A955D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A955DD"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161EBA" w:rsidRPr="005F7082" w:rsidRDefault="00161EBA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A955D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A955DD"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</w:tr>
      <w:tr w:rsidR="00074C80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Matema-</w:t>
            </w:r>
          </w:p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tika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</w:tcPr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074C80" w:rsidRPr="005F7082" w:rsidRDefault="00074C80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781" w:type="dxa"/>
          </w:tcPr>
          <w:p w:rsidR="00074C80" w:rsidRPr="005F7082" w:rsidRDefault="00074C80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74C80" w:rsidRPr="005F7082" w:rsidRDefault="00074C80" w:rsidP="00074C80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30</w:t>
            </w:r>
          </w:p>
        </w:tc>
      </w:tr>
      <w:tr w:rsidR="00322DED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Priroda i društvo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322DED" w:rsidRPr="005F7082" w:rsidRDefault="00322DE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322DED" w:rsidRPr="005F7082" w:rsidRDefault="00322DE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75</w:t>
            </w:r>
          </w:p>
        </w:tc>
        <w:tc>
          <w:tcPr>
            <w:tcW w:w="780" w:type="dxa"/>
          </w:tcPr>
          <w:p w:rsidR="00322DED" w:rsidRPr="005F7082" w:rsidRDefault="00322DE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322DED" w:rsidRPr="005F7082" w:rsidRDefault="00322DE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75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781" w:type="dxa"/>
          </w:tcPr>
          <w:p w:rsidR="00322DED" w:rsidRPr="005F7082" w:rsidRDefault="00322DE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2DED" w:rsidRPr="005F7082" w:rsidRDefault="00322DED" w:rsidP="00322D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55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Priroda </w:t>
            </w:r>
          </w:p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10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Društvo </w:t>
            </w:r>
          </w:p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10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Likovna </w:t>
            </w:r>
          </w:p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kultura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Glazbena </w:t>
            </w:r>
          </w:p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kultura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45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Tehnička</w:t>
            </w:r>
          </w:p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kultura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780" w:type="dxa"/>
          </w:tcPr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780" w:type="dxa"/>
          </w:tcPr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7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75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781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30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Tjelesna i zdr.kult.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8E267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</w:tr>
      <w:tr w:rsidR="008E267F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8E267F" w:rsidRPr="005F7082" w:rsidRDefault="008E267F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Izborna nastava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  <w:tc>
          <w:tcPr>
            <w:tcW w:w="780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A955D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8E267F" w:rsidRPr="005F7082" w:rsidRDefault="008E267F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E267F" w:rsidRPr="005F7082" w:rsidRDefault="008E267F" w:rsidP="00A955D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A955DD" w:rsidRPr="005F7082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</w:tr>
      <w:tr w:rsidR="000C19FD" w:rsidRPr="0037032C" w:rsidTr="00FA695E">
        <w:tc>
          <w:tcPr>
            <w:tcW w:w="1271" w:type="dxa"/>
            <w:tcBorders>
              <w:right w:val="single" w:sz="12" w:space="0" w:color="auto"/>
            </w:tcBorders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A955D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A955D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665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80" w:type="dxa"/>
          </w:tcPr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875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875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80" w:type="dxa"/>
          </w:tcPr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875</w:t>
            </w:r>
          </w:p>
        </w:tc>
        <w:tc>
          <w:tcPr>
            <w:tcW w:w="780" w:type="dxa"/>
          </w:tcPr>
          <w:p w:rsidR="000C19FD" w:rsidRPr="005F7082" w:rsidRDefault="000C19F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780" w:type="dxa"/>
          </w:tcPr>
          <w:p w:rsidR="000C19FD" w:rsidRPr="005F7082" w:rsidRDefault="000C19F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C19FD" w:rsidRPr="005F7082" w:rsidRDefault="000C19FD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875</w:t>
            </w:r>
          </w:p>
        </w:tc>
        <w:tc>
          <w:tcPr>
            <w:tcW w:w="780" w:type="dxa"/>
          </w:tcPr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0C19FD" w:rsidRPr="005F7082" w:rsidRDefault="000C19FD" w:rsidP="000C19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781" w:type="dxa"/>
          </w:tcPr>
          <w:p w:rsidR="000C19FD" w:rsidRPr="005F7082" w:rsidRDefault="000C19FD" w:rsidP="000C19F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0C19FD" w:rsidRPr="005F7082" w:rsidRDefault="00656E35" w:rsidP="00D83AD2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4</w:t>
            </w:r>
            <w:r w:rsidR="00D83AD2" w:rsidRPr="005F7082">
              <w:rPr>
                <w:rFonts w:ascii="Bookman Old Style" w:hAnsi="Bookman Old Style" w:cs="Arial"/>
                <w:b/>
                <w:sz w:val="20"/>
                <w:szCs w:val="20"/>
              </w:rPr>
              <w:t>165</w:t>
            </w:r>
          </w:p>
        </w:tc>
      </w:tr>
    </w:tbl>
    <w:p w:rsidR="000200BD" w:rsidRDefault="000200BD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Godišnji fond sati za odgojno-obra</w:t>
      </w:r>
      <w:r w:rsidR="00135576">
        <w:rPr>
          <w:rFonts w:ascii="Bookman Old Style" w:hAnsi="Bookman Old Style" w:cs="Arial"/>
          <w:sz w:val="24"/>
          <w:szCs w:val="24"/>
        </w:rPr>
        <w:t xml:space="preserve">zovnu skupinu (učenici s većim </w:t>
      </w:r>
      <w:r w:rsidR="00851579" w:rsidRPr="0037032C">
        <w:rPr>
          <w:rFonts w:ascii="Bookman Old Style" w:hAnsi="Bookman Old Style" w:cs="Arial"/>
          <w:sz w:val="24"/>
          <w:szCs w:val="24"/>
        </w:rPr>
        <w:t>intelektualnim teškoćama</w:t>
      </w:r>
      <w:r w:rsidR="00A41038" w:rsidRPr="0037032C">
        <w:rPr>
          <w:rFonts w:ascii="Bookman Old Style" w:hAnsi="Bookman Old Style" w:cs="Arial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518"/>
        <w:gridCol w:w="1692"/>
        <w:gridCol w:w="1693"/>
        <w:gridCol w:w="1692"/>
        <w:gridCol w:w="1693"/>
      </w:tblGrid>
      <w:tr w:rsidR="006D737C" w:rsidRPr="0037032C" w:rsidTr="00584977">
        <w:tc>
          <w:tcPr>
            <w:tcW w:w="25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6D737C" w:rsidRPr="005F7082" w:rsidRDefault="006D737C" w:rsidP="005F70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Područja</w:t>
            </w:r>
          </w:p>
        </w:tc>
        <w:tc>
          <w:tcPr>
            <w:tcW w:w="33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D737C" w:rsidRPr="005F7082" w:rsidRDefault="0098047D" w:rsidP="006D737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</w:t>
            </w:r>
            <w:r w:rsidR="006D737C" w:rsidRPr="005F7082">
              <w:rPr>
                <w:rFonts w:ascii="Bookman Old Style" w:hAnsi="Bookman Old Style" w:cs="Arial"/>
                <w:b/>
                <w:sz w:val="20"/>
                <w:szCs w:val="20"/>
              </w:rPr>
              <w:t>dg</w:t>
            </w: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jno-obrazovna skupina</w:t>
            </w:r>
          </w:p>
          <w:p w:rsidR="0098047D" w:rsidRPr="005F7082" w:rsidRDefault="0098047D" w:rsidP="006D737C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11-17.g</w:t>
            </w:r>
          </w:p>
          <w:p w:rsidR="0098047D" w:rsidRPr="005F7082" w:rsidRDefault="008103A6" w:rsidP="008103A6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jedno        godišnje</w:t>
            </w:r>
          </w:p>
        </w:tc>
        <w:tc>
          <w:tcPr>
            <w:tcW w:w="338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8047D" w:rsidRPr="005F7082" w:rsidRDefault="0098047D" w:rsidP="0098047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dgojno-obrazovna skupina</w:t>
            </w:r>
          </w:p>
          <w:p w:rsidR="0098047D" w:rsidRPr="005F7082" w:rsidRDefault="0098047D" w:rsidP="0098047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17-21.g</w:t>
            </w:r>
          </w:p>
          <w:p w:rsidR="006D737C" w:rsidRPr="005F7082" w:rsidRDefault="00E63242" w:rsidP="00E63242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tjedno             godišnje</w:t>
            </w:r>
          </w:p>
        </w:tc>
      </w:tr>
      <w:tr w:rsidR="006D737C" w:rsidRPr="0037032C" w:rsidTr="006D737C"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</w:tcPr>
          <w:p w:rsidR="006D737C" w:rsidRPr="005F7082" w:rsidRDefault="0098047D" w:rsidP="0098047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Tjelesno zdravstvena kultura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</w:tcPr>
          <w:p w:rsidR="006D737C" w:rsidRPr="005F7082" w:rsidRDefault="006D737C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47D" w:rsidRPr="005F7082" w:rsidRDefault="0098047D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12" w:space="0" w:color="auto"/>
              <w:right w:val="single" w:sz="12" w:space="0" w:color="auto"/>
            </w:tcBorders>
          </w:tcPr>
          <w:p w:rsidR="006D737C" w:rsidRPr="005F7082" w:rsidRDefault="006D737C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47D" w:rsidRPr="005F7082" w:rsidRDefault="0098047D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top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Radni odgoj </w:t>
            </w: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47D" w:rsidRPr="005F7082" w:rsidRDefault="0098047D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10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Upoznavanje škole i uže okoline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47D" w:rsidRPr="005F7082" w:rsidRDefault="005500CB" w:rsidP="0098047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Briga o sebi</w:t>
            </w: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Komunikacija </w:t>
            </w: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40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Razvoj kreativnosti (likovni i glazbeni)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Socijalizacija </w:t>
            </w: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E6324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Organizirano prov</w:t>
            </w:r>
            <w:r w:rsidR="00E63242">
              <w:rPr>
                <w:rFonts w:ascii="Bookman Old Style" w:hAnsi="Bookman Old Style" w:cs="Arial"/>
                <w:sz w:val="20"/>
                <w:szCs w:val="20"/>
              </w:rPr>
              <w:t xml:space="preserve">ođenje slobodnog </w:t>
            </w:r>
            <w:r w:rsidRPr="005F7082">
              <w:rPr>
                <w:rFonts w:ascii="Bookman Old Style" w:hAnsi="Bookman Old Style" w:cs="Arial"/>
                <w:sz w:val="20"/>
                <w:szCs w:val="20"/>
              </w:rPr>
              <w:t>vremena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693" w:type="dxa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5</w:t>
            </w:r>
          </w:p>
          <w:p w:rsidR="00E63242" w:rsidRPr="005F7082" w:rsidRDefault="00E63242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Izobrazba u obavlja-</w:t>
            </w: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nju poslova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1693" w:type="dxa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</w:tr>
      <w:tr w:rsidR="006D737C" w:rsidRPr="0037032C" w:rsidTr="006D737C">
        <w:tc>
          <w:tcPr>
            <w:tcW w:w="2518" w:type="dxa"/>
            <w:tcBorders>
              <w:righ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8047D" w:rsidRPr="005F7082" w:rsidRDefault="0098047D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25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875</w:t>
            </w:r>
          </w:p>
        </w:tc>
        <w:tc>
          <w:tcPr>
            <w:tcW w:w="1692" w:type="dxa"/>
            <w:tcBorders>
              <w:left w:val="single" w:sz="12" w:space="0" w:color="auto"/>
            </w:tcBorders>
          </w:tcPr>
          <w:p w:rsidR="006D737C" w:rsidRPr="005F7082" w:rsidRDefault="006D737C" w:rsidP="005500C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27</w:t>
            </w:r>
          </w:p>
        </w:tc>
        <w:tc>
          <w:tcPr>
            <w:tcW w:w="1693" w:type="dxa"/>
          </w:tcPr>
          <w:p w:rsidR="006D737C" w:rsidRPr="005F7082" w:rsidRDefault="006D737C" w:rsidP="00040799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945</w:t>
            </w:r>
          </w:p>
        </w:tc>
      </w:tr>
    </w:tbl>
    <w:p w:rsidR="00D83AD2" w:rsidRDefault="00D83AD2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Godišnji fond sati po odgojnim skupinama – psiho</w:t>
      </w:r>
      <w:r w:rsidR="00A41038" w:rsidRPr="0037032C">
        <w:rPr>
          <w:rFonts w:ascii="Bookman Old Style" w:hAnsi="Bookman Old Style" w:cs="Arial"/>
          <w:sz w:val="24"/>
          <w:szCs w:val="24"/>
        </w:rPr>
        <w:t xml:space="preserve">socijalna rehabilitacija </w:t>
      </w:r>
    </w:p>
    <w:p w:rsidR="00A41038" w:rsidRPr="0037032C" w:rsidRDefault="00A41038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5"/>
        <w:gridCol w:w="1282"/>
        <w:gridCol w:w="1296"/>
        <w:gridCol w:w="1287"/>
        <w:gridCol w:w="1299"/>
        <w:gridCol w:w="1288"/>
        <w:gridCol w:w="1295"/>
      </w:tblGrid>
      <w:tr w:rsidR="005500CB" w:rsidRPr="005F7082" w:rsidTr="005F7082">
        <w:tc>
          <w:tcPr>
            <w:tcW w:w="13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500CB" w:rsidRPr="005F7082" w:rsidRDefault="005500CB" w:rsidP="005F70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dgojna skupina</w:t>
            </w:r>
          </w:p>
          <w:p w:rsidR="005500CB" w:rsidRPr="005F7082" w:rsidRDefault="005500CB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dgojno-obrazovno područje</w:t>
            </w:r>
          </w:p>
          <w:p w:rsidR="005500CB" w:rsidRPr="005F7082" w:rsidRDefault="00E63242" w:rsidP="00E63242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tjedno       godišnje</w:t>
            </w:r>
          </w:p>
        </w:tc>
        <w:tc>
          <w:tcPr>
            <w:tcW w:w="25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500CB" w:rsidRPr="005F7082" w:rsidRDefault="005500CB" w:rsidP="005500C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Odgojno-rekreativno područje</w:t>
            </w:r>
          </w:p>
          <w:p w:rsidR="005500CB" w:rsidRPr="005F7082" w:rsidRDefault="00E63242" w:rsidP="00E63242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jedno       godišnje</w:t>
            </w:r>
          </w:p>
        </w:tc>
        <w:tc>
          <w:tcPr>
            <w:tcW w:w="25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500CB" w:rsidRPr="005F7082" w:rsidRDefault="005500CB" w:rsidP="00040799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UKUPNO</w:t>
            </w:r>
          </w:p>
          <w:p w:rsidR="00BB6138" w:rsidRPr="005F7082" w:rsidRDefault="00E63242" w:rsidP="00E63242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tjedno       godišnje</w:t>
            </w:r>
          </w:p>
        </w:tc>
      </w:tr>
      <w:tr w:rsidR="00BB6138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F96B35" w:rsidRPr="005F7082" w:rsidRDefault="00BB6138" w:rsidP="005F708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BB6138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I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F96B35" w:rsidRPr="005F7082" w:rsidRDefault="00BB6138" w:rsidP="005F708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BB6138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II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BB6138" w:rsidRPr="005F7082" w:rsidRDefault="00BB6138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F96B35" w:rsidRPr="005F7082" w:rsidRDefault="00BB6138" w:rsidP="005F708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D83AD2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D83AD2" w:rsidRPr="005F7082" w:rsidRDefault="00D83AD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D83AD2" w:rsidRPr="005F7082">
              <w:rPr>
                <w:rFonts w:ascii="Bookman Old Style" w:hAnsi="Bookman Old Style" w:cs="Arial"/>
                <w:sz w:val="20"/>
                <w:szCs w:val="20"/>
              </w:rPr>
              <w:t>V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D83AD2" w:rsidRPr="005F7082" w:rsidRDefault="00D83AD2" w:rsidP="0058497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D83AD2" w:rsidRPr="005F7082" w:rsidRDefault="00D83AD2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D83AD2" w:rsidP="000200B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D83AD2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D83AD2" w:rsidRPr="005F7082" w:rsidRDefault="00D83AD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D83AD2" w:rsidRPr="005F7082" w:rsidRDefault="00D83AD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D83AD2" w:rsidRPr="005F7082" w:rsidRDefault="00D83AD2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F96B35" w:rsidRPr="005F7082" w:rsidRDefault="00D83AD2" w:rsidP="005F708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5F7082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BB6138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VI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5F7082" w:rsidRDefault="005F708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5849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5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5F7082" w:rsidRDefault="005F708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295" w:type="dxa"/>
          </w:tcPr>
          <w:p w:rsidR="005F7082" w:rsidRDefault="005F7082" w:rsidP="00584977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5F7082" w:rsidRPr="005F7082" w:rsidRDefault="005F7082" w:rsidP="005F708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00</w:t>
            </w:r>
          </w:p>
        </w:tc>
      </w:tr>
      <w:tr w:rsidR="00BB6138" w:rsidRPr="005F7082" w:rsidTr="005F7082">
        <w:tc>
          <w:tcPr>
            <w:tcW w:w="1315" w:type="dxa"/>
            <w:tcBorders>
              <w:right w:val="single" w:sz="12" w:space="0" w:color="auto"/>
            </w:tcBorders>
          </w:tcPr>
          <w:p w:rsidR="005F7082" w:rsidRDefault="005F7082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B6138" w:rsidRPr="005F7082" w:rsidRDefault="00BB6138" w:rsidP="00040799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UKUPNO</w:t>
            </w:r>
          </w:p>
        </w:tc>
        <w:tc>
          <w:tcPr>
            <w:tcW w:w="1282" w:type="dxa"/>
            <w:tcBorders>
              <w:left w:val="single" w:sz="12" w:space="0" w:color="auto"/>
            </w:tcBorders>
          </w:tcPr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B6138" w:rsidRPr="005F7082" w:rsidRDefault="00D83AD2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60</w:t>
            </w:r>
          </w:p>
        </w:tc>
        <w:tc>
          <w:tcPr>
            <w:tcW w:w="1296" w:type="dxa"/>
            <w:tcBorders>
              <w:right w:val="single" w:sz="12" w:space="0" w:color="auto"/>
            </w:tcBorders>
          </w:tcPr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B6138" w:rsidRPr="005F7082" w:rsidRDefault="00D83AD2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2100</w:t>
            </w:r>
          </w:p>
        </w:tc>
        <w:tc>
          <w:tcPr>
            <w:tcW w:w="1287" w:type="dxa"/>
            <w:tcBorders>
              <w:lef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B6138" w:rsidRPr="005F7082" w:rsidRDefault="00D83AD2" w:rsidP="0058497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6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BB6138" w:rsidRPr="005F7082" w:rsidRDefault="00BB6138" w:rsidP="0058497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BB6138" w:rsidRPr="005F7082" w:rsidRDefault="00D83AD2" w:rsidP="0058497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2100</w:t>
            </w:r>
          </w:p>
        </w:tc>
        <w:tc>
          <w:tcPr>
            <w:tcW w:w="1288" w:type="dxa"/>
            <w:tcBorders>
              <w:left w:val="single" w:sz="12" w:space="0" w:color="auto"/>
            </w:tcBorders>
          </w:tcPr>
          <w:p w:rsidR="00BB6138" w:rsidRPr="005F7082" w:rsidRDefault="00BB6138" w:rsidP="00040799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BB6138" w:rsidRPr="005F7082" w:rsidRDefault="00D83AD2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120</w:t>
            </w:r>
          </w:p>
        </w:tc>
        <w:tc>
          <w:tcPr>
            <w:tcW w:w="1295" w:type="dxa"/>
          </w:tcPr>
          <w:p w:rsidR="00BB6138" w:rsidRPr="005F7082" w:rsidRDefault="00BB6138" w:rsidP="00BB6138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96B35" w:rsidRPr="005F7082" w:rsidRDefault="00D83AD2" w:rsidP="005F70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4200</w:t>
            </w:r>
          </w:p>
        </w:tc>
      </w:tr>
    </w:tbl>
    <w:p w:rsidR="00A41038" w:rsidRPr="005F7082" w:rsidRDefault="00A41038" w:rsidP="00040799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:rsidR="00A41038" w:rsidRPr="0037032C" w:rsidRDefault="00A41038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0799" w:rsidRDefault="00040799" w:rsidP="00040799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>4.2. Plan izvanučionič</w:t>
      </w:r>
      <w:r w:rsidR="005F7082">
        <w:rPr>
          <w:rFonts w:ascii="Bookman Old Style" w:hAnsi="Bookman Old Style" w:cs="Arial"/>
          <w:b/>
          <w:sz w:val="24"/>
          <w:szCs w:val="24"/>
        </w:rPr>
        <w:t>k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e nastave, terenska nastava </w:t>
      </w:r>
    </w:p>
    <w:p w:rsidR="00040799" w:rsidRPr="0037032C" w:rsidRDefault="00040799" w:rsidP="00BB613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adržaji izvanučionič</w:t>
      </w:r>
      <w:r w:rsidR="005F7082">
        <w:rPr>
          <w:rFonts w:ascii="Bookman Old Style" w:hAnsi="Bookman Old Style" w:cs="Arial"/>
          <w:sz w:val="24"/>
          <w:szCs w:val="24"/>
        </w:rPr>
        <w:t>k</w:t>
      </w:r>
      <w:r w:rsidRPr="0037032C">
        <w:rPr>
          <w:rFonts w:ascii="Bookman Old Style" w:hAnsi="Bookman Old Style" w:cs="Arial"/>
          <w:sz w:val="24"/>
          <w:szCs w:val="24"/>
        </w:rPr>
        <w:t xml:space="preserve">e nastave odnose se na izlete, posjete javnim i kulturnim ustanovama, sudjelovanje na kulturnim i </w:t>
      </w:r>
      <w:r w:rsidR="00BB6138" w:rsidRPr="0037032C">
        <w:rPr>
          <w:rFonts w:ascii="Bookman Old Style" w:hAnsi="Bookman Old Style" w:cs="Arial"/>
          <w:sz w:val="24"/>
          <w:szCs w:val="24"/>
        </w:rPr>
        <w:t>s</w:t>
      </w:r>
      <w:r w:rsidRPr="0037032C">
        <w:rPr>
          <w:rFonts w:ascii="Bookman Old Style" w:hAnsi="Bookman Old Style" w:cs="Arial"/>
          <w:sz w:val="24"/>
          <w:szCs w:val="24"/>
        </w:rPr>
        <w:t>portskim priredbama i slično, a obuhvaćeni su školskim kurikulumom.</w:t>
      </w:r>
    </w:p>
    <w:p w:rsidR="00040799" w:rsidRPr="0037032C" w:rsidRDefault="00040799" w:rsidP="00040799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ove navedenih izlazaka zajednički za svoj odjel sastavljaju razrednici i voditelji odgojnih skupina i u dogovoru ih realiziraju.</w:t>
      </w:r>
    </w:p>
    <w:p w:rsidR="00040799" w:rsidRDefault="00D83AD2" w:rsidP="00F96B35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Tijekom školske godine planiraju se terenska nastava i projektni dani.</w:t>
      </w:r>
    </w:p>
    <w:p w:rsidR="00FA695E" w:rsidRDefault="00FA695E" w:rsidP="00F96B35">
      <w:pPr>
        <w:ind w:firstLine="420"/>
        <w:jc w:val="both"/>
        <w:rPr>
          <w:rFonts w:ascii="Bookman Old Style" w:hAnsi="Bookman Old Style" w:cs="Arial"/>
          <w:sz w:val="24"/>
          <w:szCs w:val="24"/>
        </w:rPr>
      </w:pPr>
    </w:p>
    <w:p w:rsidR="000B63CB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3. Plan izborne nastave u školi</w:t>
      </w:r>
    </w:p>
    <w:p w:rsidR="00040799" w:rsidRPr="0037032C" w:rsidRDefault="00040799" w:rsidP="00BB6138">
      <w:pPr>
        <w:ind w:left="4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Izborna nastava organizirana je za sve raz</w:t>
      </w:r>
      <w:r w:rsidR="000B63CB">
        <w:rPr>
          <w:rFonts w:ascii="Bookman Old Style" w:hAnsi="Bookman Old Style" w:cs="Arial"/>
          <w:sz w:val="24"/>
          <w:szCs w:val="24"/>
        </w:rPr>
        <w:t>rede iz vjeronauka.</w:t>
      </w:r>
    </w:p>
    <w:p w:rsidR="00040799" w:rsidRDefault="00040799" w:rsidP="000B63CB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z program vjeronauka provode se i pripreme učenika za sakramente Prve sv. Pričesti i sv. Potvrde. Također se za učenike koji vikendom ostaju u Centru organiziraju nedjeljni odlasci u crkvu. Tijekom godine organiziraju se uz pomoć župnika i prigodne vjers</w:t>
      </w:r>
      <w:r w:rsidR="000B63CB">
        <w:rPr>
          <w:rFonts w:ascii="Bookman Old Style" w:hAnsi="Bookman Old Style" w:cs="Arial"/>
          <w:sz w:val="24"/>
          <w:szCs w:val="24"/>
        </w:rPr>
        <w:t xml:space="preserve">ke svečanosti u crkvi i </w:t>
      </w:r>
      <w:r w:rsidR="00135576">
        <w:rPr>
          <w:rFonts w:ascii="Bookman Old Style" w:hAnsi="Bookman Old Style" w:cs="Arial"/>
          <w:sz w:val="24"/>
          <w:szCs w:val="24"/>
        </w:rPr>
        <w:t xml:space="preserve">u </w:t>
      </w:r>
      <w:r w:rsidR="000B63CB">
        <w:rPr>
          <w:rFonts w:ascii="Bookman Old Style" w:hAnsi="Bookman Old Style" w:cs="Arial"/>
          <w:sz w:val="24"/>
          <w:szCs w:val="24"/>
        </w:rPr>
        <w:t>Centru.</w:t>
      </w:r>
    </w:p>
    <w:p w:rsidR="00FA695E" w:rsidRPr="000B63CB" w:rsidRDefault="00FA695E" w:rsidP="000B63CB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6"/>
        <w:gridCol w:w="1596"/>
        <w:gridCol w:w="1630"/>
        <w:gridCol w:w="1550"/>
        <w:gridCol w:w="1492"/>
        <w:gridCol w:w="1354"/>
      </w:tblGrid>
      <w:tr w:rsidR="00C72B5B" w:rsidRPr="0037032C" w:rsidTr="009A4EE1">
        <w:tc>
          <w:tcPr>
            <w:tcW w:w="16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Izvršitelj </w:t>
            </w:r>
          </w:p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Razred 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Broj učenika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72B5B" w:rsidRPr="005F7082" w:rsidRDefault="00C72B5B" w:rsidP="005F70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Broj </w:t>
            </w:r>
            <w:r w:rsidR="00D83AD2" w:rsidRPr="005F7082">
              <w:rPr>
                <w:rFonts w:ascii="Bookman Old Style" w:hAnsi="Bookman Old Style" w:cs="Arial"/>
                <w:b/>
                <w:sz w:val="20"/>
                <w:szCs w:val="20"/>
              </w:rPr>
              <w:t>razrednih odjela</w:t>
            </w:r>
          </w:p>
        </w:tc>
        <w:tc>
          <w:tcPr>
            <w:tcW w:w="284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72B5B" w:rsidRPr="005F7082" w:rsidRDefault="00C72B5B" w:rsidP="005F7082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b/>
                <w:sz w:val="20"/>
                <w:szCs w:val="20"/>
              </w:rPr>
              <w:t>Sati</w:t>
            </w:r>
          </w:p>
          <w:p w:rsidR="00C72B5B" w:rsidRPr="005F7082" w:rsidRDefault="00E63242" w:rsidP="00E63242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  tjedno        godišnje</w:t>
            </w:r>
          </w:p>
        </w:tc>
      </w:tr>
      <w:tr w:rsidR="00C72B5B" w:rsidRPr="0037032C" w:rsidTr="00C72B5B">
        <w:tc>
          <w:tcPr>
            <w:tcW w:w="1666" w:type="dxa"/>
            <w:tcBorders>
              <w:top w:val="single" w:sz="12" w:space="0" w:color="auto"/>
            </w:tcBorders>
          </w:tcPr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Zrinka Zubić</w:t>
            </w:r>
          </w:p>
        </w:tc>
        <w:tc>
          <w:tcPr>
            <w:tcW w:w="1596" w:type="dxa"/>
            <w:tcBorders>
              <w:top w:val="single" w:sz="12" w:space="0" w:color="auto"/>
            </w:tcBorders>
          </w:tcPr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72B5B" w:rsidRPr="005F7082" w:rsidRDefault="00C72B5B" w:rsidP="00D83AD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5F7082">
              <w:rPr>
                <w:rFonts w:ascii="Bookman Old Style" w:hAnsi="Bookman Old Style" w:cs="Arial"/>
                <w:sz w:val="20"/>
                <w:szCs w:val="20"/>
              </w:rPr>
              <w:t>I</w:t>
            </w:r>
            <w:r w:rsidR="00D83AD2" w:rsidRPr="005F7082">
              <w:rPr>
                <w:rFonts w:ascii="Bookman Old Style" w:hAnsi="Bookman Old Style" w:cs="Arial"/>
                <w:sz w:val="20"/>
                <w:szCs w:val="20"/>
              </w:rPr>
              <w:t>–</w:t>
            </w:r>
            <w:r w:rsidRPr="005F7082">
              <w:rPr>
                <w:rFonts w:ascii="Bookman Old Style" w:hAnsi="Bookman Old Style" w:cs="Arial"/>
                <w:sz w:val="20"/>
                <w:szCs w:val="20"/>
              </w:rPr>
              <w:t xml:space="preserve"> VIII</w:t>
            </w:r>
            <w:r w:rsidR="00D83AD2" w:rsidRPr="005F7082">
              <w:rPr>
                <w:rFonts w:ascii="Bookman Old Style" w:hAnsi="Bookman Old Style" w:cs="Arial"/>
                <w:sz w:val="20"/>
                <w:szCs w:val="20"/>
              </w:rPr>
              <w:t>, OOS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72B5B" w:rsidRPr="005F7082" w:rsidRDefault="00D83AD2" w:rsidP="00954F9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 w:rsidR="00954F91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0" w:type="dxa"/>
            <w:tcBorders>
              <w:top w:val="single" w:sz="12" w:space="0" w:color="auto"/>
            </w:tcBorders>
          </w:tcPr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72B5B" w:rsidRPr="005F7082" w:rsidRDefault="00D83AD2" w:rsidP="00C72B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492" w:type="dxa"/>
            <w:tcBorders>
              <w:top w:val="single" w:sz="12" w:space="0" w:color="auto"/>
            </w:tcBorders>
          </w:tcPr>
          <w:p w:rsidR="00C72B5B" w:rsidRPr="005F7082" w:rsidRDefault="00C72B5B" w:rsidP="00C72B5B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C72B5B" w:rsidRPr="005F7082" w:rsidRDefault="00C72B5B" w:rsidP="00C72B5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12" w:space="0" w:color="auto"/>
            </w:tcBorders>
          </w:tcPr>
          <w:p w:rsidR="00C72B5B" w:rsidRPr="005F7082" w:rsidRDefault="00C72B5B" w:rsidP="008076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807681" w:rsidRPr="005F7082" w:rsidRDefault="00807681" w:rsidP="008076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F7082">
              <w:rPr>
                <w:rFonts w:ascii="Bookman Old Style" w:hAnsi="Bookman Old Style" w:cs="Arial"/>
                <w:sz w:val="20"/>
                <w:szCs w:val="20"/>
              </w:rPr>
              <w:t>70</w:t>
            </w:r>
          </w:p>
        </w:tc>
      </w:tr>
    </w:tbl>
    <w:p w:rsidR="00F96B35" w:rsidRDefault="00F96B35" w:rsidP="00040799">
      <w:pPr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014A06" w:rsidRDefault="00014A06" w:rsidP="00040799">
      <w:pPr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0B63CB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4.4. Rad po </w:t>
      </w:r>
      <w:r w:rsidR="00D83AD2" w:rsidRPr="0037032C">
        <w:rPr>
          <w:rFonts w:ascii="Bookman Old Style" w:hAnsi="Bookman Old Style" w:cs="Arial"/>
          <w:b/>
          <w:sz w:val="24"/>
          <w:szCs w:val="24"/>
        </w:rPr>
        <w:t>individualiziranim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 programima</w:t>
      </w:r>
    </w:p>
    <w:p w:rsidR="00FA695E" w:rsidRPr="0037032C" w:rsidRDefault="00FA695E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pStyle w:val="BodyText24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t xml:space="preserve">Učenici </w:t>
      </w:r>
      <w:r w:rsidR="00D83AD2" w:rsidRPr="0037032C">
        <w:rPr>
          <w:rFonts w:ascii="Bookman Old Style" w:hAnsi="Bookman Old Style" w:cs="Arial"/>
          <w:szCs w:val="24"/>
        </w:rPr>
        <w:t>podružnice</w:t>
      </w:r>
      <w:r w:rsidR="00A41038" w:rsidRPr="0037032C">
        <w:rPr>
          <w:rFonts w:ascii="Bookman Old Style" w:hAnsi="Bookman Old Style" w:cs="Arial"/>
          <w:szCs w:val="24"/>
        </w:rPr>
        <w:t xml:space="preserve"> su djeca s</w:t>
      </w:r>
      <w:r w:rsidRPr="0037032C">
        <w:rPr>
          <w:rFonts w:ascii="Bookman Old Style" w:hAnsi="Bookman Old Style" w:cs="Arial"/>
          <w:szCs w:val="24"/>
        </w:rPr>
        <w:t>i</w:t>
      </w:r>
      <w:r w:rsidR="00E24EBB" w:rsidRPr="0037032C">
        <w:rPr>
          <w:rFonts w:ascii="Bookman Old Style" w:hAnsi="Bookman Old Style" w:cs="Arial"/>
          <w:szCs w:val="24"/>
        </w:rPr>
        <w:t xml:space="preserve">ntelektualnim teškoćama i </w:t>
      </w:r>
      <w:r w:rsidRPr="0037032C">
        <w:rPr>
          <w:rFonts w:ascii="Bookman Old Style" w:hAnsi="Bookman Old Style" w:cs="Arial"/>
          <w:szCs w:val="24"/>
        </w:rPr>
        <w:t xml:space="preserve"> drugim utjecajnim teškoćama u razvoju pa prate nastavu sukladno nastavnom planu i programu za učenike s većim teškoćama u razvoju prema članku </w:t>
      </w:r>
      <w:r w:rsidR="00221EDA" w:rsidRPr="0037032C">
        <w:rPr>
          <w:rFonts w:ascii="Bookman Old Style" w:hAnsi="Bookman Old Style" w:cs="Arial"/>
          <w:szCs w:val="24"/>
        </w:rPr>
        <w:t>8</w:t>
      </w:r>
      <w:r w:rsidRPr="0037032C">
        <w:rPr>
          <w:rFonts w:ascii="Bookman Old Style" w:hAnsi="Bookman Old Style" w:cs="Arial"/>
          <w:szCs w:val="24"/>
        </w:rPr>
        <w:t xml:space="preserve">. </w:t>
      </w:r>
      <w:r w:rsidR="00221EDA" w:rsidRPr="0037032C">
        <w:rPr>
          <w:rFonts w:ascii="Bookman Old Style" w:hAnsi="Bookman Old Style" w:cs="Arial"/>
          <w:szCs w:val="24"/>
        </w:rPr>
        <w:t xml:space="preserve">i 9. </w:t>
      </w:r>
      <w:r w:rsidRPr="0037032C">
        <w:rPr>
          <w:rFonts w:ascii="Bookman Old Style" w:hAnsi="Bookman Old Style" w:cs="Arial"/>
          <w:szCs w:val="24"/>
        </w:rPr>
        <w:t>Pravilnika</w:t>
      </w:r>
      <w:r w:rsidR="00221EDA" w:rsidRPr="0037032C">
        <w:rPr>
          <w:rFonts w:ascii="Bookman Old Style" w:hAnsi="Bookman Old Style" w:cs="Arial"/>
          <w:szCs w:val="24"/>
        </w:rPr>
        <w:t xml:space="preserve"> o osnovnoškolskom odgoju i obrazovanju učenika s teškoćama u razvoju</w:t>
      </w:r>
      <w:r w:rsidRPr="0037032C">
        <w:rPr>
          <w:rFonts w:ascii="Bookman Old Style" w:hAnsi="Bookman Old Style" w:cs="Arial"/>
          <w:szCs w:val="24"/>
        </w:rPr>
        <w:t xml:space="preserve">. </w:t>
      </w:r>
    </w:p>
    <w:p w:rsidR="00040799" w:rsidRPr="0037032C" w:rsidRDefault="00040799" w:rsidP="00C72B5B">
      <w:pPr>
        <w:pStyle w:val="BodyText24"/>
        <w:ind w:firstLine="720"/>
        <w:rPr>
          <w:rFonts w:ascii="Bookman Old Style" w:hAnsi="Bookman Old Style" w:cs="Arial"/>
          <w:szCs w:val="24"/>
        </w:rPr>
      </w:pPr>
      <w:r w:rsidRPr="0037032C">
        <w:rPr>
          <w:rFonts w:ascii="Bookman Old Style" w:hAnsi="Bookman Old Style" w:cs="Arial"/>
          <w:szCs w:val="24"/>
        </w:rPr>
        <w:t>Svaki učitelj i odgajatelj u svom radu, zavisno o pot</w:t>
      </w:r>
      <w:r w:rsidR="00B0506B">
        <w:rPr>
          <w:rFonts w:ascii="Bookman Old Style" w:hAnsi="Bookman Old Style" w:cs="Arial"/>
          <w:szCs w:val="24"/>
        </w:rPr>
        <w:t xml:space="preserve">rebama učenika, prilagođava  metode rada, </w:t>
      </w:r>
      <w:r w:rsidRPr="0037032C">
        <w:rPr>
          <w:rFonts w:ascii="Bookman Old Style" w:hAnsi="Bookman Old Style" w:cs="Arial"/>
          <w:szCs w:val="24"/>
        </w:rPr>
        <w:t xml:space="preserve"> sadržaje rada, a vrlo često i oboje. Razlikovnost u radu evidentira se u planiranju i programiranju te dnevnom pripremanju.U svrhe individualnih potreba učenika također se izrađuje prilagođeni nastavni i didaktički materijal.</w:t>
      </w:r>
    </w:p>
    <w:p w:rsidR="00040799" w:rsidRPr="0037032C" w:rsidRDefault="00040799" w:rsidP="00040799">
      <w:pPr>
        <w:pStyle w:val="BodyText24"/>
        <w:rPr>
          <w:rFonts w:ascii="Bookman Old Style" w:hAnsi="Bookman Old Style" w:cs="Arial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040799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5. Plan i</w:t>
      </w:r>
      <w:r w:rsidR="00FA695E">
        <w:rPr>
          <w:rFonts w:ascii="Bookman Old Style" w:hAnsi="Bookman Old Style" w:cs="Arial"/>
          <w:b/>
          <w:sz w:val="24"/>
          <w:szCs w:val="24"/>
        </w:rPr>
        <w:t>zvannastavnih aktivnosti</w:t>
      </w:r>
    </w:p>
    <w:p w:rsidR="000B63CB" w:rsidRDefault="00040799" w:rsidP="00E23F03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>Planovi i programi izvannastavnih i interesnih aktivnosti nalaze se u propisanoj dokumentaciji, tj. u Dnevnicima izvannastavnih aktivnosti</w:t>
      </w:r>
      <w:r w:rsidR="00E24EBB" w:rsidRPr="0037032C">
        <w:rPr>
          <w:rFonts w:ascii="Bookman Old Style" w:hAnsi="Bookman Old Style" w:cs="Arial"/>
          <w:sz w:val="24"/>
          <w:szCs w:val="24"/>
        </w:rPr>
        <w:t xml:space="preserve"> i dnevnicima rada</w:t>
      </w:r>
      <w:r w:rsidR="00E23F03">
        <w:rPr>
          <w:rFonts w:ascii="Bookman Old Style" w:hAnsi="Bookman Old Style" w:cs="Arial"/>
          <w:sz w:val="24"/>
          <w:szCs w:val="24"/>
        </w:rPr>
        <w:t>.</w:t>
      </w:r>
    </w:p>
    <w:p w:rsidR="00135576" w:rsidRDefault="00135576" w:rsidP="00E23F03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Default="00040799" w:rsidP="00967975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 i program izvannas</w:t>
      </w:r>
      <w:r w:rsidR="00E23F03">
        <w:rPr>
          <w:rFonts w:ascii="Bookman Old Style" w:hAnsi="Bookman Old Style" w:cs="Arial"/>
          <w:sz w:val="24"/>
          <w:szCs w:val="24"/>
        </w:rPr>
        <w:t>tavnih i interesnih aktivnosti.</w:t>
      </w:r>
    </w:p>
    <w:p w:rsidR="00F96B35" w:rsidRPr="00E23F03" w:rsidRDefault="00F96B35" w:rsidP="00967975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31"/>
        <w:gridCol w:w="1735"/>
        <w:gridCol w:w="1742"/>
        <w:gridCol w:w="2854"/>
      </w:tblGrid>
      <w:tr w:rsidR="00967975" w:rsidRPr="0037032C" w:rsidTr="00221EDA">
        <w:tc>
          <w:tcPr>
            <w:tcW w:w="27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67975" w:rsidRPr="000200BD" w:rsidRDefault="00967975" w:rsidP="00967975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967975" w:rsidRPr="000200BD" w:rsidRDefault="00967975" w:rsidP="0096797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Naziv aktivnosti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67975" w:rsidRPr="000200BD" w:rsidRDefault="00967975" w:rsidP="0096797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Broj uključe-</w:t>
            </w:r>
          </w:p>
          <w:p w:rsidR="00967975" w:rsidRPr="000200BD" w:rsidRDefault="00967975" w:rsidP="00967975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nih učenika</w:t>
            </w:r>
          </w:p>
        </w:tc>
        <w:tc>
          <w:tcPr>
            <w:tcW w:w="17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67975" w:rsidRPr="000200BD" w:rsidRDefault="00967975" w:rsidP="0096797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Planirani broj sati tjedno</w:t>
            </w:r>
          </w:p>
        </w:tc>
        <w:tc>
          <w:tcPr>
            <w:tcW w:w="2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67975" w:rsidRPr="000200BD" w:rsidRDefault="00967975" w:rsidP="0096797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b/>
                <w:sz w:val="20"/>
                <w:szCs w:val="20"/>
              </w:rPr>
              <w:t>Ime i prezime voditelja aktivnosti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80768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Likovno oblikovna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967975" w:rsidRPr="000200BD" w:rsidRDefault="00954F91" w:rsidP="008076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80768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Jadranka Vasung</w:t>
            </w:r>
            <w:r w:rsidR="00B0506B" w:rsidRPr="000200BD">
              <w:rPr>
                <w:rFonts w:ascii="Bookman Old Style" w:hAnsi="Bookman Old Style" w:cs="Arial"/>
                <w:sz w:val="20"/>
                <w:szCs w:val="20"/>
              </w:rPr>
              <w:t xml:space="preserve"> i Mira Prišlin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Kreativna radionica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967975" w:rsidRPr="000200BD" w:rsidRDefault="00954F91" w:rsidP="00807681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807681" w:rsidP="00954F9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Natalija Cvetnić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FA695E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iprema za sakramente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1742" w:type="dxa"/>
          </w:tcPr>
          <w:p w:rsidR="00967975" w:rsidRPr="000200BD" w:rsidRDefault="00954F91" w:rsidP="00E36C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E36CAE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Zrinka Zubić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221EDA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Zbor</w:t>
            </w:r>
          </w:p>
        </w:tc>
        <w:tc>
          <w:tcPr>
            <w:tcW w:w="1735" w:type="dxa"/>
          </w:tcPr>
          <w:p w:rsidR="00967975" w:rsidRPr="000200BD" w:rsidRDefault="00221EDA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1742" w:type="dxa"/>
          </w:tcPr>
          <w:p w:rsidR="00967975" w:rsidRPr="000200BD" w:rsidRDefault="00954F91" w:rsidP="00E36C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221EDA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Vesna Mlakar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ve što djeca vole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:rsidR="00967975" w:rsidRPr="000200BD" w:rsidRDefault="00954F91" w:rsidP="00E36CA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88613F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Tatjana Bilandžija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221EDA" w:rsidP="00954F9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 xml:space="preserve">Rad </w:t>
            </w:r>
            <w:r w:rsidR="00954F91">
              <w:rPr>
                <w:rFonts w:ascii="Bookman Old Style" w:hAnsi="Bookman Old Style" w:cs="Arial"/>
                <w:sz w:val="20"/>
                <w:szCs w:val="20"/>
              </w:rPr>
              <w:t>u drvetu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967975" w:rsidRPr="000200BD" w:rsidRDefault="00954F91" w:rsidP="008861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88613F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Vinko Balunović</w:t>
            </w:r>
          </w:p>
        </w:tc>
      </w:tr>
      <w:tr w:rsidR="00967975" w:rsidRPr="0037032C" w:rsidTr="00221EDA">
        <w:tc>
          <w:tcPr>
            <w:tcW w:w="2731" w:type="dxa"/>
          </w:tcPr>
          <w:p w:rsidR="00967975" w:rsidRPr="000200BD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abavno-kreativna stvaraonica i igraonica</w:t>
            </w:r>
          </w:p>
        </w:tc>
        <w:tc>
          <w:tcPr>
            <w:tcW w:w="1735" w:type="dxa"/>
          </w:tcPr>
          <w:p w:rsidR="00967975" w:rsidRPr="000200BD" w:rsidRDefault="0058534D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0200BD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954F91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967975" w:rsidRPr="000200BD" w:rsidRDefault="00954F91" w:rsidP="008861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67975" w:rsidRPr="000200BD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Daniela Pejić</w:t>
            </w:r>
          </w:p>
        </w:tc>
      </w:tr>
      <w:tr w:rsidR="00954F91" w:rsidRPr="0037032C" w:rsidTr="00221EDA">
        <w:tc>
          <w:tcPr>
            <w:tcW w:w="2731" w:type="dxa"/>
          </w:tcPr>
          <w:p w:rsidR="00954F91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Likovna radionica </w:t>
            </w:r>
          </w:p>
        </w:tc>
        <w:tc>
          <w:tcPr>
            <w:tcW w:w="1735" w:type="dxa"/>
          </w:tcPr>
          <w:p w:rsidR="00954F91" w:rsidRPr="000200BD" w:rsidRDefault="00954F91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1742" w:type="dxa"/>
          </w:tcPr>
          <w:p w:rsidR="00954F91" w:rsidRPr="000200BD" w:rsidRDefault="00954F91" w:rsidP="008861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54F91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adranka Vasung</w:t>
            </w:r>
          </w:p>
        </w:tc>
      </w:tr>
      <w:tr w:rsidR="00954F91" w:rsidRPr="0037032C" w:rsidTr="00221EDA">
        <w:tc>
          <w:tcPr>
            <w:tcW w:w="2731" w:type="dxa"/>
          </w:tcPr>
          <w:p w:rsidR="00954F91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Likovno oblikovna</w:t>
            </w:r>
          </w:p>
        </w:tc>
        <w:tc>
          <w:tcPr>
            <w:tcW w:w="1735" w:type="dxa"/>
          </w:tcPr>
          <w:p w:rsidR="00954F91" w:rsidRDefault="00954F91" w:rsidP="0058534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954F91" w:rsidRDefault="00954F91" w:rsidP="0088613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954F91" w:rsidRDefault="00954F91" w:rsidP="0096797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na Marija Dobronić</w:t>
            </w:r>
          </w:p>
        </w:tc>
      </w:tr>
    </w:tbl>
    <w:p w:rsidR="00F96B35" w:rsidRDefault="00F96B35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FA695E" w:rsidRDefault="00FA695E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6. Uključenost učenika u izvanškolske aktivnosti</w:t>
      </w:r>
    </w:p>
    <w:p w:rsidR="00A41038" w:rsidRPr="0037032C" w:rsidRDefault="00A41038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Izvanškolske aktivnosti učenika i ove se školske godine odnose na sportsko-rekreativne sadržaje, kao što su kuglanje, stolni tenis, klizanje i plivanje</w:t>
      </w:r>
      <w:r w:rsidR="00AB4FBA">
        <w:rPr>
          <w:rFonts w:ascii="Bookman Old Style" w:hAnsi="Bookman Old Style" w:cs="Arial"/>
          <w:sz w:val="24"/>
          <w:szCs w:val="24"/>
        </w:rPr>
        <w:t>, atletika</w:t>
      </w:r>
      <w:r w:rsidRPr="0037032C">
        <w:rPr>
          <w:rFonts w:ascii="Bookman Old Style" w:hAnsi="Bookman Old Style" w:cs="Arial"/>
          <w:sz w:val="24"/>
          <w:szCs w:val="24"/>
        </w:rPr>
        <w:t>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Veća uključenost učenika Centra predviđa se u jesenskoj akciji čišćenja okoliša, čišćenju pješačkog dijela ulice od snijega i</w:t>
      </w:r>
      <w:r w:rsidR="00135576">
        <w:rPr>
          <w:rFonts w:ascii="Bookman Old Style" w:hAnsi="Bookman Old Style" w:cs="Arial"/>
          <w:sz w:val="24"/>
          <w:szCs w:val="24"/>
        </w:rPr>
        <w:t xml:space="preserve"> leda zimi</w:t>
      </w:r>
      <w:r w:rsidRPr="0037032C">
        <w:rPr>
          <w:rFonts w:ascii="Bookman Old Style" w:hAnsi="Bookman Old Style" w:cs="Arial"/>
          <w:sz w:val="24"/>
          <w:szCs w:val="24"/>
        </w:rPr>
        <w:t xml:space="preserve"> te proljetnog čišćenja okoliša i prikupljanju sekundarnih sirovina. U ove akcije biti će uključen veći broj učenika viših razreda kao i osoblje. Akcije imaju osim ekološko-odgojnih vrijednosti i utjecaja na zbližavanje i povezivanje ustanove sa užom životnom zajednicom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Uzornim održavanjem okoliša i zelenih površina, stalnim zaduženjima u krugu Centra doprinosimo izgledu površina našeg Centra i njegove okolice.</w:t>
      </w:r>
    </w:p>
    <w:p w:rsidR="00221EDA" w:rsidRPr="0037032C" w:rsidRDefault="00221EDA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7. Maturaln</w:t>
      </w:r>
      <w:r w:rsidR="00221EDA" w:rsidRPr="0037032C">
        <w:rPr>
          <w:rFonts w:ascii="Bookman Old Style" w:hAnsi="Bookman Old Style" w:cs="Arial"/>
          <w:b/>
          <w:sz w:val="24"/>
          <w:szCs w:val="24"/>
        </w:rPr>
        <w:t>oputovanje</w:t>
      </w:r>
    </w:p>
    <w:p w:rsidR="000B63CB" w:rsidRPr="0037032C" w:rsidRDefault="000B63CB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ab/>
        <w:t>Maturalna ekskurzija za učenike osmih razreda planira se u svibnju 201</w:t>
      </w:r>
      <w:r w:rsidR="00B0506B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>. godine.</w:t>
      </w:r>
      <w:r w:rsidR="0088613F" w:rsidRPr="0037032C">
        <w:rPr>
          <w:rFonts w:ascii="Bookman Old Style" w:hAnsi="Bookman Old Style" w:cs="Arial"/>
          <w:sz w:val="24"/>
          <w:szCs w:val="24"/>
        </w:rPr>
        <w:t xml:space="preserve"> Učenici će kroz tri dana upoznati </w:t>
      </w:r>
      <w:r w:rsidR="00AB4FBA">
        <w:rPr>
          <w:rFonts w:ascii="Bookman Old Style" w:hAnsi="Bookman Old Style" w:cs="Arial"/>
          <w:sz w:val="24"/>
          <w:szCs w:val="24"/>
        </w:rPr>
        <w:t>Zadar, Šibenik, Split</w:t>
      </w:r>
      <w:r w:rsidR="0088613F" w:rsidRPr="0037032C">
        <w:rPr>
          <w:rFonts w:ascii="Bookman Old Style" w:hAnsi="Bookman Old Style" w:cs="Arial"/>
          <w:sz w:val="24"/>
          <w:szCs w:val="24"/>
        </w:rPr>
        <w:t xml:space="preserve"> i okolicu.</w:t>
      </w:r>
    </w:p>
    <w:p w:rsidR="00014A06" w:rsidRDefault="00E24EBB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Opširnije je opisano u Školskom kurikulumu za šk.god. 201</w:t>
      </w:r>
      <w:r w:rsidR="00B0506B">
        <w:rPr>
          <w:rFonts w:ascii="Bookman Old Style" w:hAnsi="Bookman Old Style" w:cs="Arial"/>
          <w:sz w:val="24"/>
          <w:szCs w:val="24"/>
        </w:rPr>
        <w:t>7</w:t>
      </w:r>
      <w:r w:rsidRPr="0037032C">
        <w:rPr>
          <w:rFonts w:ascii="Bookman Old Style" w:hAnsi="Bookman Old Style" w:cs="Arial"/>
          <w:sz w:val="24"/>
          <w:szCs w:val="24"/>
        </w:rPr>
        <w:t>/1</w:t>
      </w:r>
      <w:r w:rsidR="00B0506B">
        <w:rPr>
          <w:rFonts w:ascii="Bookman Old Style" w:hAnsi="Bookman Old Style" w:cs="Arial"/>
          <w:sz w:val="24"/>
          <w:szCs w:val="24"/>
        </w:rPr>
        <w:t>8</w:t>
      </w:r>
      <w:r w:rsidRPr="0037032C">
        <w:rPr>
          <w:rFonts w:ascii="Bookman Old Style" w:hAnsi="Bookman Old Style" w:cs="Arial"/>
          <w:sz w:val="24"/>
          <w:szCs w:val="24"/>
        </w:rPr>
        <w:t>.</w:t>
      </w:r>
    </w:p>
    <w:p w:rsidR="000A5C3F" w:rsidRDefault="000A5C3F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A41038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4.8. Sadržaji odgoja i psihosocijalne rehabilitacije</w:t>
      </w:r>
    </w:p>
    <w:p w:rsidR="00D22697" w:rsidRPr="0037032C" w:rsidRDefault="00D22697" w:rsidP="00A41038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="00B0506B">
        <w:rPr>
          <w:rFonts w:ascii="Bookman Old Style" w:hAnsi="Bookman Old Style" w:cs="Arial"/>
          <w:sz w:val="24"/>
          <w:szCs w:val="24"/>
        </w:rPr>
        <w:t>Korisnici smještaja i boravaka</w:t>
      </w:r>
      <w:r w:rsidR="00A41038" w:rsidRPr="0037032C">
        <w:rPr>
          <w:rFonts w:ascii="Bookman Old Style" w:hAnsi="Bookman Old Style" w:cs="Arial"/>
          <w:sz w:val="24"/>
          <w:szCs w:val="24"/>
        </w:rPr>
        <w:t xml:space="preserve"> uključ</w:t>
      </w:r>
      <w:r w:rsidRPr="0037032C">
        <w:rPr>
          <w:rFonts w:ascii="Bookman Old Style" w:hAnsi="Bookman Old Style" w:cs="Arial"/>
          <w:sz w:val="24"/>
          <w:szCs w:val="24"/>
        </w:rPr>
        <w:t xml:space="preserve">eni </w:t>
      </w:r>
      <w:r w:rsidR="00B0506B">
        <w:rPr>
          <w:rFonts w:ascii="Bookman Old Style" w:hAnsi="Bookman Old Style" w:cs="Arial"/>
          <w:sz w:val="24"/>
          <w:szCs w:val="24"/>
        </w:rPr>
        <w:t xml:space="preserve">su </w:t>
      </w:r>
      <w:r w:rsidRPr="0037032C">
        <w:rPr>
          <w:rFonts w:ascii="Bookman Old Style" w:hAnsi="Bookman Old Style" w:cs="Arial"/>
          <w:sz w:val="24"/>
          <w:szCs w:val="24"/>
        </w:rPr>
        <w:t xml:space="preserve">u program odgoja i psihosocijalne rehabilitacije koja se provodi prema programu Socijalne kompetencije. Ovaj dio odgojno-obrazovnog rada organiziran je u </w:t>
      </w:r>
      <w:r w:rsidR="00A41038" w:rsidRPr="0037032C">
        <w:rPr>
          <w:rFonts w:ascii="Bookman Old Style" w:hAnsi="Bookman Old Style" w:cs="Arial"/>
          <w:sz w:val="24"/>
          <w:szCs w:val="24"/>
        </w:rPr>
        <w:t xml:space="preserve">dvanaest </w:t>
      </w:r>
      <w:r w:rsidRPr="0037032C">
        <w:rPr>
          <w:rFonts w:ascii="Bookman Old Style" w:hAnsi="Bookman Old Style" w:cs="Arial"/>
          <w:sz w:val="24"/>
          <w:szCs w:val="24"/>
        </w:rPr>
        <w:t>odgojn</w:t>
      </w:r>
      <w:r w:rsidR="0088613F" w:rsidRPr="0037032C">
        <w:rPr>
          <w:rFonts w:ascii="Bookman Old Style" w:hAnsi="Bookman Old Style" w:cs="Arial"/>
          <w:sz w:val="24"/>
          <w:szCs w:val="24"/>
        </w:rPr>
        <w:t>ih</w:t>
      </w:r>
      <w:r w:rsidRPr="0037032C">
        <w:rPr>
          <w:rFonts w:ascii="Bookman Old Style" w:hAnsi="Bookman Old Style" w:cs="Arial"/>
          <w:sz w:val="24"/>
          <w:szCs w:val="24"/>
        </w:rPr>
        <w:t xml:space="preserve"> skupin</w:t>
      </w:r>
      <w:r w:rsidR="0088613F" w:rsidRPr="0037032C">
        <w:rPr>
          <w:rFonts w:ascii="Bookman Old Style" w:hAnsi="Bookman Old Style" w:cs="Arial"/>
          <w:sz w:val="24"/>
          <w:szCs w:val="24"/>
        </w:rPr>
        <w:t>a</w:t>
      </w:r>
      <w:r w:rsidR="00A41038" w:rsidRPr="0037032C">
        <w:rPr>
          <w:rFonts w:ascii="Bookman Old Style" w:hAnsi="Bookman Old Style" w:cs="Arial"/>
          <w:sz w:val="24"/>
          <w:szCs w:val="24"/>
        </w:rPr>
        <w:t>.</w:t>
      </w:r>
    </w:p>
    <w:p w:rsidR="00D22697" w:rsidRPr="0037032C" w:rsidRDefault="00D22697" w:rsidP="00D22697">
      <w:pPr>
        <w:pStyle w:val="BodyText2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Područja rada koja se provode prema programu socijalne kompetencije su</w:t>
      </w:r>
      <w:r w:rsidR="0088613F" w:rsidRPr="0037032C">
        <w:rPr>
          <w:rFonts w:ascii="Bookman Old Style" w:hAnsi="Bookman Old Style" w:cs="Arial"/>
          <w:sz w:val="24"/>
          <w:szCs w:val="24"/>
        </w:rPr>
        <w:t xml:space="preserve"> sljedeća</w:t>
      </w:r>
      <w:r w:rsidRPr="0037032C">
        <w:rPr>
          <w:rFonts w:ascii="Bookman Old Style" w:hAnsi="Bookman Old Style" w:cs="Arial"/>
          <w:sz w:val="24"/>
          <w:szCs w:val="24"/>
        </w:rPr>
        <w:t>:</w:t>
      </w:r>
    </w:p>
    <w:p w:rsidR="00D22697" w:rsidRPr="0037032C" w:rsidRDefault="00D22697" w:rsidP="00D22697">
      <w:pPr>
        <w:pStyle w:val="BodyText2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poznajno-društvena kompetencija,</w:t>
      </w:r>
    </w:p>
    <w:p w:rsidR="00D22697" w:rsidRPr="0037032C" w:rsidRDefault="00D22697" w:rsidP="00D22697">
      <w:pPr>
        <w:pStyle w:val="BodyText2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aktično-osobna,</w:t>
      </w:r>
    </w:p>
    <w:p w:rsidR="00D22697" w:rsidRPr="0037032C" w:rsidRDefault="00D22697" w:rsidP="00D22697">
      <w:pPr>
        <w:pStyle w:val="BodyText2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nteresno-kreativna,</w:t>
      </w:r>
    </w:p>
    <w:p w:rsidR="00D22697" w:rsidRPr="0037032C" w:rsidRDefault="00D22697" w:rsidP="00D22697">
      <w:pPr>
        <w:pStyle w:val="BodyText2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emocionalno-socijalna</w:t>
      </w:r>
    </w:p>
    <w:p w:rsidR="0088613F" w:rsidRPr="0037032C" w:rsidRDefault="0088613F" w:rsidP="0088613F">
      <w:pPr>
        <w:pStyle w:val="BodyText2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Rad u odgojnim skupinama vezuje se uz nastavu</w:t>
      </w:r>
      <w:r w:rsidR="00135576">
        <w:rPr>
          <w:rFonts w:ascii="Bookman Old Style" w:hAnsi="Bookman Old Style" w:cs="Arial"/>
          <w:sz w:val="24"/>
          <w:szCs w:val="24"/>
        </w:rPr>
        <w:t xml:space="preserve"> i praksu</w:t>
      </w:r>
      <w:r w:rsidRPr="0037032C">
        <w:rPr>
          <w:rFonts w:ascii="Bookman Old Style" w:hAnsi="Bookman Old Style" w:cs="Arial"/>
          <w:sz w:val="24"/>
          <w:szCs w:val="24"/>
        </w:rPr>
        <w:t>, bilo da se ostvaruje prije nastave</w:t>
      </w:r>
      <w:r w:rsidR="00135576">
        <w:rPr>
          <w:rFonts w:ascii="Bookman Old Style" w:hAnsi="Bookman Old Style" w:cs="Arial"/>
          <w:sz w:val="24"/>
          <w:szCs w:val="24"/>
        </w:rPr>
        <w:t xml:space="preserve"> ili prakse</w:t>
      </w:r>
      <w:r w:rsidRPr="0037032C">
        <w:rPr>
          <w:rFonts w:ascii="Bookman Old Style" w:hAnsi="Bookman Old Style" w:cs="Arial"/>
          <w:sz w:val="24"/>
          <w:szCs w:val="24"/>
        </w:rPr>
        <w:t xml:space="preserve"> (ako je nastava</w:t>
      </w:r>
      <w:r w:rsidR="00135576">
        <w:rPr>
          <w:rFonts w:ascii="Bookman Old Style" w:hAnsi="Bookman Old Style" w:cs="Arial"/>
          <w:sz w:val="24"/>
          <w:szCs w:val="24"/>
        </w:rPr>
        <w:t xml:space="preserve"> ili praksa </w:t>
      </w:r>
      <w:r w:rsidRPr="0037032C">
        <w:rPr>
          <w:rFonts w:ascii="Bookman Old Style" w:hAnsi="Bookman Old Style" w:cs="Arial"/>
          <w:sz w:val="24"/>
          <w:szCs w:val="24"/>
        </w:rPr>
        <w:t xml:space="preserve"> popodne) ili poslije nastave </w:t>
      </w:r>
      <w:r w:rsidR="00135576">
        <w:rPr>
          <w:rFonts w:ascii="Bookman Old Style" w:hAnsi="Bookman Old Style" w:cs="Arial"/>
          <w:sz w:val="24"/>
          <w:szCs w:val="24"/>
        </w:rPr>
        <w:t xml:space="preserve">ili prakse </w:t>
      </w:r>
      <w:r w:rsidRPr="0037032C">
        <w:rPr>
          <w:rFonts w:ascii="Bookman Old Style" w:hAnsi="Bookman Old Style" w:cs="Arial"/>
          <w:sz w:val="24"/>
          <w:szCs w:val="24"/>
        </w:rPr>
        <w:t>(ako je nastava</w:t>
      </w:r>
      <w:r w:rsidR="00135576">
        <w:rPr>
          <w:rFonts w:ascii="Bookman Old Style" w:hAnsi="Bookman Old Style" w:cs="Arial"/>
          <w:sz w:val="24"/>
          <w:szCs w:val="24"/>
        </w:rPr>
        <w:t xml:space="preserve"> ili praksa</w:t>
      </w:r>
      <w:r w:rsidRPr="0037032C">
        <w:rPr>
          <w:rFonts w:ascii="Bookman Old Style" w:hAnsi="Bookman Old Style" w:cs="Arial"/>
          <w:sz w:val="24"/>
          <w:szCs w:val="24"/>
        </w:rPr>
        <w:t xml:space="preserve"> ujutro). Uz vježbanje, ponavljanje i primjenu naučenog (spoznajno-društvena kompetencija), posebna se pozornost pridaje odgojnim oblicima rada – provođenje brige o sebi i domaćinskih aktivnosti (praktično-osobna kompetencija), zabavno-društvenim i izražajno-kreativnim aktivnostima (interesno-kreativna kompetencija), unapređivanju emocionalno-socijalnog razvoja (emocionalno-socijalna kompetencija). Sadržaji navedenih područja imaju, uz namjeru cjelovitog promicanja razvoja korisnika i rehabilitacijski  karakter s obzirom na njihove primarne te neke sekundarne teškoće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  <w:lang w:val="de-DE"/>
        </w:rPr>
        <w:t>CiljProgramasocijalnekompetencijeje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 putem odgojnog i psihosocijalnog djelovanja učiniti učenika kompetentnim/sposobnim za što uspješnije osobno funkcioniranje u različitim životnim kontekstima temeljem optimalnog korištenja osobnih sposobnosti, stečenih znanja, vještina, navika i uvjerenja, uz primjereno zadovoljavanje potreba i ostvarenje poželjnih emocionalno-socijalnih odnosa  </w:t>
      </w:r>
      <w:r w:rsidRPr="0037032C">
        <w:rPr>
          <w:rFonts w:ascii="Bookman Old Style" w:hAnsi="Bookman Old Style" w:cs="Arial"/>
          <w:color w:val="000000"/>
          <w:sz w:val="24"/>
          <w:szCs w:val="24"/>
          <w:lang w:val="de-DE"/>
        </w:rPr>
        <w:t>uzajednicirazli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>č</w:t>
      </w:r>
      <w:r w:rsidRPr="0037032C">
        <w:rPr>
          <w:rFonts w:ascii="Bookman Old Style" w:hAnsi="Bookman Old Style" w:cs="Arial"/>
          <w:color w:val="000000"/>
          <w:sz w:val="24"/>
          <w:szCs w:val="24"/>
          <w:lang w:val="de-DE"/>
        </w:rPr>
        <w:t>itih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>.</w:t>
      </w:r>
    </w:p>
    <w:p w:rsidR="00794D0F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Metode rada: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lastRenderedPageBreak/>
        <w:t xml:space="preserve">učenje i poučavanje (razgovor, rasprava, rad na tekstu i drugim izvorima, pranje, kuhanje, čišćenje, kupovanje, pisanje),  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demonstracija (pokazivanje, eksperimentiranje), 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>poticanje (podrška, suosjećanje, povjerenje, pohvala, razumijevanje, nagrada, priznanje, pomaganje),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navikavanje (zahtjevanje, poštivanje pravila, opominjanje, zabrane, sprječavanje), 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>uvjeravanje (objašnjavanje, upućivanje, pripovjedanje, razgovori, rasprave),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igra i rad (igre, igrolike aktivnosti, dramatizacija, društveno koristan rad, proizvodni rad, uređivanje prostora i okoline), 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vježbanje(vježbe u čitanju, pisanju, računanju, vježbanje jednostavnijih i složenijih radnji i aktivnosti), </w:t>
      </w:r>
    </w:p>
    <w:p w:rsidR="00D22697" w:rsidRPr="0037032C" w:rsidRDefault="00D22697" w:rsidP="00D2269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>izražavanje i stvaranje</w:t>
      </w:r>
      <w:r w:rsidR="006836E6" w:rsidRPr="0037032C">
        <w:rPr>
          <w:rFonts w:ascii="Bookman Old Style" w:hAnsi="Bookman Old Style" w:cs="Arial"/>
          <w:color w:val="000000"/>
          <w:sz w:val="24"/>
          <w:szCs w:val="24"/>
        </w:rPr>
        <w:t xml:space="preserve"> (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>slušanje i gledanje audio-vizualnih izvora, recitiranje, scensko izvođenje, pjevanje, sviranje, ples; gluma, slikanje, oblikovanje)</w:t>
      </w:r>
      <w:r w:rsidR="006836E6" w:rsidRPr="0037032C">
        <w:rPr>
          <w:rFonts w:ascii="Bookman Old Style" w:hAnsi="Bookman Old Style" w:cs="Arial"/>
          <w:color w:val="000000"/>
          <w:sz w:val="24"/>
          <w:szCs w:val="24"/>
        </w:rPr>
        <w:t xml:space="preserve">, 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>druženje (proslave, svečanosti, susreti, izleti, posjeti, dopisivanja)</w:t>
      </w:r>
    </w:p>
    <w:p w:rsidR="00A41038" w:rsidRPr="0037032C" w:rsidRDefault="00A41038" w:rsidP="00A4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</w:p>
    <w:p w:rsidR="00A41038" w:rsidRPr="0037032C" w:rsidRDefault="00A41038" w:rsidP="00A410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color w:val="000000"/>
          <w:sz w:val="24"/>
          <w:szCs w:val="24"/>
        </w:rPr>
      </w:pPr>
    </w:p>
    <w:p w:rsidR="00D22697" w:rsidRPr="0037032C" w:rsidRDefault="00D22697" w:rsidP="00A41038">
      <w:pPr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Evaluacija se provodi kroz izvješća dva puta godišnje, skalama procjene i na stručnim timovima.</w:t>
      </w:r>
    </w:p>
    <w:p w:rsidR="001E5B6E" w:rsidRPr="0037032C" w:rsidRDefault="00D22697" w:rsidP="00D22697">
      <w:pPr>
        <w:pStyle w:val="BodyTextIndent"/>
        <w:rPr>
          <w:rFonts w:ascii="Bookman Old Style" w:hAnsi="Bookman Old Style"/>
          <w:sz w:val="24"/>
          <w:szCs w:val="24"/>
        </w:rPr>
      </w:pPr>
      <w:r w:rsidRPr="0037032C">
        <w:rPr>
          <w:rFonts w:ascii="Bookman Old Style" w:hAnsi="Bookman Old Style"/>
          <w:sz w:val="24"/>
          <w:szCs w:val="24"/>
        </w:rPr>
        <w:tab/>
        <w:t>U odnosu na druge utjecajne teškoće u razvoju korisnici su uključeni u primjerene rehabilitacijske terapije: logo</w:t>
      </w:r>
      <w:r w:rsidR="006836E6" w:rsidRPr="0037032C">
        <w:rPr>
          <w:rFonts w:ascii="Bookman Old Style" w:hAnsi="Bookman Old Style"/>
          <w:sz w:val="24"/>
          <w:szCs w:val="24"/>
        </w:rPr>
        <w:t>pedsku</w:t>
      </w:r>
      <w:r w:rsidRPr="0037032C">
        <w:rPr>
          <w:rFonts w:ascii="Bookman Old Style" w:hAnsi="Bookman Old Style"/>
          <w:sz w:val="24"/>
          <w:szCs w:val="24"/>
        </w:rPr>
        <w:t>terapiju, glazboterapiju, rad s individualnim rehabilitatorom, psihoterapiju, rehabilitaciju pokretom i kineziterapiju</w:t>
      </w:r>
      <w:r w:rsidR="00B0506B">
        <w:rPr>
          <w:rFonts w:ascii="Bookman Old Style" w:hAnsi="Bookman Old Style"/>
          <w:sz w:val="24"/>
          <w:szCs w:val="24"/>
        </w:rPr>
        <w:t xml:space="preserve"> te senzornu integraciju,psihološku podršku i socijalno-pedagošku podršku</w:t>
      </w:r>
      <w:r w:rsidRPr="0037032C">
        <w:rPr>
          <w:rFonts w:ascii="Bookman Old Style" w:hAnsi="Bookman Old Style"/>
          <w:sz w:val="24"/>
          <w:szCs w:val="24"/>
        </w:rPr>
        <w:t>.</w:t>
      </w:r>
      <w:r w:rsidR="001E5B6E">
        <w:rPr>
          <w:rFonts w:ascii="Bookman Old Style" w:hAnsi="Bookman Old Style"/>
          <w:sz w:val="24"/>
          <w:szCs w:val="24"/>
        </w:rPr>
        <w:t xml:space="preserve"> Rad u skupinama odvija se u turnusima suprotnima od turnusa nastave ili prakse, a  provode ga odgojitelji.</w:t>
      </w:r>
    </w:p>
    <w:p w:rsidR="001E5B6E" w:rsidRDefault="001E5B6E" w:rsidP="00D22697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p w:rsidR="0040635A" w:rsidRDefault="0040635A" w:rsidP="00D22697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p w:rsidR="001E5B6E" w:rsidRPr="001E5B6E" w:rsidRDefault="001E5B6E" w:rsidP="00D22697">
      <w:pPr>
        <w:pStyle w:val="BodyTextIndent"/>
        <w:ind w:firstLine="0"/>
        <w:rPr>
          <w:rFonts w:ascii="Bookman Old Style" w:hAnsi="Bookman Old Style"/>
          <w:b/>
          <w:sz w:val="24"/>
          <w:szCs w:val="24"/>
        </w:rPr>
      </w:pPr>
      <w:r w:rsidRPr="001E5B6E">
        <w:rPr>
          <w:rFonts w:ascii="Bookman Old Style" w:hAnsi="Bookman Old Style"/>
          <w:b/>
          <w:sz w:val="24"/>
          <w:szCs w:val="24"/>
        </w:rPr>
        <w:t>5. PLAN ORGANIZIRANJA KULTURNE I JAVNE DJELATNOSTI CENTRA</w:t>
      </w:r>
    </w:p>
    <w:tbl>
      <w:tblPr>
        <w:tblStyle w:val="TableGrid"/>
        <w:tblpPr w:leftFromText="180" w:rightFromText="180" w:vertAnchor="text" w:horzAnchor="margin" w:tblpY="734"/>
        <w:tblW w:w="0" w:type="auto"/>
        <w:tblLook w:val="04A0"/>
      </w:tblPr>
      <w:tblGrid>
        <w:gridCol w:w="1222"/>
        <w:gridCol w:w="3309"/>
        <w:gridCol w:w="1670"/>
        <w:gridCol w:w="2861"/>
      </w:tblGrid>
      <w:tr w:rsidR="001E5B6E" w:rsidRPr="0037032C" w:rsidTr="001E5B6E">
        <w:tc>
          <w:tcPr>
            <w:tcW w:w="122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>Mjesec</w:t>
            </w:r>
          </w:p>
        </w:tc>
        <w:tc>
          <w:tcPr>
            <w:tcW w:w="330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>Sadržaji</w:t>
            </w:r>
          </w:p>
        </w:tc>
        <w:tc>
          <w:tcPr>
            <w:tcW w:w="16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>Broj korisnika</w:t>
            </w:r>
          </w:p>
        </w:tc>
        <w:tc>
          <w:tcPr>
            <w:tcW w:w="286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>Nositelji aktivnosti</w:t>
            </w:r>
          </w:p>
        </w:tc>
      </w:tr>
      <w:tr w:rsidR="001E5B6E" w:rsidRPr="0037032C" w:rsidTr="001E5B6E">
        <w:trPr>
          <w:trHeight w:val="851"/>
        </w:trPr>
        <w:tc>
          <w:tcPr>
            <w:tcW w:w="1222" w:type="dxa"/>
            <w:tcBorders>
              <w:top w:val="single" w:sz="12" w:space="0" w:color="auto"/>
            </w:tcBorders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  <w:t>IX</w:t>
            </w:r>
          </w:p>
        </w:tc>
        <w:tc>
          <w:tcPr>
            <w:tcW w:w="3309" w:type="dxa"/>
            <w:tcBorders>
              <w:top w:val="single" w:sz="12" w:space="0" w:color="auto"/>
            </w:tcBorders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Uređenje zgrade i okoliš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ozdrav jeseni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Odbojkaški turnir</w:t>
            </w:r>
          </w:p>
        </w:tc>
        <w:tc>
          <w:tcPr>
            <w:tcW w:w="1670" w:type="dxa"/>
            <w:tcBorders>
              <w:top w:val="single" w:sz="12" w:space="0" w:color="auto"/>
            </w:tcBorders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vi</w:t>
            </w:r>
          </w:p>
        </w:tc>
        <w:tc>
          <w:tcPr>
            <w:tcW w:w="2861" w:type="dxa"/>
            <w:tcBorders>
              <w:top w:val="single" w:sz="12" w:space="0" w:color="auto"/>
            </w:tcBorders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g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. kineziterapeut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an neovisnosti RH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Jednodnevni izlet 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estenijad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Da</w:t>
            </w:r>
            <w:r>
              <w:rPr>
                <w:rFonts w:ascii="Bookman Old Style" w:hAnsi="Bookman Old Style"/>
                <w:sz w:val="20"/>
                <w:szCs w:val="20"/>
              </w:rPr>
              <w:t>n zahvalnosti za plodove zemlje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g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j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X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an svih svetih-Mirogoj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eđunarodni </w:t>
            </w:r>
            <w:r w:rsidRPr="003B5F80">
              <w:rPr>
                <w:rFonts w:ascii="Bookman Old Style" w:hAnsi="Bookman Old Style"/>
                <w:sz w:val="20"/>
                <w:szCs w:val="20"/>
              </w:rPr>
              <w:t>dan tolerancije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Dan sjećanja na Vukovar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viz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g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j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, vjeroučitelj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lastRenderedPageBreak/>
              <w:t>XI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bilježavanje Dana invalid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ozdrav zimi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v. Nikola i Božić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g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, vjeroučitelj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 xml:space="preserve">Obilježavanje svjetskog 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ana smijeh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n međunarodnog </w:t>
            </w:r>
            <w:r w:rsidRPr="003B5F80">
              <w:rPr>
                <w:rFonts w:ascii="Bookman Old Style" w:hAnsi="Bookman Old Style"/>
                <w:sz w:val="20"/>
                <w:szCs w:val="20"/>
              </w:rPr>
              <w:t>priznanja RH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jetski dan bolesnik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Valentinovo 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eđunarodni dan materinskog jezika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g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j</w:t>
            </w: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, učitelji, knjižničar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I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 xml:space="preserve">Pozdrav proljeću 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Dan hrvatskog jezik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vjetski dan vod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vjetski dan kazališt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okaži što znaš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, ,učitelji, knjižničar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IV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Dan planeta Zemlje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Međunarodni dan plesa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V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Majčin dan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bilježavanje svjetskog </w:t>
            </w:r>
            <w:r w:rsidRPr="003B5F80">
              <w:rPr>
                <w:rFonts w:ascii="Bookman Old Style" w:hAnsi="Bookman Old Style"/>
                <w:sz w:val="20"/>
                <w:szCs w:val="20"/>
              </w:rPr>
              <w:t>dana pisanja pisam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Dan grada Zagreb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vjetski dan sporta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i, učitelji</w:t>
            </w:r>
          </w:p>
        </w:tc>
      </w:tr>
      <w:tr w:rsidR="001E5B6E" w:rsidRPr="0037032C" w:rsidTr="001E5B6E">
        <w:tc>
          <w:tcPr>
            <w:tcW w:w="1222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VI</w:t>
            </w:r>
          </w:p>
        </w:tc>
        <w:tc>
          <w:tcPr>
            <w:tcW w:w="3309" w:type="dxa"/>
          </w:tcPr>
          <w:p w:rsidR="001E5B6E" w:rsidRPr="003B5F80" w:rsidRDefault="001E5B6E" w:rsidP="001E5B6E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 xml:space="preserve">Školski sportski susreti 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Dan maturanata</w:t>
            </w:r>
          </w:p>
          <w:p w:rsidR="001E5B6E" w:rsidRPr="003B5F80" w:rsidRDefault="001E5B6E" w:rsidP="001E5B6E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Ljetovanje</w:t>
            </w:r>
          </w:p>
        </w:tc>
        <w:tc>
          <w:tcPr>
            <w:tcW w:w="1670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861" w:type="dxa"/>
          </w:tcPr>
          <w:p w:rsidR="001E5B6E" w:rsidRPr="003B5F80" w:rsidRDefault="001E5B6E" w:rsidP="001E5B6E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ajatelji, učitelji</w:t>
            </w:r>
          </w:p>
        </w:tc>
      </w:tr>
    </w:tbl>
    <w:p w:rsidR="001E5B6E" w:rsidRPr="001E5B6E" w:rsidRDefault="001E5B6E" w:rsidP="00B0506B">
      <w:pPr>
        <w:pStyle w:val="BodyTextIndent"/>
        <w:ind w:firstLine="0"/>
        <w:rPr>
          <w:rFonts w:ascii="Bookman Old Style" w:hAnsi="Bookman Old Style"/>
          <w:sz w:val="24"/>
          <w:szCs w:val="24"/>
        </w:rPr>
      </w:pPr>
    </w:p>
    <w:p w:rsidR="00FA695E" w:rsidRPr="00FA695E" w:rsidRDefault="00FA695E" w:rsidP="00C16F2F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C16F2F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 okviru kulturne i javne djelatnosti Centra provodit će se kao i svake godine aktivnosti vezane uz učeničko stvaralaštvo, sportska natjecanja, estetsko-ekološko uređenje, javna predavanja, priredbe u školi i gradu, obilježavanje blagdana i drugih oblika suradnje s društvenom sredinom.</w:t>
      </w:r>
    </w:p>
    <w:p w:rsidR="00CA0582" w:rsidRDefault="00CA0582" w:rsidP="003907AC">
      <w:pPr>
        <w:rPr>
          <w:rFonts w:ascii="Bookman Old Style" w:hAnsi="Bookman Old Style" w:cs="Arial"/>
          <w:sz w:val="24"/>
          <w:szCs w:val="24"/>
        </w:rPr>
      </w:pPr>
    </w:p>
    <w:p w:rsidR="00F8529B" w:rsidRDefault="00F8529B" w:rsidP="003907AC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Zimske, proljetne i ljetne praznike većina korisnika provodi u biološkim ili udomiteljskim obiteljima.  Za korisnike koji ostaju </w:t>
      </w:r>
      <w:r w:rsidR="00CA0582">
        <w:rPr>
          <w:rFonts w:ascii="Bookman Old Style" w:hAnsi="Bookman Old Style" w:cs="Arial"/>
          <w:sz w:val="24"/>
          <w:szCs w:val="24"/>
        </w:rPr>
        <w:t xml:space="preserve">u Centru organiziraju </w:t>
      </w:r>
      <w:r w:rsidR="00381FA6" w:rsidRPr="0037032C">
        <w:rPr>
          <w:rFonts w:ascii="Bookman Old Style" w:hAnsi="Bookman Old Style" w:cs="Arial"/>
          <w:sz w:val="24"/>
          <w:szCs w:val="24"/>
        </w:rPr>
        <w:t>se razli</w:t>
      </w:r>
      <w:r w:rsidRPr="0037032C">
        <w:rPr>
          <w:rFonts w:ascii="Bookman Old Style" w:hAnsi="Bookman Old Style" w:cs="Arial"/>
          <w:sz w:val="24"/>
          <w:szCs w:val="24"/>
        </w:rPr>
        <w:t>čite aktivnosti.</w:t>
      </w:r>
    </w:p>
    <w:p w:rsidR="0040635A" w:rsidRDefault="0040635A" w:rsidP="003907AC">
      <w:pPr>
        <w:rPr>
          <w:rFonts w:ascii="Bookman Old Style" w:hAnsi="Bookman Old Style" w:cs="Arial"/>
          <w:sz w:val="24"/>
          <w:szCs w:val="24"/>
        </w:rPr>
      </w:pPr>
    </w:p>
    <w:p w:rsidR="0004604D" w:rsidRDefault="0004604D" w:rsidP="003907AC">
      <w:pPr>
        <w:rPr>
          <w:rFonts w:ascii="Bookman Old Style" w:hAnsi="Bookman Old Style" w:cs="Arial"/>
          <w:sz w:val="24"/>
          <w:szCs w:val="24"/>
        </w:rPr>
      </w:pPr>
    </w:p>
    <w:p w:rsidR="0004604D" w:rsidRPr="0037032C" w:rsidRDefault="0004604D" w:rsidP="003907AC">
      <w:pPr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/>
      </w:tblPr>
      <w:tblGrid>
        <w:gridCol w:w="1904"/>
        <w:gridCol w:w="3818"/>
        <w:gridCol w:w="1290"/>
        <w:gridCol w:w="2050"/>
      </w:tblGrid>
      <w:tr w:rsidR="0004604D" w:rsidRPr="0037032C" w:rsidTr="0004604D">
        <w:tc>
          <w:tcPr>
            <w:tcW w:w="190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Sadržaji 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Broj korisnika </w:t>
            </w:r>
          </w:p>
        </w:tc>
        <w:tc>
          <w:tcPr>
            <w:tcW w:w="2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color w:val="auto"/>
                <w:sz w:val="20"/>
                <w:szCs w:val="20"/>
              </w:rPr>
              <w:t>Nositelji aktivnosti</w:t>
            </w:r>
          </w:p>
        </w:tc>
      </w:tr>
      <w:tr w:rsidR="0004604D" w:rsidRPr="0037032C" w:rsidTr="0004604D">
        <w:tc>
          <w:tcPr>
            <w:tcW w:w="1904" w:type="dxa"/>
            <w:tcBorders>
              <w:top w:val="single" w:sz="12" w:space="0" w:color="auto"/>
            </w:tcBorders>
          </w:tcPr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000000" w:themeColor="text1"/>
                <w:sz w:val="20"/>
                <w:szCs w:val="20"/>
              </w:rPr>
              <w:t xml:space="preserve">Zimski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raznici</w:t>
            </w:r>
          </w:p>
        </w:tc>
        <w:tc>
          <w:tcPr>
            <w:tcW w:w="3818" w:type="dxa"/>
            <w:tcBorders>
              <w:top w:val="single" w:sz="12" w:space="0" w:color="auto"/>
            </w:tcBorders>
          </w:tcPr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Advent u Zagrebu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ino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azalište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Muzej za umjetnost i obrt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lizanje na Zrinjevcu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Vožnja Božićnim tramvajem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Vožnja Božićnim vlakom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a</w:t>
            </w:r>
            <w:r w:rsidRPr="003B5F80">
              <w:rPr>
                <w:rFonts w:ascii="Bookman Old Style" w:hAnsi="Bookman Old Style"/>
                <w:sz w:val="20"/>
                <w:szCs w:val="20"/>
              </w:rPr>
              <w:t>cko mini express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anjkanje na Cmroku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Grudanje na Medvednici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rigodne radionice – izrade Božićnih ukrasaza bor, izrada čestitki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ečenje Božićnih kolača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ripreme za doček Nove Godine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</w:tcBorders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050" w:type="dxa"/>
            <w:tcBorders>
              <w:top w:val="single" w:sz="12" w:space="0" w:color="auto"/>
            </w:tcBorders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</w:t>
            </w:r>
          </w:p>
        </w:tc>
      </w:tr>
      <w:tr w:rsidR="0004604D" w:rsidRPr="0037032C" w:rsidTr="0004604D">
        <w:tc>
          <w:tcPr>
            <w:tcW w:w="1904" w:type="dxa"/>
          </w:tcPr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Proljetni praznici</w:t>
            </w:r>
          </w:p>
        </w:tc>
        <w:tc>
          <w:tcPr>
            <w:tcW w:w="3818" w:type="dxa"/>
          </w:tcPr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ino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azalište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Radionica za izradu Uskršnjih dekoracija i izrada pisanica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Kraće šetnje  okolicom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osjet Samoboru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Odlazak na aerodrom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0" w:type="dxa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050" w:type="dxa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</w:t>
            </w:r>
          </w:p>
        </w:tc>
      </w:tr>
      <w:tr w:rsidR="0004604D" w:rsidRPr="0037032C" w:rsidTr="0004604D">
        <w:tc>
          <w:tcPr>
            <w:tcW w:w="1904" w:type="dxa"/>
          </w:tcPr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Ljetni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raznici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18" w:type="dxa"/>
          </w:tcPr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Posjet Zoološkom vrtu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Odlazak na Jarun  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Odlazak na Bundek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Zagrebački Piknik -  park Maksimir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Likovna radionica vezana za ljeto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Odlazak u park kod Boćarskog dom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Šetnja do Šestinskog lagvića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Odlazak na bazen na kupanje -  Mladost, Svetice, Šalata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Šetnja gradom i odlazak na sladoled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Botanički vrt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Smotra folklora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Ljeto na Štrosu (besplatne likovne radionice i malo lutkarsko kazalište LET)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Kratki izlet do Samobora i odlazak na samoborske kremšnite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Muzej grada Zagreba 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Hrvatska kuća  „Materina priča“ 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 xml:space="preserve">Šetnja po Zrinjevcu  </w:t>
            </w:r>
          </w:p>
          <w:p w:rsidR="0004604D" w:rsidRPr="003B5F80" w:rsidRDefault="0004604D" w:rsidP="0004604D">
            <w:pPr>
              <w:rPr>
                <w:rFonts w:ascii="Bookman Old Style" w:hAnsi="Bookman Old Style"/>
                <w:sz w:val="20"/>
                <w:szCs w:val="20"/>
              </w:rPr>
            </w:pPr>
            <w:r w:rsidRPr="003B5F80">
              <w:rPr>
                <w:rFonts w:ascii="Bookman Old Style" w:hAnsi="Bookman Old Style"/>
                <w:sz w:val="20"/>
                <w:szCs w:val="20"/>
              </w:rPr>
              <w:t>Histrioni na Opatovini</w:t>
            </w:r>
          </w:p>
        </w:tc>
        <w:tc>
          <w:tcPr>
            <w:tcW w:w="1290" w:type="dxa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sz w:val="20"/>
                <w:szCs w:val="20"/>
              </w:rPr>
            </w:pP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svi</w:t>
            </w:r>
          </w:p>
        </w:tc>
        <w:tc>
          <w:tcPr>
            <w:tcW w:w="2050" w:type="dxa"/>
          </w:tcPr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</w:p>
          <w:p w:rsidR="0004604D" w:rsidRPr="003B5F80" w:rsidRDefault="0004604D" w:rsidP="0004604D">
            <w:pPr>
              <w:pStyle w:val="Heading3"/>
              <w:jc w:val="center"/>
              <w:outlineLvl w:val="2"/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Odgoji</w:t>
            </w:r>
            <w:r w:rsidRPr="003B5F80">
              <w:rPr>
                <w:rFonts w:ascii="Bookman Old Style" w:hAnsi="Bookman Old Style" w:cs="Arial"/>
                <w:b w:val="0"/>
                <w:color w:val="auto"/>
                <w:sz w:val="20"/>
                <w:szCs w:val="20"/>
              </w:rPr>
              <w:t>telj</w:t>
            </w:r>
          </w:p>
        </w:tc>
      </w:tr>
    </w:tbl>
    <w:p w:rsidR="000B63CB" w:rsidRDefault="000B63CB" w:rsidP="00D22697">
      <w:pPr>
        <w:jc w:val="both"/>
        <w:rPr>
          <w:rFonts w:ascii="Bookman Old Style" w:eastAsiaTheme="majorEastAsia" w:hAnsi="Bookman Old Style" w:cs="Arial"/>
          <w:b/>
          <w:bCs/>
          <w:color w:val="4F81BD" w:themeColor="accent1"/>
          <w:sz w:val="24"/>
          <w:szCs w:val="24"/>
        </w:rPr>
      </w:pPr>
    </w:p>
    <w:p w:rsidR="003B5F80" w:rsidRDefault="003B5F80" w:rsidP="00D22697">
      <w:pPr>
        <w:jc w:val="both"/>
        <w:rPr>
          <w:rFonts w:ascii="Bookman Old Style" w:eastAsiaTheme="majorEastAsia" w:hAnsi="Bookman Old Style" w:cs="Arial"/>
          <w:b/>
          <w:bCs/>
          <w:color w:val="4F81BD" w:themeColor="accent1"/>
          <w:sz w:val="24"/>
          <w:szCs w:val="24"/>
        </w:rPr>
      </w:pPr>
    </w:p>
    <w:p w:rsidR="0004604D" w:rsidRDefault="0004604D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604D" w:rsidRDefault="0004604D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6. PROFESIONALNO INFORMIRANJE I USMJERAVANJE</w:t>
      </w:r>
      <w:r w:rsidR="00EB5199">
        <w:rPr>
          <w:rFonts w:ascii="Bookman Old Style" w:hAnsi="Bookman Old Style" w:cs="Arial"/>
          <w:b/>
          <w:sz w:val="24"/>
          <w:szCs w:val="24"/>
        </w:rPr>
        <w:t xml:space="preserve"> UČENIKA </w:t>
      </w:r>
      <w:r w:rsidR="001E5B6E">
        <w:rPr>
          <w:rFonts w:ascii="Bookman Old Style" w:hAnsi="Bookman Old Style" w:cs="Arial"/>
          <w:b/>
          <w:sz w:val="24"/>
          <w:szCs w:val="24"/>
        </w:rPr>
        <w:t xml:space="preserve">  OSMOG RAZREDA</w:t>
      </w:r>
    </w:p>
    <w:p w:rsidR="00604771" w:rsidRPr="0037032C" w:rsidRDefault="00604771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ofesionalno informiranje i usmjeravanje sastavni je dio nastavnih programa u školovanju naših učenika, posebno u višim razredima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Učenici se nastoje upoznati s mogućim daljnjim zanimanjima informiranjem kao i posjetama prikladnim ustanovama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Pri odabiru budućeg zanimanja nastoji se učenicima, a posebno njihovim roditeljima, ukazati na mogućnost, ali i ograničenja odabira zanimanja, kao i daljnjeg školovanja i smještaja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="00370A14" w:rsidRPr="0037032C">
        <w:rPr>
          <w:rFonts w:ascii="Bookman Old Style" w:hAnsi="Bookman Old Style" w:cs="Arial"/>
          <w:sz w:val="24"/>
          <w:szCs w:val="24"/>
        </w:rPr>
        <w:t>U</w:t>
      </w:r>
      <w:r w:rsidRPr="0037032C">
        <w:rPr>
          <w:rFonts w:ascii="Bookman Old Style" w:hAnsi="Bookman Old Style" w:cs="Arial"/>
          <w:sz w:val="24"/>
          <w:szCs w:val="24"/>
        </w:rPr>
        <w:t>čenici završnih razreda prolaze ispitivanje od strane komisije za profesionalnu orijentaciju koja se trudi pronaći optimalni program njihovog profesionalnog osposobljavanja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Učenike za koje se procijeni da nisu sposobni za osposobljavanje za samostalan život i rad upućuje se </w:t>
      </w:r>
      <w:r w:rsidR="0004604D">
        <w:rPr>
          <w:rFonts w:ascii="Bookman Old Style" w:hAnsi="Bookman Old Style" w:cs="Arial"/>
          <w:sz w:val="24"/>
          <w:szCs w:val="24"/>
        </w:rPr>
        <w:t>Zavodu za vještačenje, profesionalnu rehabilitaciju i osobe s invaliditetom</w:t>
      </w:r>
      <w:r w:rsidRPr="0037032C">
        <w:rPr>
          <w:rFonts w:ascii="Bookman Old Style" w:hAnsi="Bookman Old Style" w:cs="Arial"/>
          <w:sz w:val="24"/>
          <w:szCs w:val="24"/>
        </w:rPr>
        <w:t xml:space="preserve"> radi utvrđivanja psiho-fizičkog statusa i ostvarivanja prava iz mirovinsko-pravnih odnosa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Učenici koji su sposobni za daljnje </w:t>
      </w:r>
      <w:r w:rsidR="007C7658" w:rsidRPr="0037032C">
        <w:rPr>
          <w:rFonts w:ascii="Bookman Old Style" w:hAnsi="Bookman Old Style" w:cs="Arial"/>
          <w:sz w:val="24"/>
          <w:szCs w:val="24"/>
        </w:rPr>
        <w:t>školovanje</w:t>
      </w:r>
      <w:r w:rsidRPr="0037032C">
        <w:rPr>
          <w:rFonts w:ascii="Bookman Old Style" w:hAnsi="Bookman Old Style" w:cs="Arial"/>
          <w:sz w:val="24"/>
          <w:szCs w:val="24"/>
        </w:rPr>
        <w:t xml:space="preserve"> uglavnom se </w:t>
      </w:r>
      <w:r w:rsidR="00370A14" w:rsidRPr="0037032C">
        <w:rPr>
          <w:rFonts w:ascii="Bookman Old Style" w:hAnsi="Bookman Old Style" w:cs="Arial"/>
          <w:sz w:val="24"/>
          <w:szCs w:val="24"/>
        </w:rPr>
        <w:t>upisuju</w:t>
      </w:r>
      <w:r w:rsidRPr="0037032C">
        <w:rPr>
          <w:rFonts w:ascii="Bookman Old Style" w:hAnsi="Bookman Old Style" w:cs="Arial"/>
          <w:sz w:val="24"/>
          <w:szCs w:val="24"/>
        </w:rPr>
        <w:t xml:space="preserve"> u Cent</w:t>
      </w:r>
      <w:r w:rsidR="00370A14" w:rsidRPr="0037032C">
        <w:rPr>
          <w:rFonts w:ascii="Bookman Old Style" w:hAnsi="Bookman Old Style" w:cs="Arial"/>
          <w:sz w:val="24"/>
          <w:szCs w:val="24"/>
        </w:rPr>
        <w:t>ar</w:t>
      </w:r>
      <w:r w:rsidRPr="0037032C">
        <w:rPr>
          <w:rFonts w:ascii="Bookman Old Style" w:hAnsi="Bookman Old Style" w:cs="Arial"/>
          <w:sz w:val="24"/>
          <w:szCs w:val="24"/>
        </w:rPr>
        <w:t xml:space="preserve"> za odgoj i obrazovanje </w:t>
      </w:r>
      <w:r w:rsidR="002B4BA0">
        <w:rPr>
          <w:rFonts w:ascii="Bookman Old Style" w:hAnsi="Bookman Old Style" w:cs="Arial"/>
          <w:sz w:val="24"/>
          <w:szCs w:val="24"/>
        </w:rPr>
        <w:t xml:space="preserve">Zagorska ili Centar za odgoj i obrazovanje Slava Raškaj. </w:t>
      </w:r>
      <w:r w:rsidR="00370A14" w:rsidRPr="0037032C">
        <w:rPr>
          <w:rFonts w:ascii="Bookman Old Style" w:hAnsi="Bookman Old Style" w:cs="Arial"/>
          <w:sz w:val="24"/>
          <w:szCs w:val="24"/>
        </w:rPr>
        <w:t>Pojedini učenici nastavljaju školovanje u svojim mjestima.</w:t>
      </w:r>
    </w:p>
    <w:p w:rsidR="00D22697" w:rsidRDefault="00D22697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2B4BA0" w:rsidRPr="0037032C" w:rsidRDefault="002B4BA0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2B4BA0" w:rsidRDefault="00D22697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7. PLAN BRIGE </w:t>
      </w:r>
      <w:r w:rsidR="007C7658" w:rsidRPr="0037032C">
        <w:rPr>
          <w:rFonts w:ascii="Bookman Old Style" w:hAnsi="Bookman Old Style" w:cs="Arial"/>
          <w:b/>
          <w:sz w:val="24"/>
          <w:szCs w:val="24"/>
        </w:rPr>
        <w:t>CENTRA</w:t>
      </w:r>
      <w:r w:rsidR="002B4BA0">
        <w:rPr>
          <w:rFonts w:ascii="Bookman Old Style" w:hAnsi="Bookman Old Style" w:cs="Arial"/>
          <w:b/>
          <w:sz w:val="24"/>
          <w:szCs w:val="24"/>
        </w:rPr>
        <w:t xml:space="preserve"> ZA ZDRAVSTVENU 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 ZAŠTITU </w:t>
      </w:r>
      <w:r w:rsidR="007C7658" w:rsidRPr="0037032C">
        <w:rPr>
          <w:rFonts w:ascii="Bookman Old Style" w:hAnsi="Bookman Old Style" w:cs="Arial"/>
          <w:b/>
          <w:sz w:val="24"/>
          <w:szCs w:val="24"/>
        </w:rPr>
        <w:t>KORISNIKA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="007C7658" w:rsidRPr="0037032C">
        <w:rPr>
          <w:rFonts w:ascii="Bookman Old Style" w:hAnsi="Bookman Old Style" w:cs="Arial"/>
          <w:bCs/>
          <w:sz w:val="24"/>
          <w:szCs w:val="24"/>
        </w:rPr>
        <w:t>U Centru</w:t>
      </w:r>
      <w:r w:rsidRPr="0037032C">
        <w:rPr>
          <w:rFonts w:ascii="Bookman Old Style" w:hAnsi="Bookman Old Style" w:cs="Arial"/>
          <w:bCs/>
          <w:sz w:val="24"/>
          <w:szCs w:val="24"/>
        </w:rPr>
        <w:t xml:space="preserve"> post</w:t>
      </w:r>
      <w:r w:rsidR="007C7658" w:rsidRPr="0037032C">
        <w:rPr>
          <w:rFonts w:ascii="Bookman Old Style" w:hAnsi="Bookman Old Style" w:cs="Arial"/>
          <w:bCs/>
          <w:sz w:val="24"/>
          <w:szCs w:val="24"/>
        </w:rPr>
        <w:t>oji zdravstvena služba koju čine</w:t>
      </w:r>
      <w:r w:rsidR="00381FA6" w:rsidRPr="0037032C">
        <w:rPr>
          <w:rFonts w:ascii="Bookman Old Style" w:hAnsi="Bookman Old Style" w:cs="Arial"/>
          <w:bCs/>
          <w:sz w:val="24"/>
          <w:szCs w:val="24"/>
        </w:rPr>
        <w:t>2medicinske sestre</w:t>
      </w:r>
      <w:r w:rsidRPr="0037032C">
        <w:rPr>
          <w:rFonts w:ascii="Bookman Old Style" w:hAnsi="Bookman Old Style" w:cs="Arial"/>
          <w:bCs/>
          <w:sz w:val="24"/>
          <w:szCs w:val="24"/>
        </w:rPr>
        <w:t xml:space="preserve">, </w:t>
      </w:r>
      <w:r w:rsidR="002B4BA0">
        <w:rPr>
          <w:rFonts w:ascii="Bookman Old Style" w:hAnsi="Bookman Old Style" w:cs="Arial"/>
          <w:bCs/>
          <w:sz w:val="24"/>
          <w:szCs w:val="24"/>
        </w:rPr>
        <w:t xml:space="preserve">4 medicinske sestre – odgojitelji </w:t>
      </w:r>
      <w:r w:rsidR="00381FA6" w:rsidRPr="0037032C">
        <w:rPr>
          <w:rFonts w:ascii="Bookman Old Style" w:hAnsi="Bookman Old Style" w:cs="Arial"/>
          <w:bCs/>
          <w:sz w:val="24"/>
          <w:szCs w:val="24"/>
        </w:rPr>
        <w:t xml:space="preserve"> za rad noću, </w:t>
      </w:r>
      <w:r w:rsidRPr="0037032C">
        <w:rPr>
          <w:rFonts w:ascii="Bookman Old Style" w:hAnsi="Bookman Old Style" w:cs="Arial"/>
          <w:bCs/>
          <w:sz w:val="24"/>
          <w:szCs w:val="24"/>
        </w:rPr>
        <w:t>dva medicinska tehničara,</w:t>
      </w:r>
      <w:r w:rsidR="007C7658" w:rsidRPr="0037032C">
        <w:rPr>
          <w:rFonts w:ascii="Bookman Old Style" w:hAnsi="Bookman Old Style" w:cs="Arial"/>
          <w:bCs/>
          <w:sz w:val="24"/>
          <w:szCs w:val="24"/>
        </w:rPr>
        <w:t>četi</w:t>
      </w:r>
      <w:r w:rsidR="00604771" w:rsidRPr="0037032C">
        <w:rPr>
          <w:rFonts w:ascii="Bookman Old Style" w:hAnsi="Bookman Old Style" w:cs="Arial"/>
          <w:bCs/>
          <w:sz w:val="24"/>
          <w:szCs w:val="24"/>
        </w:rPr>
        <w:t>ri</w:t>
      </w:r>
      <w:r w:rsidRPr="0037032C">
        <w:rPr>
          <w:rFonts w:ascii="Bookman Old Style" w:hAnsi="Bookman Old Style" w:cs="Arial"/>
          <w:bCs/>
          <w:sz w:val="24"/>
          <w:szCs w:val="24"/>
        </w:rPr>
        <w:t xml:space="preserve"> njegovateljice (jedn</w:t>
      </w:r>
      <w:r w:rsidR="007C7658" w:rsidRPr="0037032C">
        <w:rPr>
          <w:rFonts w:ascii="Bookman Old Style" w:hAnsi="Bookman Old Style" w:cs="Arial"/>
          <w:bCs/>
          <w:sz w:val="24"/>
          <w:szCs w:val="24"/>
        </w:rPr>
        <w:t>a na pola radnog vremena) te dva</w:t>
      </w:r>
      <w:r w:rsidR="00CA0582">
        <w:rPr>
          <w:rFonts w:ascii="Bookman Old Style" w:hAnsi="Bookman Old Style" w:cs="Arial"/>
          <w:bCs/>
          <w:sz w:val="24"/>
          <w:szCs w:val="24"/>
        </w:rPr>
        <w:t xml:space="preserve"> liječnika - </w:t>
      </w:r>
      <w:r w:rsidRPr="0037032C">
        <w:rPr>
          <w:rFonts w:ascii="Bookman Old Style" w:hAnsi="Bookman Old Style" w:cs="Arial"/>
          <w:bCs/>
          <w:sz w:val="24"/>
          <w:szCs w:val="24"/>
        </w:rPr>
        <w:t xml:space="preserve"> vanjska suradnika (liječnik </w:t>
      </w:r>
      <w:r w:rsidR="007C7658" w:rsidRPr="0037032C">
        <w:rPr>
          <w:rFonts w:ascii="Bookman Old Style" w:hAnsi="Bookman Old Style" w:cs="Arial"/>
          <w:bCs/>
          <w:sz w:val="24"/>
          <w:szCs w:val="24"/>
        </w:rPr>
        <w:t>obiteljske medicine i stomatolog)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Zdravstvena služba vodi svu brigu u svezi zdravstvenog stanja </w:t>
      </w:r>
      <w:r w:rsidR="007C7658" w:rsidRPr="0037032C">
        <w:rPr>
          <w:rFonts w:ascii="Bookman Old Style" w:hAnsi="Bookman Old Style" w:cs="Arial"/>
          <w:sz w:val="24"/>
          <w:szCs w:val="24"/>
        </w:rPr>
        <w:t>korisnika što podrazumijeva</w:t>
      </w:r>
      <w:r w:rsidRPr="0037032C">
        <w:rPr>
          <w:rFonts w:ascii="Bookman Old Style" w:hAnsi="Bookman Old Style" w:cs="Arial"/>
          <w:sz w:val="24"/>
          <w:szCs w:val="24"/>
        </w:rPr>
        <w:t xml:space="preserve">: redovite sistematske preglede, uzimanje terapije, liječenje oboljelih </w:t>
      </w:r>
      <w:r w:rsidR="007C7658" w:rsidRPr="0037032C">
        <w:rPr>
          <w:rFonts w:ascii="Bookman Old Style" w:hAnsi="Bookman Old Style" w:cs="Arial"/>
          <w:sz w:val="24"/>
          <w:szCs w:val="24"/>
        </w:rPr>
        <w:t>korisnika</w:t>
      </w:r>
      <w:r w:rsidRPr="0037032C">
        <w:rPr>
          <w:rFonts w:ascii="Bookman Old Style" w:hAnsi="Bookman Old Style" w:cs="Arial"/>
          <w:sz w:val="24"/>
          <w:szCs w:val="24"/>
        </w:rPr>
        <w:t xml:space="preserve">, </w:t>
      </w:r>
      <w:r w:rsidR="007C7658" w:rsidRPr="0037032C">
        <w:rPr>
          <w:rFonts w:ascii="Bookman Old Style" w:hAnsi="Bookman Old Style" w:cs="Arial"/>
          <w:sz w:val="24"/>
          <w:szCs w:val="24"/>
        </w:rPr>
        <w:t xml:space="preserve">odvođenje na </w:t>
      </w:r>
      <w:r w:rsidRPr="0037032C">
        <w:rPr>
          <w:rFonts w:ascii="Bookman Old Style" w:hAnsi="Bookman Old Style" w:cs="Arial"/>
          <w:sz w:val="24"/>
          <w:szCs w:val="24"/>
        </w:rPr>
        <w:t xml:space="preserve">specijalističke preglede, preventivne aktivnosti, održavanje opće i osobne higijene </w:t>
      </w:r>
      <w:r w:rsidR="007C7658" w:rsidRPr="0037032C">
        <w:rPr>
          <w:rFonts w:ascii="Bookman Old Style" w:hAnsi="Bookman Old Style" w:cs="Arial"/>
          <w:sz w:val="24"/>
          <w:szCs w:val="24"/>
        </w:rPr>
        <w:t>korisnika</w:t>
      </w:r>
      <w:r w:rsidRPr="0037032C">
        <w:rPr>
          <w:rFonts w:ascii="Bookman Old Style" w:hAnsi="Bookman Old Style" w:cs="Arial"/>
          <w:sz w:val="24"/>
          <w:szCs w:val="24"/>
        </w:rPr>
        <w:t xml:space="preserve"> u zajedništvu s odgojno-obrazovnim djelatnicima, te uredno vođenje zdravstveno-medicinske dokumentacije.</w:t>
      </w:r>
    </w:p>
    <w:p w:rsidR="00E23F03" w:rsidRDefault="00D22697" w:rsidP="00B45B5F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 brige Centra za z</w:t>
      </w:r>
      <w:r w:rsidR="002B4BA0">
        <w:rPr>
          <w:rFonts w:ascii="Bookman Old Style" w:hAnsi="Bookman Old Style" w:cs="Arial"/>
          <w:sz w:val="24"/>
          <w:szCs w:val="24"/>
        </w:rPr>
        <w:t xml:space="preserve">dravstvenu </w:t>
      </w:r>
      <w:r w:rsidRPr="0037032C">
        <w:rPr>
          <w:rFonts w:ascii="Bookman Old Style" w:hAnsi="Bookman Old Style" w:cs="Arial"/>
          <w:sz w:val="24"/>
          <w:szCs w:val="24"/>
        </w:rPr>
        <w:t xml:space="preserve">zaštitu </w:t>
      </w:r>
      <w:r w:rsidR="007C7658" w:rsidRPr="0037032C">
        <w:rPr>
          <w:rFonts w:ascii="Bookman Old Style" w:hAnsi="Bookman Old Style" w:cs="Arial"/>
          <w:sz w:val="24"/>
          <w:szCs w:val="24"/>
        </w:rPr>
        <w:t>korisnika</w:t>
      </w:r>
      <w:r w:rsidRPr="0037032C">
        <w:rPr>
          <w:rFonts w:ascii="Bookman Old Style" w:hAnsi="Bookman Old Style" w:cs="Arial"/>
          <w:sz w:val="24"/>
          <w:szCs w:val="24"/>
        </w:rPr>
        <w:t xml:space="preserve"> prikazan je u </w:t>
      </w:r>
      <w:r w:rsidR="00370A14" w:rsidRPr="0037032C">
        <w:rPr>
          <w:rFonts w:ascii="Bookman Old Style" w:hAnsi="Bookman Old Style" w:cs="Arial"/>
          <w:sz w:val="24"/>
          <w:szCs w:val="24"/>
        </w:rPr>
        <w:t>godišnjem planu rada zdravs</w:t>
      </w:r>
      <w:r w:rsidR="003D7BAE" w:rsidRPr="0037032C">
        <w:rPr>
          <w:rFonts w:ascii="Bookman Old Style" w:hAnsi="Bookman Old Style" w:cs="Arial"/>
          <w:sz w:val="24"/>
          <w:szCs w:val="24"/>
        </w:rPr>
        <w:t>tvenog odsjeka.</w:t>
      </w:r>
    </w:p>
    <w:p w:rsidR="00CA0582" w:rsidRDefault="00CA0582" w:rsidP="00B45B5F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14A06" w:rsidRDefault="00014A06" w:rsidP="00B45B5F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F916D7" w:rsidRDefault="00B45B5F" w:rsidP="00B45B5F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8. PODACI O RA</w:t>
      </w:r>
      <w:r w:rsidR="00F916D7">
        <w:rPr>
          <w:rFonts w:ascii="Bookman Old Style" w:hAnsi="Bookman Old Style" w:cs="Arial"/>
          <w:b/>
          <w:sz w:val="24"/>
          <w:szCs w:val="24"/>
        </w:rPr>
        <w:t>DNIM ZADUŽENJIMA RADNIKA CENTRA</w:t>
      </w:r>
    </w:p>
    <w:p w:rsidR="00B45B5F" w:rsidRPr="0037032C" w:rsidRDefault="00D22697" w:rsidP="00B45B5F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8.1. Godišnja zaduženja odgojno-obrazovnih radnika Centra</w:t>
      </w:r>
    </w:p>
    <w:p w:rsidR="00B45B5F" w:rsidRPr="0037032C" w:rsidRDefault="00B45B5F" w:rsidP="00B45B5F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B45B5F">
      <w:pPr>
        <w:pStyle w:val="Title"/>
        <w:rPr>
          <w:rFonts w:ascii="Bookman Old Style" w:hAnsi="Bookman Old Style"/>
          <w:sz w:val="24"/>
          <w:szCs w:val="24"/>
        </w:rPr>
      </w:pPr>
      <w:r w:rsidRPr="0037032C">
        <w:rPr>
          <w:rFonts w:ascii="Bookman Old Style" w:hAnsi="Bookman Old Style"/>
          <w:sz w:val="24"/>
          <w:szCs w:val="24"/>
        </w:rPr>
        <w:t>Zaduženja odgojno – obrazovnih radnika</w:t>
      </w:r>
    </w:p>
    <w:p w:rsidR="00D22697" w:rsidRPr="0037032C" w:rsidRDefault="00D22697" w:rsidP="00D22697">
      <w:pPr>
        <w:pStyle w:val="Title"/>
        <w:rPr>
          <w:rFonts w:ascii="Bookman Old Style" w:hAnsi="Bookman Old Style"/>
          <w:color w:val="000000"/>
          <w:sz w:val="24"/>
          <w:szCs w:val="24"/>
        </w:rPr>
      </w:pPr>
      <w:r w:rsidRPr="0037032C">
        <w:rPr>
          <w:rFonts w:ascii="Bookman Old Style" w:hAnsi="Bookman Old Style"/>
          <w:sz w:val="24"/>
          <w:szCs w:val="24"/>
        </w:rPr>
        <w:t>u nastavi  šk. god. 201</w:t>
      </w:r>
      <w:r w:rsidR="00774DB5">
        <w:rPr>
          <w:rFonts w:ascii="Bookman Old Style" w:hAnsi="Bookman Old Style"/>
          <w:sz w:val="24"/>
          <w:szCs w:val="24"/>
        </w:rPr>
        <w:t>7</w:t>
      </w:r>
      <w:r w:rsidRPr="0037032C">
        <w:rPr>
          <w:rFonts w:ascii="Bookman Old Style" w:hAnsi="Bookman Old Style"/>
          <w:sz w:val="24"/>
          <w:szCs w:val="24"/>
        </w:rPr>
        <w:t>/1</w:t>
      </w:r>
      <w:r w:rsidR="00774DB5">
        <w:rPr>
          <w:rFonts w:ascii="Bookman Old Style" w:hAnsi="Bookman Old Style"/>
          <w:sz w:val="24"/>
          <w:szCs w:val="24"/>
        </w:rPr>
        <w:t>8</w:t>
      </w:r>
      <w:r w:rsidR="00604771" w:rsidRPr="0037032C">
        <w:rPr>
          <w:rFonts w:ascii="Bookman Old Style" w:hAnsi="Bookman Old Style"/>
          <w:sz w:val="24"/>
          <w:szCs w:val="24"/>
        </w:rPr>
        <w:t>.</w:t>
      </w:r>
    </w:p>
    <w:p w:rsidR="00D22697" w:rsidRPr="0037032C" w:rsidRDefault="00D22697" w:rsidP="00D22697">
      <w:pPr>
        <w:rPr>
          <w:rFonts w:ascii="Bookman Old Style" w:hAnsi="Bookman Old Style" w:cs="Arial"/>
          <w:i/>
          <w:color w:val="000000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817"/>
        <w:gridCol w:w="1418"/>
        <w:gridCol w:w="2409"/>
        <w:gridCol w:w="4111"/>
        <w:gridCol w:w="992"/>
      </w:tblGrid>
      <w:tr w:rsidR="00637762" w:rsidRPr="00774DB5" w:rsidTr="00E23F03">
        <w:tc>
          <w:tcPr>
            <w:tcW w:w="81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45B5F" w:rsidRPr="00774DB5" w:rsidRDefault="00E23F03" w:rsidP="00D22697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Red.</w:t>
            </w:r>
            <w:r w:rsidR="00B45B5F"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45B5F" w:rsidRPr="00774DB5" w:rsidRDefault="00B45B5F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B45B5F" w:rsidRPr="00774DB5" w:rsidRDefault="00604771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Neposredni rad</w:t>
            </w:r>
            <w:r w:rsidR="004F78B4"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 xml:space="preserve"> u nastavi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Ostali poslov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Ukup.</w:t>
            </w:r>
          </w:p>
        </w:tc>
      </w:tr>
      <w:tr w:rsidR="00637762" w:rsidRPr="00774DB5" w:rsidTr="00E23F03">
        <w:tc>
          <w:tcPr>
            <w:tcW w:w="817" w:type="dxa"/>
            <w:tcBorders>
              <w:top w:val="single" w:sz="12" w:space="0" w:color="auto"/>
            </w:tcBorders>
          </w:tcPr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.</w:t>
            </w:r>
          </w:p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45B5F" w:rsidRPr="00774DB5" w:rsidRDefault="00604771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inko Balunović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3D7BAE" w:rsidRPr="00774DB5" w:rsidRDefault="003D7BAE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N 21 + RR 2 + </w:t>
            </w:r>
          </w:p>
          <w:p w:rsidR="0010524C" w:rsidRPr="00774DB5" w:rsidRDefault="00547413" w:rsidP="003D7BAE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A</w:t>
            </w:r>
            <w:r w:rsidR="003D7BAE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1= 24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0524C" w:rsidRPr="00774DB5" w:rsidRDefault="003D7BAE" w:rsidP="00FD151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Z 2 + PRI 10,5 + SJ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0,5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U 1 + DEŽ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= 1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45B5F" w:rsidRPr="00774DB5" w:rsidRDefault="00B45B5F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E2AF0" w:rsidRPr="00774DB5" w:rsidRDefault="00FE2AF0" w:rsidP="00FE2AF0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637762" w:rsidRPr="00774DB5" w:rsidTr="00E23F03">
        <w:tc>
          <w:tcPr>
            <w:tcW w:w="817" w:type="dxa"/>
          </w:tcPr>
          <w:p w:rsidR="00B45B5F" w:rsidRPr="00774DB5" w:rsidRDefault="00B45B5F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637762" w:rsidRPr="00774DB5" w:rsidRDefault="00604771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Tatjana Bilandžija</w:t>
            </w:r>
          </w:p>
        </w:tc>
        <w:tc>
          <w:tcPr>
            <w:tcW w:w="2409" w:type="dxa"/>
          </w:tcPr>
          <w:p w:rsidR="003D7BAE" w:rsidRPr="00774DB5" w:rsidRDefault="003D7BAE" w:rsidP="003D7BAE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N 18 + RR 2 + </w:t>
            </w:r>
          </w:p>
          <w:p w:rsidR="0058534D" w:rsidRPr="00774DB5" w:rsidRDefault="00E23F03" w:rsidP="00FD151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A 1 +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P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RP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4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=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:rsidR="00D95032" w:rsidRPr="00774DB5" w:rsidRDefault="003D7BAE" w:rsidP="00FD151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Z 2 + PRI 9</w:t>
            </w:r>
            <w:r w:rsidR="00547413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J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0,5</w:t>
            </w:r>
            <w:r w:rsidR="00547413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U 1 + 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DEŽ 2 + ZAD 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0,5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= 1</w:t>
            </w:r>
            <w:r w:rsidR="00FD151D"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5B5F" w:rsidRPr="00774DB5" w:rsidRDefault="00B45B5F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D95032" w:rsidRPr="00774DB5" w:rsidRDefault="00D95032" w:rsidP="00D95032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10524C" w:rsidRPr="00774DB5" w:rsidTr="00E23F03">
        <w:tc>
          <w:tcPr>
            <w:tcW w:w="817" w:type="dxa"/>
          </w:tcPr>
          <w:p w:rsidR="0010524C" w:rsidRPr="00774DB5" w:rsidRDefault="0010524C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10524C" w:rsidRPr="00774DB5" w:rsidRDefault="00604771" w:rsidP="00604771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agan</w:t>
            </w:r>
          </w:p>
          <w:p w:rsidR="00604771" w:rsidRPr="00774DB5" w:rsidRDefault="00604771" w:rsidP="00604771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vić</w:t>
            </w:r>
          </w:p>
        </w:tc>
        <w:tc>
          <w:tcPr>
            <w:tcW w:w="2409" w:type="dxa"/>
          </w:tcPr>
          <w:p w:rsidR="0010524C" w:rsidRPr="00774DB5" w:rsidRDefault="00547413" w:rsidP="00547413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N 8</w:t>
            </w:r>
          </w:p>
          <w:p w:rsidR="0010524C" w:rsidRPr="00774DB5" w:rsidRDefault="0010524C" w:rsidP="00637762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10524C" w:rsidRPr="00774DB5" w:rsidRDefault="00547413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I 2,5</w:t>
            </w:r>
          </w:p>
          <w:p w:rsidR="0010524C" w:rsidRPr="00774DB5" w:rsidRDefault="00547413" w:rsidP="00547413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Satnicu do 40 sati odrađuje u odgojnoj skupini</w:t>
            </w:r>
          </w:p>
        </w:tc>
        <w:tc>
          <w:tcPr>
            <w:tcW w:w="992" w:type="dxa"/>
          </w:tcPr>
          <w:p w:rsidR="0010524C" w:rsidRPr="00774DB5" w:rsidRDefault="0010524C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10524C" w:rsidRPr="00774DB5" w:rsidRDefault="0010524C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5C3238" w:rsidRPr="00774DB5" w:rsidTr="00E23F03">
        <w:tc>
          <w:tcPr>
            <w:tcW w:w="817" w:type="dxa"/>
          </w:tcPr>
          <w:p w:rsidR="005C3238" w:rsidRPr="00774DB5" w:rsidRDefault="005C3238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C3238" w:rsidRDefault="005C3238" w:rsidP="00604771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Ana Marija</w:t>
            </w:r>
          </w:p>
          <w:p w:rsidR="005C3238" w:rsidRPr="00774DB5" w:rsidRDefault="005C3238" w:rsidP="00604771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obronić</w:t>
            </w:r>
          </w:p>
        </w:tc>
        <w:tc>
          <w:tcPr>
            <w:tcW w:w="2409" w:type="dxa"/>
          </w:tcPr>
          <w:p w:rsidR="005C3238" w:rsidRPr="00774DB5" w:rsidRDefault="005C3238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RN 24 + IA 1 = 25</w:t>
            </w:r>
          </w:p>
        </w:tc>
        <w:tc>
          <w:tcPr>
            <w:tcW w:w="4111" w:type="dxa"/>
          </w:tcPr>
          <w:p w:rsidR="005C3238" w:rsidRPr="00774DB5" w:rsidRDefault="005C3238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RI 10,5 + SJ 0,5 + SU 1 + DEŽ 2 + ZAD 1 = 15</w:t>
            </w:r>
          </w:p>
        </w:tc>
        <w:tc>
          <w:tcPr>
            <w:tcW w:w="992" w:type="dxa"/>
          </w:tcPr>
          <w:p w:rsidR="005C3238" w:rsidRDefault="005C3238" w:rsidP="005C323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5C3238" w:rsidRPr="00774DB5" w:rsidRDefault="005C3238" w:rsidP="005C323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07212D" w:rsidRPr="00774DB5" w:rsidTr="00E23F03">
        <w:tc>
          <w:tcPr>
            <w:tcW w:w="817" w:type="dxa"/>
          </w:tcPr>
          <w:p w:rsidR="0007212D" w:rsidRPr="00774DB5" w:rsidRDefault="005C3238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  <w:r w:rsidR="0007212D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7212D" w:rsidRPr="00774DB5" w:rsidRDefault="0007212D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Rajka </w:t>
            </w:r>
          </w:p>
          <w:p w:rsidR="0007212D" w:rsidRPr="00774DB5" w:rsidRDefault="0007212D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Krnić</w:t>
            </w:r>
          </w:p>
        </w:tc>
        <w:tc>
          <w:tcPr>
            <w:tcW w:w="2409" w:type="dxa"/>
          </w:tcPr>
          <w:p w:rsidR="0007212D" w:rsidRPr="00774DB5" w:rsidRDefault="00547413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N 2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547413" w:rsidRPr="00774DB5" w:rsidRDefault="00547413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RI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9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J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0,5 + SU 1 + SA 2 + RV 2 + DEŽ 1,5 = 16</w:t>
            </w:r>
          </w:p>
        </w:tc>
        <w:tc>
          <w:tcPr>
            <w:tcW w:w="992" w:type="dxa"/>
          </w:tcPr>
          <w:p w:rsidR="0007212D" w:rsidRPr="00774DB5" w:rsidRDefault="0007212D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07212D" w:rsidRPr="00774DB5" w:rsidRDefault="0007212D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10524C" w:rsidRPr="00774DB5" w:rsidTr="00E23F03">
        <w:tc>
          <w:tcPr>
            <w:tcW w:w="817" w:type="dxa"/>
          </w:tcPr>
          <w:p w:rsidR="0010524C" w:rsidRPr="00774DB5" w:rsidRDefault="005C3238" w:rsidP="00B45B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6</w:t>
            </w:r>
            <w:r w:rsidR="0010524C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0524C" w:rsidRPr="00774DB5" w:rsidRDefault="0010524C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Mlakar Vesna</w:t>
            </w:r>
          </w:p>
        </w:tc>
        <w:tc>
          <w:tcPr>
            <w:tcW w:w="2409" w:type="dxa"/>
          </w:tcPr>
          <w:p w:rsidR="0010524C" w:rsidRPr="00774DB5" w:rsidRDefault="00547413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N 1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9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IA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+ RR 2 +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P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RP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3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= 2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10524C" w:rsidRPr="00774DB5" w:rsidRDefault="00547413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AZ 2 + PRI 9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,5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J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0,5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+ SU 1 + DEŽ 2 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= 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0524C" w:rsidRPr="00774DB5" w:rsidRDefault="0010524C" w:rsidP="00D2269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10524C" w:rsidRPr="00774DB5" w:rsidRDefault="0010524C" w:rsidP="0010524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07212D" w:rsidRPr="00774DB5" w:rsidTr="00E23F03">
        <w:tc>
          <w:tcPr>
            <w:tcW w:w="817" w:type="dxa"/>
          </w:tcPr>
          <w:p w:rsidR="0007212D" w:rsidRPr="00774DB5" w:rsidRDefault="00FD151D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7</w:t>
            </w:r>
            <w:r w:rsidR="0007212D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7212D" w:rsidRPr="00774DB5" w:rsidRDefault="0007212D" w:rsidP="0007212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Zubić Zrinka</w:t>
            </w:r>
          </w:p>
        </w:tc>
        <w:tc>
          <w:tcPr>
            <w:tcW w:w="2409" w:type="dxa"/>
          </w:tcPr>
          <w:p w:rsidR="0007212D" w:rsidRPr="00774DB5" w:rsidRDefault="00381FA6" w:rsidP="0007212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N 12 + IA 1 = 13</w:t>
            </w:r>
          </w:p>
        </w:tc>
        <w:tc>
          <w:tcPr>
            <w:tcW w:w="4111" w:type="dxa"/>
          </w:tcPr>
          <w:p w:rsidR="0007212D" w:rsidRPr="00774DB5" w:rsidRDefault="00381FA6" w:rsidP="00381FA6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I 4 + SJ 0,5 + SU 0,5 + DEŽ 1 +ZAD 1 = 7</w:t>
            </w:r>
          </w:p>
        </w:tc>
        <w:tc>
          <w:tcPr>
            <w:tcW w:w="992" w:type="dxa"/>
          </w:tcPr>
          <w:p w:rsidR="0007212D" w:rsidRPr="00774DB5" w:rsidRDefault="0007212D" w:rsidP="0007212D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07212D" w:rsidRPr="00774DB5" w:rsidRDefault="00381FA6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014A06" w:rsidRDefault="00014A06" w:rsidP="00D22697">
      <w:pPr>
        <w:rPr>
          <w:rFonts w:ascii="Bookman Old Style" w:hAnsi="Bookman Old Style" w:cs="Arial"/>
          <w:bCs/>
          <w:sz w:val="20"/>
          <w:szCs w:val="20"/>
        </w:rPr>
      </w:pPr>
    </w:p>
    <w:p w:rsidR="005C3238" w:rsidRPr="00E63242" w:rsidRDefault="00E63242" w:rsidP="00D22697">
      <w:pPr>
        <w:rPr>
          <w:rFonts w:ascii="Bookman Old Style" w:hAnsi="Bookman Old Style" w:cs="Arial"/>
          <w:bCs/>
          <w:sz w:val="20"/>
          <w:szCs w:val="20"/>
        </w:rPr>
      </w:pPr>
      <w:r w:rsidRPr="00E63242">
        <w:rPr>
          <w:rFonts w:ascii="Bookman Old Style" w:hAnsi="Bookman Old Style" w:cs="Arial"/>
          <w:bCs/>
          <w:sz w:val="20"/>
          <w:szCs w:val="20"/>
        </w:rPr>
        <w:t>Legenda:</w:t>
      </w:r>
      <w:r>
        <w:rPr>
          <w:rFonts w:ascii="Bookman Old Style" w:hAnsi="Bookman Old Style" w:cs="Arial"/>
          <w:bCs/>
          <w:sz w:val="20"/>
          <w:szCs w:val="20"/>
        </w:rPr>
        <w:t xml:space="preserve"> RN – razredna nastava, RR – rad razrednika, IA – izvannastavne aktivnosti, </w:t>
      </w:r>
      <w:r w:rsidR="00FD151D">
        <w:rPr>
          <w:rFonts w:ascii="Bookman Old Style" w:hAnsi="Bookman Old Style" w:cs="Arial"/>
          <w:bCs/>
          <w:sz w:val="20"/>
          <w:szCs w:val="20"/>
        </w:rPr>
        <w:t>P</w:t>
      </w:r>
      <w:r>
        <w:rPr>
          <w:rFonts w:ascii="Bookman Old Style" w:hAnsi="Bookman Old Style" w:cs="Arial"/>
          <w:bCs/>
          <w:sz w:val="20"/>
          <w:szCs w:val="20"/>
        </w:rPr>
        <w:t>ERP – edukacijsko rehabilitacijski postupci, RAZ – razredništvo, PRI – pripremanje, SJ – sjednice, SU – stručno usavršavanje, DEŽ – dežurstvo, ZAD – zaduženje, SA – sindikalna aktivnost</w:t>
      </w:r>
      <w:r w:rsidR="005C3238">
        <w:rPr>
          <w:rFonts w:ascii="Bookman Old Style" w:hAnsi="Bookman Old Style" w:cs="Arial"/>
          <w:bCs/>
          <w:sz w:val="20"/>
          <w:szCs w:val="20"/>
        </w:rPr>
        <w:t>, RV – radničko vijeće</w:t>
      </w:r>
    </w:p>
    <w:p w:rsidR="00014A06" w:rsidRDefault="00014A06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014A06" w:rsidRDefault="00014A06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04604D" w:rsidRDefault="0004604D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04604D" w:rsidRDefault="0004604D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04604D" w:rsidRDefault="0004604D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04604D" w:rsidRDefault="0004604D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p w:rsidR="009B7658" w:rsidRPr="0037032C" w:rsidRDefault="00D22697" w:rsidP="00D22697">
      <w:pPr>
        <w:rPr>
          <w:rFonts w:ascii="Bookman Old Style" w:hAnsi="Bookman Old Style" w:cs="Arial"/>
          <w:b/>
          <w:bCs/>
          <w:sz w:val="24"/>
          <w:szCs w:val="24"/>
        </w:rPr>
      </w:pPr>
      <w:r w:rsidRPr="0037032C">
        <w:rPr>
          <w:rFonts w:ascii="Bookman Old Style" w:hAnsi="Bookman Old Style" w:cs="Arial"/>
          <w:b/>
          <w:bCs/>
          <w:sz w:val="24"/>
          <w:szCs w:val="24"/>
        </w:rPr>
        <w:t>Tjedno zaduženje odgojno-obrazovnih radnika u odgojnom radu i</w:t>
      </w:r>
      <w:r w:rsidR="00FD1181" w:rsidRPr="0037032C">
        <w:rPr>
          <w:rFonts w:ascii="Bookman Old Style" w:hAnsi="Bookman Old Style" w:cs="Arial"/>
          <w:b/>
          <w:bCs/>
          <w:sz w:val="24"/>
          <w:szCs w:val="24"/>
        </w:rPr>
        <w:t xml:space="preserve"> psihosocijalnoj podršci</w:t>
      </w:r>
    </w:p>
    <w:p w:rsidR="00FD1181" w:rsidRPr="0037032C" w:rsidRDefault="00FD1181" w:rsidP="00D22697">
      <w:pPr>
        <w:rPr>
          <w:rFonts w:ascii="Bookman Old Style" w:hAnsi="Bookman Old Style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80"/>
        <w:gridCol w:w="2668"/>
        <w:gridCol w:w="2600"/>
        <w:gridCol w:w="1128"/>
        <w:gridCol w:w="1131"/>
        <w:gridCol w:w="881"/>
      </w:tblGrid>
      <w:tr w:rsidR="0065713C" w:rsidRPr="0037032C" w:rsidTr="0007212D">
        <w:trPr>
          <w:trHeight w:val="628"/>
        </w:trPr>
        <w:tc>
          <w:tcPr>
            <w:tcW w:w="887" w:type="dxa"/>
            <w:vMerge w:val="restart"/>
            <w:shd w:val="clear" w:color="auto" w:fill="BFBFBF" w:themeFill="background1" w:themeFillShade="BF"/>
          </w:tcPr>
          <w:p w:rsidR="0040075F" w:rsidRPr="00774DB5" w:rsidRDefault="0040075F" w:rsidP="0065713C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65713C" w:rsidRPr="00774DB5" w:rsidRDefault="0065713C" w:rsidP="0065713C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2243" w:type="dxa"/>
            <w:vMerge w:val="restart"/>
            <w:shd w:val="clear" w:color="auto" w:fill="BFBFBF" w:themeFill="background1" w:themeFillShade="BF"/>
          </w:tcPr>
          <w:p w:rsidR="0040075F" w:rsidRPr="00774DB5" w:rsidRDefault="0040075F" w:rsidP="004007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65713C" w:rsidRPr="00774DB5" w:rsidRDefault="00B25AE4" w:rsidP="0040075F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5043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774DB5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Odgojni rad</w:t>
            </w:r>
            <w:r w:rsidR="0007212D"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-</w:t>
            </w: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 xml:space="preserve"> rehabilitacija</w:t>
            </w:r>
            <w:r w:rsidR="0007212D"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, psihosocijalna podrška</w:t>
            </w:r>
          </w:p>
        </w:tc>
        <w:tc>
          <w:tcPr>
            <w:tcW w:w="889" w:type="dxa"/>
            <w:vMerge w:val="restart"/>
            <w:shd w:val="clear" w:color="auto" w:fill="BFBFBF" w:themeFill="background1" w:themeFillShade="BF"/>
          </w:tcPr>
          <w:p w:rsidR="0040075F" w:rsidRPr="00774DB5" w:rsidRDefault="0040075F" w:rsidP="0040075F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  <w:p w:rsidR="0065713C" w:rsidRPr="00774DB5" w:rsidRDefault="0065713C" w:rsidP="0040075F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Ukup.</w:t>
            </w:r>
          </w:p>
        </w:tc>
      </w:tr>
      <w:tr w:rsidR="0065713C" w:rsidRPr="0037032C" w:rsidTr="0007212D">
        <w:trPr>
          <w:trHeight w:val="387"/>
        </w:trPr>
        <w:tc>
          <w:tcPr>
            <w:tcW w:w="887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zaduženje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nepos.</w:t>
            </w:r>
          </w:p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rad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ostali</w:t>
            </w:r>
          </w:p>
          <w:p w:rsidR="0065713C" w:rsidRPr="00774DB5" w:rsidRDefault="0065713C" w:rsidP="00774DB5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  <w:t>poslovi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b/>
                <w:color w:val="000000"/>
                <w:sz w:val="20"/>
                <w:szCs w:val="20"/>
              </w:rPr>
            </w:pPr>
          </w:p>
        </w:tc>
      </w:tr>
      <w:tr w:rsidR="0065713C" w:rsidRPr="0037032C" w:rsidTr="0007212D">
        <w:tc>
          <w:tcPr>
            <w:tcW w:w="887" w:type="dxa"/>
            <w:tcBorders>
              <w:top w:val="single" w:sz="12" w:space="0" w:color="auto"/>
            </w:tcBorders>
          </w:tcPr>
          <w:p w:rsidR="0065713C" w:rsidRPr="00774DB5" w:rsidRDefault="0065713C" w:rsidP="007B7FD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.</w:t>
            </w:r>
          </w:p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</w:tcPr>
          <w:p w:rsidR="0065713C" w:rsidRPr="00774DB5" w:rsidRDefault="0065713C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Balunović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65713C" w:rsidRPr="00774DB5" w:rsidRDefault="00774DB5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ukacijska </w:t>
            </w:r>
            <w:r w:rsidR="0007212D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habilitacija</w:t>
            </w:r>
          </w:p>
        </w:tc>
        <w:tc>
          <w:tcPr>
            <w:tcW w:w="1149" w:type="dxa"/>
            <w:tcBorders>
              <w:top w:val="single" w:sz="12" w:space="0" w:color="auto"/>
              <w:right w:val="single" w:sz="8" w:space="0" w:color="auto"/>
            </w:tcBorders>
          </w:tcPr>
          <w:p w:rsidR="0065713C" w:rsidRPr="00774DB5" w:rsidRDefault="0065713C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8" w:space="0" w:color="auto"/>
            </w:tcBorders>
          </w:tcPr>
          <w:p w:rsidR="0065713C" w:rsidRPr="00774DB5" w:rsidRDefault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:rsidR="0065713C" w:rsidRPr="00774DB5" w:rsidRDefault="0065713C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65713C" w:rsidRPr="00774DB5" w:rsidRDefault="0065713C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B7658" w:rsidRPr="0037032C" w:rsidTr="0007212D">
        <w:tc>
          <w:tcPr>
            <w:tcW w:w="887" w:type="dxa"/>
          </w:tcPr>
          <w:p w:rsidR="009B7658" w:rsidRPr="00774DB5" w:rsidRDefault="0007212D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9B7658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  <w:p w:rsidR="009B7658" w:rsidRPr="00774DB5" w:rsidRDefault="009B765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9B7658" w:rsidRPr="00774DB5" w:rsidRDefault="009B7658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nat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Barle</w:t>
            </w:r>
          </w:p>
        </w:tc>
        <w:tc>
          <w:tcPr>
            <w:tcW w:w="2738" w:type="dxa"/>
          </w:tcPr>
          <w:p w:rsidR="009B7658" w:rsidRDefault="00774DB5" w:rsidP="00774DB5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Edukacijska </w:t>
            </w:r>
            <w:r w:rsidR="0007212D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rehab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. i</w:t>
            </w:r>
          </w:p>
          <w:p w:rsidR="00774DB5" w:rsidRPr="00774DB5" w:rsidRDefault="00774DB5" w:rsidP="00774DB5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ocijalno-pedag. podršk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B7658" w:rsidRPr="00774DB5" w:rsidRDefault="009B7658" w:rsidP="00A31836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9B7658" w:rsidRPr="00774DB5" w:rsidRDefault="009B7658" w:rsidP="00A3183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B7658" w:rsidRPr="00774DB5" w:rsidRDefault="009B7658" w:rsidP="00A31836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9B7658" w:rsidRPr="00774DB5" w:rsidRDefault="009B7658" w:rsidP="00A3183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B7658" w:rsidRPr="00774DB5" w:rsidRDefault="009B7658" w:rsidP="00A31836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9B7658" w:rsidRPr="00774DB5" w:rsidRDefault="009B7658" w:rsidP="00A3183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B7658" w:rsidRPr="0037032C" w:rsidTr="0007212D">
        <w:tc>
          <w:tcPr>
            <w:tcW w:w="887" w:type="dxa"/>
          </w:tcPr>
          <w:p w:rsidR="009B7658" w:rsidRPr="00774DB5" w:rsidRDefault="0007212D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</w:t>
            </w:r>
            <w:r w:rsidR="009B7658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B7658" w:rsidRPr="00774DB5" w:rsidRDefault="009B7658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ij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Bilić</w:t>
            </w:r>
          </w:p>
        </w:tc>
        <w:tc>
          <w:tcPr>
            <w:tcW w:w="2738" w:type="dxa"/>
          </w:tcPr>
          <w:p w:rsidR="009B7658" w:rsidRPr="00774DB5" w:rsidRDefault="009B7658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Logopedsk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a terap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B7658" w:rsidRPr="00774DB5" w:rsidRDefault="009B765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B7658" w:rsidRPr="00774DB5" w:rsidRDefault="009B765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B7658" w:rsidRPr="00774DB5" w:rsidRDefault="009B765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43" w:type="dxa"/>
          </w:tcPr>
          <w:p w:rsidR="00FD1181" w:rsidRPr="00774DB5" w:rsidRDefault="002B4BA0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I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an </w:t>
            </w: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lažević</w:t>
            </w:r>
          </w:p>
        </w:tc>
        <w:tc>
          <w:tcPr>
            <w:tcW w:w="2738" w:type="dxa"/>
          </w:tcPr>
          <w:p w:rsidR="00FD1181" w:rsidRPr="00774DB5" w:rsidRDefault="00917F0E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II o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243" w:type="dxa"/>
          </w:tcPr>
          <w:p w:rsidR="00FD1181" w:rsidRPr="00774DB5" w:rsidRDefault="00FD1181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Ivan 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Brigić</w:t>
            </w:r>
          </w:p>
        </w:tc>
        <w:tc>
          <w:tcPr>
            <w:tcW w:w="2738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Kineziterapija i sportske aktivnosti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E9305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E9305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E9305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6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D1181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Natalij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Cvetnić</w:t>
            </w:r>
          </w:p>
        </w:tc>
        <w:tc>
          <w:tcPr>
            <w:tcW w:w="2738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I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FD1181" w:rsidRPr="00774DB5" w:rsidRDefault="00FD1181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agan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Dević</w:t>
            </w:r>
          </w:p>
        </w:tc>
        <w:tc>
          <w:tcPr>
            <w:tcW w:w="2738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381FA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2,5</w:t>
            </w:r>
          </w:p>
          <w:p w:rsidR="00FD1181" w:rsidRPr="00774DB5" w:rsidRDefault="00FD1181" w:rsidP="00381FA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(10 sati radi u nastavi)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381FA6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5C323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8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D1181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Ksenij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Garašić</w:t>
            </w:r>
          </w:p>
        </w:tc>
        <w:tc>
          <w:tcPr>
            <w:tcW w:w="2738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Glazboterap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5C3238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9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</w:tcPr>
          <w:p w:rsidR="00FD1181" w:rsidRPr="00774DB5" w:rsidRDefault="002B4BA0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ina Antonia Gorupić</w:t>
            </w:r>
          </w:p>
        </w:tc>
        <w:tc>
          <w:tcPr>
            <w:tcW w:w="2738" w:type="dxa"/>
          </w:tcPr>
          <w:p w:rsidR="00FD1181" w:rsidRPr="00774DB5" w:rsidRDefault="00FD1181" w:rsidP="005E7ABB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Edukacijska rehabilitac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65713C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5C3238" w:rsidRPr="0037032C" w:rsidTr="0007212D">
        <w:tc>
          <w:tcPr>
            <w:tcW w:w="887" w:type="dxa"/>
          </w:tcPr>
          <w:p w:rsidR="005C3238" w:rsidRPr="005C3238" w:rsidRDefault="005C3238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  10.</w:t>
            </w:r>
          </w:p>
        </w:tc>
        <w:tc>
          <w:tcPr>
            <w:tcW w:w="2243" w:type="dxa"/>
          </w:tcPr>
          <w:p w:rsidR="005C3238" w:rsidRDefault="005C3238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Dragutin Keserica</w:t>
            </w:r>
          </w:p>
        </w:tc>
        <w:tc>
          <w:tcPr>
            <w:tcW w:w="2738" w:type="dxa"/>
          </w:tcPr>
          <w:p w:rsidR="005C3238" w:rsidRPr="00774DB5" w:rsidRDefault="005C3238" w:rsidP="005E7ABB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V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5C3238" w:rsidRPr="00774DB5" w:rsidRDefault="005C3238" w:rsidP="005C323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5C3238" w:rsidRPr="00774DB5" w:rsidRDefault="005C3238" w:rsidP="005C323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5C3238" w:rsidRPr="00774DB5" w:rsidRDefault="005C3238" w:rsidP="005C323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43" w:type="dxa"/>
          </w:tcPr>
          <w:p w:rsidR="00FD1181" w:rsidRPr="00774DB5" w:rsidRDefault="00FD1181" w:rsidP="005E7ABB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Ljilj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Menčik</w:t>
            </w:r>
          </w:p>
        </w:tc>
        <w:tc>
          <w:tcPr>
            <w:tcW w:w="2738" w:type="dxa"/>
          </w:tcPr>
          <w:p w:rsidR="00FD1181" w:rsidRPr="00774DB5" w:rsidRDefault="00917F0E" w:rsidP="005E7ABB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III o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774DB5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2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2B4BA0" w:rsidP="005C3238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Brank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>a</w:t>
            </w:r>
            <w:r w:rsidR="00F916D7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Palešćak Danko </w:t>
            </w:r>
          </w:p>
        </w:tc>
        <w:tc>
          <w:tcPr>
            <w:tcW w:w="2738" w:type="dxa"/>
          </w:tcPr>
          <w:p w:rsidR="00FD1181" w:rsidRPr="00774DB5" w:rsidRDefault="00774DB5" w:rsidP="009B7658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Psihološka podršk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65713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774DB5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43" w:type="dxa"/>
          </w:tcPr>
          <w:p w:rsidR="00FD1181" w:rsidRPr="00774DB5" w:rsidRDefault="00FD1181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Nikoli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aradžik</w:t>
            </w:r>
          </w:p>
        </w:tc>
        <w:tc>
          <w:tcPr>
            <w:tcW w:w="2738" w:type="dxa"/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Senzorna integracija</w:t>
            </w:r>
            <w:r w:rsidR="003A3BDD">
              <w:rPr>
                <w:rFonts w:ascii="Bookman Old Style" w:hAnsi="Bookman Old Style" w:cs="Arial"/>
                <w:color w:val="000000"/>
                <w:sz w:val="20"/>
                <w:szCs w:val="20"/>
              </w:rPr>
              <w:t>–</w:t>
            </w:r>
            <w:r w:rsidR="005C3238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bolovanje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916D7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anijel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Pejić</w:t>
            </w:r>
          </w:p>
        </w:tc>
        <w:tc>
          <w:tcPr>
            <w:tcW w:w="2738" w:type="dxa"/>
          </w:tcPr>
          <w:p w:rsidR="00FD1181" w:rsidRPr="00774DB5" w:rsidRDefault="00FD1181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V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D1181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v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etljakSolowka</w:t>
            </w:r>
          </w:p>
        </w:tc>
        <w:tc>
          <w:tcPr>
            <w:tcW w:w="2738" w:type="dxa"/>
          </w:tcPr>
          <w:p w:rsidR="00CA0582" w:rsidRPr="00774DB5" w:rsidRDefault="00CA0582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Socijalna radnica</w:t>
            </w:r>
          </w:p>
          <w:p w:rsidR="00FD1181" w:rsidRPr="00774DB5" w:rsidRDefault="00FD1181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774DB5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3A3BDD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7,5</w:t>
            </w:r>
          </w:p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FD1181" w:rsidRPr="00774DB5" w:rsidRDefault="00FD1181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6</w:t>
            </w:r>
            <w:r w:rsidR="00FD1181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D1181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r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Prišlin</w:t>
            </w:r>
          </w:p>
        </w:tc>
        <w:tc>
          <w:tcPr>
            <w:tcW w:w="2738" w:type="dxa"/>
          </w:tcPr>
          <w:p w:rsidR="00FD1181" w:rsidRPr="00774DB5" w:rsidRDefault="00FD1181" w:rsidP="00E91139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FD1181" w:rsidRPr="0037032C" w:rsidTr="0007212D">
        <w:tc>
          <w:tcPr>
            <w:tcW w:w="887" w:type="dxa"/>
          </w:tcPr>
          <w:p w:rsidR="00FD1181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FD1181" w:rsidRPr="00774DB5" w:rsidRDefault="00FD1181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Jele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Rosandić Anić</w:t>
            </w:r>
          </w:p>
        </w:tc>
        <w:tc>
          <w:tcPr>
            <w:tcW w:w="2738" w:type="dxa"/>
          </w:tcPr>
          <w:p w:rsidR="00FD1181" w:rsidRPr="00774DB5" w:rsidRDefault="00FD1181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Socijalna radnic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FD1181" w:rsidRPr="00774DB5" w:rsidRDefault="00FD1181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FD1181" w:rsidRPr="00774DB5" w:rsidRDefault="00FD1181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89" w:type="dxa"/>
          </w:tcPr>
          <w:p w:rsidR="00FD1181" w:rsidRPr="00774DB5" w:rsidRDefault="00FD1181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8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Blank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chmidt</w:t>
            </w:r>
          </w:p>
        </w:tc>
        <w:tc>
          <w:tcPr>
            <w:tcW w:w="2738" w:type="dxa"/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X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774DB5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19</w:t>
            </w:r>
            <w:r w:rsidR="00917F0E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Vlado 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Strbad</w:t>
            </w:r>
          </w:p>
        </w:tc>
        <w:tc>
          <w:tcPr>
            <w:tcW w:w="2738" w:type="dxa"/>
          </w:tcPr>
          <w:p w:rsidR="00917F0E" w:rsidRPr="00774DB5" w:rsidRDefault="00917F0E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Kineziterap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774DB5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0</w:t>
            </w:r>
            <w:r w:rsidR="00917F0E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CA0582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Vedr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ŠenjugUžarević</w:t>
            </w:r>
          </w:p>
        </w:tc>
        <w:tc>
          <w:tcPr>
            <w:tcW w:w="2738" w:type="dxa"/>
          </w:tcPr>
          <w:p w:rsidR="00917F0E" w:rsidRPr="00774DB5" w:rsidRDefault="00774DB5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Edukacijska rehabilitac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3A3BDD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3A3BDD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1</w:t>
            </w:r>
            <w:r w:rsidR="00917F0E"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Mirj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TerlevićDohoczky</w:t>
            </w:r>
          </w:p>
        </w:tc>
        <w:tc>
          <w:tcPr>
            <w:tcW w:w="2738" w:type="dxa"/>
          </w:tcPr>
          <w:p w:rsidR="00917F0E" w:rsidRPr="00774DB5" w:rsidRDefault="00774DB5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Logopedska terap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Draga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Trepov</w:t>
            </w:r>
          </w:p>
        </w:tc>
        <w:tc>
          <w:tcPr>
            <w:tcW w:w="2738" w:type="dxa"/>
          </w:tcPr>
          <w:p w:rsidR="00917F0E" w:rsidRPr="00774DB5" w:rsidRDefault="00917F0E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X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3A3BDD" w:rsidRPr="0037032C" w:rsidTr="0007212D">
        <w:tc>
          <w:tcPr>
            <w:tcW w:w="887" w:type="dxa"/>
          </w:tcPr>
          <w:p w:rsidR="003A3BDD" w:rsidRPr="00774DB5" w:rsidRDefault="003A3BDD" w:rsidP="00774DB5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243" w:type="dxa"/>
          </w:tcPr>
          <w:p w:rsidR="003A3BDD" w:rsidRPr="00774DB5" w:rsidRDefault="003A3BDD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andra Turk Razum</w:t>
            </w:r>
          </w:p>
        </w:tc>
        <w:tc>
          <w:tcPr>
            <w:tcW w:w="2738" w:type="dxa"/>
          </w:tcPr>
          <w:p w:rsidR="003A3BDD" w:rsidRPr="00774DB5" w:rsidRDefault="003A3BDD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Senzorna integracij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3A3BDD" w:rsidRPr="00774DB5" w:rsidRDefault="003A3BDD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3A3BDD" w:rsidRPr="00774DB5" w:rsidRDefault="003A3BDD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3A3BDD" w:rsidRPr="00774DB5" w:rsidRDefault="003A3BDD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3A3BDD">
              <w:rPr>
                <w:rFonts w:ascii="Bookman Old Style" w:hAnsi="Bookman Old Style" w:cs="Arial"/>
                <w:color w:val="000000"/>
                <w:sz w:val="20"/>
                <w:szCs w:val="20"/>
              </w:rPr>
              <w:t>4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Zrink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Urek</w:t>
            </w:r>
          </w:p>
        </w:tc>
        <w:tc>
          <w:tcPr>
            <w:tcW w:w="2738" w:type="dxa"/>
          </w:tcPr>
          <w:p w:rsidR="00917F0E" w:rsidRPr="00774DB5" w:rsidRDefault="00917F0E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XI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3A3BDD">
              <w:rPr>
                <w:rFonts w:ascii="Bookman Old Style" w:hAnsi="Bookman Old Style" w:cs="Arial"/>
                <w:color w:val="000000"/>
                <w:sz w:val="20"/>
                <w:szCs w:val="20"/>
              </w:rPr>
              <w:t>5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Marin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 xml:space="preserve"> Valent Drašković</w:t>
            </w:r>
          </w:p>
        </w:tc>
        <w:tc>
          <w:tcPr>
            <w:tcW w:w="2738" w:type="dxa"/>
          </w:tcPr>
          <w:p w:rsidR="00917F0E" w:rsidRPr="00774DB5" w:rsidRDefault="00917F0E" w:rsidP="0007212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X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E9305C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  <w:tr w:rsidR="00917F0E" w:rsidRPr="0037032C" w:rsidTr="0007212D">
        <w:tc>
          <w:tcPr>
            <w:tcW w:w="887" w:type="dxa"/>
          </w:tcPr>
          <w:p w:rsidR="00917F0E" w:rsidRPr="00774DB5" w:rsidRDefault="00F916D7" w:rsidP="003A3BDD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2</w:t>
            </w:r>
            <w:r w:rsidR="003A3BDD">
              <w:rPr>
                <w:rFonts w:ascii="Bookman Old Style" w:hAnsi="Bookman Old Style" w:cs="Arial"/>
                <w:color w:val="000000"/>
                <w:sz w:val="20"/>
                <w:szCs w:val="20"/>
              </w:rPr>
              <w:t>6</w:t>
            </w: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:rsidR="00917F0E" w:rsidRPr="00774DB5" w:rsidRDefault="00917F0E" w:rsidP="0040075F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Jadranka</w:t>
            </w:r>
            <w:r w:rsidR="002B4BA0">
              <w:rPr>
                <w:rFonts w:ascii="Bookman Old Style" w:hAnsi="Bookman Old Style" w:cs="Arial"/>
                <w:color w:val="000000"/>
                <w:sz w:val="20"/>
                <w:szCs w:val="20"/>
              </w:rPr>
              <w:t>Vasung</w:t>
            </w:r>
          </w:p>
        </w:tc>
        <w:tc>
          <w:tcPr>
            <w:tcW w:w="2738" w:type="dxa"/>
          </w:tcPr>
          <w:p w:rsidR="00917F0E" w:rsidRPr="00774DB5" w:rsidRDefault="00917F0E" w:rsidP="00F916D7">
            <w:pPr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II odgojna skupina</w:t>
            </w:r>
          </w:p>
        </w:tc>
        <w:tc>
          <w:tcPr>
            <w:tcW w:w="1149" w:type="dxa"/>
            <w:tcBorders>
              <w:righ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56" w:type="dxa"/>
            <w:tcBorders>
              <w:left w:val="single" w:sz="8" w:space="0" w:color="auto"/>
            </w:tcBorders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89" w:type="dxa"/>
          </w:tcPr>
          <w:p w:rsidR="00917F0E" w:rsidRPr="00774DB5" w:rsidRDefault="00917F0E" w:rsidP="0040075F">
            <w:pPr>
              <w:jc w:val="center"/>
              <w:rPr>
                <w:rFonts w:ascii="Bookman Old Style" w:hAnsi="Bookman Old Style" w:cs="Arial"/>
                <w:color w:val="000000"/>
                <w:sz w:val="20"/>
                <w:szCs w:val="20"/>
              </w:rPr>
            </w:pPr>
            <w:r w:rsidRPr="00774DB5">
              <w:rPr>
                <w:rFonts w:ascii="Bookman Old Style" w:hAnsi="Bookman Old Style" w:cs="Arial"/>
                <w:color w:val="000000"/>
                <w:sz w:val="20"/>
                <w:szCs w:val="20"/>
              </w:rPr>
              <w:t>40</w:t>
            </w:r>
          </w:p>
        </w:tc>
      </w:tr>
    </w:tbl>
    <w:p w:rsidR="00F916D7" w:rsidRDefault="00F916D7" w:rsidP="00D22697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014A06" w:rsidRDefault="00014A06" w:rsidP="00D22697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014A06" w:rsidRPr="0037032C" w:rsidRDefault="00014A06" w:rsidP="00D22697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</w:p>
    <w:p w:rsidR="00FE2AF0" w:rsidRPr="0037032C" w:rsidRDefault="00917F0E" w:rsidP="00D22697">
      <w:pPr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b/>
          <w:color w:val="000000"/>
          <w:sz w:val="24"/>
          <w:szCs w:val="24"/>
        </w:rPr>
        <w:t xml:space="preserve">8.2. Podaci o </w:t>
      </w:r>
      <w:r w:rsidR="002B4BA0">
        <w:rPr>
          <w:rFonts w:ascii="Bookman Old Style" w:hAnsi="Bookman Old Style" w:cs="Arial"/>
          <w:b/>
          <w:color w:val="000000"/>
          <w:sz w:val="24"/>
          <w:szCs w:val="24"/>
        </w:rPr>
        <w:t xml:space="preserve"> vježbenicima</w:t>
      </w:r>
      <w:r w:rsidR="00D22697" w:rsidRPr="0037032C">
        <w:rPr>
          <w:rFonts w:ascii="Bookman Old Style" w:hAnsi="Bookman Old Style" w:cs="Arial"/>
          <w:b/>
          <w:color w:val="000000"/>
          <w:sz w:val="24"/>
          <w:szCs w:val="24"/>
        </w:rPr>
        <w:t xml:space="preserve"> i volonterima</w:t>
      </w:r>
    </w:p>
    <w:p w:rsidR="00D22697" w:rsidRPr="0037032C" w:rsidRDefault="00D22697" w:rsidP="0040075F">
      <w:pPr>
        <w:spacing w:after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Trenutno u Centru </w:t>
      </w:r>
      <w:r w:rsidR="00FE2AF0" w:rsidRPr="0037032C">
        <w:rPr>
          <w:rFonts w:ascii="Bookman Old Style" w:hAnsi="Bookman Old Style" w:cs="Arial"/>
          <w:color w:val="000000"/>
          <w:sz w:val="24"/>
          <w:szCs w:val="24"/>
        </w:rPr>
        <w:t>nema vježbenika.</w:t>
      </w:r>
    </w:p>
    <w:p w:rsidR="00D22697" w:rsidRPr="0037032C" w:rsidRDefault="00FE2AF0" w:rsidP="0040075F">
      <w:pPr>
        <w:spacing w:after="0"/>
        <w:ind w:firstLine="72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>Tijekom pedagoške godine organiziraju se</w:t>
      </w:r>
      <w:r w:rsidR="00D22697" w:rsidRPr="0037032C">
        <w:rPr>
          <w:rFonts w:ascii="Bookman Old Style" w:hAnsi="Bookman Old Style" w:cs="Arial"/>
          <w:color w:val="000000"/>
          <w:sz w:val="24"/>
          <w:szCs w:val="24"/>
        </w:rPr>
        <w:t xml:space="preserve"> pojedinačn</w:t>
      </w: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a i grupna </w:t>
      </w:r>
      <w:r w:rsidR="00D22697" w:rsidRPr="0037032C">
        <w:rPr>
          <w:rFonts w:ascii="Bookman Old Style" w:hAnsi="Bookman Old Style" w:cs="Arial"/>
          <w:color w:val="000000"/>
          <w:sz w:val="24"/>
          <w:szCs w:val="24"/>
        </w:rPr>
        <w:t xml:space="preserve">hospitiranja studenata Edukacijsko-rehabilitacijskog fakulteta i </w:t>
      </w:r>
      <w:r w:rsidR="004F78B4" w:rsidRPr="0037032C">
        <w:rPr>
          <w:rFonts w:ascii="Bookman Old Style" w:hAnsi="Bookman Old Style" w:cs="Arial"/>
          <w:color w:val="000000"/>
          <w:sz w:val="24"/>
          <w:szCs w:val="24"/>
        </w:rPr>
        <w:t>Studijskog centra</w:t>
      </w:r>
      <w:r w:rsidR="00D22697" w:rsidRPr="0037032C">
        <w:rPr>
          <w:rFonts w:ascii="Bookman Old Style" w:hAnsi="Bookman Old Style" w:cs="Arial"/>
          <w:color w:val="000000"/>
          <w:sz w:val="24"/>
          <w:szCs w:val="24"/>
        </w:rPr>
        <w:t xml:space="preserve"> za socijalni rad. </w:t>
      </w:r>
    </w:p>
    <w:p w:rsidR="00917F0E" w:rsidRPr="0037032C" w:rsidRDefault="00917F0E" w:rsidP="0040075F">
      <w:pPr>
        <w:spacing w:after="0"/>
        <w:ind w:firstLine="72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lastRenderedPageBreak/>
        <w:t>S volonterskom udrugom DUH suradnja je kontinuirana te se planira odlzak na hodočašće u Lurdes i ove godine.</w:t>
      </w:r>
    </w:p>
    <w:p w:rsidR="0040075F" w:rsidRDefault="0040075F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14A06" w:rsidRDefault="00014A06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14A06" w:rsidRPr="0037032C" w:rsidRDefault="00014A06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D22697" w:rsidP="0040075F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8.3. Podaci o ostalim radnicima u Centru i </w:t>
      </w:r>
    </w:p>
    <w:p w:rsidR="00D22697" w:rsidRPr="0037032C" w:rsidRDefault="00D22697" w:rsidP="0040075F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       njihovim zaduženjima</w:t>
      </w:r>
    </w:p>
    <w:p w:rsidR="0040075F" w:rsidRPr="0037032C" w:rsidRDefault="0040075F" w:rsidP="0040075F">
      <w:pPr>
        <w:spacing w:after="0"/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917F0E">
      <w:pPr>
        <w:spacing w:after="0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odaci o ostalim radnicima u Centru i nj</w:t>
      </w:r>
      <w:r w:rsidR="00917F0E" w:rsidRPr="0037032C">
        <w:rPr>
          <w:rFonts w:ascii="Bookman Old Style" w:hAnsi="Bookman Old Style" w:cs="Arial"/>
          <w:sz w:val="24"/>
          <w:szCs w:val="24"/>
        </w:rPr>
        <w:t>ihova zaduženja</w:t>
      </w:r>
    </w:p>
    <w:tbl>
      <w:tblPr>
        <w:tblStyle w:val="TableGrid"/>
        <w:tblW w:w="9067" w:type="dxa"/>
        <w:tblLayout w:type="fixed"/>
        <w:tblLook w:val="04A0"/>
      </w:tblPr>
      <w:tblGrid>
        <w:gridCol w:w="744"/>
        <w:gridCol w:w="2370"/>
        <w:gridCol w:w="1105"/>
        <w:gridCol w:w="1559"/>
        <w:gridCol w:w="993"/>
        <w:gridCol w:w="2296"/>
      </w:tblGrid>
      <w:tr w:rsidR="009101D7" w:rsidRPr="007C6432" w:rsidTr="009101D7">
        <w:tc>
          <w:tcPr>
            <w:tcW w:w="7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ed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broj</w:t>
            </w:r>
          </w:p>
        </w:tc>
        <w:tc>
          <w:tcPr>
            <w:tcW w:w="23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Rad.vrij.</w:t>
            </w:r>
          </w:p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at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truka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up.</w:t>
            </w:r>
          </w:p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tr.</w:t>
            </w:r>
          </w:p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spre.</w:t>
            </w:r>
          </w:p>
        </w:tc>
        <w:tc>
          <w:tcPr>
            <w:tcW w:w="229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>Poslovi koje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bavlja</w:t>
            </w:r>
          </w:p>
        </w:tc>
      </w:tr>
      <w:tr w:rsidR="009101D7" w:rsidRPr="007C6432" w:rsidTr="009101D7">
        <w:tc>
          <w:tcPr>
            <w:tcW w:w="744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1.</w:t>
            </w:r>
          </w:p>
        </w:tc>
        <w:tc>
          <w:tcPr>
            <w:tcW w:w="2370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jana Adam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  <w:tcBorders>
              <w:top w:val="single" w:sz="12" w:space="0" w:color="auto"/>
            </w:tcBorders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2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tica Artuk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3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va Barun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4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ubravka Beader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onjeg rublj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5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ca Bećare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6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atica Brl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7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enata Dal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ist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ajn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8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uža Derbuc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.radnik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 9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žica Fratr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nježana Grgoš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ožica Holler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limir Ivin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med.tehn. 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etar Kalks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moć.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d.inst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glača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Krpan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sna Len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ljoprivr.teh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alja-glača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6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jiljana Majstor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ist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diteljica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ačunov.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7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nja Maršan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tella Mlinar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inokorespod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19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Mužina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omercij.teh</w:t>
            </w:r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om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sminka Pa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upravni refer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.obr.plaće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ijana P. Franj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edškol.odg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Š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vorka Per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rgovac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nježana Per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nica Petolas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omoćna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pomoćna 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5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Željko Poljak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anitar.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ič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oćni odgojitelj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6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Ana Posar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7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Jadranka Prl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8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Ružica Rad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rojačica-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lača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29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evenka Riđ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0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arina RozićPavliček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pomoćna 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pomoćna 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uhar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1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ilvija Salet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ekon.str.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radnik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id.-</w:t>
            </w:r>
          </w:p>
          <w:p w:rsidR="009101D7" w:rsidRPr="007C6432" w:rsidRDefault="009101D7" w:rsidP="00C5171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blagajnik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avor Sink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trojarski tehn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kladištar-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3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iljenko Škreblin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kovino-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okar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klad.-ložač</w:t>
            </w:r>
          </w:p>
          <w:p w:rsidR="009101D7" w:rsidRPr="007C6432" w:rsidRDefault="009101D7" w:rsidP="00C51715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4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anjica Škreblin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5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Vesna Šilt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ez zvanj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OŠ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čistač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6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Brankica Tomaše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ekon. za 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fin.-rač. posl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ikvid.-blagajnik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irna Vandekar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 xml:space="preserve">ZOO 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ičar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3</w:t>
            </w: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Dobrila Vuksan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građev.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tehn.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njegovateljic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9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Zrinka Zebec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med.sestra</w:t>
            </w:r>
          </w:p>
        </w:tc>
      </w:tr>
      <w:tr w:rsidR="009101D7" w:rsidRPr="007C6432" w:rsidTr="009101D7">
        <w:tc>
          <w:tcPr>
            <w:tcW w:w="744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4</w:t>
            </w:r>
            <w:r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370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Ljudevit Živković</w:t>
            </w:r>
          </w:p>
        </w:tc>
        <w:tc>
          <w:tcPr>
            <w:tcW w:w="1105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prodavač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tekstil.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robe</w:t>
            </w:r>
          </w:p>
        </w:tc>
        <w:tc>
          <w:tcPr>
            <w:tcW w:w="993" w:type="dxa"/>
          </w:tcPr>
          <w:p w:rsidR="009101D7" w:rsidRPr="007C6432" w:rsidRDefault="009101D7" w:rsidP="00C5171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C6432">
              <w:rPr>
                <w:rFonts w:ascii="Bookman Old Style" w:hAnsi="Bookman Old Style" w:cs="Arial"/>
                <w:sz w:val="20"/>
                <w:szCs w:val="20"/>
              </w:rPr>
              <w:t>SSS</w:t>
            </w:r>
          </w:p>
        </w:tc>
        <w:tc>
          <w:tcPr>
            <w:tcW w:w="2296" w:type="dxa"/>
          </w:tcPr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kon.-kuć.majs.</w:t>
            </w:r>
          </w:p>
          <w:p w:rsidR="009101D7" w:rsidRPr="007C6432" w:rsidRDefault="009101D7" w:rsidP="00C5171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Pr="007C6432">
              <w:rPr>
                <w:rFonts w:ascii="Bookman Old Style" w:hAnsi="Bookman Old Style" w:cs="Arial"/>
                <w:sz w:val="20"/>
                <w:szCs w:val="20"/>
              </w:rPr>
              <w:t>vozač</w:t>
            </w:r>
          </w:p>
        </w:tc>
      </w:tr>
    </w:tbl>
    <w:p w:rsidR="009101D7" w:rsidRPr="007C6432" w:rsidRDefault="009101D7" w:rsidP="009101D7">
      <w:pPr>
        <w:rPr>
          <w:rFonts w:ascii="Bookman Old Style" w:hAnsi="Bookman Old Style"/>
          <w:sz w:val="20"/>
          <w:szCs w:val="20"/>
        </w:rPr>
      </w:pPr>
    </w:p>
    <w:p w:rsidR="00917F0E" w:rsidRDefault="00917F0E" w:rsidP="00917F0E">
      <w:pPr>
        <w:spacing w:after="0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014A06" w:rsidRDefault="00014A06" w:rsidP="00917F0E">
      <w:pPr>
        <w:spacing w:after="0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F96B35" w:rsidRPr="0037032C" w:rsidRDefault="00F96B35" w:rsidP="00917F0E">
      <w:pPr>
        <w:spacing w:after="0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E23F03" w:rsidRPr="00774DB5" w:rsidRDefault="00E23F03" w:rsidP="00D22697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:rsidR="00E23F03" w:rsidRDefault="00E23F03" w:rsidP="00D22697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9.   PLANOVI PERMANENTNOG STRUČNOG USAVRŠAVANJA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tručno usavršavanje u Centru provodit će se putem stručnih aktiva, Učiteljskog vijeća,</w:t>
      </w:r>
      <w:r w:rsidR="00917F0E" w:rsidRPr="0037032C">
        <w:rPr>
          <w:rFonts w:ascii="Bookman Old Style" w:hAnsi="Bookman Old Style" w:cs="Arial"/>
          <w:sz w:val="24"/>
          <w:szCs w:val="24"/>
        </w:rPr>
        <w:t xml:space="preserve"> Stručnog vijeća, </w:t>
      </w:r>
      <w:r w:rsidRPr="0037032C">
        <w:rPr>
          <w:rFonts w:ascii="Bookman Old Style" w:hAnsi="Bookman Old Style" w:cs="Arial"/>
          <w:sz w:val="24"/>
          <w:szCs w:val="24"/>
        </w:rPr>
        <w:t xml:space="preserve"> seminara, praćenje li</w:t>
      </w:r>
      <w:r w:rsidR="00917F0E" w:rsidRPr="0037032C">
        <w:rPr>
          <w:rFonts w:ascii="Bookman Old Style" w:hAnsi="Bookman Old Style" w:cs="Arial"/>
          <w:sz w:val="24"/>
          <w:szCs w:val="24"/>
        </w:rPr>
        <w:t xml:space="preserve">terature, organiziranja raznih predavanja od strane stručnih radnika, organiziranje radionica za rad na sebi, praćenje predavanja u </w:t>
      </w:r>
      <w:r w:rsidR="0004604D">
        <w:rPr>
          <w:rFonts w:ascii="Bookman Old Style" w:hAnsi="Bookman Old Style" w:cs="Arial"/>
          <w:sz w:val="24"/>
          <w:szCs w:val="24"/>
        </w:rPr>
        <w:t>Županijskom stručnom vijeću</w:t>
      </w:r>
      <w:r w:rsidR="00917F0E" w:rsidRPr="0037032C">
        <w:rPr>
          <w:rFonts w:ascii="Bookman Old Style" w:hAnsi="Bookman Old Style" w:cs="Arial"/>
          <w:sz w:val="24"/>
          <w:szCs w:val="24"/>
        </w:rPr>
        <w:t>edeukacijskihrehabilitatora grada Zagreba i Zagrebačke županije te sve ponuđeno od strane Ministarst</w:t>
      </w:r>
      <w:r w:rsidR="00B25AE4">
        <w:rPr>
          <w:rFonts w:ascii="Bookman Old Style" w:hAnsi="Bookman Old Style" w:cs="Arial"/>
          <w:sz w:val="24"/>
          <w:szCs w:val="24"/>
        </w:rPr>
        <w:t>va za demografiju, obitelj,  mlade i socijalnu politiku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 tijeku školske godine za stručne aktive planiraju se slijedeće teme:</w:t>
      </w:r>
    </w:p>
    <w:p w:rsidR="00D22697" w:rsidRPr="0037032C" w:rsidRDefault="00B25AE4" w:rsidP="00D22697">
      <w:pPr>
        <w:ind w:left="1440" w:hanging="645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X</w:t>
      </w:r>
      <w:r>
        <w:rPr>
          <w:rFonts w:ascii="Bookman Old Style" w:hAnsi="Bookman Old Style" w:cs="Arial"/>
          <w:sz w:val="24"/>
          <w:szCs w:val="24"/>
        </w:rPr>
        <w:tab/>
        <w:t>U</w:t>
      </w:r>
      <w:r w:rsidR="00015041" w:rsidRPr="0037032C">
        <w:rPr>
          <w:rFonts w:ascii="Bookman Old Style" w:hAnsi="Bookman Old Style" w:cs="Arial"/>
          <w:sz w:val="24"/>
          <w:szCs w:val="24"/>
        </w:rPr>
        <w:t>poznavanj</w:t>
      </w:r>
      <w:r>
        <w:rPr>
          <w:rFonts w:ascii="Bookman Old Style" w:hAnsi="Bookman Old Style" w:cs="Arial"/>
          <w:sz w:val="24"/>
          <w:szCs w:val="24"/>
        </w:rPr>
        <w:t>e s novim zakonima</w:t>
      </w:r>
    </w:p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X</w:t>
      </w:r>
      <w:r w:rsidRPr="0037032C">
        <w:rPr>
          <w:rFonts w:ascii="Bookman Old Style" w:hAnsi="Bookman Old Style" w:cs="Arial"/>
          <w:sz w:val="24"/>
          <w:szCs w:val="24"/>
        </w:rPr>
        <w:tab/>
        <w:t>Nenasilno rješavanje sukoba</w:t>
      </w:r>
    </w:p>
    <w:p w:rsidR="00D22697" w:rsidRPr="0037032C" w:rsidRDefault="00B25AE4" w:rsidP="00D22697">
      <w:pPr>
        <w:ind w:left="720" w:hanging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 XI</w:t>
      </w:r>
      <w:r>
        <w:rPr>
          <w:rFonts w:ascii="Bookman Old Style" w:hAnsi="Bookman Old Style" w:cs="Arial"/>
          <w:sz w:val="24"/>
          <w:szCs w:val="24"/>
        </w:rPr>
        <w:tab/>
        <w:t>Tehnike opuštanja</w:t>
      </w:r>
    </w:p>
    <w:p w:rsidR="00D22697" w:rsidRPr="0037032C" w:rsidRDefault="00D22697" w:rsidP="00D22697">
      <w:pPr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XII</w:t>
      </w:r>
      <w:r w:rsidRPr="0037032C">
        <w:rPr>
          <w:rFonts w:ascii="Bookman Old Style" w:hAnsi="Bookman Old Style" w:cs="Arial"/>
          <w:sz w:val="24"/>
          <w:szCs w:val="24"/>
        </w:rPr>
        <w:tab/>
        <w:t>Roditelji-suradnici škole</w:t>
      </w:r>
    </w:p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 i II</w:t>
      </w:r>
      <w:r w:rsidRPr="0037032C">
        <w:rPr>
          <w:rFonts w:ascii="Bookman Old Style" w:hAnsi="Bookman Old Style" w:cs="Arial"/>
          <w:sz w:val="24"/>
          <w:szCs w:val="24"/>
        </w:rPr>
        <w:tab/>
        <w:t>Psihijatrijski poremećaji i terapija kod djece i mladih</w:t>
      </w:r>
    </w:p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III</w:t>
      </w:r>
      <w:r w:rsidRPr="0037032C">
        <w:rPr>
          <w:rFonts w:ascii="Bookman Old Style" w:hAnsi="Bookman Old Style" w:cs="Arial"/>
          <w:sz w:val="24"/>
          <w:szCs w:val="24"/>
        </w:rPr>
        <w:tab/>
        <w:t>Emocionalni razvoj i primjena skale emocionalnog razvoja</w:t>
      </w:r>
    </w:p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V</w:t>
      </w:r>
      <w:r w:rsidRPr="0037032C">
        <w:rPr>
          <w:rFonts w:ascii="Bookman Old Style" w:hAnsi="Bookman Old Style" w:cs="Arial"/>
          <w:sz w:val="24"/>
          <w:szCs w:val="24"/>
        </w:rPr>
        <w:tab/>
        <w:t xml:space="preserve">Radionica : kako se suočiti s agresivnim ponašanjem </w:t>
      </w:r>
    </w:p>
    <w:p w:rsidR="00D22697" w:rsidRPr="0037032C" w:rsidRDefault="00F11200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            V     </w:t>
      </w:r>
      <w:r w:rsidR="00B25AE4">
        <w:rPr>
          <w:rFonts w:ascii="Bookman Old Style" w:hAnsi="Bookman Old Style" w:cs="Arial"/>
          <w:sz w:val="24"/>
          <w:szCs w:val="24"/>
        </w:rPr>
        <w:t>Stres na radnom mjestu</w:t>
      </w:r>
    </w:p>
    <w:p w:rsidR="008F2AD1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VI</w:t>
      </w:r>
      <w:r w:rsidRPr="0037032C">
        <w:rPr>
          <w:rFonts w:ascii="Bookman Old Style" w:hAnsi="Bookman Old Style" w:cs="Arial"/>
          <w:sz w:val="24"/>
          <w:szCs w:val="24"/>
        </w:rPr>
        <w:tab/>
        <w:t>Završna dokumentacija</w:t>
      </w:r>
    </w:p>
    <w:p w:rsidR="008F2AD1" w:rsidRDefault="008F2AD1" w:rsidP="00D22697">
      <w:pPr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 realizaciju tema biti će uključeni stručni suradnici i odgovarajući tera</w:t>
      </w:r>
      <w:r w:rsidR="00917F0E" w:rsidRPr="0037032C">
        <w:rPr>
          <w:rFonts w:ascii="Bookman Old Style" w:hAnsi="Bookman Old Style" w:cs="Arial"/>
          <w:sz w:val="24"/>
          <w:szCs w:val="24"/>
        </w:rPr>
        <w:t>peuti u suradnji s edukacijskim rehabilitatorima -odgojiteljima i edukacijskim rehabilitatorima</w:t>
      </w:r>
      <w:r w:rsidRPr="0037032C">
        <w:rPr>
          <w:rFonts w:ascii="Bookman Old Style" w:hAnsi="Bookman Old Style" w:cs="Arial"/>
          <w:sz w:val="24"/>
          <w:szCs w:val="24"/>
        </w:rPr>
        <w:t>-učiteljima.</w:t>
      </w:r>
    </w:p>
    <w:p w:rsidR="00D22697" w:rsidRPr="0037032C" w:rsidRDefault="00D22697" w:rsidP="00D22697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Neke teme biti će obrađene na tematskim stručnim aktivima organiziranim unutar Centra, a neke kao sastavni dio projekata koji će se nastaviti i ove školske godine, a odnose se na unapređivanj</w:t>
      </w:r>
      <w:r w:rsidR="00B25AE4">
        <w:rPr>
          <w:rFonts w:ascii="Bookman Old Style" w:hAnsi="Bookman Old Style" w:cs="Arial"/>
          <w:sz w:val="24"/>
          <w:szCs w:val="24"/>
        </w:rPr>
        <w:t xml:space="preserve">e kvalitete života korisnika. 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Radnici će se također uključiti u oblike stručnog usavršavanja koje će organizirati Ministarstvo </w:t>
      </w:r>
      <w:r w:rsidR="00B25AE4">
        <w:rPr>
          <w:rFonts w:ascii="Bookman Old Style" w:hAnsi="Bookman Old Style" w:cs="Arial"/>
          <w:sz w:val="24"/>
          <w:szCs w:val="24"/>
        </w:rPr>
        <w:t>znanosti i obrazovanja</w:t>
      </w:r>
      <w:r w:rsidR="003716E4" w:rsidRPr="0037032C">
        <w:rPr>
          <w:rFonts w:ascii="Bookman Old Style" w:hAnsi="Bookman Old Style" w:cs="Arial"/>
          <w:sz w:val="24"/>
          <w:szCs w:val="24"/>
        </w:rPr>
        <w:t xml:space="preserve">, </w:t>
      </w:r>
      <w:r w:rsidR="00015041" w:rsidRPr="0037032C">
        <w:rPr>
          <w:rFonts w:ascii="Bookman Old Style" w:hAnsi="Bookman Old Style" w:cs="Arial"/>
          <w:sz w:val="24"/>
          <w:szCs w:val="24"/>
        </w:rPr>
        <w:t xml:space="preserve">Agencija </w:t>
      </w:r>
      <w:r w:rsidR="009A7990" w:rsidRPr="0037032C">
        <w:rPr>
          <w:rFonts w:ascii="Bookman Old Style" w:hAnsi="Bookman Old Style" w:cs="Arial"/>
          <w:sz w:val="24"/>
          <w:szCs w:val="24"/>
        </w:rPr>
        <w:t xml:space="preserve">za odgoj i obrazovanje, Županijsko stručno vijeće </w:t>
      </w:r>
      <w:r w:rsidR="0004604D">
        <w:rPr>
          <w:rFonts w:ascii="Bookman Old Style" w:hAnsi="Bookman Old Style" w:cs="Arial"/>
          <w:sz w:val="24"/>
          <w:szCs w:val="24"/>
        </w:rPr>
        <w:t>edukacijskih rehabilitatora</w:t>
      </w:r>
      <w:r w:rsidR="009A7990" w:rsidRPr="0037032C">
        <w:rPr>
          <w:rFonts w:ascii="Bookman Old Style" w:hAnsi="Bookman Old Style" w:cs="Arial"/>
          <w:sz w:val="24"/>
          <w:szCs w:val="24"/>
        </w:rPr>
        <w:t xml:space="preserve"> u posebnim odgojno-obrazovnim ustanovama, Agencija za mobilnost i programe Europske unije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Centar ima status vježbaonice u kojoj se provodi praktični dio nastave za studente Edukacijsko-rehabilitacijskog fakulteta, a također vježbe provode i studenti </w:t>
      </w:r>
      <w:r w:rsidR="009A7990" w:rsidRPr="0037032C">
        <w:rPr>
          <w:rFonts w:ascii="Bookman Old Style" w:hAnsi="Bookman Old Style" w:cs="Arial"/>
          <w:sz w:val="24"/>
          <w:szCs w:val="24"/>
        </w:rPr>
        <w:t>Studijskog centra socijalnog rada</w:t>
      </w:r>
      <w:r w:rsidRPr="0037032C">
        <w:rPr>
          <w:rFonts w:ascii="Bookman Old Style" w:hAnsi="Bookman Old Style" w:cs="Arial"/>
          <w:sz w:val="24"/>
          <w:szCs w:val="24"/>
        </w:rPr>
        <w:t xml:space="preserve"> te Katehetskog instituta KBF-a. Program rada vježbaonice određen je </w:t>
      </w:r>
      <w:r w:rsidR="009A7990" w:rsidRPr="0037032C">
        <w:rPr>
          <w:rFonts w:ascii="Bookman Old Style" w:hAnsi="Bookman Old Style" w:cs="Arial"/>
          <w:sz w:val="24"/>
          <w:szCs w:val="24"/>
        </w:rPr>
        <w:t>s</w:t>
      </w:r>
      <w:r w:rsidRPr="0037032C">
        <w:rPr>
          <w:rFonts w:ascii="Bookman Old Style" w:hAnsi="Bookman Old Style" w:cs="Arial"/>
          <w:sz w:val="24"/>
          <w:szCs w:val="24"/>
        </w:rPr>
        <w:t>ukladno potrebama fakulteta, a u skladu s Pravilnikom o vježbaonicama.</w:t>
      </w:r>
    </w:p>
    <w:p w:rsidR="00D22697" w:rsidRPr="0037032C" w:rsidRDefault="00D22697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 tijeku školske godine predviđa se suradnja sa slijedećim stručnim institucijama:</w:t>
      </w:r>
    </w:p>
    <w:p w:rsidR="003716E4" w:rsidRPr="0037032C" w:rsidRDefault="003716E4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Edukacijsko – rehabilitacijski fakultet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tudijski centar socijalnog rada – Pravni fakultet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Katehetski institut KBF-a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Ministarstv</w:t>
      </w:r>
      <w:r w:rsidR="00B25AE4">
        <w:rPr>
          <w:rFonts w:ascii="Bookman Old Style" w:hAnsi="Bookman Old Style" w:cs="Arial"/>
          <w:sz w:val="24"/>
          <w:szCs w:val="24"/>
        </w:rPr>
        <w:t>o znanosti i obrazovanja</w:t>
      </w:r>
    </w:p>
    <w:p w:rsidR="003716E4" w:rsidRPr="0037032C" w:rsidRDefault="003716E4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Ministarstvo</w:t>
      </w:r>
      <w:r w:rsidR="00B25AE4">
        <w:rPr>
          <w:rFonts w:ascii="Bookman Old Style" w:hAnsi="Bookman Old Style" w:cs="Arial"/>
          <w:sz w:val="24"/>
          <w:szCs w:val="24"/>
        </w:rPr>
        <w:t xml:space="preserve"> za demografiju, obitelj, mlade i socijalnu politiku</w:t>
      </w:r>
    </w:p>
    <w:p w:rsidR="003716E4" w:rsidRPr="00B25AE4" w:rsidRDefault="003716E4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Centar za odgoj i obrazovanje Zagorska </w:t>
      </w:r>
    </w:p>
    <w:p w:rsidR="00B25AE4" w:rsidRPr="0037032C" w:rsidRDefault="00B25AE4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entar za odgoj i obrazovanje Slava Raškaj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Agencija za odgoj i obrazovanje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Zavod za zapošljavanje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Centri za socijalnu skrb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Dom zdravlja Centar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RIHO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stanove koje organiziraju susrete, smotre kao i zdravstveno-rekreativne i rehabilitacijske aktivnosti</w:t>
      </w:r>
    </w:p>
    <w:p w:rsidR="009A7990" w:rsidRPr="0037032C" w:rsidRDefault="009A7990" w:rsidP="009A7990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stanove u Zagrebu i van njega</w:t>
      </w:r>
    </w:p>
    <w:p w:rsidR="00C628A5" w:rsidRPr="008F2AD1" w:rsidRDefault="003716E4" w:rsidP="00D22697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Psihijatrijska bolnica za djecu i mladež </w:t>
      </w:r>
    </w:p>
    <w:p w:rsidR="008F2AD1" w:rsidRPr="00B25AE4" w:rsidRDefault="008F2AD1" w:rsidP="00D22697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inistarstvo unutarnjih poslova Republike Hrvatske </w:t>
      </w:r>
    </w:p>
    <w:p w:rsidR="00B25AE4" w:rsidRPr="008F2AD1" w:rsidRDefault="00B25AE4" w:rsidP="00D22697">
      <w:pPr>
        <w:pStyle w:val="ListParagraph"/>
        <w:numPr>
          <w:ilvl w:val="0"/>
          <w:numId w:val="28"/>
        </w:num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rodne ustanove na području Slovenije i Bosne i Hercegovine </w:t>
      </w:r>
    </w:p>
    <w:p w:rsidR="008F2AD1" w:rsidRDefault="008F2AD1" w:rsidP="008F2AD1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8F2AD1" w:rsidRPr="0037032C" w:rsidRDefault="008F2AD1" w:rsidP="008F2AD1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U suradnji s Edukacijsko -  rehabilitacijskim fakultetom, Studijskim centrom za socijalni rad i Ministarstvom unutarnjih poslova Republike Hrvatske  održat će se tijekom godine stručni skup na temu „Vršnjačko nasilje – kako ga spriječiti“. </w:t>
      </w:r>
    </w:p>
    <w:p w:rsidR="008F2AD1" w:rsidRPr="008F2AD1" w:rsidRDefault="008F2AD1" w:rsidP="008F2AD1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D22697" w:rsidRPr="00157CD3" w:rsidRDefault="00D22697" w:rsidP="00D22697">
      <w:pPr>
        <w:tabs>
          <w:tab w:val="left" w:pos="1985"/>
        </w:tabs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  PLA</w:t>
      </w:r>
      <w:r w:rsidR="00157CD3">
        <w:rPr>
          <w:rFonts w:ascii="Bookman Old Style" w:hAnsi="Bookman Old Style" w:cs="Arial"/>
          <w:b/>
          <w:sz w:val="24"/>
          <w:szCs w:val="24"/>
        </w:rPr>
        <w:t>N RADA STRUČNIH SLUŽBI</w:t>
      </w:r>
    </w:p>
    <w:p w:rsidR="00C628A5" w:rsidRPr="00C628A5" w:rsidRDefault="00C628A5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C628A5" w:rsidRDefault="00EB5199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1. Plan rada S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tručnog vije</w:t>
      </w:r>
      <w:r>
        <w:rPr>
          <w:rFonts w:ascii="Bookman Old Style" w:hAnsi="Bookman Old Style" w:cs="Arial"/>
          <w:b/>
          <w:sz w:val="24"/>
          <w:szCs w:val="24"/>
        </w:rPr>
        <w:t>ća, Učiteljskog vijeća, Ra</w:t>
      </w:r>
      <w:r w:rsidR="007B4F9B" w:rsidRPr="0037032C">
        <w:rPr>
          <w:rFonts w:ascii="Bookman Old Style" w:hAnsi="Bookman Old Style" w:cs="Arial"/>
          <w:b/>
          <w:sz w:val="24"/>
          <w:szCs w:val="24"/>
        </w:rPr>
        <w:t>zrednog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 xml:space="preserve"> vijeća </w:t>
      </w:r>
    </w:p>
    <w:p w:rsidR="00C628A5" w:rsidRPr="00C628A5" w:rsidRDefault="00C628A5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F916D7" w:rsidRDefault="00EB5199" w:rsidP="00D22697">
      <w:pPr>
        <w:tabs>
          <w:tab w:val="left" w:pos="1985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1.1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. Plan rada Stručnog vijeća</w:t>
      </w:r>
    </w:p>
    <w:p w:rsidR="003D5DB8" w:rsidRPr="003D5DB8" w:rsidRDefault="003D5DB8" w:rsidP="00D22697">
      <w:pPr>
        <w:tabs>
          <w:tab w:val="left" w:pos="1985"/>
        </w:tabs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43"/>
        <w:gridCol w:w="4233"/>
        <w:gridCol w:w="1426"/>
        <w:gridCol w:w="2260"/>
      </w:tblGrid>
      <w:tr w:rsidR="003D5DB8" w:rsidRPr="00BE5178" w:rsidTr="003D5DB8"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5DB8" w:rsidRPr="00BE5178" w:rsidRDefault="003D5DB8">
            <w:pPr>
              <w:tabs>
                <w:tab w:val="left" w:pos="1985"/>
              </w:tabs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b/>
                <w:sz w:val="20"/>
                <w:szCs w:val="20"/>
              </w:rPr>
              <w:t>Mjes.</w:t>
            </w:r>
          </w:p>
        </w:tc>
        <w:tc>
          <w:tcPr>
            <w:tcW w:w="4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5DB8" w:rsidRPr="00BE5178" w:rsidRDefault="003D5DB8">
            <w:pPr>
              <w:tabs>
                <w:tab w:val="left" w:pos="1985"/>
              </w:tabs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Sadržaj 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5DB8" w:rsidRPr="00BE5178" w:rsidRDefault="003D5DB8">
            <w:pPr>
              <w:tabs>
                <w:tab w:val="left" w:pos="1985"/>
              </w:tabs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D5DB8" w:rsidRPr="00BE5178" w:rsidRDefault="003D5DB8">
            <w:pPr>
              <w:tabs>
                <w:tab w:val="left" w:pos="1985"/>
              </w:tabs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Izvršitelji </w:t>
            </w:r>
          </w:p>
        </w:tc>
      </w:tr>
      <w:tr w:rsidR="003D5DB8" w:rsidRPr="00BE5178" w:rsidTr="003D5DB8">
        <w:tc>
          <w:tcPr>
            <w:tcW w:w="11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Tijekom školske godine</w:t>
            </w:r>
          </w:p>
        </w:tc>
        <w:tc>
          <w:tcPr>
            <w:tcW w:w="4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razrađuje i predlaže program stručnog rada Centra i prati njegovo ostvarivanje,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raspravlja o stručnim pitanjima rada Centra i o ustrojstvu Centra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daje Upravnom vijeću i ravnatelju mišljenja i prijedloge glede organizacije i uvjeta stručnog rada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razrađuje i utvrđuje procjene potreba i mogućnosti dugoročnog razvitka Centra u skladu sa dugoročnim planovima i razvitka socijalne skrbi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kao pomoćno tijelo ravnatelja, pomaže ravnatelju u nadzoru i koordiniranju stručnog rada u Centru radi njegova unapređivanja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analizira ostvarivanje djelatnosti u zadovoljavanju socijalno-rehabilitacijske aktivnosti i drugih potreba korisnika te predlaže odgovarajuće mjere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predlaže potrebe stručnog usavršavanja stručnih radnika Centra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obavlja i druge poslove utvrđene Statutom</w:t>
            </w:r>
          </w:p>
          <w:p w:rsidR="003D5DB8" w:rsidRPr="00BE5178" w:rsidRDefault="003D5DB8" w:rsidP="003D5DB8">
            <w:pPr>
              <w:numPr>
                <w:ilvl w:val="0"/>
                <w:numId w:val="43"/>
              </w:numPr>
              <w:autoSpaceDN w:val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obavlja i druge stručne i savjetodavne poslove te razmatra i druga pitanja prema ostalim općim aktima ili prema odluci Upravnog vijeća ili ravnatelja.</w:t>
            </w:r>
          </w:p>
          <w:p w:rsidR="003D5DB8" w:rsidRPr="00BE5178" w:rsidRDefault="003D5DB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B8" w:rsidRPr="00BE5178" w:rsidRDefault="003D5DB8">
            <w:pPr>
              <w:tabs>
                <w:tab w:val="left" w:pos="1985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D5DB8" w:rsidRPr="00BE5178" w:rsidRDefault="003D5DB8">
            <w:pPr>
              <w:tabs>
                <w:tab w:val="left" w:pos="1985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 xml:space="preserve">Stručno vijeće sastaje </w:t>
            </w:r>
            <w:r w:rsidR="00157CD3">
              <w:rPr>
                <w:rFonts w:ascii="Bookman Old Style" w:hAnsi="Bookman Old Style" w:cs="Times New Roman"/>
                <w:sz w:val="20"/>
                <w:szCs w:val="20"/>
              </w:rPr>
              <w:t xml:space="preserve">se </w:t>
            </w: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najmanje tri puta godišnje</w:t>
            </w:r>
            <w:r w:rsidR="00157CD3">
              <w:rPr>
                <w:rFonts w:ascii="Bookman Old Style" w:hAnsi="Bookman Old Style" w:cs="Times New Roman"/>
                <w:sz w:val="20"/>
                <w:szCs w:val="20"/>
              </w:rPr>
              <w:t xml:space="preserve">, a </w:t>
            </w: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 xml:space="preserve"> po potrebi </w:t>
            </w:r>
            <w:r w:rsidR="00157CD3">
              <w:rPr>
                <w:rFonts w:ascii="Bookman Old Style" w:hAnsi="Bookman Old Style" w:cs="Times New Roman"/>
                <w:sz w:val="20"/>
                <w:szCs w:val="20"/>
              </w:rPr>
              <w:t>i</w:t>
            </w:r>
            <w:r w:rsidRPr="00BE5178">
              <w:rPr>
                <w:rFonts w:ascii="Bookman Old Style" w:hAnsi="Bookman Old Style" w:cs="Times New Roman"/>
                <w:sz w:val="20"/>
                <w:szCs w:val="20"/>
              </w:rPr>
              <w:t>češće</w:t>
            </w:r>
          </w:p>
          <w:p w:rsidR="003D5DB8" w:rsidRPr="00BE5178" w:rsidRDefault="003D5DB8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DB8" w:rsidRPr="00BE5178" w:rsidRDefault="00157CD3">
            <w:pPr>
              <w:tabs>
                <w:tab w:val="left" w:pos="1985"/>
              </w:tabs>
              <w:spacing w:after="200"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tručni radnici odgoja i rehabilitacije</w:t>
            </w:r>
          </w:p>
        </w:tc>
      </w:tr>
    </w:tbl>
    <w:p w:rsidR="00014A06" w:rsidRDefault="00014A06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604D" w:rsidRDefault="0004604D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04604D" w:rsidRDefault="0004604D" w:rsidP="00D22697">
      <w:pPr>
        <w:tabs>
          <w:tab w:val="left" w:pos="1985"/>
        </w:tabs>
        <w:jc w:val="both"/>
        <w:rPr>
          <w:rFonts w:ascii="Bookman Old Style" w:hAnsi="Bookman Old Style" w:cs="Arial"/>
          <w:b/>
          <w:sz w:val="24"/>
          <w:szCs w:val="24"/>
        </w:rPr>
      </w:pPr>
    </w:p>
    <w:p w:rsidR="003716E4" w:rsidRDefault="00D22697" w:rsidP="00D22697">
      <w:pPr>
        <w:tabs>
          <w:tab w:val="left" w:pos="1985"/>
        </w:tabs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1.2. Plan rada Učiteljskog vijeća</w:t>
      </w:r>
    </w:p>
    <w:p w:rsidR="00C628A5" w:rsidRPr="0037032C" w:rsidRDefault="00C628A5" w:rsidP="00D22697">
      <w:pPr>
        <w:tabs>
          <w:tab w:val="left" w:pos="1985"/>
        </w:tabs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81"/>
        <w:gridCol w:w="3419"/>
        <w:gridCol w:w="2251"/>
        <w:gridCol w:w="2311"/>
      </w:tblGrid>
      <w:tr w:rsidR="00A226B6" w:rsidRPr="00BE5178" w:rsidTr="00E91139">
        <w:tc>
          <w:tcPr>
            <w:tcW w:w="108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>Mjes.</w:t>
            </w:r>
          </w:p>
        </w:tc>
        <w:tc>
          <w:tcPr>
            <w:tcW w:w="34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adržaj </w:t>
            </w:r>
          </w:p>
        </w:tc>
        <w:tc>
          <w:tcPr>
            <w:tcW w:w="22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226B6" w:rsidRPr="00BE5178" w:rsidRDefault="00A226B6" w:rsidP="00A31836">
            <w:pPr>
              <w:tabs>
                <w:tab w:val="left" w:pos="1985"/>
              </w:tabs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>Vremenik</w:t>
            </w:r>
          </w:p>
        </w:tc>
        <w:tc>
          <w:tcPr>
            <w:tcW w:w="231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226B6" w:rsidRPr="00BE5178" w:rsidRDefault="00A226B6" w:rsidP="00A31836">
            <w:pPr>
              <w:tabs>
                <w:tab w:val="left" w:pos="1985"/>
              </w:tabs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A226B6" w:rsidP="00A31836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Izvršitelji </w:t>
            </w:r>
          </w:p>
        </w:tc>
      </w:tr>
      <w:tr w:rsidR="00A226B6" w:rsidRPr="00BE5178" w:rsidTr="00E91139">
        <w:tc>
          <w:tcPr>
            <w:tcW w:w="1081" w:type="dxa"/>
            <w:tcBorders>
              <w:top w:val="single" w:sz="12" w:space="0" w:color="auto"/>
            </w:tcBorders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VIII</w:t>
            </w:r>
          </w:p>
        </w:tc>
        <w:tc>
          <w:tcPr>
            <w:tcW w:w="3419" w:type="dxa"/>
            <w:tcBorders>
              <w:top w:val="single" w:sz="12" w:space="0" w:color="auto"/>
            </w:tcBorders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E91139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Ustrojstvo rada i zaduženja učitelja </w:t>
            </w:r>
          </w:p>
          <w:p w:rsidR="00057CCA" w:rsidRPr="00BE5178" w:rsidRDefault="00E91139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Poslovi na početku školske godin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Zadnji tjedan u mjesecu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="00A226B6"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IX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Usvajanje Školskog kurikulu-</w:t>
            </w:r>
          </w:p>
          <w:p w:rsidR="00057CCA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ma i Godišnjeg plana i prog. rada Centra</w:t>
            </w:r>
          </w:p>
        </w:tc>
        <w:tc>
          <w:tcPr>
            <w:tcW w:w="2251" w:type="dxa"/>
          </w:tcPr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226B6" w:rsidRPr="00BE5178" w:rsidRDefault="00E91139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Sredina </w:t>
            </w:r>
            <w:r w:rsidR="00A226B6" w:rsidRPr="00BE5178">
              <w:rPr>
                <w:rFonts w:ascii="Bookman Old Style" w:hAnsi="Bookman Old Style" w:cs="Arial"/>
                <w:sz w:val="20"/>
                <w:szCs w:val="20"/>
              </w:rPr>
              <w:t xml:space="preserve"> mjeseca</w:t>
            </w:r>
          </w:p>
        </w:tc>
        <w:tc>
          <w:tcPr>
            <w:tcW w:w="2311" w:type="dxa"/>
          </w:tcPr>
          <w:p w:rsidR="0004604D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X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Evaluacija proteklog razdoblja i planovi za daljnji rad</w:t>
            </w:r>
          </w:p>
          <w:p w:rsidR="00057CCA" w:rsidRPr="00BE5178" w:rsidRDefault="00E91139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Pravilnik o provedbi školskih izleta i ekskurzija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Sredina mjeseca</w:t>
            </w:r>
          </w:p>
        </w:tc>
        <w:tc>
          <w:tcPr>
            <w:tcW w:w="2311" w:type="dxa"/>
          </w:tcPr>
          <w:p w:rsidR="00A226B6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X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E91139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Evaluacija proteklog razdoblja, </w:t>
            </w:r>
            <w:r w:rsidR="00E91139" w:rsidRPr="00BE5178">
              <w:rPr>
                <w:rFonts w:ascii="Bookman Old Style" w:hAnsi="Bookman Old Style" w:cs="Arial"/>
                <w:sz w:val="20"/>
                <w:szCs w:val="20"/>
              </w:rPr>
              <w:t>Pravilnik o pedagoškim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 mjerama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Zadnji tjedan</w:t>
            </w:r>
          </w:p>
        </w:tc>
        <w:tc>
          <w:tcPr>
            <w:tcW w:w="2311" w:type="dxa"/>
          </w:tcPr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XI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E91139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Uspjeh i vladanje učenika na kraju 1. polugodišta s osvrtom na realizaciju nastavnog plana i programa</w:t>
            </w:r>
          </w:p>
        </w:tc>
        <w:tc>
          <w:tcPr>
            <w:tcW w:w="2251" w:type="dxa"/>
          </w:tcPr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Zadnji tjedan</w:t>
            </w:r>
          </w:p>
        </w:tc>
        <w:tc>
          <w:tcPr>
            <w:tcW w:w="2311" w:type="dxa"/>
          </w:tcPr>
          <w:p w:rsidR="00A226B6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Nakon pregleda ped.dokum.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Prvi tjedan</w:t>
            </w:r>
          </w:p>
        </w:tc>
        <w:tc>
          <w:tcPr>
            <w:tcW w:w="2311" w:type="dxa"/>
          </w:tcPr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I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Stručno razvojni planovi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Sredina mjeseca</w:t>
            </w:r>
          </w:p>
        </w:tc>
        <w:tc>
          <w:tcPr>
            <w:tcW w:w="2311" w:type="dxa"/>
          </w:tcPr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II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157CD3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Evaluacija školskih </w:t>
            </w:r>
            <w:r w:rsidR="00A226B6" w:rsidRPr="00BE5178">
              <w:rPr>
                <w:rFonts w:ascii="Bookman Old Style" w:hAnsi="Bookman Old Style" w:cs="Arial"/>
                <w:sz w:val="20"/>
                <w:szCs w:val="20"/>
              </w:rPr>
              <w:t>rezultata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Krajem mjeseca</w:t>
            </w:r>
          </w:p>
        </w:tc>
        <w:tc>
          <w:tcPr>
            <w:tcW w:w="2311" w:type="dxa"/>
          </w:tcPr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A226B6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  <w:tr w:rsidR="00A226B6" w:rsidRPr="00BE5178" w:rsidTr="00E91139">
        <w:tc>
          <w:tcPr>
            <w:tcW w:w="1081" w:type="dxa"/>
          </w:tcPr>
          <w:p w:rsidR="00057CCA" w:rsidRPr="00BE5178" w:rsidRDefault="00057CCA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BE5178">
            <w:pPr>
              <w:tabs>
                <w:tab w:val="left" w:pos="1985"/>
              </w:tabs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VI</w:t>
            </w:r>
          </w:p>
        </w:tc>
        <w:tc>
          <w:tcPr>
            <w:tcW w:w="3419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057CCA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Uspjeh učenika na kraju školske godine</w:t>
            </w:r>
            <w:r w:rsidR="00E91139" w:rsidRPr="00BE5178">
              <w:rPr>
                <w:rFonts w:ascii="Bookman Old Style" w:hAnsi="Bookman Old Style" w:cs="Arial"/>
                <w:sz w:val="20"/>
                <w:szCs w:val="20"/>
              </w:rPr>
              <w:t xml:space="preserve"> s osvrtom na realizaciju nastavnog plana i </w:t>
            </w:r>
            <w:r w:rsidR="00E91139" w:rsidRPr="00BE5178">
              <w:rPr>
                <w:rFonts w:ascii="Bookman Old Style" w:hAnsi="Bookman Old Style" w:cs="Arial"/>
                <w:sz w:val="20"/>
                <w:szCs w:val="20"/>
              </w:rPr>
              <w:lastRenderedPageBreak/>
              <w:t>programa</w:t>
            </w:r>
          </w:p>
        </w:tc>
        <w:tc>
          <w:tcPr>
            <w:tcW w:w="2251" w:type="dxa"/>
          </w:tcPr>
          <w:p w:rsidR="00057CCA" w:rsidRPr="00BE5178" w:rsidRDefault="00057CCA" w:rsidP="00057CCA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226B6" w:rsidRPr="00BE5178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Sredina mjeseca</w:t>
            </w:r>
          </w:p>
        </w:tc>
        <w:tc>
          <w:tcPr>
            <w:tcW w:w="2311" w:type="dxa"/>
          </w:tcPr>
          <w:p w:rsidR="00A226B6" w:rsidRDefault="00A226B6" w:rsidP="00057CCA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vnatelj,</w:t>
            </w:r>
          </w:p>
          <w:p w:rsidR="0004604D" w:rsidRPr="00BE5178" w:rsidRDefault="0004604D" w:rsidP="0004604D">
            <w:pPr>
              <w:tabs>
                <w:tab w:val="left" w:pos="198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</w:t>
            </w:r>
            <w:r w:rsidRPr="00BE5178">
              <w:rPr>
                <w:rFonts w:ascii="Bookman Old Style" w:hAnsi="Bookman Old Style" w:cs="Arial"/>
                <w:sz w:val="20"/>
                <w:szCs w:val="20"/>
              </w:rPr>
              <w:t>edagog</w:t>
            </w:r>
            <w:r>
              <w:rPr>
                <w:rFonts w:ascii="Bookman Old Style" w:hAnsi="Bookman Old Style" w:cs="Arial"/>
                <w:sz w:val="20"/>
                <w:szCs w:val="20"/>
              </w:rPr>
              <w:t>, učitelji, odgojitelji</w:t>
            </w:r>
          </w:p>
        </w:tc>
      </w:tr>
    </w:tbl>
    <w:p w:rsidR="00BE5178" w:rsidRDefault="00BE5178" w:rsidP="00057CCA">
      <w:pPr>
        <w:tabs>
          <w:tab w:val="left" w:pos="1985"/>
        </w:tabs>
        <w:ind w:left="56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62286" w:rsidRPr="0037032C" w:rsidRDefault="00EB5199" w:rsidP="00057CCA">
      <w:pPr>
        <w:tabs>
          <w:tab w:val="left" w:pos="1985"/>
        </w:tabs>
        <w:ind w:left="56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1.3. Plan rada R</w:t>
      </w:r>
      <w:r w:rsidR="00A226B6" w:rsidRPr="00EB5199">
        <w:rPr>
          <w:rFonts w:ascii="Bookman Old Style" w:hAnsi="Bookman Old Style" w:cs="Arial"/>
          <w:b/>
          <w:sz w:val="24"/>
          <w:szCs w:val="24"/>
        </w:rPr>
        <w:t>azredn</w:t>
      </w:r>
      <w:r w:rsidR="00AF05B6" w:rsidRPr="00EB5199">
        <w:rPr>
          <w:rFonts w:ascii="Bookman Old Style" w:hAnsi="Bookman Old Style" w:cs="Arial"/>
          <w:b/>
          <w:sz w:val="24"/>
          <w:szCs w:val="24"/>
        </w:rPr>
        <w:t xml:space="preserve">ih </w:t>
      </w:r>
      <w:r w:rsidR="00A226B6" w:rsidRPr="00EB5199">
        <w:rPr>
          <w:rFonts w:ascii="Bookman Old Style" w:hAnsi="Bookman Old Style" w:cs="Arial"/>
          <w:b/>
          <w:sz w:val="24"/>
          <w:szCs w:val="24"/>
        </w:rPr>
        <w:t>vijeća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/>
      </w:tblPr>
      <w:tblGrid>
        <w:gridCol w:w="1525"/>
        <w:gridCol w:w="5416"/>
        <w:gridCol w:w="2121"/>
      </w:tblGrid>
      <w:tr w:rsidR="00AF05B6" w:rsidRPr="0037032C" w:rsidTr="00AF05B6">
        <w:tc>
          <w:tcPr>
            <w:tcW w:w="15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>Obrazovno razdoblje</w:t>
            </w:r>
          </w:p>
        </w:tc>
        <w:tc>
          <w:tcPr>
            <w:tcW w:w="541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F05B6" w:rsidRPr="00BE5178" w:rsidRDefault="00AF05B6" w:rsidP="00D6228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>Sadržaj rada</w:t>
            </w:r>
          </w:p>
        </w:tc>
        <w:tc>
          <w:tcPr>
            <w:tcW w:w="212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AF05B6" w:rsidRPr="00BE5178" w:rsidRDefault="00AF05B6" w:rsidP="00D6228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F05B6" w:rsidRPr="00BE5178" w:rsidRDefault="00AF05B6" w:rsidP="00AF05B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b/>
                <w:sz w:val="20"/>
                <w:szCs w:val="20"/>
              </w:rPr>
              <w:t>Izvršitelji</w:t>
            </w:r>
          </w:p>
        </w:tc>
      </w:tr>
      <w:tr w:rsidR="00AF05B6" w:rsidRPr="0037032C" w:rsidTr="00AF05B6">
        <w:tc>
          <w:tcPr>
            <w:tcW w:w="1525" w:type="dxa"/>
            <w:tcBorders>
              <w:top w:val="single" w:sz="12" w:space="0" w:color="auto"/>
            </w:tcBorders>
          </w:tcPr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I obrazovno </w:t>
            </w: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zdoblje</w:t>
            </w:r>
          </w:p>
        </w:tc>
        <w:tc>
          <w:tcPr>
            <w:tcW w:w="5416" w:type="dxa"/>
            <w:tcBorders>
              <w:top w:val="single" w:sz="12" w:space="0" w:color="auto"/>
            </w:tcBorders>
          </w:tcPr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Određivanje tjednog dežurstva i dogovor o realizaciji zaduženja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Upoznavanje novoupisanih učenika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Koordiniranje u planiranju i programiranju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Uspjeh i vladanje učenika 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ealizacija plana i programa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Analiza uspješnosti učenika na kraju 1.polugodišta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:rsidR="00AF05B6" w:rsidRPr="00BE5178" w:rsidRDefault="00AF05B6" w:rsidP="00AF05B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Pedagog i razrednici</w:t>
            </w:r>
          </w:p>
        </w:tc>
      </w:tr>
      <w:tr w:rsidR="00AF05B6" w:rsidRPr="0037032C" w:rsidTr="00AF05B6">
        <w:tc>
          <w:tcPr>
            <w:tcW w:w="1525" w:type="dxa"/>
          </w:tcPr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 xml:space="preserve">II obrazovno </w:t>
            </w:r>
          </w:p>
          <w:p w:rsidR="00AF05B6" w:rsidRPr="00BE5178" w:rsidRDefault="00AF05B6" w:rsidP="00D62286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razdoblje</w:t>
            </w:r>
          </w:p>
        </w:tc>
        <w:tc>
          <w:tcPr>
            <w:tcW w:w="5416" w:type="dxa"/>
          </w:tcPr>
          <w:p w:rsidR="00AF05B6" w:rsidRPr="00BE5178" w:rsidRDefault="00AF05B6" w:rsidP="00D622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Dogovori o obvezama i dužnostima u novom obrazovnom razdoblju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Osvrt na proteklo razdoblje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Izvješće o uspjehu u učenju i vladanju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Tekuća problematika</w:t>
            </w:r>
          </w:p>
          <w:p w:rsidR="00AF05B6" w:rsidRPr="00BE5178" w:rsidRDefault="00AF05B6" w:rsidP="00D622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Utvrđivanje uspjeha učenika na kraju školske godine, dogovor za iduću školsku godinu, pohvale i nagrade</w:t>
            </w:r>
          </w:p>
        </w:tc>
        <w:tc>
          <w:tcPr>
            <w:tcW w:w="2121" w:type="dxa"/>
          </w:tcPr>
          <w:p w:rsidR="00AF05B6" w:rsidRPr="00BE5178" w:rsidRDefault="00AF05B6" w:rsidP="00AF05B6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E5178">
              <w:rPr>
                <w:rFonts w:ascii="Bookman Old Style" w:hAnsi="Bookman Old Style" w:cs="Arial"/>
                <w:sz w:val="20"/>
                <w:szCs w:val="20"/>
              </w:rPr>
              <w:t>Pedagog i razrednici</w:t>
            </w:r>
          </w:p>
        </w:tc>
      </w:tr>
    </w:tbl>
    <w:p w:rsidR="00014A06" w:rsidRDefault="00014A06" w:rsidP="00EB5199">
      <w:pPr>
        <w:tabs>
          <w:tab w:val="left" w:pos="1985"/>
        </w:tabs>
        <w:ind w:left="568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AF05B6" w:rsidRPr="00EB5199" w:rsidRDefault="00EB5199" w:rsidP="00EB5199">
      <w:pPr>
        <w:tabs>
          <w:tab w:val="left" w:pos="1985"/>
        </w:tabs>
        <w:ind w:left="56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1.4.Plan rada V</w:t>
      </w:r>
      <w:r w:rsidR="00AF05B6" w:rsidRPr="00EB5199">
        <w:rPr>
          <w:rFonts w:ascii="Bookman Old Style" w:hAnsi="Bookman Old Style" w:cs="Arial"/>
          <w:b/>
          <w:sz w:val="24"/>
          <w:szCs w:val="24"/>
        </w:rPr>
        <w:t>ijeća učenika</w:t>
      </w:r>
    </w:p>
    <w:p w:rsidR="00AF05B6" w:rsidRPr="0037032C" w:rsidRDefault="00AF05B6" w:rsidP="00AF05B6">
      <w:pPr>
        <w:tabs>
          <w:tab w:val="left" w:pos="1985"/>
        </w:tabs>
        <w:ind w:left="360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AF05B6" w:rsidRPr="00BE5178" w:rsidTr="00733851">
        <w:tc>
          <w:tcPr>
            <w:tcW w:w="3020" w:type="dxa"/>
            <w:shd w:val="clear" w:color="auto" w:fill="D9D9D9" w:themeFill="background1" w:themeFillShade="D9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Mjesec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>Sadržaj rada</w:t>
            </w:r>
          </w:p>
          <w:p w:rsidR="00733851" w:rsidRPr="00BE5178" w:rsidRDefault="00733851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>Izvršitelji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Rujan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stroj vijeća učenika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Kućni red škole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Predsjednici i zamjenici učenika</w:t>
            </w:r>
          </w:p>
        </w:tc>
        <w:tc>
          <w:tcPr>
            <w:tcW w:w="3021" w:type="dxa"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dagog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Listopad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Prijedlozi za integrirani i projektni dan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čitelji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Studeni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Obilježavanje mjeseca borbe protiv ovisnosti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čitelji, psiholog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Prosinac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Dogovor za obilježavanje nastupajućih blagdana</w:t>
            </w:r>
          </w:p>
        </w:tc>
        <w:tc>
          <w:tcPr>
            <w:tcW w:w="3021" w:type="dxa"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dagog</w:t>
            </w:r>
            <w:r w:rsidR="00157CD3">
              <w:rPr>
                <w:rFonts w:ascii="Bookman Old Style" w:hAnsi="Bookman Old Style"/>
                <w:sz w:val="20"/>
                <w:szCs w:val="20"/>
              </w:rPr>
              <w:t>, učitelji, odgoji</w:t>
            </w:r>
            <w:r w:rsidR="00AF05B6" w:rsidRPr="00BE5178">
              <w:rPr>
                <w:rFonts w:ascii="Bookman Old Style" w:hAnsi="Bookman Old Style"/>
                <w:sz w:val="20"/>
                <w:szCs w:val="20"/>
              </w:rPr>
              <w:t>telji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Siječanj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Slobodno vrijeme- aktivnosti na temu kvalitetno provođenje slobodnog vremena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čitelji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Veljača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numPr>
                <w:ilvl w:val="0"/>
                <w:numId w:val="33"/>
              </w:numPr>
              <w:ind w:left="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E5178">
              <w:rPr>
                <w:rFonts w:ascii="Bookman Old Style" w:eastAsia="Times New Roman" w:hAnsi="Bookman Old Style" w:cs="Times New Roman"/>
                <w:sz w:val="20"/>
                <w:szCs w:val="20"/>
              </w:rPr>
              <w:t>Razmatranje odnosa među učenicima – suradljivost i prijateljstvo među učenicima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čitelji, psiholog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Ožujak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Prava  djece</w:t>
            </w:r>
          </w:p>
        </w:tc>
        <w:tc>
          <w:tcPr>
            <w:tcW w:w="3021" w:type="dxa"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</w:t>
            </w:r>
            <w:r w:rsidR="00AF05B6" w:rsidRPr="00BE5178">
              <w:rPr>
                <w:rFonts w:ascii="Bookman Old Style" w:hAnsi="Bookman Old Style"/>
                <w:sz w:val="20"/>
                <w:szCs w:val="20"/>
              </w:rPr>
              <w:t>čitelji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Travanj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Ekološke akcije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 xml:space="preserve">Učitelji 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Svibanj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Vježbe evakuacije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Učitelji, učenici, domar</w:t>
            </w:r>
          </w:p>
        </w:tc>
      </w:tr>
      <w:tr w:rsidR="00AF05B6" w:rsidRPr="00BE5178" w:rsidTr="00AF05B6">
        <w:tc>
          <w:tcPr>
            <w:tcW w:w="3020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Lipanj </w:t>
            </w:r>
          </w:p>
        </w:tc>
        <w:tc>
          <w:tcPr>
            <w:tcW w:w="3021" w:type="dxa"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 xml:space="preserve">Završne aktivnosti, procjena cjelokupnog rada, prijedlozi </w:t>
            </w:r>
            <w:r w:rsidRPr="00BE5178">
              <w:rPr>
                <w:rFonts w:ascii="Bookman Old Style" w:hAnsi="Bookman Old Style"/>
                <w:sz w:val="20"/>
                <w:szCs w:val="20"/>
              </w:rPr>
              <w:lastRenderedPageBreak/>
              <w:t>aktivnosti za slijedeću školsku godinu</w:t>
            </w:r>
          </w:p>
        </w:tc>
        <w:tc>
          <w:tcPr>
            <w:tcW w:w="3021" w:type="dxa"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edagog</w:t>
            </w:r>
            <w:r w:rsidR="00AF05B6" w:rsidRPr="00BE5178">
              <w:rPr>
                <w:rFonts w:ascii="Bookman Old Style" w:hAnsi="Bookman Old Style"/>
                <w:sz w:val="20"/>
                <w:szCs w:val="20"/>
              </w:rPr>
              <w:t>, učitelji</w:t>
            </w:r>
          </w:p>
        </w:tc>
      </w:tr>
    </w:tbl>
    <w:p w:rsidR="00BE5178" w:rsidRDefault="00BE5178" w:rsidP="00BE5178">
      <w:pPr>
        <w:tabs>
          <w:tab w:val="left" w:pos="1985"/>
        </w:tabs>
        <w:rPr>
          <w:rFonts w:ascii="Bookman Old Style" w:hAnsi="Bookman Old Style" w:cs="Arial"/>
          <w:sz w:val="20"/>
          <w:szCs w:val="20"/>
        </w:rPr>
      </w:pPr>
    </w:p>
    <w:p w:rsidR="00AF05B6" w:rsidRPr="00BE5178" w:rsidRDefault="00EB5199" w:rsidP="00BE5178">
      <w:pPr>
        <w:tabs>
          <w:tab w:val="left" w:pos="1985"/>
        </w:tabs>
        <w:rPr>
          <w:rFonts w:ascii="Bookman Old Style" w:hAnsi="Bookman Old Style" w:cs="Arial"/>
          <w:sz w:val="24"/>
          <w:szCs w:val="24"/>
        </w:rPr>
      </w:pPr>
      <w:r w:rsidRPr="00BE5178">
        <w:rPr>
          <w:rFonts w:ascii="Bookman Old Style" w:hAnsi="Bookman Old Style" w:cs="Arial"/>
          <w:b/>
          <w:sz w:val="24"/>
          <w:szCs w:val="24"/>
        </w:rPr>
        <w:t xml:space="preserve">10.1.5. </w:t>
      </w:r>
      <w:r w:rsidR="00AF05B6" w:rsidRPr="00BE5178">
        <w:rPr>
          <w:rFonts w:ascii="Bookman Old Style" w:hAnsi="Bookman Old Style" w:cs="Arial"/>
          <w:b/>
          <w:sz w:val="24"/>
          <w:szCs w:val="24"/>
        </w:rPr>
        <w:t>Plan rada vijeća roditelja</w:t>
      </w:r>
    </w:p>
    <w:p w:rsidR="00AF05B6" w:rsidRPr="0037032C" w:rsidRDefault="00AF05B6" w:rsidP="00D62286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20"/>
        <w:gridCol w:w="3021"/>
        <w:gridCol w:w="3021"/>
      </w:tblGrid>
      <w:tr w:rsidR="00AF05B6" w:rsidRPr="0037032C" w:rsidTr="00733851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Mjesec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>Sadržaj rada</w:t>
            </w:r>
          </w:p>
          <w:p w:rsidR="00733851" w:rsidRPr="00BE5178" w:rsidRDefault="00733851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>Izvršitelji</w:t>
            </w:r>
          </w:p>
        </w:tc>
      </w:tr>
      <w:tr w:rsidR="00AF05B6" w:rsidRPr="0037032C" w:rsidTr="00AF05B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Rujan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Konstituiranje  vijeća roditelja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Razmatranje prijedloga Školskog kurikuluma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Razmatranje p</w:t>
            </w:r>
            <w:r w:rsidR="00BE5178">
              <w:rPr>
                <w:rFonts w:ascii="Bookman Old Style" w:hAnsi="Bookman Old Style"/>
                <w:sz w:val="20"/>
                <w:szCs w:val="20"/>
              </w:rPr>
              <w:t xml:space="preserve">rijedloga godišnjeg plana rad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avnatelj, pedagog</w:t>
            </w:r>
          </w:p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F05B6" w:rsidRPr="0037032C" w:rsidTr="00AF05B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Prosinac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Analiza rada nakon prvog polugodišta šk. godine 201</w:t>
            </w:r>
            <w:r w:rsidR="00BE517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BE5178">
              <w:rPr>
                <w:rFonts w:ascii="Bookman Old Style" w:hAnsi="Bookman Old Style"/>
                <w:sz w:val="20"/>
                <w:szCs w:val="20"/>
              </w:rPr>
              <w:t>/201</w:t>
            </w:r>
            <w:r w:rsidR="00BE5178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avnatelj, pedagog</w:t>
            </w:r>
          </w:p>
        </w:tc>
      </w:tr>
      <w:tr w:rsidR="00AF05B6" w:rsidRPr="0037032C" w:rsidTr="00AF05B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Ožujak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Dogovori o zajedničkim aktivnostima Centra i roditelj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dagog, psiholog</w:t>
            </w:r>
            <w:r w:rsidR="00AF05B6" w:rsidRPr="00BE5178">
              <w:rPr>
                <w:rFonts w:ascii="Bookman Old Style" w:hAnsi="Bookman Old Style"/>
                <w:sz w:val="20"/>
                <w:szCs w:val="20"/>
              </w:rPr>
              <w:t>, učitelji</w:t>
            </w:r>
          </w:p>
        </w:tc>
      </w:tr>
      <w:tr w:rsidR="00AF05B6" w:rsidRPr="0037032C" w:rsidTr="00AF05B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b/>
                <w:sz w:val="20"/>
                <w:szCs w:val="20"/>
              </w:rPr>
              <w:t xml:space="preserve">Lipanj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AF05B6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 w:rsidRPr="00BE5178">
              <w:rPr>
                <w:rFonts w:ascii="Bookman Old Style" w:hAnsi="Bookman Old Style"/>
                <w:sz w:val="20"/>
                <w:szCs w:val="20"/>
              </w:rPr>
              <w:t>Završne aktivnosti, procjena cjelokupnog rada, prijedlozi aktivnosti za slijedeću školsku godinu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B6" w:rsidRPr="00BE5178" w:rsidRDefault="00BE5178" w:rsidP="00AF05B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avnatelj, pedagog</w:t>
            </w:r>
            <w:r w:rsidR="00AF05B6" w:rsidRPr="00BE5178">
              <w:rPr>
                <w:rFonts w:ascii="Bookman Old Style" w:hAnsi="Bookman Old Style"/>
                <w:sz w:val="20"/>
                <w:szCs w:val="20"/>
              </w:rPr>
              <w:t>, učitelji</w:t>
            </w:r>
          </w:p>
        </w:tc>
      </w:tr>
    </w:tbl>
    <w:p w:rsidR="00057CCA" w:rsidRDefault="00057CCA" w:rsidP="003716E4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057CCA" w:rsidRDefault="00057CCA" w:rsidP="003716E4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3716E4" w:rsidRPr="0037032C" w:rsidRDefault="00D22697" w:rsidP="003716E4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2. Plan rada Upravnog vijeća</w:t>
      </w:r>
    </w:p>
    <w:p w:rsidR="00D22697" w:rsidRPr="0037032C" w:rsidRDefault="00AE0A66" w:rsidP="00AE0A66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="00D22697" w:rsidRPr="0037032C">
        <w:rPr>
          <w:rFonts w:ascii="Bookman Old Style" w:hAnsi="Bookman Old Style" w:cs="Arial"/>
          <w:sz w:val="24"/>
          <w:szCs w:val="24"/>
        </w:rPr>
        <w:t xml:space="preserve">- Donošenje Godišnjeg plana i programa rada Centra na prijedlog </w:t>
      </w:r>
    </w:p>
    <w:p w:rsidR="00D22697" w:rsidRPr="0037032C" w:rsidRDefault="00AE0A66" w:rsidP="00AE0A66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  <w:r w:rsidR="00D62286" w:rsidRPr="0037032C">
        <w:rPr>
          <w:rFonts w:ascii="Bookman Old Style" w:hAnsi="Bookman Old Style" w:cs="Arial"/>
          <w:sz w:val="24"/>
          <w:szCs w:val="24"/>
        </w:rPr>
        <w:t>S</w:t>
      </w:r>
      <w:r w:rsidR="00D22697" w:rsidRPr="0037032C">
        <w:rPr>
          <w:rFonts w:ascii="Bookman Old Style" w:hAnsi="Bookman Old Style" w:cs="Arial"/>
          <w:sz w:val="24"/>
          <w:szCs w:val="24"/>
        </w:rPr>
        <w:t>tručnog vijeća</w:t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ab/>
      </w:r>
      <w:r w:rsidR="00D22697" w:rsidRPr="0037032C">
        <w:rPr>
          <w:rFonts w:ascii="Bookman Old Style" w:hAnsi="Bookman Old Style" w:cs="Arial"/>
          <w:sz w:val="24"/>
          <w:szCs w:val="24"/>
        </w:rPr>
        <w:t>- Utvrđivanje financijskog  plana i godišnjeg obračuna na prijedlog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ravnatelja</w:t>
      </w:r>
    </w:p>
    <w:p w:rsidR="00D22697" w:rsidRPr="0037032C" w:rsidRDefault="00D22697" w:rsidP="00AE0A66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Odlučivanje o potrebi ulaganja i nabavci vrednije opreme za 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ustanovu i uporabi tih sredstava</w:t>
      </w:r>
    </w:p>
    <w:p w:rsidR="00D22697" w:rsidRPr="0037032C" w:rsidRDefault="00D22697" w:rsidP="00AE0A66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Donošenje Statuta ustanove na prethodnu suglasnost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Ministarstva</w:t>
      </w:r>
    </w:p>
    <w:p w:rsidR="00D22697" w:rsidRPr="0037032C" w:rsidRDefault="00D22697" w:rsidP="00FA68C1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</w:t>
      </w:r>
      <w:r w:rsidR="00FA68C1">
        <w:rPr>
          <w:rFonts w:ascii="Bookman Old Style" w:hAnsi="Bookman Old Style" w:cs="Arial"/>
          <w:sz w:val="24"/>
          <w:szCs w:val="24"/>
        </w:rPr>
        <w:t>Donošenje općih akataza koje je ovlašteno Statutom</w:t>
      </w:r>
    </w:p>
    <w:p w:rsidR="00D22697" w:rsidRPr="0037032C" w:rsidRDefault="00D22697" w:rsidP="00AE0A66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Donošenje odluke o </w:t>
      </w:r>
      <w:r w:rsidR="00FA68C1">
        <w:rPr>
          <w:rFonts w:ascii="Bookman Old Style" w:hAnsi="Bookman Old Style" w:cs="Arial"/>
          <w:sz w:val="24"/>
          <w:szCs w:val="24"/>
        </w:rPr>
        <w:t xml:space="preserve">promjeni i </w:t>
      </w:r>
      <w:r w:rsidRPr="0037032C">
        <w:rPr>
          <w:rFonts w:ascii="Bookman Old Style" w:hAnsi="Bookman Old Style" w:cs="Arial"/>
          <w:sz w:val="24"/>
          <w:szCs w:val="24"/>
        </w:rPr>
        <w:t>proširenju djelatnosti ustanove uz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prethodnu suglasnost Min</w:t>
      </w:r>
      <w:r w:rsidR="00FA68C1">
        <w:rPr>
          <w:rFonts w:ascii="Bookman Old Style" w:hAnsi="Bookman Old Style" w:cs="Arial"/>
          <w:sz w:val="24"/>
          <w:szCs w:val="24"/>
        </w:rPr>
        <w:t>istar</w:t>
      </w:r>
      <w:r w:rsidR="00157CD3">
        <w:rPr>
          <w:rFonts w:ascii="Bookman Old Style" w:hAnsi="Bookman Old Style" w:cs="Arial"/>
          <w:sz w:val="24"/>
          <w:szCs w:val="24"/>
        </w:rPr>
        <w:t xml:space="preserve">stva </w:t>
      </w:r>
    </w:p>
    <w:p w:rsidR="00D22697" w:rsidRPr="0037032C" w:rsidRDefault="00D22697" w:rsidP="00AE0A66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Donošenje odluke u drugom stupnju u svezi s predmetim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kojima se odlučuje o pojedinim pravima djelatnika</w:t>
      </w:r>
    </w:p>
    <w:p w:rsidR="00D22697" w:rsidRPr="0037032C" w:rsidRDefault="00D22697" w:rsidP="00AE0A66">
      <w:pPr>
        <w:spacing w:after="0"/>
        <w:ind w:firstLine="708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Odlučivanje i o svim drugim pitanjima iz djelatnosti Centra, ako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Statutom ili drugim općim aktom nisu stavljeni u nadležnost </w:t>
      </w:r>
    </w:p>
    <w:p w:rsidR="007B4F9B" w:rsidRPr="00014A06" w:rsidRDefault="00FA68C1" w:rsidP="00014A0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ekog drugog tijela.</w:t>
      </w:r>
    </w:p>
    <w:p w:rsidR="00BE5178" w:rsidRDefault="00BE5178" w:rsidP="005E7ABB">
      <w:pPr>
        <w:ind w:left="60"/>
        <w:rPr>
          <w:rFonts w:ascii="Bookman Old Style" w:hAnsi="Bookman Old Style" w:cs="Arial"/>
          <w:b/>
          <w:sz w:val="24"/>
          <w:szCs w:val="24"/>
        </w:rPr>
      </w:pPr>
    </w:p>
    <w:p w:rsidR="005E7ABB" w:rsidRPr="00014A06" w:rsidRDefault="00D22697" w:rsidP="005E7ABB">
      <w:pPr>
        <w:ind w:left="60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3. Plan rada ravnatelja i stručnih suradnika</w:t>
      </w:r>
    </w:p>
    <w:p w:rsidR="003716E4" w:rsidRPr="0037032C" w:rsidRDefault="00D22697" w:rsidP="00D22697">
      <w:pPr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>10.3.1. Plan rada ravnatelja</w:t>
      </w:r>
    </w:p>
    <w:p w:rsidR="00D22697" w:rsidRPr="0037032C" w:rsidRDefault="00D22697" w:rsidP="00157CD3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. Poslovi planiranja i programiranja</w:t>
      </w:r>
    </w:p>
    <w:p w:rsidR="00D22697" w:rsidRPr="0037032C" w:rsidRDefault="00D22697" w:rsidP="00157CD3">
      <w:pPr>
        <w:spacing w:after="0"/>
        <w:ind w:left="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- izrada programa rada ravnatelja</w:t>
      </w:r>
    </w:p>
    <w:p w:rsidR="00D22697" w:rsidRPr="0037032C" w:rsidRDefault="00D22697" w:rsidP="00157CD3">
      <w:pPr>
        <w:spacing w:after="0"/>
        <w:ind w:left="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- rad na programu rada Centra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briga o pravodobnosti i kvaliteti izrade planova i programa rad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učitelja, odgajatelja i stručnih suradnika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planiranje i programiranje rada Stručnog i Razrednih vijeć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planiranje nabave učila, pomagala, udžbenika, priručnika,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stručne literature, učeničke lektire i ostalog didaktičkog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materijal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planiranje uređenja okoliš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izrada kalendara rad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sudjelovanje u izradi plana i programa uvođenja učitelja 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odgajatelja pripravnika-volontera u učiteljsku profesiju</w:t>
      </w:r>
    </w:p>
    <w:p w:rsidR="005E7ABB" w:rsidRPr="0037032C" w:rsidRDefault="005E7ABB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2. Poslovi organizacije rad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određivanje zaduženja učitelja, odgajatelja, stručnih suradnika 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ostalih radnik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određivanje namjene unutarnjeg prostora Centra rad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djelotvornijeg korišten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organizacija radnog tjedn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djelovanje u organizaciji svih oblika odgoja, obrazovanja 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ostalih pratećih djelatnost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briga o pravodobnosti i kvaliteti izrade rasporeda sat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organizacija dežurstava učitelja, odgajatelja i uče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organizacija rada stručnih tijel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organizacija svečanih obilježavanja državnih blagdana i ostalih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važnih nadneva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organizacija učeničkih ekskurzija i izlet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sudjelovanje u organizaciji polaganja stručnih ispita učitel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i odgajatelja priprav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- organizacija primanja kod ravnatelja i zajedničkog druženja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učitelja, odgajatelja i učenika koji su na kraju školske godin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postigli odličan uspjeh  i učenika koji su tijekom školsk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godine prezentirali rad u izvannastavnim i izvanškolskim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aktivnostima te postizali zapažene rezultate na općinskim,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županijskim, regionalnim i državnim natjecanjima, susretima 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smotram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3. Poslovi vođen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tvaranje pozitivnog ozračja u Centru radi poticanja rad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na postizanje dobrih rezultata u radu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tvaranje ozračja povjerenja i dobre suradnje sa svim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      djelatnicima te poticanje na međusobnu suradnju i dobre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međuljudske odnos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briga o zdravstvenom i materijalnom stanju koris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briga o zdravstvenom i materijalnom stanju djelat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vezivanje djelatnika na ostvarivanju zajedničkog cil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vođenje i radni dogovori sa zdravstvenim odsjekom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vođenje i radni dogovori sa pomoćno-tehničkim odsjekom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briga o radu razrednih vijeća i stručnih aktiv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slovi opremanja nastavnih programa (nastavna sredstva 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omagala), uređenje okoliša te održavanje zgrad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ticanje učitelja, odgajatelja i stručnih suradnika na stručno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usavršavanj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ticanje dobrih te prevencija i uklanjanje neprimjerenih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ostupaka u odnosu učitelj - roditelj i učitelj - učenic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briga o odgovor. odnosu djelat. i učenika prema imovini Centra</w:t>
      </w:r>
    </w:p>
    <w:p w:rsidR="005E7ABB" w:rsidRPr="0037032C" w:rsidRDefault="005E7ABB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4. Praćenje, promicanje i vrednovanje ostvarivanja plan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i program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edagoško instruktivni rad - praćenje ostvarenja odgojno-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obrazovnog procesa (praćenje rada učitelja u nastavnom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rocesu)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uvid u ostvarenje programa rada razrednih odjel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aćenje ostvarenja suradnje škole i roditel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aćenje  i ostvarenje programa pripravničkog staž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aćenje rada ispitnih povjerenstav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analiza ostvarenih rezultata odgoja i obrazovanja na kraju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olugodišta i školske godine, prosudba i isticanje dobrih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rezultata te iznošenje prijedloga unapređivanja odgoja</w:t>
      </w:r>
    </w:p>
    <w:p w:rsidR="00D22697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obrazovanja i uklanjanja možebitnih nepravilnosti</w:t>
      </w:r>
    </w:p>
    <w:p w:rsidR="00014A06" w:rsidRDefault="00014A06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014A06" w:rsidRPr="0037032C" w:rsidRDefault="00014A06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5. Savjetodavni rad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i pomoć u ostvarenju poslova i zadaća učitelja,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stručnih suradnika i ostalih radnika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avjetovanje i suradnja  s roditeljim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avjetodavni razgovori s učenicim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6. Zdravst</w:t>
      </w:r>
      <w:r w:rsidR="00157CD3">
        <w:rPr>
          <w:rFonts w:ascii="Bookman Old Style" w:hAnsi="Bookman Old Style" w:cs="Arial"/>
          <w:sz w:val="24"/>
          <w:szCs w:val="24"/>
        </w:rPr>
        <w:t>vena zaštita koris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voditeljem zdravstvene njeg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liječnikom školske medicine radi prevencije 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zdravstvenih pregleda učenik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institucijama socijalne skrbi, upoznavanje socijalnih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rilika učenika te pružanje pomoći prema mogućnosti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sebna briga o djeci stradalnicima Domovinskog rat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 7. Administrativno-upravni poslov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rad i suradnja s tajnikom Centr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egled akata i dopisa prispjelih u Centar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aćenje primjene zakona, provedbenih propisa, pravilnika kao i</w:t>
      </w:r>
    </w:p>
    <w:p w:rsidR="00D22697" w:rsidRPr="0037032C" w:rsidRDefault="00157CD3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aputaka Ministarstv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uvid u pravodobnost izrade i kvaliteta vođenja pedagoške 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administrativno - upravne dokumentacij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8. Financijsko - računovodstveni poslov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računovođom u izradi financijskog  plana Centra,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izvješća i završnih računa o financijskom poslovanju</w:t>
      </w:r>
    </w:p>
    <w:p w:rsidR="005E7ABB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rad na praćenju financijske dokumentacije (potpisivanje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financijskih</w:t>
      </w:r>
      <w:r w:rsidR="005E7ABB" w:rsidRPr="0037032C">
        <w:rPr>
          <w:rFonts w:ascii="Bookman Old Style" w:hAnsi="Bookman Old Style" w:cs="Arial"/>
          <w:sz w:val="24"/>
          <w:szCs w:val="24"/>
        </w:rPr>
        <w:t xml:space="preserve"> dokumenata)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isustvovanje skupovima o financiranju djelatnosti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- stvaranje financijske konstrukcije za proširenje djelatnosti i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ibavljanje sredstava za investicije i investicijsko održavanje u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Centru programa Centr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- pribavljanje financijskih sredstava za uređenje i održavanje  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zgrade i okoliša Centra</w:t>
      </w:r>
    </w:p>
    <w:p w:rsidR="00D22697" w:rsidRPr="0037032C" w:rsidRDefault="003716E4" w:rsidP="00157CD3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9. Poslovi održavanj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 - suradnja s voditeljem pomoćno-tehničkog odjel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       -  briga o održavanju prostora Centr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 - uvid u održavanje opreme i sredstav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 - uvid u održavanje čistoće, loženja i sl.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10. Suradnja s važnim ustanovama</w:t>
      </w:r>
    </w:p>
    <w:p w:rsidR="00D22697" w:rsidRPr="0037032C" w:rsidRDefault="00D22697" w:rsidP="00157CD3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 xml:space="preserve">     - suradnja s Ministars</w:t>
      </w:r>
      <w:r w:rsidR="00157CD3">
        <w:rPr>
          <w:rFonts w:ascii="Bookman Old Style" w:hAnsi="Bookman Old Style" w:cs="Arial"/>
          <w:sz w:val="24"/>
          <w:szCs w:val="24"/>
        </w:rPr>
        <w:t xml:space="preserve">tvom za demografiju, obitelj, mlade i </w:t>
      </w:r>
      <w:r w:rsidR="00157CD3">
        <w:rPr>
          <w:rFonts w:ascii="Bookman Old Style" w:hAnsi="Bookman Old Style" w:cs="Arial"/>
          <w:sz w:val="24"/>
          <w:szCs w:val="24"/>
        </w:rPr>
        <w:tab/>
      </w:r>
      <w:r w:rsidR="00157CD3">
        <w:rPr>
          <w:rFonts w:ascii="Bookman Old Style" w:hAnsi="Bookman Old Style" w:cs="Arial"/>
          <w:sz w:val="24"/>
          <w:szCs w:val="24"/>
        </w:rPr>
        <w:tab/>
        <w:t xml:space="preserve">       socijalnu politiku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</w:t>
      </w:r>
      <w:r w:rsidR="00157CD3">
        <w:rPr>
          <w:rFonts w:ascii="Bookman Old Style" w:hAnsi="Bookman Old Style" w:cs="Arial"/>
          <w:sz w:val="24"/>
          <w:szCs w:val="24"/>
        </w:rPr>
        <w:t xml:space="preserve">radnja s Ministarstvom znanosti i  obrazovanja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a Gradskim uredom za kulturu,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obrazovanje i šport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 Poglavarstvom grada Zagreba</w:t>
      </w:r>
    </w:p>
    <w:p w:rsidR="00D22697" w:rsidRPr="0037032C" w:rsidRDefault="003716E4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sudjelovanje na Aktivu </w:t>
      </w:r>
      <w:r w:rsidR="00D22697" w:rsidRPr="0037032C">
        <w:rPr>
          <w:rFonts w:ascii="Bookman Old Style" w:hAnsi="Bookman Old Style" w:cs="Arial"/>
          <w:sz w:val="24"/>
          <w:szCs w:val="24"/>
        </w:rPr>
        <w:t xml:space="preserve"> ravnatelj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a župni</w:t>
      </w:r>
      <w:r w:rsidR="00157CD3">
        <w:rPr>
          <w:rFonts w:ascii="Bookman Old Style" w:hAnsi="Bookman Old Style" w:cs="Arial"/>
          <w:sz w:val="24"/>
          <w:szCs w:val="24"/>
        </w:rPr>
        <w:t>cima bližih žup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 ustanovama koje organiziraju susrete, smotre</w:t>
      </w:r>
    </w:p>
    <w:p w:rsidR="00D22697" w:rsidRPr="0037032C" w:rsidRDefault="003716E4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i natjecanja korisnika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 izvanškolskim organizacijama za odgoj i 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 obrazovanje mladeži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 Edukacijsko - rehabilitacijskim fakultetom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- suradnja s Pravnim fakultetom – Studij socijalnog rada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1. Vođenje dokumentacije o radu te ostali poslovi tijekom</w:t>
      </w:r>
    </w:p>
    <w:p w:rsidR="00D22697" w:rsidRPr="0037032C" w:rsidRDefault="00D22697" w:rsidP="00157CD3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godine.</w:t>
      </w:r>
    </w:p>
    <w:p w:rsidR="00793870" w:rsidRDefault="00793870" w:rsidP="00157CD3">
      <w:pPr>
        <w:spacing w:after="0"/>
        <w:ind w:left="720"/>
        <w:rPr>
          <w:rFonts w:ascii="Bookman Old Style" w:hAnsi="Bookman Old Style" w:cs="Arial"/>
          <w:sz w:val="24"/>
          <w:szCs w:val="24"/>
          <w:u w:val="single"/>
        </w:rPr>
      </w:pPr>
    </w:p>
    <w:p w:rsidR="00793870" w:rsidRDefault="00793870" w:rsidP="00D22697">
      <w:pPr>
        <w:rPr>
          <w:rFonts w:ascii="Bookman Old Style" w:hAnsi="Bookman Old Style" w:cs="Arial"/>
          <w:b/>
          <w:sz w:val="24"/>
          <w:szCs w:val="24"/>
        </w:rPr>
      </w:pPr>
      <w:r w:rsidRPr="00793870">
        <w:rPr>
          <w:rFonts w:ascii="Bookman Old Style" w:hAnsi="Bookman Old Style" w:cs="Arial"/>
          <w:b/>
          <w:sz w:val="24"/>
          <w:szCs w:val="24"/>
        </w:rPr>
        <w:t>10.3.2.</w:t>
      </w:r>
      <w:r>
        <w:rPr>
          <w:rFonts w:ascii="Bookman Old Style" w:hAnsi="Bookman Old Style" w:cs="Arial"/>
          <w:b/>
          <w:sz w:val="24"/>
          <w:szCs w:val="24"/>
        </w:rPr>
        <w:t xml:space="preserve"> Plan rada predstojnice podružnice</w:t>
      </w:r>
    </w:p>
    <w:p w:rsidR="00793870" w:rsidRPr="00793870" w:rsidRDefault="00793870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u dogovoru s ravnateljem predlaže, planira i vodi poslovanje podružnice Prekrižje</w:t>
      </w:r>
    </w:p>
    <w:p w:rsidR="00793870" w:rsidRPr="00793870" w:rsidRDefault="00793870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oordinira rad pojedinih službi</w:t>
      </w:r>
    </w:p>
    <w:p w:rsidR="00793870" w:rsidRPr="0037032C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</w:t>
      </w:r>
      <w:r w:rsidR="00793870">
        <w:rPr>
          <w:rFonts w:ascii="Bookman Old Style" w:hAnsi="Bookman Old Style" w:cs="Arial"/>
          <w:sz w:val="24"/>
          <w:szCs w:val="24"/>
        </w:rPr>
        <w:t>bavlja poslove oko registracije i statusnih promjena</w:t>
      </w:r>
    </w:p>
    <w:p w:rsidR="00793870" w:rsidRPr="0037032C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</w:t>
      </w:r>
      <w:r w:rsidR="00793870">
        <w:rPr>
          <w:rFonts w:ascii="Bookman Old Style" w:hAnsi="Bookman Old Style" w:cs="Arial"/>
          <w:sz w:val="24"/>
          <w:szCs w:val="24"/>
        </w:rPr>
        <w:t>zrađuje prijedloge ugovor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="00793870">
        <w:rPr>
          <w:rFonts w:ascii="Bookman Old Style" w:hAnsi="Bookman Old Style" w:cs="Arial"/>
          <w:sz w:val="24"/>
          <w:szCs w:val="24"/>
        </w:rPr>
        <w:t>udjeluje u izradi općih pravnih akata i njihovom usklađivanju sa zakonskim propisim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</w:t>
      </w:r>
      <w:r w:rsidR="00793870">
        <w:rPr>
          <w:rFonts w:ascii="Bookman Old Style" w:hAnsi="Bookman Old Style" w:cs="Arial"/>
          <w:sz w:val="24"/>
          <w:szCs w:val="24"/>
        </w:rPr>
        <w:t>rine</w:t>
      </w:r>
      <w:r>
        <w:rPr>
          <w:rFonts w:ascii="Bookman Old Style" w:hAnsi="Bookman Old Style" w:cs="Arial"/>
          <w:sz w:val="24"/>
          <w:szCs w:val="24"/>
        </w:rPr>
        <w:t xml:space="preserve"> se u</w:t>
      </w:r>
      <w:r w:rsidR="00793870">
        <w:rPr>
          <w:rFonts w:ascii="Bookman Old Style" w:hAnsi="Bookman Old Style" w:cs="Arial"/>
          <w:sz w:val="24"/>
          <w:szCs w:val="24"/>
        </w:rPr>
        <w:t xml:space="preserve"> dogovoru s ravnateljem za osiguranje optimalnih uvjeta rad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</w:t>
      </w:r>
      <w:r w:rsidR="00793870">
        <w:rPr>
          <w:rFonts w:ascii="Bookman Old Style" w:hAnsi="Bookman Old Style" w:cs="Arial"/>
          <w:sz w:val="24"/>
          <w:szCs w:val="24"/>
        </w:rPr>
        <w:t>bavlja poslove s područja radnih odnosa i vodi brigu da se pravovremeno i kvalitetno ispune radne obveze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</w:t>
      </w:r>
      <w:r w:rsidR="00793870">
        <w:rPr>
          <w:rFonts w:ascii="Bookman Old Style" w:hAnsi="Bookman Old Style" w:cs="Arial"/>
          <w:sz w:val="24"/>
          <w:szCs w:val="24"/>
        </w:rPr>
        <w:t>zrađuje godišnje izvješće i druga statistička izvješć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</w:t>
      </w:r>
      <w:r w:rsidR="00793870">
        <w:rPr>
          <w:rFonts w:ascii="Bookman Old Style" w:hAnsi="Bookman Old Style" w:cs="Arial"/>
          <w:sz w:val="24"/>
          <w:szCs w:val="24"/>
        </w:rPr>
        <w:t>rati postupke nabave roba, usluga i ustupanje radov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</w:t>
      </w:r>
      <w:r w:rsidR="00793870">
        <w:rPr>
          <w:rFonts w:ascii="Bookman Old Style" w:hAnsi="Bookman Old Style" w:cs="Arial"/>
          <w:sz w:val="24"/>
          <w:szCs w:val="24"/>
        </w:rPr>
        <w:t>rine o provedbi odluka i zaključaka Upravnog i Stručnog vijeć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="00793870">
        <w:rPr>
          <w:rFonts w:ascii="Bookman Old Style" w:hAnsi="Bookman Old Style" w:cs="Arial"/>
          <w:sz w:val="24"/>
          <w:szCs w:val="24"/>
        </w:rPr>
        <w:t xml:space="preserve">udjeluje u izradi Godišnjeg plana i programa rada  Centra 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="00793870">
        <w:rPr>
          <w:rFonts w:ascii="Bookman Old Style" w:hAnsi="Bookman Old Style" w:cs="Arial"/>
          <w:sz w:val="24"/>
          <w:szCs w:val="24"/>
        </w:rPr>
        <w:t>udjeluje u izradi analize polugodišnjeg i godišnjeg rada Osnovne škole i prati realizaciju i izvršenje</w:t>
      </w:r>
      <w:r>
        <w:rPr>
          <w:rFonts w:ascii="Bookman Old Style" w:hAnsi="Bookman Old Style" w:cs="Arial"/>
          <w:sz w:val="24"/>
          <w:szCs w:val="24"/>
        </w:rPr>
        <w:t xml:space="preserve"> radnih zadataka prema G</w:t>
      </w:r>
      <w:r w:rsidR="00793870">
        <w:rPr>
          <w:rFonts w:ascii="Bookman Old Style" w:hAnsi="Bookman Old Style" w:cs="Arial"/>
          <w:sz w:val="24"/>
          <w:szCs w:val="24"/>
        </w:rPr>
        <w:t>odi</w:t>
      </w:r>
      <w:r w:rsidR="00BE5178">
        <w:rPr>
          <w:rFonts w:ascii="Bookman Old Style" w:hAnsi="Bookman Old Style" w:cs="Arial"/>
          <w:sz w:val="24"/>
          <w:szCs w:val="24"/>
        </w:rPr>
        <w:t>šnjem planu i programu rada Cen</w:t>
      </w:r>
      <w:r w:rsidR="00793870">
        <w:rPr>
          <w:rFonts w:ascii="Bookman Old Style" w:hAnsi="Bookman Old Style" w:cs="Arial"/>
          <w:sz w:val="24"/>
          <w:szCs w:val="24"/>
        </w:rPr>
        <w:t>tra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</w:t>
      </w:r>
      <w:r w:rsidR="00793870">
        <w:rPr>
          <w:rFonts w:ascii="Bookman Old Style" w:hAnsi="Bookman Old Style" w:cs="Arial"/>
          <w:sz w:val="24"/>
          <w:szCs w:val="24"/>
        </w:rPr>
        <w:t>udjeluje u postupcima kojima se prate an</w:t>
      </w:r>
      <w:r w:rsidR="00BE5178">
        <w:rPr>
          <w:rFonts w:ascii="Bookman Old Style" w:hAnsi="Bookman Old Style" w:cs="Arial"/>
          <w:sz w:val="24"/>
          <w:szCs w:val="24"/>
        </w:rPr>
        <w:t>al</w:t>
      </w:r>
      <w:r w:rsidR="00793870">
        <w:rPr>
          <w:rFonts w:ascii="Bookman Old Style" w:hAnsi="Bookman Old Style" w:cs="Arial"/>
          <w:sz w:val="24"/>
          <w:szCs w:val="24"/>
        </w:rPr>
        <w:t>iziraju i definiraju zadaci za unapređivanje kurikuluma i psihosocijalne rehabilitacije</w:t>
      </w:r>
    </w:p>
    <w:p w:rsidR="00793870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rađuje sa Stručnim timom, učiteljima, odgajateljima i rehabilitatorima</w:t>
      </w:r>
    </w:p>
    <w:p w:rsidR="007750B2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djeluje u organizaciji stručnih skupova i stručnih usavršavanja</w:t>
      </w:r>
    </w:p>
    <w:p w:rsidR="007750B2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tručno se usavršava u skladu sa svojom strukom i potrebama Centra</w:t>
      </w:r>
    </w:p>
    <w:p w:rsidR="007750B2" w:rsidRPr="0037032C" w:rsidRDefault="007750B2" w:rsidP="0079387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bavlja i ostala zaduženja u skladu s naravi i vrstom ovog posla</w:t>
      </w:r>
    </w:p>
    <w:p w:rsidR="00793870" w:rsidRPr="00793870" w:rsidRDefault="00793870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FA68C1" w:rsidP="00014A0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3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. Plan rada pedagog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. Planiranje i programiranje rad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sudjelovanje u izradi i izrada dijelova </w:t>
      </w:r>
      <w:r w:rsidR="00EF719A">
        <w:rPr>
          <w:rFonts w:ascii="Bookman Old Style" w:hAnsi="Bookman Old Style" w:cs="Arial"/>
          <w:sz w:val="24"/>
          <w:szCs w:val="24"/>
        </w:rPr>
        <w:t>G</w:t>
      </w:r>
      <w:r w:rsidRPr="0037032C">
        <w:rPr>
          <w:rFonts w:ascii="Bookman Old Style" w:hAnsi="Bookman Old Style" w:cs="Arial"/>
          <w:sz w:val="24"/>
          <w:szCs w:val="24"/>
        </w:rPr>
        <w:t xml:space="preserve">odišnjeg </w:t>
      </w:r>
      <w:r w:rsidR="00EF719A">
        <w:rPr>
          <w:rFonts w:ascii="Bookman Old Style" w:hAnsi="Bookman Old Style" w:cs="Arial"/>
          <w:sz w:val="24"/>
          <w:szCs w:val="24"/>
        </w:rPr>
        <w:t>p</w:t>
      </w:r>
      <w:r w:rsidRPr="0037032C">
        <w:rPr>
          <w:rFonts w:ascii="Bookman Old Style" w:hAnsi="Bookman Old Style" w:cs="Arial"/>
          <w:sz w:val="24"/>
          <w:szCs w:val="24"/>
        </w:rPr>
        <w:t>lana 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programa Centra</w:t>
      </w:r>
      <w:r w:rsidR="00EF719A">
        <w:rPr>
          <w:rFonts w:ascii="Bookman Old Style" w:hAnsi="Bookman Old Style" w:cs="Arial"/>
          <w:sz w:val="24"/>
          <w:szCs w:val="24"/>
        </w:rPr>
        <w:t xml:space="preserve"> i Školskog kurikulum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djelovanje i pomoć u godišnjem planiranju i programiranju</w:t>
      </w:r>
    </w:p>
    <w:p w:rsidR="00D22697" w:rsidRPr="0037032C" w:rsidRDefault="00D22697" w:rsidP="00AF05B6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a odgajatelja i učitelj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zrada osobnog plana i programa rada (makro i mikro)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iranje i programiranje neposrednog rada s učenicim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omoć u planiranju i programiranju rada vježbenik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2. Realizacija plana i program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</w:t>
      </w:r>
      <w:r w:rsidR="00BE5178">
        <w:rPr>
          <w:rFonts w:ascii="Bookman Old Style" w:hAnsi="Bookman Old Style" w:cs="Arial"/>
          <w:sz w:val="24"/>
          <w:szCs w:val="24"/>
        </w:rPr>
        <w:t>d s učenicima, učiteljima i odgoji</w:t>
      </w:r>
      <w:r w:rsidRPr="0037032C">
        <w:rPr>
          <w:rFonts w:ascii="Bookman Old Style" w:hAnsi="Bookman Old Style" w:cs="Arial"/>
          <w:sz w:val="24"/>
          <w:szCs w:val="24"/>
        </w:rPr>
        <w:t>teljim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oslovi oko prijema, otpusta i premještaja učenika i formiranje</w:t>
      </w:r>
    </w:p>
    <w:p w:rsidR="00D22697" w:rsidRPr="0037032C" w:rsidRDefault="00D22697" w:rsidP="003B03A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odgojno-obrazovnih skupina i odjel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edlaganje i osiguravanje uvjeta za optimalno izvođenje</w:t>
      </w:r>
    </w:p>
    <w:p w:rsidR="00D22697" w:rsidRPr="0037032C" w:rsidRDefault="00D22697" w:rsidP="00BE5178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odgojno-ob</w:t>
      </w:r>
      <w:r w:rsidR="00BE5178">
        <w:rPr>
          <w:rFonts w:ascii="Bookman Old Style" w:hAnsi="Bookman Old Style" w:cs="Arial"/>
          <w:sz w:val="24"/>
          <w:szCs w:val="24"/>
        </w:rPr>
        <w:t>razovnog procesa</w:t>
      </w:r>
      <w:r w:rsidRPr="0037032C">
        <w:rPr>
          <w:rFonts w:ascii="Bookman Old Style" w:hAnsi="Bookman Old Style" w:cs="Arial"/>
          <w:sz w:val="24"/>
          <w:szCs w:val="24"/>
        </w:rPr>
        <w:tab/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djelovanje u radu Stručnog tima</w:t>
      </w:r>
      <w:r w:rsidR="00EF1D16">
        <w:rPr>
          <w:rFonts w:ascii="Bookman Old Style" w:hAnsi="Bookman Old Style" w:cs="Arial"/>
          <w:sz w:val="24"/>
          <w:szCs w:val="24"/>
        </w:rPr>
        <w:t xml:space="preserve"> prema potrebi</w:t>
      </w:r>
    </w:p>
    <w:p w:rsidR="003B03A4" w:rsidRPr="00EF719A" w:rsidRDefault="00D22697" w:rsidP="00EF719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dje</w:t>
      </w:r>
      <w:r w:rsidR="003B03A4" w:rsidRPr="0037032C">
        <w:rPr>
          <w:rFonts w:ascii="Bookman Old Style" w:hAnsi="Bookman Old Style" w:cs="Arial"/>
          <w:sz w:val="24"/>
          <w:szCs w:val="24"/>
        </w:rPr>
        <w:t xml:space="preserve">lovanje na sjednicama </w:t>
      </w:r>
      <w:r w:rsidRPr="0037032C">
        <w:rPr>
          <w:rFonts w:ascii="Bookman Old Style" w:hAnsi="Bookman Old Style" w:cs="Arial"/>
          <w:sz w:val="24"/>
          <w:szCs w:val="24"/>
        </w:rPr>
        <w:t>Razrednih vijeća</w:t>
      </w:r>
      <w:r w:rsidR="003B03A4" w:rsidRPr="00EF719A">
        <w:rPr>
          <w:rFonts w:ascii="Bookman Old Style" w:hAnsi="Bookman Old Style" w:cs="Arial"/>
          <w:sz w:val="24"/>
          <w:szCs w:val="24"/>
        </w:rPr>
        <w:t>i Učiteljskog vijeća</w:t>
      </w:r>
    </w:p>
    <w:p w:rsidR="003B03A4" w:rsidRPr="0037032C" w:rsidRDefault="00EF1D16" w:rsidP="003B03A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suradnja sa </w:t>
      </w:r>
      <w:r w:rsidR="00B71315" w:rsidRPr="0037032C">
        <w:rPr>
          <w:rFonts w:ascii="Bookman Old Style" w:hAnsi="Bookman Old Style" w:cs="Arial"/>
          <w:sz w:val="24"/>
          <w:szCs w:val="24"/>
        </w:rPr>
        <w:t xml:space="preserve">Centrima za socijalnu skrb 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poslovi oko uvođenja novih programa 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aćenje realizacije u svrhu unapređenja odgojno-obraz.proces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>rad na odgojnim vrijednostim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oslovi na osposobljavanju učenika za samostalan život i rad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ofesionalna or</w:t>
      </w:r>
      <w:r w:rsidR="003B03A4" w:rsidRPr="0037032C">
        <w:rPr>
          <w:rFonts w:ascii="Bookman Old Style" w:hAnsi="Bookman Old Style" w:cs="Arial"/>
          <w:sz w:val="24"/>
          <w:szCs w:val="24"/>
        </w:rPr>
        <w:t>i</w:t>
      </w:r>
      <w:r w:rsidRPr="0037032C">
        <w:rPr>
          <w:rFonts w:ascii="Bookman Old Style" w:hAnsi="Bookman Old Style" w:cs="Arial"/>
          <w:sz w:val="24"/>
          <w:szCs w:val="24"/>
        </w:rPr>
        <w:t>jentacija i informiranje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tretman djece s utjecajnim teškoćama u razredu - skupini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radnja i savjetodavni rad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zdravstveno socijalna i ekološka zaštit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kulturno javna djelatnost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3. Analiza učinkovitosti odgojno-obrazovnog proces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odgojno-obrazovni rezultati i prijedlog mjera za unaprijeđenj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rad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straživački i operativni projekti</w:t>
      </w:r>
    </w:p>
    <w:p w:rsidR="00D22697" w:rsidRPr="0037032C" w:rsidRDefault="00D22697" w:rsidP="00AE0A6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ermanentno stručno usavršavanje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ermanentno stru</w:t>
      </w:r>
      <w:r w:rsidR="00BE5178">
        <w:rPr>
          <w:rFonts w:ascii="Bookman Old Style" w:hAnsi="Bookman Old Style" w:cs="Arial"/>
          <w:sz w:val="24"/>
          <w:szCs w:val="24"/>
        </w:rPr>
        <w:t>čno usavršavanje učitelja i odgoji</w:t>
      </w:r>
      <w:r w:rsidRPr="0037032C">
        <w:rPr>
          <w:rFonts w:ascii="Bookman Old Style" w:hAnsi="Bookman Old Style" w:cs="Arial"/>
          <w:sz w:val="24"/>
          <w:szCs w:val="24"/>
        </w:rPr>
        <w:t>telj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ealizacija individualnog plana i program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5. Pedagoško-dokumentacijska 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vođenje dokumentacije o vlastitom radu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vođenje dokumentacije stručnih tijela i aktiva</w:t>
      </w:r>
    </w:p>
    <w:p w:rsidR="003B03A4" w:rsidRPr="0037032C" w:rsidRDefault="003B03A4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dopisi czss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nošenje podataka u osobne listove učenika</w:t>
      </w:r>
    </w:p>
    <w:p w:rsidR="00D22697" w:rsidRPr="0037032C" w:rsidRDefault="00D22697" w:rsidP="00AE0A6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podjela i evidentiranje stručne literature te školskog i </w:t>
      </w:r>
    </w:p>
    <w:p w:rsidR="00D22697" w:rsidRPr="0037032C" w:rsidRDefault="00D22697" w:rsidP="003B03A4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didaktičkog materijal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6. Ostali poslovi</w:t>
      </w:r>
    </w:p>
    <w:p w:rsidR="00D22697" w:rsidRPr="0037032C" w:rsidRDefault="00D22697" w:rsidP="00AE0A6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pomoć novo pridošlim </w:t>
      </w:r>
      <w:r w:rsidR="003B03A4" w:rsidRPr="0037032C">
        <w:rPr>
          <w:rFonts w:ascii="Bookman Old Style" w:hAnsi="Bookman Old Style" w:cs="Arial"/>
          <w:sz w:val="24"/>
          <w:szCs w:val="24"/>
        </w:rPr>
        <w:t>korisnicima</w:t>
      </w:r>
    </w:p>
    <w:p w:rsidR="00D22697" w:rsidRPr="0037032C" w:rsidRDefault="00D22697" w:rsidP="00AE0A6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na problemima organizacije rada</w:t>
      </w:r>
    </w:p>
    <w:p w:rsidR="00D22697" w:rsidRPr="0037032C" w:rsidRDefault="00D22697" w:rsidP="00AE0A6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radnja s ostalim radnicima Centra</w:t>
      </w:r>
    </w:p>
    <w:p w:rsidR="00D22697" w:rsidRPr="0037032C" w:rsidRDefault="00D22697" w:rsidP="00AE0A6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radnja s važnim ustanovama u svezi provođenja stručnog rada</w:t>
      </w:r>
    </w:p>
    <w:p w:rsidR="003B03A4" w:rsidRPr="0037032C" w:rsidRDefault="003B03A4" w:rsidP="00AE0A6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ostali poslovi po nalogu ravnatelja</w:t>
      </w:r>
    </w:p>
    <w:p w:rsidR="00D22697" w:rsidRPr="0037032C" w:rsidRDefault="00D22697" w:rsidP="005E7ABB">
      <w:pPr>
        <w:rPr>
          <w:rFonts w:ascii="Bookman Old Style" w:hAnsi="Bookman Old Style" w:cs="Arial"/>
          <w:sz w:val="24"/>
          <w:szCs w:val="24"/>
        </w:rPr>
      </w:pPr>
    </w:p>
    <w:p w:rsidR="00D22697" w:rsidRPr="00014A06" w:rsidRDefault="00FA68C1" w:rsidP="00D22697">
      <w:pPr>
        <w:ind w:left="720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4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. Plan rada psihologa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. Planiranje i programiranje rada</w:t>
      </w:r>
    </w:p>
    <w:p w:rsidR="00D22697" w:rsidRPr="0037032C" w:rsidRDefault="00D22697" w:rsidP="00AE0A6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zrada plana i programa stručnog suradnika psihologa</w:t>
      </w:r>
    </w:p>
    <w:p w:rsidR="00D22697" w:rsidRPr="0037032C" w:rsidRDefault="00D22697" w:rsidP="00AE0A6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iranje i programira</w:t>
      </w:r>
      <w:r w:rsidR="00B71315" w:rsidRPr="0037032C">
        <w:rPr>
          <w:rFonts w:ascii="Bookman Old Style" w:hAnsi="Bookman Old Style" w:cs="Arial"/>
          <w:sz w:val="24"/>
          <w:szCs w:val="24"/>
        </w:rPr>
        <w:t>nje neposrednog rada s korisnicima</w:t>
      </w:r>
    </w:p>
    <w:p w:rsidR="00D22697" w:rsidRPr="0037032C" w:rsidRDefault="00D22697" w:rsidP="00AE0A6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laniranje i programiranje rada Stručnog tima</w:t>
      </w:r>
    </w:p>
    <w:p w:rsidR="00AE0A66" w:rsidRPr="0037032C" w:rsidRDefault="00AE0A66" w:rsidP="00AE0A66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2. Realizacija plana i programa</w:t>
      </w:r>
    </w:p>
    <w:p w:rsidR="00D22697" w:rsidRPr="0037032C" w:rsidRDefault="00B71315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rad s korisnicima 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s pedagoškim radnicima</w:t>
      </w:r>
    </w:p>
    <w:p w:rsidR="00D22697" w:rsidRPr="0037032C" w:rsidRDefault="00B71315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u Povjerenstvu  za prijem i otpust</w:t>
      </w:r>
      <w:r w:rsidR="00D22697" w:rsidRPr="0037032C">
        <w:rPr>
          <w:rFonts w:ascii="Bookman Old Style" w:hAnsi="Bookman Old Style" w:cs="Arial"/>
          <w:sz w:val="24"/>
          <w:szCs w:val="24"/>
        </w:rPr>
        <w:t>, prijem i praćenje novoprimljene djece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istematsko opažanje i praće</w:t>
      </w:r>
      <w:r w:rsidR="00B71315" w:rsidRPr="0037032C">
        <w:rPr>
          <w:rFonts w:ascii="Bookman Old Style" w:hAnsi="Bookman Old Style" w:cs="Arial"/>
          <w:sz w:val="24"/>
          <w:szCs w:val="24"/>
        </w:rPr>
        <w:t xml:space="preserve">nje razvoja i napredovanja korisnika </w:t>
      </w:r>
    </w:p>
    <w:p w:rsidR="00D22697" w:rsidRPr="0037032C" w:rsidRDefault="00B71315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procjenjivanje </w:t>
      </w:r>
      <w:r w:rsidR="00D22697" w:rsidRPr="0037032C">
        <w:rPr>
          <w:rFonts w:ascii="Bookman Old Style" w:hAnsi="Bookman Old Style" w:cs="Arial"/>
          <w:sz w:val="24"/>
          <w:szCs w:val="24"/>
        </w:rPr>
        <w:t xml:space="preserve">psihomotornog razvoja i kreiranje </w:t>
      </w:r>
    </w:p>
    <w:p w:rsidR="00AE0A66" w:rsidRPr="0037032C" w:rsidRDefault="00D22697" w:rsidP="00AE0A66">
      <w:pPr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sihologijskog nalaza i mišljenja na osnovi opažanja, intervjua</w:t>
      </w:r>
    </w:p>
    <w:p w:rsidR="00D22697" w:rsidRPr="0037032C" w:rsidRDefault="00D22697" w:rsidP="00AE0A66">
      <w:pPr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i psihologijskog testiranj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ovođenje psihološkog tretmana djece s utjecajnim teškoćama</w:t>
      </w:r>
    </w:p>
    <w:p w:rsidR="00D22697" w:rsidRPr="0037032C" w:rsidRDefault="00D22697" w:rsidP="00AE0A66">
      <w:pPr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(individualno i grupno) i koordiniranja   kompleksnog odgojno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sihološkog djelovanja i postupak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>rad na profesionalnoj orijentaciji i informiranju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rad na osposobljavanju učenika za samostalan život i rad, rad </w:t>
      </w:r>
    </w:p>
    <w:p w:rsidR="00D22697" w:rsidRPr="0037032C" w:rsidRDefault="00D22697" w:rsidP="00AE0A66">
      <w:pPr>
        <w:spacing w:after="0"/>
        <w:ind w:left="108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na socijalizaciji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avjetodavni r</w:t>
      </w:r>
      <w:r w:rsidR="00B71315" w:rsidRPr="0037032C">
        <w:rPr>
          <w:rFonts w:ascii="Bookman Old Style" w:hAnsi="Bookman Old Style" w:cs="Arial"/>
          <w:sz w:val="24"/>
          <w:szCs w:val="24"/>
        </w:rPr>
        <w:t>ad s roditeljima, udomiteljima i skrbnicim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aćenje realizacije u svrhu unapređivanja rad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oslovi oko uvođenja novih programa psiholog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priprema </w:t>
      </w:r>
      <w:r w:rsidR="00AE0A66" w:rsidRPr="0037032C">
        <w:rPr>
          <w:rFonts w:ascii="Bookman Old Style" w:hAnsi="Bookman Old Style" w:cs="Arial"/>
          <w:sz w:val="24"/>
          <w:szCs w:val="24"/>
        </w:rPr>
        <w:t>za</w:t>
      </w:r>
      <w:r w:rsidRPr="0037032C">
        <w:rPr>
          <w:rFonts w:ascii="Bookman Old Style" w:hAnsi="Bookman Old Style" w:cs="Arial"/>
          <w:sz w:val="24"/>
          <w:szCs w:val="24"/>
        </w:rPr>
        <w:t xml:space="preserve"> Stručn</w:t>
      </w:r>
      <w:r w:rsidR="00AE0A66" w:rsidRPr="0037032C">
        <w:rPr>
          <w:rFonts w:ascii="Bookman Old Style" w:hAnsi="Bookman Old Style" w:cs="Arial"/>
          <w:sz w:val="24"/>
          <w:szCs w:val="24"/>
        </w:rPr>
        <w:t>i</w:t>
      </w:r>
      <w:r w:rsidRPr="0037032C">
        <w:rPr>
          <w:rFonts w:ascii="Bookman Old Style" w:hAnsi="Bookman Old Style" w:cs="Arial"/>
          <w:sz w:val="24"/>
          <w:szCs w:val="24"/>
        </w:rPr>
        <w:t xml:space="preserve"> tim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djelovanje na sjednicama Stručnog</w:t>
      </w:r>
      <w:r w:rsidR="00B71315" w:rsidRPr="0037032C">
        <w:rPr>
          <w:rFonts w:ascii="Bookman Old Style" w:hAnsi="Bookman Old Style" w:cs="Arial"/>
          <w:sz w:val="24"/>
          <w:szCs w:val="24"/>
        </w:rPr>
        <w:t xml:space="preserve">, Učiteljskog </w:t>
      </w:r>
      <w:r w:rsidRPr="0037032C">
        <w:rPr>
          <w:rFonts w:ascii="Bookman Old Style" w:hAnsi="Bookman Old Style" w:cs="Arial"/>
          <w:sz w:val="24"/>
          <w:szCs w:val="24"/>
        </w:rPr>
        <w:t xml:space="preserve"> i Razrednih vijeća</w:t>
      </w:r>
    </w:p>
    <w:p w:rsidR="00B71315" w:rsidRPr="0037032C" w:rsidRDefault="00B71315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rad s vanjskim korisnicima 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rad na međuljudskim odnosima</w:t>
      </w:r>
    </w:p>
    <w:p w:rsidR="00D22697" w:rsidRPr="0037032C" w:rsidRDefault="00D22697" w:rsidP="00AE0A6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suradnja i savjetodavni rad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3. Analiza efikasnosti odgojno - obrazovnog rada</w:t>
      </w:r>
    </w:p>
    <w:p w:rsidR="00D22697" w:rsidRPr="0037032C" w:rsidRDefault="00D22697" w:rsidP="00AE0A6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sudjelovanje u analizi odgojno - obrazovnih rezultata i </w:t>
      </w:r>
    </w:p>
    <w:p w:rsidR="00D22697" w:rsidRPr="0037032C" w:rsidRDefault="00D22697" w:rsidP="00AE0A66">
      <w:pPr>
        <w:spacing w:after="0"/>
        <w:ind w:left="1134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ijedlog mjera za unapređivanje rada</w:t>
      </w:r>
    </w:p>
    <w:p w:rsidR="00D22697" w:rsidRPr="0037032C" w:rsidRDefault="00D22697" w:rsidP="00AE0A6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izrada nacrta psihologijskog istraživanja u okviru ustanove i u </w:t>
      </w:r>
    </w:p>
    <w:p w:rsidR="00D22697" w:rsidRPr="0037032C" w:rsidRDefault="00D22697" w:rsidP="00AE0A66">
      <w:pPr>
        <w:spacing w:after="0"/>
        <w:ind w:left="1800" w:hanging="807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suradnji s drugim ustanovama</w:t>
      </w:r>
    </w:p>
    <w:p w:rsidR="00D22697" w:rsidRPr="0037032C" w:rsidRDefault="00D22697" w:rsidP="00AE0A6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ezentacija rezultata dobivenih istraživanjem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4. Permanentno stručno usavršavanje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   stručno usavršavanje i praćenje novih teorijskih spoznaja 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   educiranje u praktičnoj primjeni novih dijagnostičkih i 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 terapijskih metoda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permanentno stručno usavršavanje stručnih djelatnik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5. Dokumentacijska djelatnost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vođenje dokumentacije o vlastitom radu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vođenje propisane psihologijske dokumentacije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vođenje dokumentacije Stručnog tima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unošenje podataka u osobne listove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6. Ostali poslovi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rad na problemima organizacije rada</w:t>
      </w:r>
    </w:p>
    <w:p w:rsidR="00D22697" w:rsidRPr="0037032C" w:rsidRDefault="00D22697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    suradnja sa ostalim radnicima </w:t>
      </w:r>
      <w:r w:rsidR="00B71315" w:rsidRPr="0037032C">
        <w:rPr>
          <w:rFonts w:ascii="Bookman Old Style" w:hAnsi="Bookman Old Style" w:cs="Arial"/>
          <w:sz w:val="24"/>
          <w:szCs w:val="24"/>
        </w:rPr>
        <w:t xml:space="preserve">u </w:t>
      </w:r>
      <w:r w:rsidRPr="0037032C">
        <w:rPr>
          <w:rFonts w:ascii="Bookman Old Style" w:hAnsi="Bookman Old Style" w:cs="Arial"/>
          <w:sz w:val="24"/>
          <w:szCs w:val="24"/>
        </w:rPr>
        <w:t>Centru</w:t>
      </w:r>
    </w:p>
    <w:p w:rsidR="00AE0A66" w:rsidRPr="00014A06" w:rsidRDefault="00D22697" w:rsidP="00014A0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    suradnja sa stručnjacima iz sličnih ustanova</w:t>
      </w:r>
    </w:p>
    <w:p w:rsidR="00BE5178" w:rsidRDefault="00BE5178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FA68C1" w:rsidP="00014A06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5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. Plan rada socijalnog radnika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1. Poslovi na početku školske godine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astavljanje plana i programa za tekuću školsku godinu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imanje zahtjeva za smještaj i njihovo rješavanje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ipremanj</w:t>
      </w:r>
      <w:r w:rsidR="00F916D7">
        <w:rPr>
          <w:rFonts w:ascii="Bookman Old Style" w:hAnsi="Bookman Old Style" w:cs="Arial"/>
          <w:sz w:val="24"/>
          <w:szCs w:val="24"/>
        </w:rPr>
        <w:t>e prijema novoprimljenih korisnika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kompletiranje potrebne dokumentacije</w:t>
      </w:r>
    </w:p>
    <w:p w:rsidR="00D22697" w:rsidRPr="0037032C" w:rsidRDefault="00B71315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2. Rad s korisnicima </w:t>
      </w:r>
      <w:r w:rsidR="00D22697" w:rsidRPr="0037032C">
        <w:rPr>
          <w:rFonts w:ascii="Bookman Old Style" w:hAnsi="Bookman Old Style" w:cs="Arial"/>
          <w:sz w:val="24"/>
          <w:szCs w:val="24"/>
        </w:rPr>
        <w:t xml:space="preserve"> u fazi adaptacij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roblematika koja proizlazi iz potrebe prilagođavanja 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razrednikom, odgajateljem i svim ostalim službama  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u stručnim tijelima Centra rasprava o uspjesima, odnosno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 xml:space="preserve">      poteškoćama faze adaptacije</w:t>
      </w:r>
    </w:p>
    <w:p w:rsidR="00D22697" w:rsidRPr="0037032C" w:rsidRDefault="00F916D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3. Rad za korisnika  izvan Centr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Centrima za socijalnu skrb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sjeti obitelj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anacija nepovoljnih pr</w:t>
      </w:r>
      <w:r w:rsidR="00864F31">
        <w:rPr>
          <w:rFonts w:ascii="Bookman Old Style" w:hAnsi="Bookman Old Style" w:cs="Arial"/>
          <w:sz w:val="24"/>
          <w:szCs w:val="24"/>
        </w:rPr>
        <w:t>ilika u obitelj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suradnja s srodnim ustanovama, razmjena iskustava</w:t>
      </w:r>
    </w:p>
    <w:p w:rsidR="00AE0A66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4. Socijalni radnik u Stručnom timu</w:t>
      </w:r>
    </w:p>
    <w:p w:rsidR="00AE0A66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</w:t>
      </w:r>
      <w:r w:rsidR="00AE0A66" w:rsidRPr="0037032C">
        <w:rPr>
          <w:rFonts w:ascii="Bookman Old Style" w:hAnsi="Bookman Old Style" w:cs="Arial"/>
          <w:sz w:val="24"/>
          <w:szCs w:val="24"/>
        </w:rPr>
        <w:t xml:space="preserve">priprema i vođenje Stručnog tima </w:t>
      </w:r>
      <w:r w:rsidR="00864F31">
        <w:rPr>
          <w:rFonts w:ascii="Bookman Old Style" w:hAnsi="Bookman Old Style" w:cs="Arial"/>
          <w:sz w:val="24"/>
          <w:szCs w:val="24"/>
        </w:rPr>
        <w:t xml:space="preserve">te </w:t>
      </w:r>
      <w:r w:rsidRPr="0037032C">
        <w:rPr>
          <w:rFonts w:ascii="Bookman Old Style" w:hAnsi="Bookman Old Style" w:cs="Arial"/>
          <w:sz w:val="24"/>
          <w:szCs w:val="24"/>
        </w:rPr>
        <w:t>prezentirati ostalim članovima</w:t>
      </w:r>
    </w:p>
    <w:p w:rsidR="00D22697" w:rsidRPr="0037032C" w:rsidRDefault="00D22697" w:rsidP="00EF719A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najsvježije podatke o obitelj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rad na realizaciji zaključaka</w:t>
      </w:r>
    </w:p>
    <w:p w:rsidR="00D22697" w:rsidRPr="0037032C" w:rsidRDefault="00D22697" w:rsidP="00864F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5. Rad s roditeljima</w:t>
      </w:r>
      <w:r w:rsidR="00864F31">
        <w:rPr>
          <w:rFonts w:ascii="Bookman Old Style" w:hAnsi="Bookman Old Style" w:cs="Arial"/>
          <w:sz w:val="24"/>
          <w:szCs w:val="24"/>
        </w:rPr>
        <w:t xml:space="preserve">, skrbnicima i udomiteljima 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individualni kontakti, posjeti obitelji</w:t>
      </w:r>
      <w:r w:rsidR="00864F31">
        <w:rPr>
          <w:rFonts w:ascii="Bookman Old Style" w:hAnsi="Bookman Old Style" w:cs="Arial"/>
          <w:sz w:val="24"/>
          <w:szCs w:val="24"/>
        </w:rPr>
        <w:t xml:space="preserve"> i obiteljima udomitelj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upoznavanje materijalnog, zdravstvenog i socijalnog status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  obitelji, međusobnu interakciju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 - posebna pažnja nepotpunim obiteljima</w:t>
      </w:r>
    </w:p>
    <w:p w:rsidR="00D22697" w:rsidRPr="0037032C" w:rsidRDefault="00D22697" w:rsidP="00AE0A66">
      <w:pPr>
        <w:spacing w:after="0"/>
        <w:ind w:left="60" w:firstLine="66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7. Administrativni poslovi</w:t>
      </w:r>
    </w:p>
    <w:p w:rsidR="00D22697" w:rsidRPr="0037032C" w:rsidRDefault="00864F31" w:rsidP="00864F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8. Rad na stručnom usavršavanju</w:t>
      </w:r>
    </w:p>
    <w:p w:rsidR="005E7ABB" w:rsidRPr="0037032C" w:rsidRDefault="005E7ABB" w:rsidP="00D22697">
      <w:pPr>
        <w:rPr>
          <w:rFonts w:ascii="Bookman Old Style" w:hAnsi="Bookman Old Style" w:cs="Arial"/>
          <w:sz w:val="24"/>
          <w:szCs w:val="24"/>
        </w:rPr>
      </w:pPr>
    </w:p>
    <w:p w:rsidR="00D22697" w:rsidRDefault="00FA68C1" w:rsidP="00FA68C1">
      <w:pPr>
        <w:overflowPunct w:val="0"/>
        <w:autoSpaceDE w:val="0"/>
        <w:autoSpaceDN w:val="0"/>
        <w:adjustRightInd w:val="0"/>
        <w:spacing w:after="0" w:line="240" w:lineRule="auto"/>
        <w:ind w:left="210"/>
        <w:textAlignment w:val="baseline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6.</w:t>
      </w:r>
      <w:r w:rsidR="00D22697" w:rsidRPr="0037032C">
        <w:rPr>
          <w:rFonts w:ascii="Bookman Old Style" w:hAnsi="Bookman Old Style" w:cs="Arial"/>
          <w:b/>
          <w:sz w:val="24"/>
          <w:szCs w:val="24"/>
        </w:rPr>
        <w:t>Plan rada logopeda</w:t>
      </w:r>
    </w:p>
    <w:p w:rsidR="00EF719A" w:rsidRPr="0037032C" w:rsidRDefault="00EF719A" w:rsidP="00FA68C1">
      <w:pPr>
        <w:overflowPunct w:val="0"/>
        <w:autoSpaceDE w:val="0"/>
        <w:autoSpaceDN w:val="0"/>
        <w:adjustRightInd w:val="0"/>
        <w:spacing w:after="0" w:line="240" w:lineRule="auto"/>
        <w:ind w:left="210"/>
        <w:textAlignment w:val="baseline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ogopedski rad obuhvaća:</w:t>
      </w:r>
    </w:p>
    <w:p w:rsidR="00EF719A" w:rsidRDefault="00EF719A" w:rsidP="00EF719A">
      <w:pPr>
        <w:spacing w:after="0"/>
        <w:ind w:left="708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logopedsku dijagnostiku –utvrđivanje jezično-govorno–glasovnih sposobnosti i potencijala korisnika, procjenu razvijenosti (pred) vještina za čitanje, pisanje i računanje, procjenu komunikacijskih poremećaja te planiranje i provođenje logopedskih tretmana,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poticanje i razvijanje govorno-jezične komunikacije,</w:t>
      </w: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korekcija/uklanjanje postojećih govorno-jezičnih poremećaja:</w:t>
      </w: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teškoće u izgovoru glasova,</w:t>
      </w: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nepravilnost tečnosti govora (mucanje, brzopletost),</w:t>
      </w: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teškoće čitanja, pisanja i računanja,</w:t>
      </w: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specifične teškoće učenja.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ogram rada logopeda:</w:t>
      </w: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Rad s korisnicima: od 9 do 13 usluga dnevno po 30 minuta na navedenim područjima rada (inicijalna procjena, donošenje ocjene pružatelja usluge, rad prema individualnom planu, evaluacija). </w:t>
      </w:r>
    </w:p>
    <w:p w:rsidR="00EF719A" w:rsidRDefault="00EF719A" w:rsidP="00EF719A">
      <w:pPr>
        <w:overflowPunct w:val="0"/>
        <w:autoSpaceDE w:val="0"/>
        <w:spacing w:after="0" w:line="240" w:lineRule="auto"/>
        <w:ind w:left="720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tručno pripremanje logopeda za rad: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- izrada godišnjeg plana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- izrada individualnih planova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- tjedni raspored rada i realizacija</w:t>
      </w:r>
    </w:p>
    <w:p w:rsidR="00EF719A" w:rsidRDefault="00EF719A" w:rsidP="00EF719A">
      <w:pPr>
        <w:tabs>
          <w:tab w:val="left" w:pos="1050"/>
        </w:tabs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- dnevnik rada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- praćenje i evaluacija rada s korisnikom</w:t>
      </w:r>
    </w:p>
    <w:p w:rsidR="00EF719A" w:rsidRDefault="00EF719A" w:rsidP="00EF719A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radnja s rehabilitatorima, školama, vrtićima, CZSS, srodnim ustanovama, Hrvatskim logopedskim društvom.</w:t>
      </w:r>
    </w:p>
    <w:p w:rsidR="00EF719A" w:rsidRDefault="00EF719A" w:rsidP="00EF719A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avjetovanje/poučavanje roditelja – sudionika u provođenju uspješne rehabilitacije korisnika</w:t>
      </w:r>
    </w:p>
    <w:p w:rsidR="00EF719A" w:rsidRDefault="00EF719A" w:rsidP="00EF719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ontinuirano stručno usavršavanje na logopedskim skupovima, kongresima, učenje primjena novih pristupa i metoda rada, praćenje stručne literature</w:t>
      </w:r>
    </w:p>
    <w:p w:rsidR="00EF719A" w:rsidRDefault="00EF719A" w:rsidP="00EF719A">
      <w:pPr>
        <w:pStyle w:val="ListParagraph"/>
        <w:rPr>
          <w:rFonts w:ascii="Bookman Old Style" w:hAnsi="Bookman Old Style" w:cs="Arial"/>
          <w:sz w:val="24"/>
          <w:szCs w:val="24"/>
        </w:rPr>
      </w:pPr>
    </w:p>
    <w:p w:rsidR="00EF719A" w:rsidRDefault="00EF719A" w:rsidP="00EF719A">
      <w:pPr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prema logopedskog kabineta potrebnim didaktičkim sredstvima i logopedskim pomagalima</w:t>
      </w:r>
    </w:p>
    <w:p w:rsidR="00EF719A" w:rsidRDefault="00EF719A" w:rsidP="00EF719A"/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</w:p>
    <w:p w:rsidR="00D22697" w:rsidRDefault="00D22697" w:rsidP="00EF719A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</w:r>
    </w:p>
    <w:p w:rsidR="00136C0A" w:rsidRDefault="00136C0A" w:rsidP="00AE0A66">
      <w:pPr>
        <w:spacing w:after="0"/>
        <w:ind w:left="720" w:firstLine="720"/>
        <w:rPr>
          <w:rFonts w:ascii="Bookman Old Style" w:hAnsi="Bookman Old Style" w:cs="Arial"/>
          <w:sz w:val="24"/>
          <w:szCs w:val="24"/>
        </w:rPr>
      </w:pPr>
    </w:p>
    <w:p w:rsidR="00136C0A" w:rsidRPr="0037032C" w:rsidRDefault="00136C0A" w:rsidP="00AE0A66">
      <w:pPr>
        <w:spacing w:after="0"/>
        <w:ind w:left="720" w:firstLine="720"/>
        <w:rPr>
          <w:rFonts w:ascii="Bookman Old Style" w:hAnsi="Bookman Old Style" w:cs="Arial"/>
          <w:sz w:val="24"/>
          <w:szCs w:val="24"/>
        </w:rPr>
      </w:pPr>
    </w:p>
    <w:p w:rsidR="00A668A0" w:rsidRPr="00A668A0" w:rsidRDefault="00FA68C1" w:rsidP="00A668A0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10.3.7</w:t>
      </w:r>
      <w:r w:rsidR="00136C0A">
        <w:rPr>
          <w:rFonts w:ascii="Bookman Old Style" w:hAnsi="Bookman Old Style" w:cs="Arial"/>
          <w:b/>
          <w:sz w:val="24"/>
          <w:szCs w:val="24"/>
        </w:rPr>
        <w:t xml:space="preserve">. Plan rada </w:t>
      </w:r>
      <w:r w:rsidR="00EF719A">
        <w:rPr>
          <w:rFonts w:ascii="Bookman Old Style" w:hAnsi="Bookman Old Style" w:cs="Arial"/>
          <w:b/>
          <w:sz w:val="24"/>
          <w:szCs w:val="24"/>
        </w:rPr>
        <w:t>kineziologa</w:t>
      </w:r>
      <w:r w:rsidR="00A71B87">
        <w:rPr>
          <w:rFonts w:ascii="Bookman Old Style" w:hAnsi="Bookman Old Style" w:cs="Arial"/>
          <w:b/>
          <w:sz w:val="24"/>
          <w:szCs w:val="24"/>
        </w:rPr>
        <w:t>i voditelja sportskih aktivnost</w:t>
      </w:r>
      <w:r w:rsidR="00136C0A">
        <w:rPr>
          <w:rFonts w:ascii="Bookman Old Style" w:hAnsi="Bookman Old Style" w:cs="Arial"/>
          <w:b/>
          <w:sz w:val="24"/>
          <w:szCs w:val="24"/>
        </w:rPr>
        <w:t>i</w:t>
      </w:r>
    </w:p>
    <w:p w:rsidR="00A668A0" w:rsidRPr="00A668A0" w:rsidRDefault="00A668A0" w:rsidP="00A668A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TimesNewRomanPSMT"/>
          <w:color w:val="000000"/>
          <w:sz w:val="24"/>
          <w:szCs w:val="24"/>
        </w:rPr>
      </w:pPr>
      <w:r w:rsidRPr="00A668A0">
        <w:rPr>
          <w:rFonts w:ascii="Bookman Old Style" w:hAnsi="Bookman Old Style" w:cs="TimesNewRomanPSMT"/>
          <w:color w:val="000000"/>
          <w:sz w:val="24"/>
          <w:szCs w:val="24"/>
        </w:rPr>
        <w:t xml:space="preserve">Program tjelesne i zdravstvene kulture za osobe s intelektualnim teškoćama izrađuje se pojedinačno, sukladno antropološkim obilježjima korisnika te uvjetima u kojima se izvodi aktivnost. </w:t>
      </w:r>
    </w:p>
    <w:p w:rsidR="00A668A0" w:rsidRPr="00A668A0" w:rsidRDefault="00A668A0" w:rsidP="00A668A0">
      <w:pPr>
        <w:rPr>
          <w:rFonts w:ascii="Bookman Old Style" w:hAnsi="Bookman Old Style" w:cs="Times New Roman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Program slobodnih aktivnosti kineziološkog tipa podijeljen je na četiri razine kako bi adekvatno zadovoljilo sve potrebe naših korisnika:</w:t>
      </w:r>
    </w:p>
    <w:p w:rsidR="00A668A0" w:rsidRPr="00EF1D16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F1D16">
        <w:rPr>
          <w:rFonts w:ascii="Bookman Old Style" w:hAnsi="Bookman Old Style"/>
          <w:i/>
          <w:sz w:val="24"/>
          <w:szCs w:val="24"/>
        </w:rPr>
        <w:t>Program terapije igrom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Osmišljen tako da stavlja naglasak na igru, a ne na izvedbu ili rezultate aktivnosti</w:t>
      </w:r>
    </w:p>
    <w:p w:rsidR="00A668A0" w:rsidRPr="00EF1D16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F1D16">
        <w:rPr>
          <w:rFonts w:ascii="Bookman Old Style" w:hAnsi="Bookman Old Style"/>
          <w:i/>
          <w:sz w:val="24"/>
          <w:szCs w:val="24"/>
        </w:rPr>
        <w:t>Program sportsko-rekreativnih aktivnosti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zimovanj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ljetovanj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aktivnosti boravka u prirodi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rolanj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vožnja bicikla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skijanj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klizanj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osnove aerobika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osnove fitnessa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osnove standardnih plesova (prema interesu)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plivanje</w:t>
      </w:r>
    </w:p>
    <w:p w:rsidR="00A668A0" w:rsidRPr="00EF1D16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F1D16">
        <w:rPr>
          <w:rFonts w:ascii="Bookman Old Style" w:hAnsi="Bookman Old Style"/>
          <w:i/>
          <w:sz w:val="24"/>
          <w:szCs w:val="24"/>
        </w:rPr>
        <w:t>Program natjecateljskih aktivnosti</w:t>
      </w:r>
    </w:p>
    <w:p w:rsidR="00A668A0" w:rsidRPr="00A668A0" w:rsidRDefault="00A668A0" w:rsidP="00A668A0">
      <w:pPr>
        <w:ind w:left="720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- natjecateljske štafetne igre</w:t>
      </w:r>
    </w:p>
    <w:p w:rsidR="00A668A0" w:rsidRPr="00A668A0" w:rsidRDefault="00A668A0" w:rsidP="00A668A0">
      <w:pPr>
        <w:ind w:left="720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lastRenderedPageBreak/>
        <w:t>- natjecanja sportskih udruga i ustanova</w:t>
      </w:r>
    </w:p>
    <w:p w:rsidR="00A668A0" w:rsidRPr="00A668A0" w:rsidRDefault="00A668A0" w:rsidP="00A668A0">
      <w:pPr>
        <w:ind w:left="720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- sudjelovanje na Svjetskim zimskim i ljetnim igrama Specijalne olimpijade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Posjeti sportskim natjecanjima, priredbama, kulturnim događajima…</w:t>
      </w:r>
    </w:p>
    <w:p w:rsidR="00A668A0" w:rsidRPr="00EF1D16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i/>
          <w:sz w:val="24"/>
          <w:szCs w:val="24"/>
        </w:rPr>
      </w:pPr>
      <w:r w:rsidRPr="00EF1D16">
        <w:rPr>
          <w:rFonts w:ascii="Bookman Old Style" w:hAnsi="Bookman Old Style"/>
          <w:i/>
          <w:sz w:val="24"/>
          <w:szCs w:val="24"/>
        </w:rPr>
        <w:t>Kineziterapijski program</w:t>
      </w:r>
    </w:p>
    <w:p w:rsidR="00A668A0" w:rsidRPr="00A668A0" w:rsidRDefault="00A668A0" w:rsidP="00A668A0">
      <w:pPr>
        <w:numPr>
          <w:ilvl w:val="0"/>
          <w:numId w:val="4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68A0">
        <w:rPr>
          <w:rFonts w:ascii="Bookman Old Style" w:hAnsi="Bookman Old Style"/>
          <w:sz w:val="24"/>
          <w:szCs w:val="24"/>
        </w:rPr>
        <w:t>za korisnike s posturalnim problemima</w:t>
      </w:r>
    </w:p>
    <w:p w:rsidR="00FA68C1" w:rsidRPr="0037032C" w:rsidRDefault="00FA68C1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EF719A" w:rsidRDefault="00EF719A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EF719A" w:rsidRDefault="00EF719A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014A06" w:rsidRDefault="00D22697" w:rsidP="00D22697">
      <w:pPr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4. Pl</w:t>
      </w:r>
      <w:r w:rsidR="00A668A0">
        <w:rPr>
          <w:rFonts w:ascii="Bookman Old Style" w:hAnsi="Bookman Old Style" w:cs="Arial"/>
          <w:b/>
          <w:sz w:val="24"/>
          <w:szCs w:val="24"/>
        </w:rPr>
        <w:t>a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n </w:t>
      </w:r>
      <w:r w:rsidR="00B75CB8" w:rsidRPr="0037032C">
        <w:rPr>
          <w:rFonts w:ascii="Bookman Old Style" w:hAnsi="Bookman Old Style" w:cs="Arial"/>
          <w:b/>
          <w:sz w:val="24"/>
          <w:szCs w:val="24"/>
        </w:rPr>
        <w:t>rada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 ostalih službi </w:t>
      </w:r>
    </w:p>
    <w:p w:rsidR="00D22697" w:rsidRPr="00014A06" w:rsidRDefault="00D22697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D50304" w:rsidRPr="0037032C" w:rsidRDefault="00D22697" w:rsidP="00AE0A66">
      <w:pPr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4.1. Plan rada tajnika </w:t>
      </w:r>
    </w:p>
    <w:p w:rsidR="00D22697" w:rsidRPr="0037032C" w:rsidRDefault="00B71315" w:rsidP="00D50304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ab/>
      </w:r>
      <w:r w:rsidRPr="0037032C">
        <w:rPr>
          <w:rFonts w:ascii="Bookman Old Style" w:hAnsi="Bookman Old Style" w:cs="Arial"/>
          <w:sz w:val="24"/>
          <w:szCs w:val="24"/>
        </w:rPr>
        <w:t>Poslovi tajnika protežu se kontinuirano tijekom cijele godine</w:t>
      </w:r>
      <w:r w:rsidR="00D50304" w:rsidRPr="0037032C">
        <w:rPr>
          <w:rFonts w:ascii="Bookman Old Style" w:hAnsi="Bookman Old Style" w:cs="Arial"/>
          <w:sz w:val="24"/>
          <w:szCs w:val="24"/>
        </w:rPr>
        <w:t>,  a neki poslovi  su povremeni: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ravni poslovi: nacrt i izrada normativnih akata, izrada rješenja,</w:t>
      </w:r>
    </w:p>
    <w:p w:rsidR="00771004" w:rsidRDefault="00BF7BAF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odluka, ugovora</w:t>
      </w:r>
      <w:r w:rsidR="00D22697" w:rsidRPr="0037032C">
        <w:rPr>
          <w:rFonts w:ascii="Bookman Old Style" w:hAnsi="Bookman Old Style" w:cs="Arial"/>
          <w:sz w:val="24"/>
          <w:szCs w:val="24"/>
        </w:rPr>
        <w:t xml:space="preserve"> te praćenje svih zakonskih propisa vezanih za radno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pravo,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prosvjetu, zdravstvo, socijalnu skrb, ustanove i dr.</w:t>
      </w:r>
    </w:p>
    <w:p w:rsidR="00CE4313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kadrovski poslovi: </w:t>
      </w:r>
      <w:r w:rsidR="00CE4313" w:rsidRPr="0037032C">
        <w:rPr>
          <w:rFonts w:ascii="Bookman Old Style" w:hAnsi="Bookman Old Style" w:cs="Arial"/>
          <w:sz w:val="24"/>
          <w:szCs w:val="24"/>
        </w:rPr>
        <w:t>e-vođenje registra zaposlenika u javnim službama,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vođenje matične knjige zaposlenika, vođenje </w:t>
      </w:r>
      <w:r w:rsidR="00CE4313" w:rsidRPr="0037032C">
        <w:rPr>
          <w:rFonts w:ascii="Bookman Old Style" w:hAnsi="Bookman Old Style" w:cs="Arial"/>
          <w:sz w:val="24"/>
          <w:szCs w:val="24"/>
        </w:rPr>
        <w:t>personalnih dosjea,</w:t>
      </w:r>
    </w:p>
    <w:p w:rsidR="00D22697" w:rsidRPr="0037032C" w:rsidRDefault="00CE4313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e-</w:t>
      </w:r>
      <w:r w:rsidR="00D22697" w:rsidRPr="0037032C">
        <w:rPr>
          <w:rFonts w:ascii="Bookman Old Style" w:hAnsi="Bookman Old Style" w:cs="Arial"/>
          <w:sz w:val="24"/>
          <w:szCs w:val="24"/>
        </w:rPr>
        <w:t>prijave i odjave radnika na mirovinsko i</w:t>
      </w:r>
      <w:r w:rsidRPr="0037032C">
        <w:rPr>
          <w:rFonts w:ascii="Bookman Old Style" w:hAnsi="Bookman Old Style" w:cs="Arial"/>
          <w:sz w:val="24"/>
          <w:szCs w:val="24"/>
        </w:rPr>
        <w:t xml:space="preserve"> zdravstveno osiguranje,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izrada i objava natječaja, prijave potreba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Zavodu za zapošljavanje,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sklapanje i prekidi ugovora o radu i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izrada svih drugih rješenj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p</w:t>
      </w:r>
      <w:r w:rsidR="00CE4313" w:rsidRPr="0037032C">
        <w:rPr>
          <w:rFonts w:ascii="Bookman Old Style" w:hAnsi="Bookman Old Style" w:cs="Arial"/>
          <w:sz w:val="24"/>
          <w:szCs w:val="24"/>
        </w:rPr>
        <w:t>rema</w:t>
      </w:r>
      <w:r w:rsidRPr="0037032C">
        <w:rPr>
          <w:rFonts w:ascii="Bookman Old Style" w:hAnsi="Bookman Old Style" w:cs="Arial"/>
          <w:sz w:val="24"/>
          <w:szCs w:val="24"/>
        </w:rPr>
        <w:t xml:space="preserve"> pravima iz ugovora (godišnji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odmori i sl.), izdavanje raznih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potvrda, davanje podataka o djeci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radnika, razne tablice za potreb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Ministarstava i Statistike</w:t>
      </w:r>
    </w:p>
    <w:p w:rsidR="00884E31" w:rsidRPr="0037032C" w:rsidRDefault="00884E31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izrada tablica dnevne i mjesečne evidencije radnog vremena radnika</w:t>
      </w:r>
    </w:p>
    <w:p w:rsidR="00884E31" w:rsidRPr="0037032C" w:rsidRDefault="00D22697" w:rsidP="00884E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unošenje i ažuriranje podataka u </w:t>
      </w:r>
      <w:r w:rsidR="00CE4313" w:rsidRPr="0037032C">
        <w:rPr>
          <w:rFonts w:ascii="Bookman Old Style" w:hAnsi="Bookman Old Style" w:cs="Arial"/>
          <w:sz w:val="24"/>
          <w:szCs w:val="24"/>
        </w:rPr>
        <w:t>e-</w:t>
      </w:r>
      <w:r w:rsidRPr="0037032C">
        <w:rPr>
          <w:rFonts w:ascii="Bookman Old Style" w:hAnsi="Bookman Old Style" w:cs="Arial"/>
          <w:sz w:val="24"/>
          <w:szCs w:val="24"/>
        </w:rPr>
        <w:t xml:space="preserve">Maticu, </w:t>
      </w:r>
      <w:r w:rsidR="00884E31" w:rsidRPr="0037032C">
        <w:rPr>
          <w:rFonts w:ascii="Bookman Old Style" w:hAnsi="Bookman Old Style" w:cs="Arial"/>
          <w:sz w:val="24"/>
          <w:szCs w:val="24"/>
        </w:rPr>
        <w:t>izdavanje potvrda</w:t>
      </w:r>
    </w:p>
    <w:p w:rsidR="00884E31" w:rsidRPr="0037032C" w:rsidRDefault="00CE4313" w:rsidP="00884E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učenicima i roditeljima, primanje, ovjera i otprema učeničkih</w:t>
      </w:r>
    </w:p>
    <w:p w:rsidR="00884E31" w:rsidRPr="0037032C" w:rsidRDefault="00CE4313" w:rsidP="00884E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svjedodžbi, priprema učiteljima i odgojiteljima</w:t>
      </w:r>
      <w:r w:rsidR="00D22697" w:rsidRPr="0037032C">
        <w:rPr>
          <w:rFonts w:ascii="Bookman Old Style" w:hAnsi="Bookman Old Style" w:cs="Arial"/>
          <w:sz w:val="24"/>
          <w:szCs w:val="24"/>
        </w:rPr>
        <w:t>izvješća o</w:t>
      </w:r>
      <w:r w:rsidRPr="0037032C">
        <w:rPr>
          <w:rFonts w:ascii="Bookman Old Style" w:hAnsi="Bookman Old Style" w:cs="Arial"/>
          <w:sz w:val="24"/>
          <w:szCs w:val="24"/>
        </w:rPr>
        <w:t xml:space="preserve"> napretku</w:t>
      </w:r>
    </w:p>
    <w:p w:rsidR="00884E31" w:rsidRPr="0037032C" w:rsidRDefault="00CE4313" w:rsidP="00884E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učenika i prosljeđivanje izvješća Centrima zasocijalnu skrb iz kojih</w:t>
      </w:r>
    </w:p>
    <w:p w:rsidR="00CE4313" w:rsidRPr="0037032C" w:rsidRDefault="00CE4313" w:rsidP="00884E31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naši korisnici dolaz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čuvanje i briga o svim važnim dokumentima ustanove: </w:t>
      </w:r>
    </w:p>
    <w:p w:rsidR="00CE4313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osnivački   dokumenti, građevinski projekti, nacrti,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projekti</w:t>
      </w:r>
    </w:p>
    <w:p w:rsidR="00CE4313" w:rsidRPr="0037032C" w:rsidRDefault="00CE4313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kotlovnice, hidrantske mreže, elektro-instalacije, plinske</w:t>
      </w:r>
    </w:p>
    <w:p w:rsidR="00D22697" w:rsidRPr="0037032C" w:rsidRDefault="00CE4313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mreže i dr.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kontinuirani rad na PC-u (izrada popisa, tablica i sl. za sv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službe), sudjelovanje i finalizacija u izradi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 Godišnjeg plana 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lastRenderedPageBreak/>
        <w:t>programa rada Centra, kao i Izvješće o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postupanju po istom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i njegovo prosljeđivanje u Ministarstva</w:t>
      </w:r>
    </w:p>
    <w:p w:rsidR="00CE4313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ostali poslovi: suradnja s ostalim radnicima Centra, suradnja s</w:t>
      </w:r>
    </w:p>
    <w:p w:rsidR="00CE4313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roditeljima,</w:t>
      </w:r>
      <w:r w:rsidR="00CE4313" w:rsidRPr="0037032C">
        <w:rPr>
          <w:rFonts w:ascii="Bookman Old Style" w:hAnsi="Bookman Old Style" w:cs="Arial"/>
          <w:sz w:val="24"/>
          <w:szCs w:val="24"/>
        </w:rPr>
        <w:t xml:space="preserve"> suradnja s raznim organizacijama te ostali tekući dnevni</w:t>
      </w:r>
    </w:p>
    <w:p w:rsidR="00D22697" w:rsidRPr="0037032C" w:rsidRDefault="00CE4313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poslovi</w:t>
      </w:r>
      <w:r w:rsidR="00EF1D16">
        <w:rPr>
          <w:rFonts w:ascii="Bookman Old Style" w:hAnsi="Bookman Old Style" w:cs="Arial"/>
          <w:sz w:val="24"/>
          <w:szCs w:val="24"/>
        </w:rPr>
        <w:t>.</w:t>
      </w:r>
    </w:p>
    <w:p w:rsidR="005E7ABB" w:rsidRDefault="005E7ABB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864F31" w:rsidRDefault="00864F31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864F31" w:rsidRPr="0037032C" w:rsidRDefault="00864F31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D22697">
      <w:pPr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10.4.2. Plan rada </w:t>
      </w:r>
      <w:r w:rsidR="00B75CB8" w:rsidRPr="0037032C">
        <w:rPr>
          <w:rFonts w:ascii="Bookman Old Style" w:hAnsi="Bookman Old Style" w:cs="Arial"/>
          <w:b/>
          <w:sz w:val="24"/>
          <w:szCs w:val="24"/>
        </w:rPr>
        <w:t>voditelja</w:t>
      </w:r>
      <w:r w:rsidRPr="0037032C">
        <w:rPr>
          <w:rFonts w:ascii="Bookman Old Style" w:hAnsi="Bookman Old Style" w:cs="Arial"/>
          <w:b/>
          <w:sz w:val="24"/>
          <w:szCs w:val="24"/>
        </w:rPr>
        <w:t xml:space="preserve"> računovodstv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7750B2" w:rsidRPr="0037032C" w:rsidRDefault="007750B2" w:rsidP="00AE0A66">
      <w:pPr>
        <w:spacing w:after="0"/>
        <w:ind w:firstLine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- organizira, koordinira i rukovodi radom računovodstva, </w:t>
      </w:r>
      <w:r w:rsidR="00BF7BAF">
        <w:rPr>
          <w:rFonts w:ascii="Bookman Old Style" w:hAnsi="Bookman Old Style" w:cs="Arial"/>
          <w:sz w:val="24"/>
          <w:szCs w:val="24"/>
        </w:rPr>
        <w:t xml:space="preserve">knjigovodstva i ekonomsko - </w:t>
      </w:r>
      <w:r>
        <w:rPr>
          <w:rFonts w:ascii="Bookman Old Style" w:hAnsi="Bookman Old Style" w:cs="Arial"/>
          <w:sz w:val="24"/>
          <w:szCs w:val="24"/>
        </w:rPr>
        <w:t>financijskim poslovanjem Centra Tuškanac sukladno zakonu i drugim propisima o financijskom poslovanju</w:t>
      </w:r>
    </w:p>
    <w:p w:rsidR="00CA0582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- obavlja poslove kontiranja i </w:t>
      </w:r>
      <w:r w:rsidR="007750B2">
        <w:rPr>
          <w:rFonts w:ascii="Bookman Old Style" w:hAnsi="Bookman Old Style" w:cs="Arial"/>
          <w:sz w:val="24"/>
          <w:szCs w:val="24"/>
        </w:rPr>
        <w:t>knjiž</w:t>
      </w:r>
      <w:r>
        <w:rPr>
          <w:rFonts w:ascii="Bookman Old Style" w:hAnsi="Bookman Old Style" w:cs="Arial"/>
          <w:sz w:val="24"/>
          <w:szCs w:val="24"/>
        </w:rPr>
        <w:t>enja financijskog knjigovodstva, izradu prijedloga financijskog plana (u suradnji s ravnateljem), a po potrebi rebalans odnosno uskllađivanje s izvorima prihoda i troškova</w:t>
      </w:r>
    </w:p>
    <w:p w:rsidR="00BF7BAF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izrađuje periodični obračun i završni račun te ih pravovremeno dostavlja Ministar</w:t>
      </w:r>
      <w:r w:rsidR="00EF1D16">
        <w:rPr>
          <w:rFonts w:ascii="Bookman Old Style" w:hAnsi="Bookman Old Style" w:cs="Arial"/>
          <w:sz w:val="24"/>
          <w:szCs w:val="24"/>
        </w:rPr>
        <w:t xml:space="preserve">stvu </w:t>
      </w:r>
    </w:p>
    <w:p w:rsidR="00BF7BAF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sastavlja analitički kontni plan i analizu financijskog poslovanja</w:t>
      </w:r>
    </w:p>
    <w:p w:rsidR="00BF7BAF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vodi financijske evidencije te izrađuje statistička izvješća u vezi s investicijama i investicijskiom održavanjem</w:t>
      </w:r>
    </w:p>
    <w:p w:rsidR="00BF7BAF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- omogućava nadležnim tijelima pregled poslovnih knjiga i isprava</w:t>
      </w:r>
    </w:p>
    <w:p w:rsidR="00BF7BAF" w:rsidRDefault="00BF7BAF" w:rsidP="00BF7BAF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kontrolira vođenje blagajne</w:t>
      </w:r>
    </w:p>
    <w:p w:rsidR="00BF7BAF" w:rsidRDefault="00BF7BAF" w:rsidP="00BF7BAF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urađuje i koordinira rad povjerenstava za inventuru osnovnih sredstava i sitnog inventara, živežnih namirnica i potrošnog materijala i vrši ispravke knjiženja shodno ulazu popisnih povjerenstavai odgovara za ažurnost cjelokupnog poslovanja u računovodstvu</w:t>
      </w:r>
    </w:p>
    <w:p w:rsidR="00BF7BAF" w:rsidRDefault="00BF7BAF" w:rsidP="00BF7BAF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bračunava plaće i naknade plaće prema Zakonu i Pravilniku i to na temelju evidnecije o ostvarenim i neostvarenim satima rada, prekovremenog rada i rada na blagdane i neradne dane propisane zakonom, rada nedjeljom, noćnog rada i rada u drugoj smjeni u slučaju stanog smjenskog rada, bolovanja i td.</w:t>
      </w:r>
    </w:p>
    <w:p w:rsidR="00BF7BAF" w:rsidRDefault="00BF7BAF" w:rsidP="00BF7BAF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bračunava poreze, doprinose, prireze i druge zakonske obveze iz primanja zaposlenika</w:t>
      </w:r>
    </w:p>
    <w:p w:rsidR="00BF7BAF" w:rsidRPr="00CF188E" w:rsidRDefault="00BF7BAF" w:rsidP="00CF188E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vodi evidenciju o isplaćenim plaćama za svakog pojedinca te na zahtjev tijela Centra ili pojednog zaposlenika izrađuje prosjek plaće za određeno vrijeme i usklađuje mjesečne knjigovodstvene podatke o plaćama s podacimaa iz glavne knjige </w:t>
      </w:r>
    </w:p>
    <w:p w:rsidR="00BF7BAF" w:rsidRPr="00BF7BAF" w:rsidRDefault="00BF7BAF" w:rsidP="007750B2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014A06" w:rsidRDefault="00014A06" w:rsidP="00D22697">
      <w:pPr>
        <w:rPr>
          <w:rFonts w:ascii="Bookman Old Style" w:hAnsi="Bookman Old Style" w:cs="Arial"/>
          <w:b/>
          <w:sz w:val="24"/>
          <w:szCs w:val="24"/>
        </w:rPr>
      </w:pPr>
    </w:p>
    <w:p w:rsidR="00D22697" w:rsidRPr="0037032C" w:rsidRDefault="00D22697" w:rsidP="00D22697">
      <w:pPr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>10.4.4.  Plan rada zdravstven</w:t>
      </w:r>
      <w:r w:rsidR="00B75CB8" w:rsidRPr="0037032C">
        <w:rPr>
          <w:rFonts w:ascii="Bookman Old Style" w:hAnsi="Bookman Old Style" w:cs="Arial"/>
          <w:b/>
          <w:sz w:val="24"/>
          <w:szCs w:val="24"/>
        </w:rPr>
        <w:t>e brige i njege</w:t>
      </w:r>
    </w:p>
    <w:p w:rsidR="00057CCA" w:rsidRDefault="00057CCA" w:rsidP="00AE0A66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22697" w:rsidP="00AE0A66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- kontrole i pretrage djece s Dg. Epilepsija</w:t>
      </w:r>
    </w:p>
    <w:p w:rsidR="00D22697" w:rsidRPr="0037032C" w:rsidRDefault="00D22697" w:rsidP="00AE0A66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- tretman kod neuropsihijatra</w:t>
      </w:r>
    </w:p>
    <w:p w:rsidR="00D22697" w:rsidRPr="0037032C" w:rsidRDefault="00D22697" w:rsidP="00AE0A66">
      <w:pPr>
        <w:spacing w:after="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ab/>
        <w:t>- tretman kod okulist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obrada djece koja su predložena za rekategorizaciju od stran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Centra za socijalni rad ili naše kuć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sistematski pregledi kod stomatologa početkom školske godin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odlazak djece zubaru (Nazorova ul.)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rad uz školskog liječnika (2 puta tjedno)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liječnička obrada djece VII razreda za profesionalnu orijentaciju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sistematski pregledi V, VII i VIII razred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redovito cijepljenje djece od I</w:t>
      </w:r>
      <w:r w:rsidR="00A31836" w:rsidRPr="0037032C">
        <w:rPr>
          <w:rFonts w:ascii="Bookman Old Style" w:hAnsi="Bookman Old Style" w:cs="Arial"/>
          <w:sz w:val="24"/>
          <w:szCs w:val="24"/>
        </w:rPr>
        <w:t>V</w:t>
      </w:r>
      <w:r w:rsidRPr="0037032C">
        <w:rPr>
          <w:rFonts w:ascii="Bookman Old Style" w:hAnsi="Bookman Old Style" w:cs="Arial"/>
          <w:sz w:val="24"/>
          <w:szCs w:val="24"/>
        </w:rPr>
        <w:t>-VIII r. prema kalendaru cijepljenj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redoviti specij. pregledi i kontrole djece s kroničnim dijagnozam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briga o bolesnom djetetu u stacionaru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briga o djeci koja su pod terapijom i liječničkim nadzorom, a nisu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u stacionaru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hitna kirurška stanja i  druge hitne intervencije tijekom dana i noć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laboratorijske pretrage (brisevi, urin, krv, stolica, EEG, CT )</w:t>
      </w:r>
    </w:p>
    <w:p w:rsidR="00D22697" w:rsidRPr="0037032C" w:rsidRDefault="00D22697" w:rsidP="00AE0A66">
      <w:pPr>
        <w:tabs>
          <w:tab w:val="left" w:pos="6413"/>
        </w:tabs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rikupljanje nalaza</w:t>
      </w:r>
      <w:r w:rsidR="000328F2" w:rsidRPr="0037032C">
        <w:rPr>
          <w:rFonts w:ascii="Bookman Old Style" w:hAnsi="Bookman Old Style" w:cs="Arial"/>
          <w:sz w:val="24"/>
          <w:szCs w:val="24"/>
        </w:rPr>
        <w:tab/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sudjelovanje kod izrade mjesečnog jelovnika prema standardim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i uputama od Ministarstava </w:t>
      </w:r>
      <w:r w:rsidR="00A31836" w:rsidRPr="0037032C">
        <w:rPr>
          <w:rFonts w:ascii="Bookman Old Style" w:hAnsi="Bookman Old Style" w:cs="Arial"/>
          <w:sz w:val="24"/>
          <w:szCs w:val="24"/>
        </w:rPr>
        <w:t>socijalne politike i mladih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briga o dijetalnoj prehrani djece koja to zahtijevaju (eventualn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alergije na neke namirnice)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- briga o rehidrataciji djece, posebno u zimskom razdoblju i 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razdoblju javljanja učestalih kapljičnih infekcija i bolesti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respiratornog trakt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nabavka sanitetskog materijala i instrumenata potrebnih za rad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ambulant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dnevna, tjedna, mjesečna i godišnja nabavka lijekov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riprema djeteta i zdravstvene dokumentacije za specija. pregled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hospitalizacija djetet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rad na spreč.ušljivosti i skabijesa te tretman kad je bolest prisutn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rješavanje problema vezanih uz gljivične infekcije ruku, leđa,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  stopala, te ostalih dijelova tijel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organiziranje i kupanje kod djec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odjela terapije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fizikalna terapij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prijem nove djece i obrada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briga i nadzor nad zdravstv. stanjem i uvjetima življenja u Centru</w:t>
      </w:r>
    </w:p>
    <w:p w:rsidR="00D22697" w:rsidRPr="0037032C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vođenje administracije</w:t>
      </w:r>
    </w:p>
    <w:p w:rsidR="00864F31" w:rsidRDefault="00D22697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- briga</w:t>
      </w:r>
      <w:r w:rsidR="00014A06">
        <w:rPr>
          <w:rFonts w:ascii="Bookman Old Style" w:hAnsi="Bookman Old Style" w:cs="Arial"/>
          <w:sz w:val="24"/>
          <w:szCs w:val="24"/>
        </w:rPr>
        <w:t xml:space="preserve"> o zdravstvenim knjižicama djece</w:t>
      </w:r>
    </w:p>
    <w:p w:rsidR="00864F31" w:rsidRPr="0037032C" w:rsidRDefault="00864F31" w:rsidP="00AE0A66">
      <w:pPr>
        <w:spacing w:after="0"/>
        <w:ind w:left="720"/>
        <w:rPr>
          <w:rFonts w:ascii="Bookman Old Style" w:hAnsi="Bookman Old Style" w:cs="Arial"/>
          <w:sz w:val="24"/>
          <w:szCs w:val="24"/>
        </w:rPr>
      </w:pPr>
    </w:p>
    <w:p w:rsidR="00D22697" w:rsidRPr="0037032C" w:rsidRDefault="00D62286" w:rsidP="00D62286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t xml:space="preserve">PLAN I PROGRAM INVESTICIJSKOG I TEHNIČKOG </w:t>
      </w:r>
    </w:p>
    <w:p w:rsidR="00D62286" w:rsidRPr="0037032C" w:rsidRDefault="00D62286" w:rsidP="00D6228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35"/>
        <w:jc w:val="both"/>
        <w:textAlignment w:val="baseline"/>
        <w:rPr>
          <w:rFonts w:ascii="Bookman Old Style" w:hAnsi="Bookman Old Style" w:cs="Arial"/>
          <w:b/>
          <w:sz w:val="24"/>
          <w:szCs w:val="24"/>
        </w:rPr>
      </w:pPr>
      <w:r w:rsidRPr="0037032C">
        <w:rPr>
          <w:rFonts w:ascii="Bookman Old Style" w:hAnsi="Bookman Old Style" w:cs="Arial"/>
          <w:b/>
          <w:sz w:val="24"/>
          <w:szCs w:val="24"/>
        </w:rPr>
        <w:lastRenderedPageBreak/>
        <w:t>ODRŽAVANJA</w:t>
      </w:r>
    </w:p>
    <w:p w:rsidR="00D50304" w:rsidRPr="0037032C" w:rsidRDefault="00D50304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057CCA" w:rsidRDefault="00940BB2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Zbog starosti i dotrajalosti objekata i opreme od kapitalnih investicija, ovisno o suglasnosti Ministars</w:t>
      </w:r>
      <w:r w:rsidR="002D22A4">
        <w:rPr>
          <w:rFonts w:ascii="Bookman Old Style" w:hAnsi="Bookman Old Style" w:cs="Arial"/>
          <w:sz w:val="24"/>
          <w:szCs w:val="24"/>
        </w:rPr>
        <w:t xml:space="preserve">tva za demografiju, obitelj, mlade i socijalnu politiku </w:t>
      </w:r>
      <w:r>
        <w:rPr>
          <w:rFonts w:ascii="Bookman Old Style" w:hAnsi="Bookman Old Style" w:cs="Arial"/>
          <w:sz w:val="24"/>
          <w:szCs w:val="24"/>
        </w:rPr>
        <w:t xml:space="preserve"> u planu je rekonstrukcija kotlovnice, zamjena krovišta i zamjena sto</w:t>
      </w:r>
      <w:r w:rsidR="00057CCA">
        <w:rPr>
          <w:rFonts w:ascii="Bookman Old Style" w:hAnsi="Bookman Old Style" w:cs="Arial"/>
          <w:sz w:val="24"/>
          <w:szCs w:val="24"/>
        </w:rPr>
        <w:t>larije u podružnici Prekrižje.</w:t>
      </w:r>
    </w:p>
    <w:p w:rsidR="00057CCA" w:rsidRDefault="00940BB2" w:rsidP="00D22697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Već više godina iz Programa energetske učinkovitosti očekujemo suglasnost i sredstva za izmjenu stolarije u sjedištu – zgrada 15 koja je zaštićena kao kulturna baština. </w:t>
      </w:r>
    </w:p>
    <w:p w:rsidR="000200BD" w:rsidRDefault="00940BB2" w:rsidP="000200BD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 planu je nabava novog vozila, računalne opreme te redo</w:t>
      </w:r>
      <w:r w:rsidR="000200BD">
        <w:rPr>
          <w:rFonts w:ascii="Bookman Old Style" w:hAnsi="Bookman Old Style" w:cs="Arial"/>
          <w:sz w:val="24"/>
          <w:szCs w:val="24"/>
        </w:rPr>
        <w:t xml:space="preserve">vito održavanje svih objekata. </w:t>
      </w:r>
    </w:p>
    <w:p w:rsidR="000200BD" w:rsidRDefault="000200BD" w:rsidP="000200BD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014A06" w:rsidRDefault="00014A06" w:rsidP="000200BD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0200BD" w:rsidRDefault="000200BD" w:rsidP="009101D7">
      <w:pPr>
        <w:jc w:val="both"/>
        <w:rPr>
          <w:rFonts w:ascii="Bookman Old Style" w:hAnsi="Bookman Old Style" w:cs="Arial"/>
          <w:sz w:val="24"/>
          <w:szCs w:val="24"/>
        </w:rPr>
      </w:pPr>
    </w:p>
    <w:p w:rsidR="00D50304" w:rsidRPr="0037032C" w:rsidRDefault="0037032C" w:rsidP="000200BD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 xml:space="preserve">Temeljem prijedloga i mišljenja Stručnog vijeća Centra za odgoj i obrazovanje Tuškanac, Upravno vijeće Centra za odgoj i obrazovanje Tuškanac donosi  dana </w:t>
      </w:r>
      <w:r w:rsidR="00957D90">
        <w:rPr>
          <w:rFonts w:ascii="Bookman Old Style" w:hAnsi="Bookman Old Style" w:cs="Arial"/>
          <w:sz w:val="24"/>
          <w:szCs w:val="24"/>
        </w:rPr>
        <w:t xml:space="preserve">27. rujna 2017. </w:t>
      </w:r>
      <w:r w:rsidRPr="0037032C">
        <w:rPr>
          <w:rFonts w:ascii="Bookman Old Style" w:hAnsi="Bookman Old Style" w:cs="Arial"/>
          <w:sz w:val="24"/>
          <w:szCs w:val="24"/>
        </w:rPr>
        <w:t>Godišnji plan i program rad</w:t>
      </w:r>
      <w:r w:rsidR="00BE5178">
        <w:rPr>
          <w:rFonts w:ascii="Bookman Old Style" w:hAnsi="Bookman Old Style" w:cs="Arial"/>
          <w:sz w:val="24"/>
          <w:szCs w:val="24"/>
        </w:rPr>
        <w:t>a Centra za 2017/2018</w:t>
      </w:r>
      <w:r w:rsidR="00057CCA">
        <w:rPr>
          <w:rFonts w:ascii="Bookman Old Style" w:hAnsi="Bookman Old Style" w:cs="Arial"/>
          <w:sz w:val="24"/>
          <w:szCs w:val="24"/>
        </w:rPr>
        <w:t xml:space="preserve">. godinu. </w:t>
      </w:r>
    </w:p>
    <w:p w:rsidR="00057CCA" w:rsidRDefault="00057CCA" w:rsidP="00D22697">
      <w:pPr>
        <w:jc w:val="both"/>
        <w:rPr>
          <w:rFonts w:ascii="Bookman Old Style" w:hAnsi="Bookman Old Style" w:cs="Arial"/>
          <w:sz w:val="24"/>
          <w:szCs w:val="24"/>
        </w:rPr>
      </w:pPr>
    </w:p>
    <w:p w:rsidR="00EF719A" w:rsidRDefault="00771004" w:rsidP="00D22697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v.d.</w:t>
      </w:r>
      <w:r w:rsidR="00BE5178">
        <w:rPr>
          <w:rFonts w:ascii="Bookman Old Style" w:hAnsi="Bookman Old Style" w:cs="Arial"/>
          <w:sz w:val="24"/>
          <w:szCs w:val="24"/>
        </w:rPr>
        <w:t>r</w:t>
      </w:r>
      <w:r w:rsidR="00E10652" w:rsidRPr="0037032C">
        <w:rPr>
          <w:rFonts w:ascii="Bookman Old Style" w:hAnsi="Bookman Old Style" w:cs="Arial"/>
          <w:sz w:val="24"/>
          <w:szCs w:val="24"/>
        </w:rPr>
        <w:t>avnatelj</w:t>
      </w:r>
      <w:r w:rsidR="00BE5178">
        <w:rPr>
          <w:rFonts w:ascii="Bookman Old Style" w:hAnsi="Bookman Old Style" w:cs="Arial"/>
          <w:sz w:val="24"/>
          <w:szCs w:val="24"/>
        </w:rPr>
        <w:t>a Centra:</w:t>
      </w:r>
      <w:r w:rsidR="00BE5178">
        <w:rPr>
          <w:rFonts w:ascii="Bookman Old Style" w:hAnsi="Bookman Old Style" w:cs="Arial"/>
          <w:sz w:val="24"/>
          <w:szCs w:val="24"/>
        </w:rPr>
        <w:tab/>
      </w:r>
      <w:r w:rsidR="00EF719A">
        <w:rPr>
          <w:rFonts w:ascii="Bookman Old Style" w:hAnsi="Bookman Old Style" w:cs="Arial"/>
          <w:sz w:val="24"/>
          <w:szCs w:val="24"/>
        </w:rPr>
        <w:t xml:space="preserve">                               Predsjednica Upravnog vijeća:</w:t>
      </w:r>
    </w:p>
    <w:p w:rsidR="00D22697" w:rsidRPr="0037032C" w:rsidRDefault="00EF719A" w:rsidP="00D22697">
      <w:p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Zdenko Mlakar, dipl. def.</w:t>
      </w:r>
      <w:r w:rsidR="00BE5178">
        <w:rPr>
          <w:rFonts w:ascii="Bookman Old Style" w:hAnsi="Bookman Old Style" w:cs="Arial"/>
          <w:sz w:val="24"/>
          <w:szCs w:val="24"/>
        </w:rPr>
        <w:tab/>
      </w:r>
      <w:r w:rsidR="00BE5178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Antoni</w:t>
      </w:r>
      <w:r w:rsidR="00BD5760">
        <w:rPr>
          <w:rFonts w:ascii="Bookman Old Style" w:hAnsi="Bookman Old Style" w:cs="Arial"/>
          <w:sz w:val="24"/>
          <w:szCs w:val="24"/>
        </w:rPr>
        <w:t>j</w:t>
      </w:r>
      <w:r>
        <w:rPr>
          <w:rFonts w:ascii="Bookman Old Style" w:hAnsi="Bookman Old Style" w:cs="Arial"/>
          <w:sz w:val="24"/>
          <w:szCs w:val="24"/>
        </w:rPr>
        <w:t>a Rimac Gelo, mag.nov.</w:t>
      </w:r>
    </w:p>
    <w:p w:rsidR="005E7ABB" w:rsidRPr="0037032C" w:rsidRDefault="00D22697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sz w:val="24"/>
          <w:szCs w:val="24"/>
        </w:rPr>
        <w:t>________________________</w:t>
      </w:r>
      <w:r w:rsidR="00E10652" w:rsidRPr="0037032C">
        <w:rPr>
          <w:rFonts w:ascii="Bookman Old Style" w:hAnsi="Bookman Old Style" w:cs="Arial"/>
          <w:sz w:val="24"/>
          <w:szCs w:val="24"/>
        </w:rPr>
        <w:t xml:space="preserve">________             </w:t>
      </w:r>
      <w:r w:rsidRPr="0037032C">
        <w:rPr>
          <w:rFonts w:ascii="Bookman Old Style" w:hAnsi="Bookman Old Style" w:cs="Arial"/>
          <w:sz w:val="24"/>
          <w:szCs w:val="24"/>
        </w:rPr>
        <w:t>_________________________</w:t>
      </w:r>
      <w:r w:rsidR="00E10652" w:rsidRPr="0037032C">
        <w:rPr>
          <w:rFonts w:ascii="Bookman Old Style" w:hAnsi="Bookman Old Style" w:cs="Arial"/>
          <w:sz w:val="24"/>
          <w:szCs w:val="24"/>
        </w:rPr>
        <w:t>____</w:t>
      </w:r>
    </w:p>
    <w:p w:rsidR="005E7ABB" w:rsidRPr="0037032C" w:rsidRDefault="005E7ABB" w:rsidP="00040799">
      <w:pPr>
        <w:jc w:val="both"/>
        <w:rPr>
          <w:rFonts w:ascii="Bookman Old Style" w:hAnsi="Bookman Old Style" w:cs="Arial"/>
          <w:sz w:val="24"/>
          <w:szCs w:val="24"/>
        </w:rPr>
      </w:pPr>
    </w:p>
    <w:p w:rsidR="00040799" w:rsidRPr="0037032C" w:rsidRDefault="0058534D" w:rsidP="00040799">
      <w:pPr>
        <w:jc w:val="both"/>
        <w:rPr>
          <w:rFonts w:ascii="Bookman Old Style" w:hAnsi="Bookman Old Style" w:cs="Arial"/>
          <w:sz w:val="24"/>
          <w:szCs w:val="24"/>
        </w:rPr>
      </w:pPr>
      <w:r w:rsidRPr="0037032C">
        <w:rPr>
          <w:rFonts w:ascii="Bookman Old Style" w:hAnsi="Bookman Old Style" w:cs="Arial"/>
          <w:color w:val="000000"/>
          <w:sz w:val="24"/>
          <w:szCs w:val="24"/>
        </w:rPr>
        <w:t xml:space="preserve">U Zagrebu, </w:t>
      </w:r>
      <w:r w:rsidR="00AB6E2C">
        <w:rPr>
          <w:rFonts w:ascii="Bookman Old Style" w:hAnsi="Bookman Old Style" w:cs="Arial"/>
          <w:color w:val="000000"/>
          <w:sz w:val="24"/>
          <w:szCs w:val="24"/>
        </w:rPr>
        <w:t xml:space="preserve">rujan </w:t>
      </w:r>
      <w:r w:rsidR="0037032C" w:rsidRPr="0037032C">
        <w:rPr>
          <w:rFonts w:ascii="Bookman Old Style" w:hAnsi="Bookman Old Style" w:cs="Arial"/>
          <w:color w:val="000000"/>
          <w:sz w:val="24"/>
          <w:szCs w:val="24"/>
        </w:rPr>
        <w:t>201</w:t>
      </w:r>
      <w:r w:rsidR="00BE5178">
        <w:rPr>
          <w:rFonts w:ascii="Bookman Old Style" w:hAnsi="Bookman Old Style" w:cs="Arial"/>
          <w:color w:val="000000"/>
          <w:sz w:val="24"/>
          <w:szCs w:val="24"/>
        </w:rPr>
        <w:t>7</w:t>
      </w:r>
      <w:r w:rsidR="0037032C" w:rsidRPr="0037032C">
        <w:rPr>
          <w:rFonts w:ascii="Bookman Old Style" w:hAnsi="Bookman Old Style" w:cs="Arial"/>
          <w:color w:val="000000"/>
          <w:sz w:val="24"/>
          <w:szCs w:val="24"/>
        </w:rPr>
        <w:t xml:space="preserve">. </w:t>
      </w:r>
    </w:p>
    <w:sectPr w:rsidR="00040799" w:rsidRPr="0037032C" w:rsidSect="009D6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47" w:rsidRDefault="00035547" w:rsidP="00517780">
      <w:pPr>
        <w:spacing w:after="0" w:line="240" w:lineRule="auto"/>
      </w:pPr>
      <w:r>
        <w:separator/>
      </w:r>
    </w:p>
  </w:endnote>
  <w:endnote w:type="continuationSeparator" w:id="1">
    <w:p w:rsidR="00035547" w:rsidRDefault="00035547" w:rsidP="005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3F" w:rsidRDefault="00906B69" w:rsidP="00D22697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0A5C3F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0A5C3F" w:rsidRDefault="000A5C3F" w:rsidP="00D226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491103"/>
      <w:docPartObj>
        <w:docPartGallery w:val="Page Numbers (Bottom of Page)"/>
        <w:docPartUnique/>
      </w:docPartObj>
    </w:sdtPr>
    <w:sdtContent>
      <w:p w:rsidR="000A5C3F" w:rsidRDefault="00906B69">
        <w:pPr>
          <w:pStyle w:val="Footer"/>
          <w:jc w:val="right"/>
        </w:pPr>
        <w:r>
          <w:fldChar w:fldCharType="begin"/>
        </w:r>
        <w:r w:rsidR="000A5C3F">
          <w:instrText>PAGE   \* MERGEFORMAT</w:instrText>
        </w:r>
        <w:r>
          <w:fldChar w:fldCharType="separate"/>
        </w:r>
        <w:r w:rsidR="00231ED6" w:rsidRPr="00231ED6">
          <w:rPr>
            <w:noProof/>
            <w:lang w:val="hr-HR"/>
          </w:rPr>
          <w:t>49</w:t>
        </w:r>
        <w:r>
          <w:fldChar w:fldCharType="end"/>
        </w:r>
      </w:p>
    </w:sdtContent>
  </w:sdt>
  <w:p w:rsidR="000A5C3F" w:rsidRDefault="000A5C3F" w:rsidP="00D2269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3F" w:rsidRDefault="000A5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47" w:rsidRDefault="00035547" w:rsidP="00517780">
      <w:pPr>
        <w:spacing w:after="0" w:line="240" w:lineRule="auto"/>
      </w:pPr>
      <w:r>
        <w:separator/>
      </w:r>
    </w:p>
  </w:footnote>
  <w:footnote w:type="continuationSeparator" w:id="1">
    <w:p w:rsidR="00035547" w:rsidRDefault="00035547" w:rsidP="0051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3F" w:rsidRDefault="000A5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3F" w:rsidRDefault="000A5C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C3F" w:rsidRDefault="000A5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F08"/>
    <w:multiLevelType w:val="hybridMultilevel"/>
    <w:tmpl w:val="0B24D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704E"/>
    <w:multiLevelType w:val="hybridMultilevel"/>
    <w:tmpl w:val="639CC188"/>
    <w:lvl w:ilvl="0" w:tplc="7F0EAB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503"/>
    <w:multiLevelType w:val="singleLevel"/>
    <w:tmpl w:val="758C0F3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">
    <w:nsid w:val="060A641C"/>
    <w:multiLevelType w:val="hybridMultilevel"/>
    <w:tmpl w:val="C9AA09DA"/>
    <w:lvl w:ilvl="0" w:tplc="7F0EA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613DD"/>
    <w:multiLevelType w:val="hybridMultilevel"/>
    <w:tmpl w:val="27B00E2A"/>
    <w:lvl w:ilvl="0" w:tplc="23A010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2DB4"/>
    <w:multiLevelType w:val="singleLevel"/>
    <w:tmpl w:val="00DC4C30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0AA75369"/>
    <w:multiLevelType w:val="multilevel"/>
    <w:tmpl w:val="9C3C16E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7">
    <w:nsid w:val="0D982942"/>
    <w:multiLevelType w:val="hybridMultilevel"/>
    <w:tmpl w:val="21620EA8"/>
    <w:lvl w:ilvl="0" w:tplc="F5846F9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9D38D4"/>
    <w:multiLevelType w:val="hybridMultilevel"/>
    <w:tmpl w:val="B32AEACA"/>
    <w:lvl w:ilvl="0" w:tplc="7F0EA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D43BE"/>
    <w:multiLevelType w:val="hybridMultilevel"/>
    <w:tmpl w:val="49FE2C4E"/>
    <w:lvl w:ilvl="0" w:tplc="9A66B8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4245DC"/>
    <w:multiLevelType w:val="singleLevel"/>
    <w:tmpl w:val="AC2A5D9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1">
    <w:nsid w:val="18D54DA1"/>
    <w:multiLevelType w:val="hybridMultilevel"/>
    <w:tmpl w:val="CF10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66592"/>
    <w:multiLevelType w:val="hybridMultilevel"/>
    <w:tmpl w:val="54B86852"/>
    <w:lvl w:ilvl="0" w:tplc="041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27F18B5"/>
    <w:multiLevelType w:val="multilevel"/>
    <w:tmpl w:val="40661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CC08A7"/>
    <w:multiLevelType w:val="multilevel"/>
    <w:tmpl w:val="3918D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7745839"/>
    <w:multiLevelType w:val="hybridMultilevel"/>
    <w:tmpl w:val="2B14E942"/>
    <w:lvl w:ilvl="0" w:tplc="45D8D4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CC0000"/>
    <w:multiLevelType w:val="hybridMultilevel"/>
    <w:tmpl w:val="3C54EF42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7">
    <w:nsid w:val="330E609D"/>
    <w:multiLevelType w:val="hybridMultilevel"/>
    <w:tmpl w:val="1F0800B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DC13A9"/>
    <w:multiLevelType w:val="multilevel"/>
    <w:tmpl w:val="D26C06B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351A7769"/>
    <w:multiLevelType w:val="hybridMultilevel"/>
    <w:tmpl w:val="C52225F8"/>
    <w:lvl w:ilvl="0" w:tplc="4DD2E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7C0B12"/>
    <w:multiLevelType w:val="hybridMultilevel"/>
    <w:tmpl w:val="F5B84F74"/>
    <w:lvl w:ilvl="0" w:tplc="DD5EEBE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F3517"/>
    <w:multiLevelType w:val="hybridMultilevel"/>
    <w:tmpl w:val="5D0C29A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2F03F7"/>
    <w:multiLevelType w:val="hybridMultilevel"/>
    <w:tmpl w:val="893A070E"/>
    <w:lvl w:ilvl="0" w:tplc="7F0EAB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A565B"/>
    <w:multiLevelType w:val="multilevel"/>
    <w:tmpl w:val="53EAA1D4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35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945"/>
        </w:tabs>
        <w:ind w:left="945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hint="default"/>
        <w:b/>
      </w:rPr>
    </w:lvl>
  </w:abstractNum>
  <w:abstractNum w:abstractNumId="24">
    <w:nsid w:val="47375A60"/>
    <w:multiLevelType w:val="multilevel"/>
    <w:tmpl w:val="8116A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20" w:hanging="96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5">
    <w:nsid w:val="47DD2380"/>
    <w:multiLevelType w:val="hybridMultilevel"/>
    <w:tmpl w:val="57C806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E6D28"/>
    <w:multiLevelType w:val="singleLevel"/>
    <w:tmpl w:val="BDB2FA1E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7">
    <w:nsid w:val="4E711BBB"/>
    <w:multiLevelType w:val="hybridMultilevel"/>
    <w:tmpl w:val="DA12965E"/>
    <w:lvl w:ilvl="0" w:tplc="041A000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287FAE"/>
    <w:multiLevelType w:val="hybridMultilevel"/>
    <w:tmpl w:val="52D8863E"/>
    <w:lvl w:ilvl="0" w:tplc="0B5664E0">
      <w:start w:val="1"/>
      <w:numFmt w:val="decimalZero"/>
      <w:lvlText w:val="(%1)"/>
      <w:lvlJc w:val="left"/>
      <w:pPr>
        <w:ind w:left="792" w:hanging="43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50B35"/>
    <w:multiLevelType w:val="hybridMultilevel"/>
    <w:tmpl w:val="4CF499E2"/>
    <w:lvl w:ilvl="0" w:tplc="7F0EA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84760"/>
    <w:multiLevelType w:val="multilevel"/>
    <w:tmpl w:val="D31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D4DFF"/>
    <w:multiLevelType w:val="hybridMultilevel"/>
    <w:tmpl w:val="EA86C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11891"/>
    <w:multiLevelType w:val="hybridMultilevel"/>
    <w:tmpl w:val="1C0EAC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F55F23"/>
    <w:multiLevelType w:val="hybridMultilevel"/>
    <w:tmpl w:val="46E2A31E"/>
    <w:lvl w:ilvl="0" w:tplc="7F0EA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27249F"/>
    <w:multiLevelType w:val="hybridMultilevel"/>
    <w:tmpl w:val="9FBC8C9E"/>
    <w:lvl w:ilvl="0" w:tplc="F53A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D27D3"/>
    <w:multiLevelType w:val="hybridMultilevel"/>
    <w:tmpl w:val="A6EE9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E25CE"/>
    <w:multiLevelType w:val="hybridMultilevel"/>
    <w:tmpl w:val="37B22AD4"/>
    <w:lvl w:ilvl="0" w:tplc="7F0EA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BC6621"/>
    <w:multiLevelType w:val="hybridMultilevel"/>
    <w:tmpl w:val="F3D6F88C"/>
    <w:lvl w:ilvl="0" w:tplc="97DA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2E6D44"/>
    <w:multiLevelType w:val="singleLevel"/>
    <w:tmpl w:val="3AD6A07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39">
    <w:nsid w:val="783853C5"/>
    <w:multiLevelType w:val="multilevel"/>
    <w:tmpl w:val="8116A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528" w:hanging="96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>
    <w:nsid w:val="796E54B0"/>
    <w:multiLevelType w:val="multilevel"/>
    <w:tmpl w:val="8116A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320" w:hanging="960"/>
      </w:pPr>
      <w:rPr>
        <w:rFonts w:hint="default"/>
        <w:b/>
      </w:rPr>
    </w:lvl>
    <w:lvl w:ilvl="3">
      <w:start w:val="1"/>
      <w:numFmt w:val="lowerLetter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1">
    <w:nsid w:val="79824A3C"/>
    <w:multiLevelType w:val="hybridMultilevel"/>
    <w:tmpl w:val="05C82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43BD5"/>
    <w:multiLevelType w:val="hybridMultilevel"/>
    <w:tmpl w:val="457AC634"/>
    <w:lvl w:ilvl="0" w:tplc="587053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E520E"/>
    <w:multiLevelType w:val="singleLevel"/>
    <w:tmpl w:val="46D6E68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43"/>
  </w:num>
  <w:num w:numId="8">
    <w:abstractNumId w:val="38"/>
  </w:num>
  <w:num w:numId="9">
    <w:abstractNumId w:val="26"/>
  </w:num>
  <w:num w:numId="10">
    <w:abstractNumId w:val="5"/>
  </w:num>
  <w:num w:numId="11">
    <w:abstractNumId w:val="33"/>
  </w:num>
  <w:num w:numId="12">
    <w:abstractNumId w:val="15"/>
  </w:num>
  <w:num w:numId="13">
    <w:abstractNumId w:val="20"/>
  </w:num>
  <w:num w:numId="14">
    <w:abstractNumId w:val="23"/>
  </w:num>
  <w:num w:numId="15">
    <w:abstractNumId w:val="8"/>
  </w:num>
  <w:num w:numId="16">
    <w:abstractNumId w:val="3"/>
  </w:num>
  <w:num w:numId="17">
    <w:abstractNumId w:val="29"/>
  </w:num>
  <w:num w:numId="18">
    <w:abstractNumId w:val="36"/>
  </w:num>
  <w:num w:numId="19">
    <w:abstractNumId w:val="31"/>
  </w:num>
  <w:num w:numId="20">
    <w:abstractNumId w:val="12"/>
  </w:num>
  <w:num w:numId="21">
    <w:abstractNumId w:val="7"/>
  </w:num>
  <w:num w:numId="22">
    <w:abstractNumId w:val="4"/>
  </w:num>
  <w:num w:numId="23">
    <w:abstractNumId w:val="39"/>
  </w:num>
  <w:num w:numId="24">
    <w:abstractNumId w:val="35"/>
  </w:num>
  <w:num w:numId="25">
    <w:abstractNumId w:val="0"/>
  </w:num>
  <w:num w:numId="26">
    <w:abstractNumId w:val="25"/>
  </w:num>
  <w:num w:numId="27">
    <w:abstractNumId w:val="37"/>
  </w:num>
  <w:num w:numId="28">
    <w:abstractNumId w:val="11"/>
  </w:num>
  <w:num w:numId="29">
    <w:abstractNumId w:val="22"/>
  </w:num>
  <w:num w:numId="30">
    <w:abstractNumId w:val="1"/>
  </w:num>
  <w:num w:numId="31">
    <w:abstractNumId w:val="41"/>
  </w:num>
  <w:num w:numId="32">
    <w:abstractNumId w:val="40"/>
  </w:num>
  <w:num w:numId="33">
    <w:abstractNumId w:val="30"/>
  </w:num>
  <w:num w:numId="34">
    <w:abstractNumId w:val="24"/>
  </w:num>
  <w:num w:numId="35">
    <w:abstractNumId w:val="19"/>
  </w:num>
  <w:num w:numId="36">
    <w:abstractNumId w:val="16"/>
  </w:num>
  <w:num w:numId="37">
    <w:abstractNumId w:val="17"/>
  </w:num>
  <w:num w:numId="38">
    <w:abstractNumId w:val="21"/>
  </w:num>
  <w:num w:numId="39">
    <w:abstractNumId w:val="9"/>
  </w:num>
  <w:num w:numId="40">
    <w:abstractNumId w:val="34"/>
  </w:num>
  <w:num w:numId="41">
    <w:abstractNumId w:val="42"/>
  </w:num>
  <w:num w:numId="42">
    <w:abstractNumId w:val="32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968"/>
    <w:rsid w:val="000026C7"/>
    <w:rsid w:val="00014A06"/>
    <w:rsid w:val="00015041"/>
    <w:rsid w:val="000200BD"/>
    <w:rsid w:val="00026F29"/>
    <w:rsid w:val="000328F2"/>
    <w:rsid w:val="00035547"/>
    <w:rsid w:val="00040799"/>
    <w:rsid w:val="00043865"/>
    <w:rsid w:val="00043B5F"/>
    <w:rsid w:val="0004604D"/>
    <w:rsid w:val="000478AB"/>
    <w:rsid w:val="000533E9"/>
    <w:rsid w:val="00057729"/>
    <w:rsid w:val="00057CCA"/>
    <w:rsid w:val="000645FB"/>
    <w:rsid w:val="0007212D"/>
    <w:rsid w:val="00074C80"/>
    <w:rsid w:val="000A5C3F"/>
    <w:rsid w:val="000B63CB"/>
    <w:rsid w:val="000C19FD"/>
    <w:rsid w:val="000C44FC"/>
    <w:rsid w:val="000C7891"/>
    <w:rsid w:val="000D055A"/>
    <w:rsid w:val="000F4AA4"/>
    <w:rsid w:val="0010524C"/>
    <w:rsid w:val="0011034F"/>
    <w:rsid w:val="0011396E"/>
    <w:rsid w:val="001276F2"/>
    <w:rsid w:val="00130936"/>
    <w:rsid w:val="00135576"/>
    <w:rsid w:val="00136C0A"/>
    <w:rsid w:val="001419B5"/>
    <w:rsid w:val="001424CD"/>
    <w:rsid w:val="001440B8"/>
    <w:rsid w:val="00157CD3"/>
    <w:rsid w:val="00161EBA"/>
    <w:rsid w:val="00180665"/>
    <w:rsid w:val="00180957"/>
    <w:rsid w:val="001853C7"/>
    <w:rsid w:val="001B0CDF"/>
    <w:rsid w:val="001C65A2"/>
    <w:rsid w:val="001C6F02"/>
    <w:rsid w:val="001C75DF"/>
    <w:rsid w:val="001D2A6F"/>
    <w:rsid w:val="001E5B6E"/>
    <w:rsid w:val="001F51D9"/>
    <w:rsid w:val="001F6B20"/>
    <w:rsid w:val="00214132"/>
    <w:rsid w:val="00221EDA"/>
    <w:rsid w:val="0022251F"/>
    <w:rsid w:val="002318F6"/>
    <w:rsid w:val="00231ED6"/>
    <w:rsid w:val="0023451B"/>
    <w:rsid w:val="00236333"/>
    <w:rsid w:val="00243CFD"/>
    <w:rsid w:val="002444EB"/>
    <w:rsid w:val="00253A87"/>
    <w:rsid w:val="00265872"/>
    <w:rsid w:val="002B4BA0"/>
    <w:rsid w:val="002C2AA7"/>
    <w:rsid w:val="002D175F"/>
    <w:rsid w:val="002D22A4"/>
    <w:rsid w:val="002E47D8"/>
    <w:rsid w:val="002F1AF8"/>
    <w:rsid w:val="002F622D"/>
    <w:rsid w:val="002F7DE0"/>
    <w:rsid w:val="00306F46"/>
    <w:rsid w:val="0032197C"/>
    <w:rsid w:val="00322DED"/>
    <w:rsid w:val="00341486"/>
    <w:rsid w:val="00350278"/>
    <w:rsid w:val="00353AC9"/>
    <w:rsid w:val="00365D23"/>
    <w:rsid w:val="0037032C"/>
    <w:rsid w:val="00370A14"/>
    <w:rsid w:val="003716E4"/>
    <w:rsid w:val="00373370"/>
    <w:rsid w:val="00376415"/>
    <w:rsid w:val="00381FA6"/>
    <w:rsid w:val="003907AC"/>
    <w:rsid w:val="00393D60"/>
    <w:rsid w:val="003A11FC"/>
    <w:rsid w:val="003A3BDD"/>
    <w:rsid w:val="003A3EBD"/>
    <w:rsid w:val="003B03A4"/>
    <w:rsid w:val="003B29C2"/>
    <w:rsid w:val="003B5F80"/>
    <w:rsid w:val="003C41FC"/>
    <w:rsid w:val="003C50D0"/>
    <w:rsid w:val="003C53B7"/>
    <w:rsid w:val="003D5DB8"/>
    <w:rsid w:val="003D7BAE"/>
    <w:rsid w:val="003E1AFC"/>
    <w:rsid w:val="003F5D18"/>
    <w:rsid w:val="0040075E"/>
    <w:rsid w:val="0040075F"/>
    <w:rsid w:val="0040635A"/>
    <w:rsid w:val="0041408E"/>
    <w:rsid w:val="004156B1"/>
    <w:rsid w:val="004226BF"/>
    <w:rsid w:val="0042511A"/>
    <w:rsid w:val="004332DC"/>
    <w:rsid w:val="00437BBE"/>
    <w:rsid w:val="00442C2D"/>
    <w:rsid w:val="00444360"/>
    <w:rsid w:val="00450DBF"/>
    <w:rsid w:val="00453CE1"/>
    <w:rsid w:val="0047395C"/>
    <w:rsid w:val="0048123F"/>
    <w:rsid w:val="00485AFF"/>
    <w:rsid w:val="00493DD5"/>
    <w:rsid w:val="004951BB"/>
    <w:rsid w:val="004B21F2"/>
    <w:rsid w:val="004B3568"/>
    <w:rsid w:val="004C513B"/>
    <w:rsid w:val="004D1831"/>
    <w:rsid w:val="004D6744"/>
    <w:rsid w:val="004E4644"/>
    <w:rsid w:val="004F0258"/>
    <w:rsid w:val="004F78B4"/>
    <w:rsid w:val="00503D97"/>
    <w:rsid w:val="00504D20"/>
    <w:rsid w:val="00517780"/>
    <w:rsid w:val="0052364C"/>
    <w:rsid w:val="00531FD7"/>
    <w:rsid w:val="00535F97"/>
    <w:rsid w:val="00537145"/>
    <w:rsid w:val="00544F17"/>
    <w:rsid w:val="00547413"/>
    <w:rsid w:val="005500CB"/>
    <w:rsid w:val="00564F33"/>
    <w:rsid w:val="00576EEF"/>
    <w:rsid w:val="00584977"/>
    <w:rsid w:val="0058534D"/>
    <w:rsid w:val="00595A00"/>
    <w:rsid w:val="005A1862"/>
    <w:rsid w:val="005A72F9"/>
    <w:rsid w:val="005B6747"/>
    <w:rsid w:val="005C3238"/>
    <w:rsid w:val="005E7ABB"/>
    <w:rsid w:val="005F41A6"/>
    <w:rsid w:val="005F5040"/>
    <w:rsid w:val="005F6018"/>
    <w:rsid w:val="005F7082"/>
    <w:rsid w:val="00603030"/>
    <w:rsid w:val="00604771"/>
    <w:rsid w:val="00605AF1"/>
    <w:rsid w:val="0063000C"/>
    <w:rsid w:val="00630ADA"/>
    <w:rsid w:val="006335BA"/>
    <w:rsid w:val="00637762"/>
    <w:rsid w:val="006438C2"/>
    <w:rsid w:val="00645ED1"/>
    <w:rsid w:val="00651407"/>
    <w:rsid w:val="006520E0"/>
    <w:rsid w:val="00656E35"/>
    <w:rsid w:val="0065713C"/>
    <w:rsid w:val="006836E6"/>
    <w:rsid w:val="00686412"/>
    <w:rsid w:val="00697CBB"/>
    <w:rsid w:val="006B0735"/>
    <w:rsid w:val="006B411D"/>
    <w:rsid w:val="006B7C16"/>
    <w:rsid w:val="006D05CD"/>
    <w:rsid w:val="006D52E1"/>
    <w:rsid w:val="006D737C"/>
    <w:rsid w:val="006E7750"/>
    <w:rsid w:val="007001DC"/>
    <w:rsid w:val="00704837"/>
    <w:rsid w:val="00711042"/>
    <w:rsid w:val="0072545D"/>
    <w:rsid w:val="00731734"/>
    <w:rsid w:val="00733851"/>
    <w:rsid w:val="007447B8"/>
    <w:rsid w:val="00771004"/>
    <w:rsid w:val="00774DB5"/>
    <w:rsid w:val="007750B2"/>
    <w:rsid w:val="00793870"/>
    <w:rsid w:val="00793EA7"/>
    <w:rsid w:val="00794D0F"/>
    <w:rsid w:val="007A4363"/>
    <w:rsid w:val="007B1D6A"/>
    <w:rsid w:val="007B4F9B"/>
    <w:rsid w:val="007B7FD5"/>
    <w:rsid w:val="007C2EBB"/>
    <w:rsid w:val="007C6432"/>
    <w:rsid w:val="007C6FE6"/>
    <w:rsid w:val="007C7658"/>
    <w:rsid w:val="007C7739"/>
    <w:rsid w:val="007D6F24"/>
    <w:rsid w:val="007E1615"/>
    <w:rsid w:val="007F1670"/>
    <w:rsid w:val="007F189C"/>
    <w:rsid w:val="007F2377"/>
    <w:rsid w:val="007F377F"/>
    <w:rsid w:val="00807681"/>
    <w:rsid w:val="008103A6"/>
    <w:rsid w:val="00811D39"/>
    <w:rsid w:val="00815122"/>
    <w:rsid w:val="00820C8A"/>
    <w:rsid w:val="0082663E"/>
    <w:rsid w:val="00830ACB"/>
    <w:rsid w:val="0084234A"/>
    <w:rsid w:val="00851579"/>
    <w:rsid w:val="00864F31"/>
    <w:rsid w:val="00865DE5"/>
    <w:rsid w:val="00884E31"/>
    <w:rsid w:val="0088613F"/>
    <w:rsid w:val="008920DD"/>
    <w:rsid w:val="008C3D64"/>
    <w:rsid w:val="008E267F"/>
    <w:rsid w:val="008E468D"/>
    <w:rsid w:val="008E7720"/>
    <w:rsid w:val="008F2AD1"/>
    <w:rsid w:val="008F361D"/>
    <w:rsid w:val="009008A4"/>
    <w:rsid w:val="00906B69"/>
    <w:rsid w:val="009101D7"/>
    <w:rsid w:val="00917E50"/>
    <w:rsid w:val="00917F0E"/>
    <w:rsid w:val="00922CD0"/>
    <w:rsid w:val="00940BB2"/>
    <w:rsid w:val="009549C7"/>
    <w:rsid w:val="00954F91"/>
    <w:rsid w:val="00957D90"/>
    <w:rsid w:val="00967975"/>
    <w:rsid w:val="00970599"/>
    <w:rsid w:val="0098047D"/>
    <w:rsid w:val="009A4659"/>
    <w:rsid w:val="009A4EE1"/>
    <w:rsid w:val="009A7990"/>
    <w:rsid w:val="009B206D"/>
    <w:rsid w:val="009B7658"/>
    <w:rsid w:val="009C4180"/>
    <w:rsid w:val="009D66C5"/>
    <w:rsid w:val="009F5861"/>
    <w:rsid w:val="00A226B6"/>
    <w:rsid w:val="00A31836"/>
    <w:rsid w:val="00A34DF7"/>
    <w:rsid w:val="00A41038"/>
    <w:rsid w:val="00A44F09"/>
    <w:rsid w:val="00A50392"/>
    <w:rsid w:val="00A50FA8"/>
    <w:rsid w:val="00A668A0"/>
    <w:rsid w:val="00A71B87"/>
    <w:rsid w:val="00A77206"/>
    <w:rsid w:val="00A81810"/>
    <w:rsid w:val="00A864C1"/>
    <w:rsid w:val="00A955DD"/>
    <w:rsid w:val="00AA2588"/>
    <w:rsid w:val="00AA2621"/>
    <w:rsid w:val="00AB4FBA"/>
    <w:rsid w:val="00AB6E2C"/>
    <w:rsid w:val="00AD31BB"/>
    <w:rsid w:val="00AE0A66"/>
    <w:rsid w:val="00AE48FB"/>
    <w:rsid w:val="00AF05B6"/>
    <w:rsid w:val="00AF3977"/>
    <w:rsid w:val="00B0506B"/>
    <w:rsid w:val="00B07324"/>
    <w:rsid w:val="00B108B4"/>
    <w:rsid w:val="00B13072"/>
    <w:rsid w:val="00B25AE4"/>
    <w:rsid w:val="00B316B3"/>
    <w:rsid w:val="00B378ED"/>
    <w:rsid w:val="00B450C4"/>
    <w:rsid w:val="00B45B5F"/>
    <w:rsid w:val="00B50E3B"/>
    <w:rsid w:val="00B536A4"/>
    <w:rsid w:val="00B62769"/>
    <w:rsid w:val="00B712C0"/>
    <w:rsid w:val="00B71315"/>
    <w:rsid w:val="00B75CB8"/>
    <w:rsid w:val="00B75DE2"/>
    <w:rsid w:val="00B76001"/>
    <w:rsid w:val="00B8497D"/>
    <w:rsid w:val="00B85E69"/>
    <w:rsid w:val="00BA6DD6"/>
    <w:rsid w:val="00BB1BF8"/>
    <w:rsid w:val="00BB6138"/>
    <w:rsid w:val="00BC774F"/>
    <w:rsid w:val="00BD5760"/>
    <w:rsid w:val="00BE1944"/>
    <w:rsid w:val="00BE3D07"/>
    <w:rsid w:val="00BE5178"/>
    <w:rsid w:val="00BF0E73"/>
    <w:rsid w:val="00BF7BAF"/>
    <w:rsid w:val="00C07FC1"/>
    <w:rsid w:val="00C14ED2"/>
    <w:rsid w:val="00C16F2F"/>
    <w:rsid w:val="00C40F0B"/>
    <w:rsid w:val="00C55453"/>
    <w:rsid w:val="00C628A5"/>
    <w:rsid w:val="00C72B5B"/>
    <w:rsid w:val="00C84B79"/>
    <w:rsid w:val="00CA0582"/>
    <w:rsid w:val="00CB01D6"/>
    <w:rsid w:val="00CB05E9"/>
    <w:rsid w:val="00CB46C5"/>
    <w:rsid w:val="00CB79FC"/>
    <w:rsid w:val="00CC4C73"/>
    <w:rsid w:val="00CC606C"/>
    <w:rsid w:val="00CD4DF7"/>
    <w:rsid w:val="00CD7DBE"/>
    <w:rsid w:val="00CE0175"/>
    <w:rsid w:val="00CE4313"/>
    <w:rsid w:val="00CE5A9B"/>
    <w:rsid w:val="00CE7C7B"/>
    <w:rsid w:val="00CF188E"/>
    <w:rsid w:val="00CF3BB4"/>
    <w:rsid w:val="00D033D0"/>
    <w:rsid w:val="00D16338"/>
    <w:rsid w:val="00D219F4"/>
    <w:rsid w:val="00D22697"/>
    <w:rsid w:val="00D2297A"/>
    <w:rsid w:val="00D413E0"/>
    <w:rsid w:val="00D432CE"/>
    <w:rsid w:val="00D453C0"/>
    <w:rsid w:val="00D4707E"/>
    <w:rsid w:val="00D50304"/>
    <w:rsid w:val="00D62286"/>
    <w:rsid w:val="00D8349A"/>
    <w:rsid w:val="00D83AD2"/>
    <w:rsid w:val="00D8712F"/>
    <w:rsid w:val="00D95032"/>
    <w:rsid w:val="00DA6166"/>
    <w:rsid w:val="00DB0599"/>
    <w:rsid w:val="00DC2012"/>
    <w:rsid w:val="00DC31DE"/>
    <w:rsid w:val="00DD1902"/>
    <w:rsid w:val="00DD1968"/>
    <w:rsid w:val="00DD287F"/>
    <w:rsid w:val="00DD2AC8"/>
    <w:rsid w:val="00DD7169"/>
    <w:rsid w:val="00E02E4D"/>
    <w:rsid w:val="00E10652"/>
    <w:rsid w:val="00E1174A"/>
    <w:rsid w:val="00E120E7"/>
    <w:rsid w:val="00E220D5"/>
    <w:rsid w:val="00E23F03"/>
    <w:rsid w:val="00E24EBB"/>
    <w:rsid w:val="00E36CAE"/>
    <w:rsid w:val="00E554C4"/>
    <w:rsid w:val="00E606F0"/>
    <w:rsid w:val="00E63242"/>
    <w:rsid w:val="00E77CAA"/>
    <w:rsid w:val="00E91139"/>
    <w:rsid w:val="00E9305C"/>
    <w:rsid w:val="00E97A16"/>
    <w:rsid w:val="00EA6C30"/>
    <w:rsid w:val="00EB5199"/>
    <w:rsid w:val="00ED55DF"/>
    <w:rsid w:val="00EF1D16"/>
    <w:rsid w:val="00EF719A"/>
    <w:rsid w:val="00F008BD"/>
    <w:rsid w:val="00F00D55"/>
    <w:rsid w:val="00F02839"/>
    <w:rsid w:val="00F033DE"/>
    <w:rsid w:val="00F07DD0"/>
    <w:rsid w:val="00F11200"/>
    <w:rsid w:val="00F12614"/>
    <w:rsid w:val="00F203FC"/>
    <w:rsid w:val="00F3441D"/>
    <w:rsid w:val="00F3582F"/>
    <w:rsid w:val="00F44AD7"/>
    <w:rsid w:val="00F50D7E"/>
    <w:rsid w:val="00F53AED"/>
    <w:rsid w:val="00F55F11"/>
    <w:rsid w:val="00F643D8"/>
    <w:rsid w:val="00F6501B"/>
    <w:rsid w:val="00F66499"/>
    <w:rsid w:val="00F71F19"/>
    <w:rsid w:val="00F723C3"/>
    <w:rsid w:val="00F72A41"/>
    <w:rsid w:val="00F76173"/>
    <w:rsid w:val="00F77996"/>
    <w:rsid w:val="00F8529B"/>
    <w:rsid w:val="00F916D7"/>
    <w:rsid w:val="00F962FC"/>
    <w:rsid w:val="00F96B35"/>
    <w:rsid w:val="00FA68C1"/>
    <w:rsid w:val="00FA695E"/>
    <w:rsid w:val="00FC0AC5"/>
    <w:rsid w:val="00FD1181"/>
    <w:rsid w:val="00FD151D"/>
    <w:rsid w:val="00FD627E"/>
    <w:rsid w:val="00FE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69"/>
  </w:style>
  <w:style w:type="paragraph" w:styleId="Heading1">
    <w:name w:val="heading 1"/>
    <w:basedOn w:val="Normal"/>
    <w:next w:val="Normal"/>
    <w:link w:val="Heading1Char"/>
    <w:qFormat/>
    <w:rsid w:val="003C41FC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A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40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40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226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22697"/>
    <w:pPr>
      <w:keepNext/>
      <w:overflowPunct w:val="0"/>
      <w:autoSpaceDE w:val="0"/>
      <w:autoSpaceDN w:val="0"/>
      <w:adjustRightInd w:val="0"/>
      <w:spacing w:after="0" w:line="240" w:lineRule="auto"/>
      <w:ind w:right="402"/>
      <w:jc w:val="center"/>
      <w:textAlignment w:val="baseline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0407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22697"/>
    <w:pPr>
      <w:keepNext/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D22697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F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7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22697"/>
    <w:rPr>
      <w:rFonts w:ascii="Times New Roman" w:eastAsia="Times New Roman" w:hAnsi="Times New Roman" w:cs="Times New Roman"/>
      <w:i/>
      <w:sz w:val="28"/>
      <w:szCs w:val="20"/>
      <w:u w:val="single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7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D22697"/>
    <w:rPr>
      <w:rFonts w:ascii="Times New Roman" w:eastAsia="Times New Roman" w:hAnsi="Times New Roman" w:cs="Times New Roman"/>
      <w:b/>
      <w:bCs/>
      <w:sz w:val="28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rsid w:val="00D22697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TableGrid">
    <w:name w:val="Table Grid"/>
    <w:basedOn w:val="TableNormal"/>
    <w:uiPriority w:val="39"/>
    <w:rsid w:val="0041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2511A"/>
    <w:pPr>
      <w:ind w:left="720"/>
      <w:contextualSpacing/>
    </w:pPr>
  </w:style>
  <w:style w:type="paragraph" w:customStyle="1" w:styleId="BodyText25">
    <w:name w:val="Body Text 25"/>
    <w:basedOn w:val="Normal"/>
    <w:rsid w:val="003C41FC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AA25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A258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rsid w:val="00AA2588"/>
    <w:pPr>
      <w:overflowPunct w:val="0"/>
      <w:autoSpaceDE w:val="0"/>
      <w:autoSpaceDN w:val="0"/>
      <w:adjustRightInd w:val="0"/>
      <w:spacing w:after="0" w:line="240" w:lineRule="auto"/>
      <w:ind w:firstLine="420"/>
      <w:jc w:val="both"/>
      <w:textAlignment w:val="baseline"/>
    </w:pPr>
    <w:rPr>
      <w:rFonts w:ascii="Arial" w:eastAsia="Times New Roman" w:hAnsi="Arial" w:cs="Arial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A2588"/>
    <w:rPr>
      <w:rFonts w:ascii="Arial" w:eastAsia="Times New Roman" w:hAnsi="Arial" w:cs="Arial"/>
      <w:sz w:val="28"/>
      <w:szCs w:val="20"/>
      <w:lang w:eastAsia="hr-HR"/>
    </w:rPr>
  </w:style>
  <w:style w:type="paragraph" w:customStyle="1" w:styleId="BodyText22">
    <w:name w:val="Body Text 22"/>
    <w:basedOn w:val="Normal"/>
    <w:rsid w:val="00DD2AC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4">
    <w:name w:val="Body Text 24"/>
    <w:basedOn w:val="Normal"/>
    <w:rsid w:val="000407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407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4079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PageNumber">
    <w:name w:val="page number"/>
    <w:basedOn w:val="DefaultParagraphFont"/>
    <w:rsid w:val="00040799"/>
  </w:style>
  <w:style w:type="paragraph" w:styleId="BodyText2">
    <w:name w:val="Body Text 2"/>
    <w:basedOn w:val="Normal"/>
    <w:link w:val="BodyText2Char"/>
    <w:unhideWhenUsed/>
    <w:rsid w:val="00D226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2697"/>
  </w:style>
  <w:style w:type="paragraph" w:styleId="BodyText">
    <w:name w:val="Body Text"/>
    <w:basedOn w:val="Normal"/>
    <w:link w:val="BodyTextChar"/>
    <w:rsid w:val="00D226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D22697"/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customStyle="1" w:styleId="BodyText23">
    <w:name w:val="Body Text 23"/>
    <w:basedOn w:val="Normal"/>
    <w:rsid w:val="00D22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customStyle="1" w:styleId="BodyText31">
    <w:name w:val="Body Text 31"/>
    <w:basedOn w:val="Normal"/>
    <w:rsid w:val="00D226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40"/>
      <w:szCs w:val="20"/>
    </w:rPr>
  </w:style>
  <w:style w:type="paragraph" w:customStyle="1" w:styleId="BodyText21">
    <w:name w:val="Body Text 21"/>
    <w:basedOn w:val="Normal"/>
    <w:rsid w:val="00D226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269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22697"/>
    <w:rPr>
      <w:rFonts w:ascii="Arial" w:eastAsia="Times New Roman" w:hAnsi="Arial" w:cs="Arial"/>
      <w:b/>
      <w:sz w:val="20"/>
      <w:szCs w:val="20"/>
      <w:lang w:eastAsia="hr-HR"/>
    </w:rPr>
  </w:style>
  <w:style w:type="paragraph" w:styleId="Title">
    <w:name w:val="Title"/>
    <w:basedOn w:val="Normal"/>
    <w:link w:val="TitleChar"/>
    <w:qFormat/>
    <w:rsid w:val="00D22697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22697"/>
    <w:rPr>
      <w:rFonts w:ascii="Arial" w:eastAsia="Times New Roman" w:hAnsi="Arial" w:cs="Arial"/>
      <w:b/>
      <w:bCs/>
      <w:iCs/>
      <w:sz w:val="32"/>
      <w:szCs w:val="20"/>
      <w:lang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D22697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styleId="DocumentMap">
    <w:name w:val="Document Map"/>
    <w:basedOn w:val="Normal"/>
    <w:link w:val="DocumentMapChar"/>
    <w:semiHidden/>
    <w:rsid w:val="00D2269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D22697"/>
    <w:rPr>
      <w:rFonts w:ascii="Tahoma" w:eastAsia="Times New Roman" w:hAnsi="Tahoma" w:cs="Tahoma"/>
      <w:sz w:val="16"/>
      <w:szCs w:val="16"/>
      <w:lang w:val="en-US" w:eastAsia="hr-HR"/>
    </w:rPr>
  </w:style>
  <w:style w:type="paragraph" w:styleId="BalloonText">
    <w:name w:val="Balloon Text"/>
    <w:basedOn w:val="Normal"/>
    <w:link w:val="BalloonTextChar"/>
    <w:semiHidden/>
    <w:rsid w:val="00D226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table" w:customStyle="1" w:styleId="LightGrid1">
    <w:name w:val="Light Grid1"/>
    <w:basedOn w:val="TableNormal"/>
    <w:uiPriority w:val="62"/>
    <w:rsid w:val="00CB4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7113-2400-4E32-82EB-9B615416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525</Words>
  <Characters>65698</Characters>
  <Application>Microsoft Office Word</Application>
  <DocSecurity>0</DocSecurity>
  <Lines>547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User</cp:lastModifiedBy>
  <cp:revision>2</cp:revision>
  <cp:lastPrinted>2017-09-28T06:58:00Z</cp:lastPrinted>
  <dcterms:created xsi:type="dcterms:W3CDTF">2017-10-15T16:01:00Z</dcterms:created>
  <dcterms:modified xsi:type="dcterms:W3CDTF">2017-10-15T16:01:00Z</dcterms:modified>
</cp:coreProperties>
</file>